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E24E" w14:textId="77777777" w:rsidR="00195C4C" w:rsidRDefault="00195C4C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3240A19" w14:textId="77777777" w:rsidR="00195C4C" w:rsidRDefault="00195C4C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E6CB9D0" w14:textId="67D4A0A7" w:rsidR="008B27C6" w:rsidRPr="008B27C6" w:rsidRDefault="008B27C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14:paraId="2C215035" w14:textId="77777777" w:rsidR="008B27C6" w:rsidRPr="008B27C6" w:rsidRDefault="008B27C6" w:rsidP="00C720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6761912E" w14:textId="6C66708C" w:rsidR="00DB1658" w:rsidRDefault="008B27C6" w:rsidP="00DB165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DB1658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:</w:t>
      </w:r>
      <w:r w:rsidR="00DB1658" w:rsidRPr="00DB1658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r w:rsidR="00DB1658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Шығыс Қазақстан облысы білім басқармасы Глубокое</w:t>
      </w:r>
    </w:p>
    <w:p w14:paraId="250B7F55" w14:textId="77777777" w:rsidR="00DB1658" w:rsidRPr="008B27C6" w:rsidRDefault="00DB1658" w:rsidP="00DB165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ауданы бойынша білім бөлімінің «Асыл бөпе» бөбекжайы» КМҚК</w:t>
      </w:r>
    </w:p>
    <w:p w14:paraId="73F290AB" w14:textId="2036308F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EB1F00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r w:rsidR="00504901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Күншуақ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» ересек тобы</w:t>
      </w:r>
    </w:p>
    <w:p w14:paraId="3BA4D666" w14:textId="78542895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</w:t>
      </w:r>
      <w:r w:rsidR="00DB1658">
        <w:rPr>
          <w:rFonts w:ascii="Times New Roman" w:eastAsia="Calibri" w:hAnsi="Times New Roman" w:cs="Times New Roman"/>
          <w:sz w:val="24"/>
          <w:szCs w:val="20"/>
          <w:u w:val="single"/>
        </w:rPr>
        <w:t>-5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ас</w:t>
      </w:r>
    </w:p>
    <w:p w14:paraId="3DC1DEA5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01қыркүйек</w:t>
      </w:r>
      <w:r w:rsidR="005A3F4E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2023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ыл</w:t>
      </w:r>
    </w:p>
    <w:p w14:paraId="518746BE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320"/>
        <w:gridCol w:w="88"/>
        <w:gridCol w:w="2266"/>
        <w:gridCol w:w="6"/>
        <w:gridCol w:w="28"/>
        <w:gridCol w:w="2094"/>
        <w:gridCol w:w="102"/>
        <w:gridCol w:w="2451"/>
        <w:gridCol w:w="3969"/>
      </w:tblGrid>
      <w:tr w:rsidR="008B27C6" w:rsidRPr="008B27C6" w14:paraId="6A775E61" w14:textId="77777777" w:rsidTr="005A3F4E">
        <w:trPr>
          <w:trHeight w:val="316"/>
        </w:trPr>
        <w:tc>
          <w:tcPr>
            <w:tcW w:w="2694" w:type="dxa"/>
            <w:hideMark/>
          </w:tcPr>
          <w:p w14:paraId="4DB1C8F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 тәртібінің үлгісі  </w:t>
            </w:r>
          </w:p>
        </w:tc>
        <w:tc>
          <w:tcPr>
            <w:tcW w:w="2408" w:type="dxa"/>
            <w:gridSpan w:val="2"/>
            <w:hideMark/>
          </w:tcPr>
          <w:p w14:paraId="387721FE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266" w:type="dxa"/>
            <w:hideMark/>
          </w:tcPr>
          <w:p w14:paraId="4D5FCF96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128" w:type="dxa"/>
            <w:gridSpan w:val="3"/>
            <w:hideMark/>
          </w:tcPr>
          <w:p w14:paraId="6FAB7DD0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553" w:type="dxa"/>
            <w:gridSpan w:val="2"/>
            <w:hideMark/>
          </w:tcPr>
          <w:p w14:paraId="210689FA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969" w:type="dxa"/>
            <w:hideMark/>
          </w:tcPr>
          <w:p w14:paraId="12E8079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B27C6" w:rsidRPr="008B27C6" w14:paraId="28531E7B" w14:textId="77777777" w:rsidTr="005A3F4E">
        <w:trPr>
          <w:trHeight w:val="502"/>
        </w:trPr>
        <w:tc>
          <w:tcPr>
            <w:tcW w:w="2694" w:type="dxa"/>
            <w:hideMark/>
          </w:tcPr>
          <w:p w14:paraId="006C9020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2408" w:type="dxa"/>
            <w:gridSpan w:val="2"/>
          </w:tcPr>
          <w:p w14:paraId="5FE1C9C7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7406D34C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44E5078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215E2500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33BE46DE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көңіл күйі, оны не қызықтыратыны туралы сұрау, баланы жеке пікірін білдіруге тарту             </w:t>
            </w:r>
          </w:p>
          <w:p w14:paraId="25B192A2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B27C6" w:rsidRPr="008B27C6" w14:paraId="43ADCC57" w14:textId="77777777" w:rsidTr="005A3F4E">
        <w:trPr>
          <w:trHeight w:val="641"/>
        </w:trPr>
        <w:tc>
          <w:tcPr>
            <w:tcW w:w="2694" w:type="dxa"/>
            <w:hideMark/>
          </w:tcPr>
          <w:p w14:paraId="17C50F0E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та-аналармен әңгімелесу, кеңес беру </w:t>
            </w:r>
          </w:p>
        </w:tc>
        <w:tc>
          <w:tcPr>
            <w:tcW w:w="2408" w:type="dxa"/>
            <w:gridSpan w:val="2"/>
          </w:tcPr>
          <w:p w14:paraId="7DDF52AA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734801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14:paraId="109E3F22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1E8BD11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78A9F41D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оқу жылында ата-аналарды балабақшаішілік жұмыстарға белсенді болуға,тығыз қарым-қатынасқа шақыру.</w:t>
            </w:r>
          </w:p>
          <w:p w14:paraId="2B06EC8E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)</w:t>
            </w:r>
          </w:p>
        </w:tc>
      </w:tr>
      <w:tr w:rsidR="008B27C6" w:rsidRPr="008B27C6" w14:paraId="7B666E58" w14:textId="77777777" w:rsidTr="005A3F4E">
        <w:trPr>
          <w:trHeight w:val="1491"/>
        </w:trPr>
        <w:tc>
          <w:tcPr>
            <w:tcW w:w="2694" w:type="dxa"/>
            <w:hideMark/>
          </w:tcPr>
          <w:p w14:paraId="7D850DC1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408" w:type="dxa"/>
            <w:gridSpan w:val="2"/>
          </w:tcPr>
          <w:p w14:paraId="746D9162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6F489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</w:tcPr>
          <w:p w14:paraId="0A3FFF81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5439B202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446ECEC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южеттік ойын            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Менің балабақшам»     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бақша қызметкерлерінің қызметтерімен таныстыру.</w:t>
            </w:r>
          </w:p>
          <w:p w14:paraId="69FF1F7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24504F" w:rsidRPr="002D7894" w14:paraId="6315417D" w14:textId="77777777" w:rsidTr="0024504F">
        <w:trPr>
          <w:trHeight w:val="552"/>
        </w:trPr>
        <w:tc>
          <w:tcPr>
            <w:tcW w:w="2694" w:type="dxa"/>
            <w:vMerge w:val="restart"/>
            <w:hideMark/>
          </w:tcPr>
          <w:p w14:paraId="23A41191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нгі жаттығу  </w:t>
            </w:r>
          </w:p>
        </w:tc>
        <w:tc>
          <w:tcPr>
            <w:tcW w:w="13324" w:type="dxa"/>
            <w:gridSpan w:val="9"/>
            <w:tcBorders>
              <w:bottom w:val="single" w:sz="4" w:space="0" w:color="auto"/>
            </w:tcBorders>
            <w:hideMark/>
          </w:tcPr>
          <w:p w14:paraId="6842BB38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 кешені (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қа тұру,  жүру, жүгіру, жалпы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ы және тыныс алу жаттығулары. </w:t>
            </w:r>
          </w:p>
        </w:tc>
      </w:tr>
      <w:tr w:rsidR="0024504F" w:rsidRPr="00C72020" w14:paraId="17B6716D" w14:textId="77777777" w:rsidTr="005A3F4E">
        <w:trPr>
          <w:trHeight w:val="300"/>
        </w:trPr>
        <w:tc>
          <w:tcPr>
            <w:tcW w:w="2694" w:type="dxa"/>
            <w:vMerge/>
          </w:tcPr>
          <w:p w14:paraId="417E32B3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14:paraId="216BD226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BC78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01811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2129" w14:textId="77777777" w:rsidR="0024504F" w:rsidRPr="008B27C6" w:rsidRDefault="0024504F" w:rsidP="005A3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5FD0BB1" w14:textId="77777777" w:rsidR="0024504F" w:rsidRPr="008B27C6" w:rsidRDefault="005A3F4E" w:rsidP="00245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</w:t>
            </w:r>
          </w:p>
        </w:tc>
      </w:tr>
      <w:tr w:rsidR="008B27C6" w:rsidRPr="008B27C6" w14:paraId="2DB30D55" w14:textId="77777777" w:rsidTr="0024504F">
        <w:trPr>
          <w:trHeight w:val="395"/>
        </w:trPr>
        <w:tc>
          <w:tcPr>
            <w:tcW w:w="2694" w:type="dxa"/>
            <w:hideMark/>
          </w:tcPr>
          <w:p w14:paraId="4D2A1A32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633BC176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4" w:type="dxa"/>
            <w:gridSpan w:val="9"/>
            <w:hideMark/>
          </w:tcPr>
          <w:p w14:paraId="0679A8C8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044CBD21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сөз қолдану мысалы, Сырттан келіп үнемі, </w:t>
            </w:r>
          </w:p>
          <w:p w14:paraId="0F003E82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176AB87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7432E898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601200BC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C72020" w:rsidRPr="008B27C6" w14:paraId="3F1E64B6" w14:textId="77777777" w:rsidTr="005A3F4E">
        <w:trPr>
          <w:trHeight w:val="800"/>
        </w:trPr>
        <w:tc>
          <w:tcPr>
            <w:tcW w:w="2694" w:type="dxa"/>
            <w:hideMark/>
          </w:tcPr>
          <w:p w14:paraId="491331F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Ұйымдастырылған іс-әрекетке дайындық 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  <w:hideMark/>
          </w:tcPr>
          <w:p w14:paraId="0070EAD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EC5C1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2529B3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D79ED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4FB5CA4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қ тілек».</w:t>
            </w:r>
          </w:p>
          <w:p w14:paraId="4A1DD226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л жақсы ниетпен,</w:t>
            </w:r>
          </w:p>
          <w:p w14:paraId="7513DC16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 адамға бақ тілеп,</w:t>
            </w:r>
          </w:p>
          <w:p w14:paraId="15EF217E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ып шыққан жүректен,</w:t>
            </w:r>
          </w:p>
          <w:p w14:paraId="11E4AF06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ң бәрі - Ақ тілек.</w:t>
            </w:r>
          </w:p>
          <w:p w14:paraId="0D1B4144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лығы шеңбер құрып, қайталады.</w:t>
            </w:r>
          </w:p>
          <w:p w14:paraId="69A37723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қшаның ережелері жайлы әңгімелесу.</w:t>
            </w:r>
          </w:p>
        </w:tc>
      </w:tr>
      <w:tr w:rsidR="00C72020" w:rsidRPr="008B27C6" w14:paraId="38C68EAE" w14:textId="77777777" w:rsidTr="005A3F4E">
        <w:trPr>
          <w:trHeight w:val="515"/>
        </w:trPr>
        <w:tc>
          <w:tcPr>
            <w:tcW w:w="2694" w:type="dxa"/>
            <w:vMerge w:val="restart"/>
            <w:hideMark/>
          </w:tcPr>
          <w:p w14:paraId="0C0A82A5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0A42B655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ның кестесі бойынша ұйымдастырылған іс-әрекет </w:t>
            </w:r>
          </w:p>
        </w:tc>
        <w:tc>
          <w:tcPr>
            <w:tcW w:w="2408" w:type="dxa"/>
            <w:gridSpan w:val="2"/>
          </w:tcPr>
          <w:p w14:paraId="3C598BCF" w14:textId="77777777" w:rsidR="00C72020" w:rsidRPr="008B27C6" w:rsidRDefault="00C72020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52554F20" w14:textId="77777777" w:rsidR="00C72020" w:rsidRPr="008B27C6" w:rsidRDefault="00C72020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2DC9710B" w14:textId="77777777" w:rsidR="00C72020" w:rsidRPr="008B27C6" w:rsidRDefault="00C72020" w:rsidP="00C7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  <w:tcBorders>
              <w:bottom w:val="nil"/>
            </w:tcBorders>
          </w:tcPr>
          <w:p w14:paraId="2402747C" w14:textId="77777777" w:rsidR="00C72020" w:rsidRPr="00027695" w:rsidRDefault="00C72020" w:rsidP="00C72020">
            <w:pPr>
              <w:pStyle w:val="a4"/>
              <w:ind w:left="13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D3B8973" w14:textId="77777777" w:rsidR="00C72020" w:rsidRPr="00027695" w:rsidRDefault="00C72020" w:rsidP="00C72020">
            <w:pPr>
              <w:pStyle w:val="a4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276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Ғажайып сәт «Тасша бала» қонаққа келеді. Балаларға әртүрлі сыйлықтар алып келгенін айтады. Әр түрлі кітаптар қаламдар, түрлі түсті қағаздар, желім және ермексазды береді.  Балалардың қалауы бойынша кітап қарауға </w:t>
            </w:r>
            <w:r w:rsidRPr="00027695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(сөйлеуді дамыту),</w:t>
            </w:r>
            <w:r w:rsidRPr="000276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р бала таңдауы бойынша кітаптың суретін салуға </w:t>
            </w:r>
            <w:r w:rsidRPr="00027695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(сурет салу)</w:t>
            </w:r>
            <w:r w:rsidRPr="000276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, жаспыруға, мүсін жасауға бөлу. </w:t>
            </w:r>
            <w:r w:rsidRPr="00027695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(жапсыру, мүсіндеу)</w:t>
            </w:r>
          </w:p>
          <w:p w14:paraId="4014B06F" w14:textId="77777777" w:rsidR="00C72020" w:rsidRPr="00027695" w:rsidRDefault="00C72020" w:rsidP="00C72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276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02769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Сапта бір –бірлеп, бірінің артынан бірі жүру</w:t>
            </w:r>
          </w:p>
          <w:p w14:paraId="74C159E1" w14:textId="77777777" w:rsidR="00C72020" w:rsidRPr="00027695" w:rsidRDefault="00C72020" w:rsidP="00C72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2769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2-3 м қашықтықта алға жылжи отырып, қос аяқтап секіру</w:t>
            </w:r>
          </w:p>
          <w:p w14:paraId="38A1F87C" w14:textId="77777777" w:rsidR="00C72020" w:rsidRPr="00027695" w:rsidRDefault="00C72020" w:rsidP="00C7202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276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C72020" w:rsidRPr="008B27C6" w14:paraId="3388CB1F" w14:textId="77777777" w:rsidTr="0024504F">
        <w:trPr>
          <w:trHeight w:val="297"/>
        </w:trPr>
        <w:tc>
          <w:tcPr>
            <w:tcW w:w="2694" w:type="dxa"/>
            <w:vMerge/>
            <w:hideMark/>
          </w:tcPr>
          <w:p w14:paraId="345C76B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24" w:type="dxa"/>
            <w:gridSpan w:val="9"/>
            <w:hideMark/>
          </w:tcPr>
          <w:p w14:paraId="5A4210B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2020" w:rsidRPr="002D7894" w14:paraId="07872BBB" w14:textId="77777777" w:rsidTr="005A3F4E">
        <w:trPr>
          <w:trHeight w:val="710"/>
        </w:trPr>
        <w:tc>
          <w:tcPr>
            <w:tcW w:w="2694" w:type="dxa"/>
            <w:hideMark/>
          </w:tcPr>
          <w:p w14:paraId="21E5416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730AB76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8" w:type="dxa"/>
            <w:gridSpan w:val="2"/>
          </w:tcPr>
          <w:p w14:paraId="7D2BB47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10B78B1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6C605C1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47BA54B8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250F9A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C72020" w:rsidRPr="002D7894" w14:paraId="0DB1D6E6" w14:textId="77777777" w:rsidTr="005A3F4E">
        <w:trPr>
          <w:trHeight w:val="355"/>
        </w:trPr>
        <w:tc>
          <w:tcPr>
            <w:tcW w:w="2694" w:type="dxa"/>
            <w:hideMark/>
          </w:tcPr>
          <w:p w14:paraId="67A55C27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</w:t>
            </w:r>
          </w:p>
        </w:tc>
        <w:tc>
          <w:tcPr>
            <w:tcW w:w="2408" w:type="dxa"/>
            <w:gridSpan w:val="2"/>
          </w:tcPr>
          <w:p w14:paraId="4DCD3F5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56042AD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78ECA7C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29EDCBDF" w14:textId="77777777" w:rsidR="00C72020" w:rsidRDefault="00C72020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2B2FB9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476B6218" w14:textId="77777777" w:rsidR="00C72020" w:rsidRDefault="005A3F4E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</w:t>
            </w:r>
          </w:p>
          <w:p w14:paraId="7D9F0510" w14:textId="77777777" w:rsidR="005A3F4E" w:rsidRPr="00A86776" w:rsidRDefault="005A3F4E" w:rsidP="005A3F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867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 Шөпті өсімдіктердің гүлденуін бақылау;</w:t>
            </w:r>
          </w:p>
          <w:p w14:paraId="5892288D" w14:textId="77777777" w:rsidR="005A3F4E" w:rsidRPr="00A86776" w:rsidRDefault="005A3F4E" w:rsidP="005A3F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867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- Балаларды алаңда өсетін шөп-шалаңды өсімдіктермен таныстыру; </w:t>
            </w:r>
          </w:p>
          <w:p w14:paraId="7A2A9F3B" w14:textId="77777777" w:rsidR="005A3F4E" w:rsidRPr="00A86776" w:rsidRDefault="005A3F4E" w:rsidP="005A3F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867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 ойын алаңын жинау.</w:t>
            </w:r>
          </w:p>
          <w:p w14:paraId="502B9DDB" w14:textId="77777777" w:rsidR="005A3F4E" w:rsidRPr="00A86776" w:rsidRDefault="005A3F4E" w:rsidP="005A3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867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 </w:t>
            </w:r>
            <w:r w:rsidRPr="00A867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имылды ойын </w:t>
            </w:r>
          </w:p>
          <w:p w14:paraId="3453CB7A" w14:textId="77777777" w:rsidR="00C72020" w:rsidRPr="008B27C6" w:rsidRDefault="005A3F4E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67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Шалғындағы ешкі мен қойшы»</w:t>
            </w:r>
          </w:p>
        </w:tc>
      </w:tr>
      <w:tr w:rsidR="00C72020" w:rsidRPr="008B27C6" w14:paraId="556DFCE8" w14:textId="77777777" w:rsidTr="005A3F4E">
        <w:trPr>
          <w:trHeight w:val="710"/>
        </w:trPr>
        <w:tc>
          <w:tcPr>
            <w:tcW w:w="2694" w:type="dxa"/>
            <w:hideMark/>
          </w:tcPr>
          <w:p w14:paraId="7A8DE548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2408" w:type="dxa"/>
            <w:gridSpan w:val="2"/>
          </w:tcPr>
          <w:p w14:paraId="30A1F00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4F82BD9F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65B15E9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6087B5C7" w14:textId="77777777" w:rsidR="00C72020" w:rsidRPr="005A3F4E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1558017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езінде күннің суретін салуды үйрету.</w:t>
            </w:r>
          </w:p>
          <w:p w14:paraId="581FC24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Сурет салу)</w:t>
            </w:r>
          </w:p>
        </w:tc>
      </w:tr>
      <w:tr w:rsidR="00C72020" w:rsidRPr="002D7894" w14:paraId="29D2C26E" w14:textId="77777777" w:rsidTr="005A3F4E">
        <w:trPr>
          <w:trHeight w:val="1084"/>
        </w:trPr>
        <w:tc>
          <w:tcPr>
            <w:tcW w:w="2694" w:type="dxa"/>
            <w:hideMark/>
          </w:tcPr>
          <w:p w14:paraId="778C309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үскі ас</w:t>
            </w:r>
          </w:p>
        </w:tc>
        <w:tc>
          <w:tcPr>
            <w:tcW w:w="2408" w:type="dxa"/>
            <w:gridSpan w:val="2"/>
          </w:tcPr>
          <w:p w14:paraId="582FEDCF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41C314D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740237A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141D84B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4B7A31B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зекшілердің жұмысы (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хана құралдарын, майлықтарды үстелге қою)</w:t>
            </w:r>
          </w:p>
        </w:tc>
      </w:tr>
      <w:tr w:rsidR="00C72020" w:rsidRPr="002D7894" w14:paraId="2487FAA1" w14:textId="77777777" w:rsidTr="005A3F4E">
        <w:trPr>
          <w:trHeight w:val="710"/>
        </w:trPr>
        <w:tc>
          <w:tcPr>
            <w:tcW w:w="2694" w:type="dxa"/>
            <w:hideMark/>
          </w:tcPr>
          <w:p w14:paraId="1579B43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үндізгі ұйқы</w:t>
            </w:r>
          </w:p>
        </w:tc>
        <w:tc>
          <w:tcPr>
            <w:tcW w:w="2408" w:type="dxa"/>
            <w:gridSpan w:val="2"/>
          </w:tcPr>
          <w:p w14:paraId="7903ECB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269DD61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102A281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3C4FB82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9581E1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тап, журналдар оқып беру (көркем әдебиет)</w:t>
            </w:r>
          </w:p>
        </w:tc>
      </w:tr>
      <w:tr w:rsidR="00C72020" w:rsidRPr="008B27C6" w14:paraId="0150A2D0" w14:textId="77777777" w:rsidTr="005A3F4E">
        <w:trPr>
          <w:trHeight w:val="710"/>
        </w:trPr>
        <w:tc>
          <w:tcPr>
            <w:tcW w:w="2694" w:type="dxa"/>
            <w:hideMark/>
          </w:tcPr>
          <w:p w14:paraId="0FA6BFE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ртіндеп ұйқыдан ояту,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2408" w:type="dxa"/>
            <w:gridSpan w:val="2"/>
          </w:tcPr>
          <w:p w14:paraId="0B1C59A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59A854F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29D0D795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4BEB4406" w14:textId="77777777" w:rsidR="00C72020" w:rsidRPr="008B27C6" w:rsidRDefault="00C72020" w:rsidP="005A3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1B9D6C4E" w14:textId="77777777" w:rsidR="00C72020" w:rsidRPr="008B27C6" w:rsidRDefault="005A3F4E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</w:t>
            </w:r>
          </w:p>
        </w:tc>
      </w:tr>
      <w:tr w:rsidR="00C72020" w:rsidRPr="002D7894" w14:paraId="0468C9A3" w14:textId="77777777" w:rsidTr="005A3F4E">
        <w:trPr>
          <w:trHeight w:val="710"/>
        </w:trPr>
        <w:tc>
          <w:tcPr>
            <w:tcW w:w="2694" w:type="dxa"/>
            <w:hideMark/>
          </w:tcPr>
          <w:p w14:paraId="0D82BB11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2408" w:type="dxa"/>
            <w:gridSpan w:val="2"/>
          </w:tcPr>
          <w:p w14:paraId="6B4F22D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55F76E4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104E5A7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28F10AF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423EF5C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, мәдениетті тамақтануға баулу 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C72020" w:rsidRPr="008B27C6" w14:paraId="098E21FF" w14:textId="77777777" w:rsidTr="005A3F4E">
        <w:trPr>
          <w:trHeight w:val="137"/>
        </w:trPr>
        <w:tc>
          <w:tcPr>
            <w:tcW w:w="2694" w:type="dxa"/>
            <w:hideMark/>
          </w:tcPr>
          <w:p w14:paraId="430C37F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дың дербес іс-әрекеті  </w:t>
            </w:r>
          </w:p>
          <w:p w14:paraId="46CC296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8" w:type="dxa"/>
            <w:gridSpan w:val="2"/>
          </w:tcPr>
          <w:p w14:paraId="215DBF2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247BB18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3856913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6C0E9B09" w14:textId="77777777" w:rsidR="00C72020" w:rsidRPr="005A3F4E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75EAC3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5601B53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ршісін тап» Мақсаты: Сандарды реттілікпен қоюды үйрету.</w:t>
            </w:r>
          </w:p>
          <w:p w14:paraId="1A92B74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C72020" w:rsidRPr="008B27C6" w14:paraId="3710729C" w14:textId="77777777" w:rsidTr="005A3F4E">
        <w:trPr>
          <w:trHeight w:val="710"/>
        </w:trPr>
        <w:tc>
          <w:tcPr>
            <w:tcW w:w="2694" w:type="dxa"/>
            <w:hideMark/>
          </w:tcPr>
          <w:p w14:paraId="2CBAE923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мен жеке жұмыс </w:t>
            </w:r>
          </w:p>
          <w:p w14:paraId="198EB1B8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8" w:type="dxa"/>
            <w:gridSpan w:val="2"/>
          </w:tcPr>
          <w:p w14:paraId="124496B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6C55DCA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34FE5F5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1D9C457A" w14:textId="77777777" w:rsidR="00C72020" w:rsidRPr="005A3F4E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F222DF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да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көлік түрлерін ажырата білуге баулу.</w:t>
            </w:r>
          </w:p>
          <w:p w14:paraId="2D4B267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C72020" w:rsidRPr="002D7894" w14:paraId="68768AE4" w14:textId="77777777" w:rsidTr="005A3F4E">
        <w:trPr>
          <w:trHeight w:val="710"/>
        </w:trPr>
        <w:tc>
          <w:tcPr>
            <w:tcW w:w="2694" w:type="dxa"/>
            <w:hideMark/>
          </w:tcPr>
          <w:p w14:paraId="0D09A56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2408" w:type="dxa"/>
            <w:gridSpan w:val="2"/>
          </w:tcPr>
          <w:p w14:paraId="461B85B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28E5656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03708C9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0FCE6B1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7CEE9928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е-өзі қызмет ету дағдылары, ірі және ұсақ моториканы дамыту) тақырыбына   жеке әңгімелер өткізу. </w:t>
            </w:r>
          </w:p>
        </w:tc>
      </w:tr>
      <w:tr w:rsidR="00C72020" w:rsidRPr="004128D8" w14:paraId="264E3CAD" w14:textId="77777777" w:rsidTr="005A3F4E">
        <w:trPr>
          <w:trHeight w:val="710"/>
        </w:trPr>
        <w:tc>
          <w:tcPr>
            <w:tcW w:w="2694" w:type="dxa"/>
            <w:hideMark/>
          </w:tcPr>
          <w:p w14:paraId="26BB344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408" w:type="dxa"/>
            <w:gridSpan w:val="2"/>
          </w:tcPr>
          <w:p w14:paraId="76D26841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14:paraId="00F6703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3"/>
          </w:tcPr>
          <w:p w14:paraId="093C99E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14:paraId="74E9AA5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43385BAE" w14:textId="77777777" w:rsidR="005A3F4E" w:rsidRDefault="005A3F4E" w:rsidP="005A3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</w:t>
            </w:r>
          </w:p>
          <w:p w14:paraId="6421E785" w14:textId="77777777" w:rsidR="005A3F4E" w:rsidRPr="00A86776" w:rsidRDefault="005A3F4E" w:rsidP="005A3F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867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 Шөпті өсімдіктердің гүлденуін бақылау;</w:t>
            </w:r>
          </w:p>
          <w:p w14:paraId="03BBB3D5" w14:textId="77777777" w:rsidR="005A3F4E" w:rsidRPr="00A86776" w:rsidRDefault="005A3F4E" w:rsidP="005A3F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867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- Балаларды алаңда өсетін шөп-шалаңды өсімдіктермен таныстыру; </w:t>
            </w:r>
          </w:p>
          <w:p w14:paraId="52EEB60A" w14:textId="77777777" w:rsidR="005A3F4E" w:rsidRPr="00A86776" w:rsidRDefault="005A3F4E" w:rsidP="005A3F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867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 ойын алаңын жинау.</w:t>
            </w:r>
          </w:p>
          <w:p w14:paraId="2ACA784C" w14:textId="77777777" w:rsidR="005A3F4E" w:rsidRPr="00A86776" w:rsidRDefault="005A3F4E" w:rsidP="005A3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867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 </w:t>
            </w:r>
            <w:r w:rsidRPr="00A867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имылды ойын </w:t>
            </w:r>
          </w:p>
          <w:p w14:paraId="3475CD35" w14:textId="77777777" w:rsidR="00C72020" w:rsidRPr="008B27C6" w:rsidRDefault="005A3F4E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867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Шалғындағы ешкі мен қойшы</w:t>
            </w:r>
          </w:p>
        </w:tc>
      </w:tr>
      <w:tr w:rsidR="00C72020" w:rsidRPr="008B27C6" w14:paraId="342C4BFF" w14:textId="77777777" w:rsidTr="0024504F">
        <w:trPr>
          <w:trHeight w:val="710"/>
        </w:trPr>
        <w:tc>
          <w:tcPr>
            <w:tcW w:w="2694" w:type="dxa"/>
            <w:hideMark/>
          </w:tcPr>
          <w:p w14:paraId="227A8B3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3324" w:type="dxa"/>
            <w:gridSpan w:val="9"/>
            <w:hideMark/>
          </w:tcPr>
          <w:p w14:paraId="523AC88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226C44C3" w14:textId="77777777" w:rsidR="00077C75" w:rsidRDefault="00077C75" w:rsidP="005A3F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E96BF7D" w14:textId="77777777" w:rsidR="00077C75" w:rsidRDefault="00077C75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5C358FC" w14:textId="77777777" w:rsidR="00504901" w:rsidRDefault="00504901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83CDF4C" w14:textId="77777777" w:rsidR="008B27C6" w:rsidRPr="008B27C6" w:rsidRDefault="008B27C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lastRenderedPageBreak/>
        <w:t>Тәрбиелеу - білім беру процесінің циклограммасы</w:t>
      </w:r>
    </w:p>
    <w:p w14:paraId="024F4BFE" w14:textId="77777777" w:rsidR="008B27C6" w:rsidRPr="008B27C6" w:rsidRDefault="008B27C6" w:rsidP="00C720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0D924404" w14:textId="77777777" w:rsidR="00504901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bookmarkStart w:id="0" w:name="_Hlk145930599"/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bookmarkStart w:id="1" w:name="_Hlk145929422"/>
      <w:r w:rsidR="00504901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Шығыс Қазақстан облысы білім басқармасы Глубокое</w:t>
      </w:r>
    </w:p>
    <w:p w14:paraId="3722F989" w14:textId="254265D3" w:rsidR="008B27C6" w:rsidRPr="008B27C6" w:rsidRDefault="00DB1658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а</w:t>
      </w:r>
      <w:r w:rsidR="00504901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уданы бойынша білім бөлімінің «Асыл бөпе» бөбекжайы» КМҚК</w:t>
      </w:r>
    </w:p>
    <w:bookmarkEnd w:id="1"/>
    <w:p w14:paraId="53CBC155" w14:textId="25681D52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Топ </w:t>
      </w:r>
      <w:r w:rsidR="001E7D50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r w:rsidR="00504901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Күншуақ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» ересек тобы</w:t>
      </w:r>
    </w:p>
    <w:bookmarkEnd w:id="0"/>
    <w:p w14:paraId="4AC4AC13" w14:textId="2CA34A6C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</w:t>
      </w:r>
      <w:r w:rsidR="006C4910">
        <w:rPr>
          <w:rFonts w:ascii="Times New Roman" w:eastAsia="Calibri" w:hAnsi="Times New Roman" w:cs="Times New Roman"/>
          <w:sz w:val="24"/>
          <w:szCs w:val="20"/>
          <w:u w:val="single"/>
        </w:rPr>
        <w:t>-5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ас</w:t>
      </w:r>
    </w:p>
    <w:p w14:paraId="760A38B4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5A3F4E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04-08 қыркүйек 2023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ыл</w:t>
      </w:r>
    </w:p>
    <w:p w14:paraId="012E4F80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8AC8996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555"/>
        <w:gridCol w:w="2692"/>
        <w:gridCol w:w="284"/>
        <w:gridCol w:w="2693"/>
        <w:gridCol w:w="117"/>
        <w:gridCol w:w="141"/>
        <w:gridCol w:w="2576"/>
        <w:gridCol w:w="2552"/>
      </w:tblGrid>
      <w:tr w:rsidR="008B27C6" w:rsidRPr="008B27C6" w14:paraId="702D2C7D" w14:textId="77777777" w:rsidTr="00C72020">
        <w:trPr>
          <w:trHeight w:val="316"/>
        </w:trPr>
        <w:tc>
          <w:tcPr>
            <w:tcW w:w="2408" w:type="dxa"/>
            <w:hideMark/>
          </w:tcPr>
          <w:p w14:paraId="3E272027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 тәртібінің үлгісі  </w:t>
            </w:r>
          </w:p>
        </w:tc>
        <w:tc>
          <w:tcPr>
            <w:tcW w:w="2555" w:type="dxa"/>
            <w:hideMark/>
          </w:tcPr>
          <w:p w14:paraId="7E09433E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                       </w:t>
            </w:r>
          </w:p>
        </w:tc>
        <w:tc>
          <w:tcPr>
            <w:tcW w:w="2976" w:type="dxa"/>
            <w:gridSpan w:val="2"/>
            <w:hideMark/>
          </w:tcPr>
          <w:p w14:paraId="4465A1E0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                        </w:t>
            </w:r>
          </w:p>
        </w:tc>
        <w:tc>
          <w:tcPr>
            <w:tcW w:w="2951" w:type="dxa"/>
            <w:gridSpan w:val="3"/>
            <w:hideMark/>
          </w:tcPr>
          <w:p w14:paraId="09FFEE10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              </w:t>
            </w:r>
          </w:p>
        </w:tc>
        <w:tc>
          <w:tcPr>
            <w:tcW w:w="2576" w:type="dxa"/>
            <w:hideMark/>
          </w:tcPr>
          <w:p w14:paraId="3A5C8D91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            </w:t>
            </w:r>
          </w:p>
        </w:tc>
        <w:tc>
          <w:tcPr>
            <w:tcW w:w="2552" w:type="dxa"/>
            <w:hideMark/>
          </w:tcPr>
          <w:p w14:paraId="0BAFBE88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                 </w:t>
            </w:r>
          </w:p>
        </w:tc>
      </w:tr>
      <w:tr w:rsidR="008B27C6" w:rsidRPr="004128D8" w14:paraId="4BB91FDB" w14:textId="77777777" w:rsidTr="00C72020">
        <w:trPr>
          <w:trHeight w:val="502"/>
        </w:trPr>
        <w:tc>
          <w:tcPr>
            <w:tcW w:w="2408" w:type="dxa"/>
            <w:hideMark/>
          </w:tcPr>
          <w:p w14:paraId="1010A363" w14:textId="50E6A8EE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2555" w:type="dxa"/>
          </w:tcPr>
          <w:p w14:paraId="6958B6B3" w14:textId="6A570C38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ұран айту.                        .</w:t>
            </w:r>
            <w:r w:rsidR="00DB1658"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ның бүгінгі көңіл күйі, оны не қызықтыратыны туралы сұрау, баланы жеке пікірін білдіруге тарту            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="00C1398C" w:rsidRPr="00C139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</w:p>
        </w:tc>
        <w:tc>
          <w:tcPr>
            <w:tcW w:w="2976" w:type="dxa"/>
            <w:gridSpan w:val="2"/>
          </w:tcPr>
          <w:p w14:paraId="0B65D18A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: балаларды көтеріңкі көңіл-күймен қарсы алу.     Мамандықтар туралы сұрақтар қою.          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951" w:type="dxa"/>
            <w:gridSpan w:val="3"/>
          </w:tcPr>
          <w:p w14:paraId="5C244CCF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ша ауласындағы көкөністермен таныстыу. Жақсы көңіл күй сыйла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576" w:type="dxa"/>
          </w:tcPr>
          <w:p w14:paraId="77A38B72" w14:textId="7F015095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: балаларды көтеріңкі көңіл-күймен қарсы алу. Балалар үшін жайлы жағдай жасау.           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B16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2552" w:type="dxa"/>
          </w:tcPr>
          <w:p w14:paraId="582983FB" w14:textId="2ACB3616" w:rsidR="008B27C6" w:rsidRPr="008B27C6" w:rsidRDefault="00DB165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іміздің рәміздері жайлы әңгіме жүргізу. Көк байрақтың кескінін жапсыру</w:t>
            </w:r>
            <w:r w:rsidR="008B27C6"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апсыру</w:t>
            </w:r>
          </w:p>
        </w:tc>
      </w:tr>
      <w:tr w:rsidR="008B27C6" w:rsidRPr="008B27C6" w14:paraId="1C6F8379" w14:textId="77777777" w:rsidTr="00C72020">
        <w:trPr>
          <w:trHeight w:val="641"/>
        </w:trPr>
        <w:tc>
          <w:tcPr>
            <w:tcW w:w="2408" w:type="dxa"/>
            <w:hideMark/>
          </w:tcPr>
          <w:p w14:paraId="1807EF1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та-аналармен әңгімелесу, кеңес беру </w:t>
            </w:r>
          </w:p>
        </w:tc>
        <w:tc>
          <w:tcPr>
            <w:tcW w:w="2555" w:type="dxa"/>
          </w:tcPr>
          <w:p w14:paraId="036B6F91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BA3C1FA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6455656A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3B208C4B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 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14:paraId="6AB2EB97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1" w:type="dxa"/>
            <w:gridSpan w:val="3"/>
          </w:tcPr>
          <w:p w14:paraId="6D04F198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1B54A1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2576" w:type="dxa"/>
          </w:tcPr>
          <w:p w14:paraId="52E7D6D4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3295CB5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2552" w:type="dxa"/>
          </w:tcPr>
          <w:p w14:paraId="04D64F7E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2CB4500B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2020" w:rsidRPr="00C72020" w14:paraId="7648CACA" w14:textId="77777777" w:rsidTr="00C72020">
        <w:trPr>
          <w:trHeight w:val="1972"/>
        </w:trPr>
        <w:tc>
          <w:tcPr>
            <w:tcW w:w="2408" w:type="dxa"/>
            <w:hideMark/>
          </w:tcPr>
          <w:p w14:paraId="7D138BC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555" w:type="dxa"/>
          </w:tcPr>
          <w:p w14:paraId="71E539EF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стел үсті ойыны: «Ойық ішіндегі заттарды орналасты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EC8954" w14:textId="77777777" w:rsidR="00C72020" w:rsidRP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танымын, зейінін, қабілетін дамыту.</w:t>
            </w:r>
          </w:p>
          <w:p w14:paraId="6A5D0699" w14:textId="77777777" w:rsidR="00C72020" w:rsidRP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йлеуді дамытудан ойын-жаттығу.</w:t>
            </w:r>
          </w:p>
        </w:tc>
        <w:tc>
          <w:tcPr>
            <w:tcW w:w="2976" w:type="dxa"/>
            <w:gridSpan w:val="2"/>
          </w:tcPr>
          <w:p w14:paraId="0DD3066F" w14:textId="77777777" w:rsidR="00C72020" w:rsidRPr="00BA5D79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Көліктер».</w:t>
            </w:r>
          </w:p>
          <w:p w14:paraId="73AA9B8D" w14:textId="77777777" w:rsidR="00C72020" w:rsidRP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көлік түрлерін ажырата білуге үйрету.</w:t>
            </w:r>
          </w:p>
          <w:p w14:paraId="731E5825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шаған ортамен танысудан ойын-жаттығу.</w:t>
            </w:r>
          </w:p>
          <w:p w14:paraId="6E28813E" w14:textId="77777777" w:rsidR="00C72020" w:rsidRP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F326D4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gridSpan w:val="3"/>
          </w:tcPr>
          <w:p w14:paraId="65255DDE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рылыс ойындары «Үй құрастырамыз».</w:t>
            </w:r>
          </w:p>
          <w:p w14:paraId="658EF918" w14:textId="77777777" w:rsidR="00C72020" w:rsidRP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қиялын, зейінін, отбасына сүйіспеншілігін арттырып дамытады.</w:t>
            </w:r>
          </w:p>
        </w:tc>
        <w:tc>
          <w:tcPr>
            <w:tcW w:w="2576" w:type="dxa"/>
          </w:tcPr>
          <w:p w14:paraId="38F6F9B1" w14:textId="77777777" w:rsidR="00C72020" w:rsidRPr="00BA5D79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ұбын тап».</w:t>
            </w:r>
          </w:p>
          <w:p w14:paraId="75D5CB52" w14:textId="77777777" w:rsidR="00C72020" w:rsidRPr="00BA5D79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ң ақыл-ойын, тілін дамыту, зейінді болуға тәрбиелеу.</w:t>
            </w:r>
          </w:p>
          <w:p w14:paraId="25E608B2" w14:textId="77777777" w:rsidR="00C72020" w:rsidRP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4E84A8B" w14:textId="77777777" w:rsidR="00C72020" w:rsidRPr="00BA5D79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E805A9C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стел үсті ойыны – пазл: «Қайсысы отбасы мүшесі?»</w:t>
            </w: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 отбасы туралы әңгімелесу.</w:t>
            </w:r>
          </w:p>
          <w:p w14:paraId="7D2101A3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04F" w:rsidRPr="004128D8" w14:paraId="6E6E3892" w14:textId="77777777" w:rsidTr="00462FCC">
        <w:trPr>
          <w:trHeight w:val="484"/>
        </w:trPr>
        <w:tc>
          <w:tcPr>
            <w:tcW w:w="2408" w:type="dxa"/>
            <w:vMerge w:val="restart"/>
            <w:hideMark/>
          </w:tcPr>
          <w:p w14:paraId="61989BE5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нгі жаттығу  </w:t>
            </w:r>
          </w:p>
        </w:tc>
        <w:tc>
          <w:tcPr>
            <w:tcW w:w="13610" w:type="dxa"/>
            <w:gridSpan w:val="8"/>
            <w:tcBorders>
              <w:bottom w:val="single" w:sz="4" w:space="0" w:color="auto"/>
            </w:tcBorders>
            <w:hideMark/>
          </w:tcPr>
          <w:p w14:paraId="36A18B6A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 кешені (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қа тұру,  жүру, жүгіру, жалпы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ы және тыныс алу жаттығулары. </w:t>
            </w:r>
          </w:p>
        </w:tc>
      </w:tr>
      <w:tr w:rsidR="00462FCC" w:rsidRPr="004128D8" w14:paraId="320310BB" w14:textId="77777777" w:rsidTr="0024504F">
        <w:trPr>
          <w:gridAfter w:val="8"/>
          <w:wAfter w:w="13610" w:type="dxa"/>
          <w:trHeight w:val="276"/>
        </w:trPr>
        <w:tc>
          <w:tcPr>
            <w:tcW w:w="2408" w:type="dxa"/>
            <w:vMerge/>
          </w:tcPr>
          <w:p w14:paraId="157D3BCB" w14:textId="77777777" w:rsidR="00462FCC" w:rsidRPr="008B27C6" w:rsidRDefault="00462FCC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72020" w:rsidRPr="008B27C6" w14:paraId="4BEDBB61" w14:textId="77777777" w:rsidTr="00C72020">
        <w:trPr>
          <w:trHeight w:val="395"/>
        </w:trPr>
        <w:tc>
          <w:tcPr>
            <w:tcW w:w="2408" w:type="dxa"/>
            <w:hideMark/>
          </w:tcPr>
          <w:p w14:paraId="3AA5A80E" w14:textId="4CEBAD79" w:rsidR="00C72020" w:rsidRPr="008B27C6" w:rsidRDefault="00462FCC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C72020"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002CFDE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0" w:type="dxa"/>
            <w:gridSpan w:val="8"/>
            <w:hideMark/>
          </w:tcPr>
          <w:p w14:paraId="59162298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413A159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өз қолдану мысалы, Сырттан келіп үнемі, </w:t>
            </w:r>
          </w:p>
          <w:p w14:paraId="6C5AE0B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756C131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4E262DC1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29B6267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C72020" w:rsidRPr="008B27C6" w14:paraId="0BEFE72E" w14:textId="77777777" w:rsidTr="00FC4106">
        <w:trPr>
          <w:trHeight w:val="800"/>
        </w:trPr>
        <w:tc>
          <w:tcPr>
            <w:tcW w:w="2408" w:type="dxa"/>
            <w:hideMark/>
          </w:tcPr>
          <w:p w14:paraId="7A3A5B8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Ұйымдастырылған іс-әрекетке дайындық </w:t>
            </w:r>
          </w:p>
        </w:tc>
        <w:tc>
          <w:tcPr>
            <w:tcW w:w="2555" w:type="dxa"/>
            <w:tcBorders>
              <w:right w:val="single" w:sz="4" w:space="0" w:color="auto"/>
            </w:tcBorders>
            <w:hideMark/>
          </w:tcPr>
          <w:p w14:paraId="2BD5CAA5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анда күн ыстық.</w:t>
            </w:r>
          </w:p>
          <w:p w14:paraId="43CBE0CD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 жерде кім ыстық?</w:t>
            </w:r>
          </w:p>
          <w:p w14:paraId="7F7BEF89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ке мен шешеміз</w:t>
            </w:r>
          </w:p>
          <w:p w14:paraId="50A15D85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әрінен тым ыстық!</w:t>
            </w:r>
          </w:p>
          <w:p w14:paraId="598D8FCE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асын туыстық,</w:t>
            </w:r>
          </w:p>
          <w:p w14:paraId="26D2BF88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ық пен тыныштық.</w:t>
            </w:r>
          </w:p>
          <w:p w14:paraId="7E0A9B3F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з мезгілі және ерекшеліктері жайлы әңгімелесу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77F2ADBB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мнан басталар,</w:t>
            </w:r>
          </w:p>
          <w:p w14:paraId="33FFC3DD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жеммен қосталар.</w:t>
            </w:r>
          </w:p>
          <w:p w14:paraId="7609C289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м мыналар:</w:t>
            </w:r>
          </w:p>
          <w:p w14:paraId="6F78E605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ң жақын адамдар.</w:t>
            </w:r>
          </w:p>
          <w:p w14:paraId="0C1D4F85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кем мен анам бар,</w:t>
            </w:r>
          </w:p>
          <w:p w14:paraId="5B8064FA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р туған ағам бар,</w:t>
            </w:r>
          </w:p>
          <w:p w14:paraId="67AEA57B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р туған апам бар ...</w:t>
            </w:r>
          </w:p>
          <w:p w14:paraId="320F57A5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әрін жақсы көремін.</w:t>
            </w:r>
          </w:p>
          <w:p w14:paraId="11A2275E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келеймін, еремін!</w:t>
            </w:r>
          </w:p>
          <w:p w14:paraId="14CCED22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 мүшелері жайлы, отбасымен өткізген демалыс туралы әңгімелесу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1FCBB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лем! Сәлем! Сәлем!</w:t>
            </w:r>
          </w:p>
          <w:p w14:paraId="0B396170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лын қалай?</w:t>
            </w:r>
          </w:p>
          <w:p w14:paraId="335BAE73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лем! Арайлап таң атты,</w:t>
            </w:r>
          </w:p>
          <w:p w14:paraId="5F40446C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 сәуле таратты.</w:t>
            </w:r>
          </w:p>
          <w:p w14:paraId="3F8DCA7C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қырайды күніміз,</w:t>
            </w:r>
          </w:p>
          <w:p w14:paraId="3D9DDC6D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қырайды даламыз,</w:t>
            </w:r>
          </w:p>
          <w:p w14:paraId="6C1E1238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з бақытты баламыз.</w:t>
            </w:r>
          </w:p>
          <w:p w14:paraId="58ADD944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рлығы жарты шеңбер жасап отырады, қайталайды).</w:t>
            </w:r>
          </w:p>
          <w:p w14:paraId="2074E756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B9BB8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мансың, алтын күн!»</w:t>
            </w:r>
          </w:p>
          <w:p w14:paraId="66F1B4A3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сың ба, Алтын күн!</w:t>
            </w:r>
          </w:p>
          <w:p w14:paraId="61ABC667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сың ба, Жер - Ана!</w:t>
            </w:r>
          </w:p>
          <w:p w14:paraId="15E73A8F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сың ба, достарым!</w:t>
            </w:r>
          </w:p>
          <w:p w14:paraId="62BE2AF5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дерді көрсем қуанам!</w:t>
            </w:r>
          </w:p>
          <w:p w14:paraId="3482DCE2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өңгелене кілемге жайғасады, бәрі бірге қайталайды.</w:t>
            </w:r>
          </w:p>
          <w:p w14:paraId="1B60A8D0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лары мен әжелері немен айналысатынын, олар қалай еркелететіні жайлы әңгімелесу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638FDD0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Қайырлы таң!»</w:t>
            </w:r>
          </w:p>
          <w:p w14:paraId="336E14FE" w14:textId="77777777" w:rsidR="00C72020" w:rsidRDefault="00FC410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құсқа да</w:t>
            </w:r>
            <w:r w:rsidR="00C72020">
              <w:rPr>
                <w:rFonts w:ascii="Times New Roman" w:eastAsia="Times New Roman" w:hAnsi="Times New Roman" w:cs="Times New Roman"/>
                <w:sz w:val="24"/>
                <w:szCs w:val="24"/>
              </w:rPr>
              <w:t>, аңға да,</w:t>
            </w:r>
          </w:p>
          <w:p w14:paraId="2128147D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жайдары жанға да.</w:t>
            </w:r>
          </w:p>
          <w:p w14:paraId="19A6CC70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 алға ассын,</w:t>
            </w:r>
          </w:p>
          <w:p w14:paraId="2EFDB40A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шке дейін жалғассын!</w:t>
            </w:r>
          </w:p>
          <w:p w14:paraId="55F0A4D2" w14:textId="77777777" w:rsidR="00C72020" w:rsidRDefault="00C7202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уыры мен апайы, іні мен қарындастары бір-біріне қалай қолғанат болатындары жайлы әңгімелесу.</w:t>
            </w:r>
          </w:p>
        </w:tc>
      </w:tr>
      <w:tr w:rsidR="00C72020" w:rsidRPr="004128D8" w14:paraId="09DA9BFF" w14:textId="77777777" w:rsidTr="00FC4106">
        <w:trPr>
          <w:trHeight w:val="58"/>
        </w:trPr>
        <w:tc>
          <w:tcPr>
            <w:tcW w:w="2408" w:type="dxa"/>
            <w:vMerge w:val="restart"/>
            <w:hideMark/>
          </w:tcPr>
          <w:p w14:paraId="0D848FD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318F6441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ның кестесі бойынша ұйымдастырылған іс-әрекет 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</w:tcPr>
          <w:p w14:paraId="6505E515" w14:textId="77777777" w:rsidR="00C72020" w:rsidRPr="001E7D50" w:rsidRDefault="00C72020" w:rsidP="00C72020">
            <w:pPr>
              <w:pStyle w:val="a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1E7D50">
              <w:rPr>
                <w:rFonts w:ascii="Times New Roman" w:hAnsi="Times New Roman"/>
                <w:sz w:val="24"/>
                <w:szCs w:val="28"/>
                <w:lang w:val="kk-KZ"/>
              </w:rPr>
              <w:t>Балалар қалаулары бойынша іс әрекеттерді таңдап, орталықтарға барып жұмыс жасайды.</w:t>
            </w:r>
            <w:r w:rsidRPr="001E7D5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 w:rsidRPr="001E7D5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Бірінші орталықта біздің топта қандай кітаптар бар? Кітаптарды қалай ажыратуға болатынын анықтау. Кітап неден жасалған? </w:t>
            </w:r>
            <w:r w:rsidRPr="001E7D5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(Қоршаған ортамен таныстыру, зерттеу әрекеті) </w:t>
            </w:r>
          </w:p>
          <w:p w14:paraId="2E323DCE" w14:textId="77777777" w:rsidR="00C72020" w:rsidRPr="001E7D50" w:rsidRDefault="00C72020" w:rsidP="00C72020">
            <w:pPr>
              <w:pStyle w:val="a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1E7D5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Өзіміз кітап жасаймыз. Балаларға қағаздарды желімдеу арқылы кітап жасату. </w:t>
            </w:r>
            <w:r w:rsidRPr="001E7D5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(жапсыру)</w:t>
            </w:r>
          </w:p>
          <w:p w14:paraId="5879E63F" w14:textId="77777777" w:rsidR="00C72020" w:rsidRDefault="00C72020" w:rsidP="00C72020">
            <w:pPr>
              <w:pStyle w:val="a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1E7D5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Өз қалаулары </w:t>
            </w:r>
            <w:r w:rsidRPr="001E7D50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 xml:space="preserve">бойынша кітап мұқабасын сәндеп сурет салу. </w:t>
            </w:r>
            <w:r w:rsidRPr="001E7D5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(сурет салу)</w:t>
            </w:r>
          </w:p>
          <w:p w14:paraId="5782D3A1" w14:textId="0B28F5A5" w:rsidR="00C72020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</w:p>
          <w:p w14:paraId="502998B0" w14:textId="77777777" w:rsidR="00462FCC" w:rsidRPr="00462FCC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62F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>1.</w:t>
            </w:r>
            <w:r w:rsidRPr="0046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bidi="en-US"/>
              </w:rPr>
              <w:t>Арақашықтығы 4 м тура бағытта еңбектеу</w:t>
            </w:r>
          </w:p>
          <w:p w14:paraId="66D37A2B" w14:textId="77777777" w:rsidR="00462FCC" w:rsidRPr="00462FCC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6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bidi="en-US"/>
              </w:rPr>
              <w:t>2. 1,5м арақашықтықта бір-біріне қарама-қарсы отырып,  аяқты алшақ    ұстаған қалпында допты бір-біріне домалату</w:t>
            </w:r>
          </w:p>
          <w:p w14:paraId="442EF726" w14:textId="5E8BDA71" w:rsidR="00C72020" w:rsidRPr="00425AC0" w:rsidRDefault="00462FCC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t>Дене шынықтыру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14:paraId="58CC472B" w14:textId="77777777" w:rsidR="00C72020" w:rsidRPr="001E7D50" w:rsidRDefault="00C72020" w:rsidP="00C72020">
            <w:pPr>
              <w:pStyle w:val="a4"/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</w:pPr>
            <w:r w:rsidRPr="001E7D50">
              <w:rPr>
                <w:rFonts w:ascii="Times New Roman" w:eastAsia="Calibri" w:hAnsi="Times New Roman"/>
                <w:sz w:val="24"/>
                <w:szCs w:val="28"/>
                <w:lang w:val="kk-KZ"/>
              </w:rPr>
              <w:lastRenderedPageBreak/>
              <w:t xml:space="preserve">Кітап дүкені және кітапхана туралы балардың ойларын тыңдау, кітапханада және кітап дүкенінде рөлдік ойынын ойнау. Айырмашылықтарын білу. </w:t>
            </w:r>
            <w:r w:rsidRPr="001E7D50"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t>(сөйлеуді дамыту, көркем әдебиет)</w:t>
            </w:r>
          </w:p>
          <w:p w14:paraId="2FD318B6" w14:textId="77777777" w:rsidR="00C72020" w:rsidRPr="001E7D50" w:rsidRDefault="00C72020" w:rsidP="00C72020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val="kk-KZ"/>
              </w:rPr>
            </w:pPr>
            <w:r w:rsidRPr="001E7D50">
              <w:rPr>
                <w:rFonts w:ascii="Times New Roman" w:eastAsia="Calibri" w:hAnsi="Times New Roman"/>
                <w:sz w:val="24"/>
                <w:szCs w:val="28"/>
                <w:lang w:val="kk-KZ"/>
              </w:rPr>
              <w:t xml:space="preserve">  Ертегі кітап суретін салу</w:t>
            </w:r>
          </w:p>
          <w:p w14:paraId="5067BAA9" w14:textId="77777777" w:rsidR="00C72020" w:rsidRPr="001E7D50" w:rsidRDefault="00C72020" w:rsidP="00C72020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val="kk-KZ"/>
              </w:rPr>
            </w:pPr>
            <w:r w:rsidRPr="001E7D50"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t>(сурет салу)</w:t>
            </w:r>
          </w:p>
          <w:p w14:paraId="7F3D320F" w14:textId="77777777" w:rsidR="00462FCC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«Менің достарым»</w:t>
            </w:r>
          </w:p>
          <w:p w14:paraId="69B671F7" w14:textId="77777777" w:rsidR="00462FCC" w:rsidRPr="00425AC0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 xml:space="preserve">Достыққа, бір-лікке, татулыққа шақыру. Көңілді әуен арқылы көңіл-күйлерін көтеру. Әуенге ілесе би қимылдарын жасау </w:t>
            </w: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lastRenderedPageBreak/>
              <w:t>дағдыларын үйрету.</w:t>
            </w:r>
          </w:p>
          <w:p w14:paraId="173F0F23" w14:textId="77777777" w:rsidR="00462FCC" w:rsidRPr="00425AC0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 xml:space="preserve">Әуенді ырғақты қимыл:  </w:t>
            </w: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«Серуендейміз, билейміз» А.Тоқсанбаев</w:t>
            </w:r>
          </w:p>
          <w:p w14:paraId="69347599" w14:textId="77777777" w:rsidR="00462FCC" w:rsidRPr="00425AC0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>Музыка тыңдау: «</w:t>
            </w: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Настоящий друг» В.Шаинский</w:t>
            </w:r>
          </w:p>
          <w:p w14:paraId="1C905E27" w14:textId="77777777" w:rsidR="00462FCC" w:rsidRPr="00425AC0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>Ән айту</w:t>
            </w: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: «Тату доспыз бәріміз» Е.Меңдешов</w:t>
            </w:r>
          </w:p>
          <w:p w14:paraId="6978C366" w14:textId="77777777" w:rsidR="00462FCC" w:rsidRPr="00425AC0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 xml:space="preserve">Ойын ойнау: </w:t>
            </w:r>
          </w:p>
          <w:p w14:paraId="58ED19F6" w14:textId="77777777" w:rsidR="00462FCC" w:rsidRPr="00425AC0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 xml:space="preserve">«Ән салған кім?» </w:t>
            </w:r>
          </w:p>
          <w:p w14:paraId="1B09E084" w14:textId="77777777" w:rsidR="00462FCC" w:rsidRPr="00425AC0" w:rsidRDefault="00462FCC" w:rsidP="00462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А. Райымқұлова</w:t>
            </w:r>
          </w:p>
          <w:p w14:paraId="7A4C5C1A" w14:textId="18DE5A5A" w:rsidR="00C72020" w:rsidRPr="001E7D50" w:rsidRDefault="00462FCC" w:rsidP="00462FCC">
            <w:pPr>
              <w:pStyle w:val="a4"/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4"/>
                <w:lang w:val="kk-KZ" w:bidi="en-US"/>
              </w:rPr>
              <w:t>Музыкалық –дидактикалық ойын</w:t>
            </w:r>
            <w:r w:rsidRPr="00425AC0">
              <w:rPr>
                <w:rFonts w:ascii="Times New Roman" w:eastAsia="Calibri" w:hAnsi="Times New Roman"/>
                <w:b/>
                <w:sz w:val="24"/>
                <w:szCs w:val="24"/>
                <w:lang w:val="kk-KZ" w:bidi="en-US"/>
              </w:rPr>
              <w:t xml:space="preserve"> Музыка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5E763F70" w14:textId="77777777" w:rsidR="00C72020" w:rsidRPr="001E7D50" w:rsidRDefault="00C72020" w:rsidP="00C72020">
            <w:pPr>
              <w:pStyle w:val="a4"/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</w:pPr>
            <w:r w:rsidRPr="001E7D50">
              <w:rPr>
                <w:rFonts w:ascii="Times New Roman" w:eastAsia="Calibri" w:hAnsi="Times New Roman"/>
                <w:sz w:val="24"/>
                <w:szCs w:val="28"/>
                <w:lang w:val="kk-KZ"/>
              </w:rPr>
              <w:lastRenderedPageBreak/>
              <w:t xml:space="preserve">«Менің сүйікті кейіпкерім» әңгімелесу. кітаптардан суреттерін қарау. Өз ойымен бөлісу. Ойыншығы арқылы іс әрекетін көрсету. Сахналау. </w:t>
            </w:r>
            <w:r w:rsidRPr="001E7D50"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t>(сөйлеуді дамыту, көркем әдебиет)</w:t>
            </w:r>
          </w:p>
          <w:p w14:paraId="796C9E66" w14:textId="77777777" w:rsidR="00C72020" w:rsidRPr="001E7D50" w:rsidRDefault="00C72020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1E7D5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Сүйікті кейіпкерінің суретін салу, мүсінін жасау немесе қиып бейнесін жапсыру. </w:t>
            </w:r>
            <w:r w:rsidRPr="001E7D50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>(сурет салу, жапсыру, мүсіндеу)</w:t>
            </w:r>
            <w:r w:rsidRPr="00A013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705B2C7" w14:textId="77777777" w:rsidR="00C72020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«Менің достарым»</w:t>
            </w:r>
          </w:p>
          <w:p w14:paraId="10A862B9" w14:textId="77777777" w:rsidR="00C72020" w:rsidRPr="00425AC0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 xml:space="preserve">Достыққа, бір-лікке, татулыққа шақыру. Көңілді әуен арқылы көңіл-күйлерін көтеру. Әуенге ілесе би қимылдарын жасау </w:t>
            </w: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lastRenderedPageBreak/>
              <w:t>дағдыларын үйрету.</w:t>
            </w:r>
          </w:p>
          <w:p w14:paraId="5DE3A12A" w14:textId="31DEC850" w:rsidR="00C1398C" w:rsidRPr="001E7D50" w:rsidRDefault="00C72020" w:rsidP="00C13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</w:p>
          <w:p w14:paraId="79EB63EE" w14:textId="77777777" w:rsidR="00C1398C" w:rsidRPr="00A013D2" w:rsidRDefault="00C1398C" w:rsidP="00C1398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A013D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A013D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1,5м арақашықтықта бір-біріне қарама-қарсы отырып,  аяқты алшақ ұстаған қалпында допты домалату</w:t>
            </w:r>
          </w:p>
          <w:p w14:paraId="56659752" w14:textId="77777777" w:rsidR="00C1398C" w:rsidRPr="00A013D2" w:rsidRDefault="00C1398C" w:rsidP="00C1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13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Тепе-теңдікті сақтай отырып, бір-бірінен 10 см қашықтықта  орналасқан тақтай бойымен жүру </w:t>
            </w:r>
          </w:p>
          <w:p w14:paraId="00AABE0D" w14:textId="01475D9C" w:rsidR="00C72020" w:rsidRPr="001E7D50" w:rsidRDefault="00C1398C" w:rsidP="00C1398C">
            <w:pPr>
              <w:pStyle w:val="a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Дене шынықтыру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1499A84" w14:textId="77777777" w:rsidR="00C72020" w:rsidRPr="001E7D50" w:rsidRDefault="00C72020" w:rsidP="00C72020">
            <w:pPr>
              <w:pStyle w:val="a4"/>
              <w:ind w:left="136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1E7D50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 xml:space="preserve">«Менің алғашқы кітабым» тақырыбында балалармен әңгімелесу. Сурет кітаптарын бояу. </w:t>
            </w:r>
          </w:p>
          <w:p w14:paraId="6FB990B8" w14:textId="77777777" w:rsidR="00C72020" w:rsidRPr="001E7D50" w:rsidRDefault="00C72020" w:rsidP="00C72020">
            <w:pPr>
              <w:pStyle w:val="a4"/>
              <w:ind w:left="136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1E7D5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Жазушымен кездесу. </w:t>
            </w:r>
            <w:r w:rsidRPr="001E7D5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(сөйлеуді дамыту)</w:t>
            </w:r>
          </w:p>
          <w:p w14:paraId="3CF1D539" w14:textId="77777777" w:rsidR="00C72020" w:rsidRPr="001E7D50" w:rsidRDefault="00C72020" w:rsidP="00C72020">
            <w:pPr>
              <w:pStyle w:val="a4"/>
              <w:ind w:left="136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1E7D5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птағы кітап орталығын шарлармен әр түрлі суреттермен сәндеу. </w:t>
            </w:r>
            <w:r w:rsidRPr="001E7D5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(сурет салу)</w:t>
            </w:r>
          </w:p>
          <w:p w14:paraId="248DBD02" w14:textId="77777777" w:rsidR="00C72020" w:rsidRDefault="00C72020" w:rsidP="00C72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1E7D5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«Кітап сөреге қалай келеді» тақырыбында әңгімелесу. Қандай мамандар кітап шығару жолында қызмет ететінін фильм арқылы тамашалау. </w:t>
            </w:r>
            <w:r w:rsidRPr="001E7D50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(қоршаған ортамен таныстыру)</w:t>
            </w:r>
            <w:r w:rsidRPr="001E7D5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Рөлдерге еніп ойнау. </w:t>
            </w:r>
            <w:r w:rsidRPr="001E7D50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(Көркем әдебиет)</w:t>
            </w:r>
          </w:p>
          <w:p w14:paraId="6C98AC46" w14:textId="07383DAC" w:rsidR="00C1398C" w:rsidRDefault="00C1398C" w:rsidP="00C139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</w:p>
          <w:p w14:paraId="34CC8F03" w14:textId="77777777" w:rsidR="00C1398C" w:rsidRPr="00425AC0" w:rsidRDefault="00C1398C" w:rsidP="00C13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 xml:space="preserve">Әуенді ырғақты қимыл:  </w:t>
            </w: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«Серуендейміз, билейміз» А.Тоқсанбаев</w:t>
            </w:r>
          </w:p>
          <w:p w14:paraId="269734D7" w14:textId="77777777" w:rsidR="00C1398C" w:rsidRPr="00425AC0" w:rsidRDefault="00C1398C" w:rsidP="00C13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>Музыка тыңдау: «</w:t>
            </w: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Настоящий друг» В.Шаинский</w:t>
            </w:r>
          </w:p>
          <w:p w14:paraId="11D2F247" w14:textId="77777777" w:rsidR="00C1398C" w:rsidRPr="00425AC0" w:rsidRDefault="00C1398C" w:rsidP="00C13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>Ән айту</w:t>
            </w: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: «Тату доспыз бәріміз» Е.Меңдешов</w:t>
            </w:r>
          </w:p>
          <w:p w14:paraId="64A53CEC" w14:textId="77777777" w:rsidR="00C1398C" w:rsidRPr="00425AC0" w:rsidRDefault="00C1398C" w:rsidP="00C13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bidi="en-US"/>
              </w:rPr>
              <w:t xml:space="preserve">Ойын ойнау: </w:t>
            </w:r>
          </w:p>
          <w:p w14:paraId="321F0D3E" w14:textId="77777777" w:rsidR="00C1398C" w:rsidRPr="00425AC0" w:rsidRDefault="00C1398C" w:rsidP="00C13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 xml:space="preserve">«Ән салған кім?» </w:t>
            </w:r>
          </w:p>
          <w:p w14:paraId="6C4BBF64" w14:textId="77777777" w:rsidR="00C1398C" w:rsidRPr="00425AC0" w:rsidRDefault="00C1398C" w:rsidP="00C13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4"/>
                <w:lang w:val="kk-KZ" w:bidi="en-US"/>
              </w:rPr>
              <w:t>А. Райымқұлова</w:t>
            </w:r>
          </w:p>
          <w:p w14:paraId="39AFC04B" w14:textId="30FA3E30" w:rsidR="00C72020" w:rsidRPr="001E7D50" w:rsidRDefault="00C1398C" w:rsidP="00C1398C">
            <w:pPr>
              <w:pStyle w:val="a4"/>
              <w:ind w:left="136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4"/>
                <w:lang w:val="kk-KZ" w:bidi="en-US"/>
              </w:rPr>
              <w:t>Музыкалық –дидактикалық ойын</w:t>
            </w:r>
          </w:p>
        </w:tc>
        <w:tc>
          <w:tcPr>
            <w:tcW w:w="2552" w:type="dxa"/>
          </w:tcPr>
          <w:p w14:paraId="2670E1CD" w14:textId="77777777" w:rsidR="00C72020" w:rsidRPr="001E7D50" w:rsidRDefault="00C72020" w:rsidP="00C72020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val="kk-KZ"/>
              </w:rPr>
            </w:pPr>
            <w:r w:rsidRPr="001E7D50">
              <w:rPr>
                <w:rFonts w:ascii="Times New Roman" w:eastAsia="Calibri" w:hAnsi="Times New Roman"/>
                <w:sz w:val="24"/>
                <w:szCs w:val="28"/>
                <w:lang w:val="kk-KZ"/>
              </w:rPr>
              <w:lastRenderedPageBreak/>
              <w:t xml:space="preserve"> Кітапқа қамқор боламыз. Кітаптарды қалай күтіп ұстау керектігі туралы әңгімеслесу. </w:t>
            </w:r>
            <w:r w:rsidRPr="001E7D50"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t>(сөйлеуді дамыту)</w:t>
            </w:r>
            <w:r w:rsidRPr="001E7D50">
              <w:rPr>
                <w:rFonts w:ascii="Times New Roman" w:eastAsia="Calibri" w:hAnsi="Times New Roman"/>
                <w:sz w:val="24"/>
                <w:szCs w:val="28"/>
                <w:lang w:val="kk-KZ"/>
              </w:rPr>
              <w:t xml:space="preserve"> Балаларға жыртылған кітаптарды түптеп, жапсырып жөндеуге беру. </w:t>
            </w:r>
          </w:p>
          <w:p w14:paraId="5393462B" w14:textId="77777777" w:rsidR="00C72020" w:rsidRDefault="00C72020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D5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Өз қолдарымен жасаған кітаптармен сөрені толтыру. </w:t>
            </w:r>
            <w:r w:rsidRPr="001E7D50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>(жапсыру)</w:t>
            </w:r>
            <w:r w:rsidRPr="00A013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</w:t>
            </w:r>
          </w:p>
          <w:p w14:paraId="53F7D183" w14:textId="77777777" w:rsidR="00C72020" w:rsidRPr="00A013D2" w:rsidRDefault="00C72020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13D2">
              <w:rPr>
                <w:rFonts w:ascii="Times New Roman" w:hAnsi="Times New Roman"/>
                <w:sz w:val="24"/>
                <w:szCs w:val="24"/>
                <w:lang w:val="kk-KZ"/>
              </w:rPr>
              <w:t>Тепе-теңдікті сақтай отырып, бір-бірінен 10 см қашықтықта   орналасқан тақтай бойымен жү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  <w:r w:rsidRPr="00A013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52D6C06" w14:textId="77777777" w:rsidR="00C72020" w:rsidRPr="00A013D2" w:rsidRDefault="00C72020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13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Сапқа бір-бірден </w:t>
            </w:r>
            <w:r w:rsidRPr="00A013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йта тұру</w:t>
            </w:r>
          </w:p>
          <w:p w14:paraId="7DBA8EAD" w14:textId="4F2E45EE" w:rsidR="00C1398C" w:rsidRPr="001E7D50" w:rsidRDefault="00C1398C" w:rsidP="00C1398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val="kk-KZ"/>
              </w:rPr>
            </w:pPr>
          </w:p>
          <w:p w14:paraId="1A960F6E" w14:textId="259721A0" w:rsidR="00C72020" w:rsidRPr="001E7D50" w:rsidRDefault="00C1398C" w:rsidP="00C1398C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val="kk-KZ"/>
              </w:rPr>
              <w:t>Де</w:t>
            </w:r>
            <w:r w:rsidR="00C72020" w:rsidRPr="001E7D50">
              <w:rPr>
                <w:rFonts w:ascii="Times New Roman" w:eastAsia="Calibri" w:hAnsi="Times New Roman"/>
                <w:b/>
                <w:sz w:val="24"/>
                <w:szCs w:val="28"/>
                <w:lang w:val="kk-KZ"/>
              </w:rPr>
              <w:t>не шынықтыру</w:t>
            </w:r>
          </w:p>
        </w:tc>
      </w:tr>
      <w:tr w:rsidR="00C72020" w:rsidRPr="004128D8" w14:paraId="11BBF936" w14:textId="77777777" w:rsidTr="00FC4106">
        <w:trPr>
          <w:trHeight w:val="297"/>
        </w:trPr>
        <w:tc>
          <w:tcPr>
            <w:tcW w:w="2408" w:type="dxa"/>
            <w:vMerge/>
            <w:hideMark/>
          </w:tcPr>
          <w:p w14:paraId="229F3F7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tcBorders>
              <w:bottom w:val="nil"/>
              <w:right w:val="single" w:sz="4" w:space="0" w:color="auto"/>
            </w:tcBorders>
            <w:hideMark/>
          </w:tcPr>
          <w:p w14:paraId="52533437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06F65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25A26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41CB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5F57E7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2020" w:rsidRPr="008B27C6" w14:paraId="4D78F644" w14:textId="77777777" w:rsidTr="00FC4106">
        <w:trPr>
          <w:trHeight w:val="710"/>
        </w:trPr>
        <w:tc>
          <w:tcPr>
            <w:tcW w:w="2408" w:type="dxa"/>
            <w:hideMark/>
          </w:tcPr>
          <w:p w14:paraId="73543A3F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014B747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5" w:type="dxa"/>
          </w:tcPr>
          <w:p w14:paraId="46C0543F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2692" w:type="dxa"/>
          </w:tcPr>
          <w:p w14:paraId="5B6CCC41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жеке әңгімелесу. </w:t>
            </w:r>
          </w:p>
        </w:tc>
        <w:tc>
          <w:tcPr>
            <w:tcW w:w="3094" w:type="dxa"/>
            <w:gridSpan w:val="3"/>
          </w:tcPr>
          <w:p w14:paraId="77E4B6F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2717" w:type="dxa"/>
            <w:gridSpan w:val="2"/>
          </w:tcPr>
          <w:p w14:paraId="1C4C54B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қимыл белсенділігі үшін жағдай жасау.</w:t>
            </w:r>
          </w:p>
        </w:tc>
        <w:tc>
          <w:tcPr>
            <w:tcW w:w="2552" w:type="dxa"/>
          </w:tcPr>
          <w:p w14:paraId="375B87E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 ретімен киіндіру (ауа-райы жағдайына  байланысты). Ауа –рай құбылыстары жайлы әңгіме жүргізу. (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)</w:t>
            </w:r>
          </w:p>
        </w:tc>
      </w:tr>
      <w:tr w:rsidR="00C72020" w:rsidRPr="008B27C6" w14:paraId="2452909C" w14:textId="77777777" w:rsidTr="00FC4106">
        <w:trPr>
          <w:trHeight w:val="710"/>
        </w:trPr>
        <w:tc>
          <w:tcPr>
            <w:tcW w:w="2408" w:type="dxa"/>
            <w:hideMark/>
          </w:tcPr>
          <w:p w14:paraId="348C70A3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</w:t>
            </w:r>
          </w:p>
        </w:tc>
        <w:tc>
          <w:tcPr>
            <w:tcW w:w="2555" w:type="dxa"/>
          </w:tcPr>
          <w:p w14:paraId="0AC9E034" w14:textId="77777777" w:rsidR="00C72020" w:rsidRPr="00965EF3" w:rsidRDefault="00C72020" w:rsidP="00BA5D79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2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-Бұлтты бақылау. Бұлттың түзілуі және олардың түрлерін  ажырату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гүлдерді суар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</w:tc>
        <w:tc>
          <w:tcPr>
            <w:tcW w:w="2692" w:type="dxa"/>
          </w:tcPr>
          <w:p w14:paraId="7DAAED33" w14:textId="77777777" w:rsidR="00C72020" w:rsidRPr="00965EF3" w:rsidRDefault="00C72020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4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 -Желді бақылау. </w:t>
            </w:r>
          </w:p>
          <w:p w14:paraId="215AB437" w14:textId="77777777" w:rsidR="00C72020" w:rsidRDefault="00C72020" w:rsidP="00C72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желдің түрлерімен таныстыру; </w:t>
            </w:r>
          </w:p>
          <w:p w14:paraId="2FC07108" w14:textId="77777777" w:rsidR="00C72020" w:rsidRPr="00965EF3" w:rsidRDefault="00C72020" w:rsidP="00C72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Желдің күштілігі ауа-райының салқындығын үдететіндігін түсіндіру.               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Айгөлек-ау, айгөлек»</w:t>
            </w:r>
          </w:p>
        </w:tc>
        <w:tc>
          <w:tcPr>
            <w:tcW w:w="3094" w:type="dxa"/>
            <w:gridSpan w:val="3"/>
          </w:tcPr>
          <w:p w14:paraId="04BD0B96" w14:textId="77777777" w:rsidR="00C72020" w:rsidRPr="00965EF3" w:rsidRDefault="00C72020" w:rsidP="00C72020">
            <w:pPr>
              <w:tabs>
                <w:tab w:val="left" w:pos="2477"/>
              </w:tabs>
              <w:spacing w:after="0" w:line="240" w:lineRule="auto"/>
              <w:ind w:right="-109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9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-Алтын күзді  бақылау. </w:t>
            </w:r>
          </w:p>
          <w:p w14:paraId="63723E80" w14:textId="77777777" w:rsidR="00C72020" w:rsidRPr="00965EF3" w:rsidRDefault="00C72020" w:rsidP="00C72020">
            <w:pPr>
              <w:spacing w:after="0" w:line="240" w:lineRule="auto"/>
              <w:ind w:left="18" w:right="-109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үздің алғашқы белгілерін анықтау. Қай ағаштың жапырақтары ерте өзгеріске ұшырайтынын ажырату.   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өрші»</w:t>
            </w:r>
          </w:p>
        </w:tc>
        <w:tc>
          <w:tcPr>
            <w:tcW w:w="2717" w:type="dxa"/>
            <w:gridSpan w:val="2"/>
          </w:tcPr>
          <w:p w14:paraId="30D49981" w14:textId="77777777" w:rsidR="00C72020" w:rsidRPr="00965EF3" w:rsidRDefault="00C72020" w:rsidP="00C72020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10</w:t>
            </w:r>
          </w:p>
          <w:p w14:paraId="6711BE01" w14:textId="77777777" w:rsidR="00C72020" w:rsidRPr="00965EF3" w:rsidRDefault="00C72020" w:rsidP="00C72020">
            <w:pPr>
              <w:spacing w:after="0" w:line="240" w:lineRule="auto"/>
              <w:ind w:right="283"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әндіктерді бақылау.</w:t>
            </w:r>
          </w:p>
          <w:p w14:paraId="2EB32BE5" w14:textId="77777777" w:rsidR="00C72020" w:rsidRPr="00965EF3" w:rsidRDefault="00C72020" w:rsidP="00C72020">
            <w:pPr>
              <w:spacing w:after="0" w:line="240" w:lineRule="auto"/>
              <w:ind w:right="283"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үзде  жәндіктер қысқа қалай  дайындалатыны туралы әңгімелесу.                            -жәндіктердің жолын тазалау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  «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теріспек»</w:t>
            </w:r>
          </w:p>
        </w:tc>
        <w:tc>
          <w:tcPr>
            <w:tcW w:w="2552" w:type="dxa"/>
          </w:tcPr>
          <w:p w14:paraId="2AA7A983" w14:textId="77777777" w:rsidR="00C72020" w:rsidRPr="00965EF3" w:rsidRDefault="00C72020" w:rsidP="00C72020">
            <w:pPr>
              <w:spacing w:after="0" w:line="240" w:lineRule="auto"/>
              <w:ind w:right="3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№ 11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нді бақыла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Күннен тараған сәуленің  бүкіл табиғат үшін пайдасы туалы әңгімелеу.                         -ж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пырақтардан гүл шоғын   жасау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14:paraId="7D1EDEB4" w14:textId="77777777" w:rsidR="00C72020" w:rsidRPr="00965EF3" w:rsidRDefault="00C72020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 ойын: «</w:t>
            </w:r>
            <w:r w:rsidRPr="00965EF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Үрпек төбет»</w:t>
            </w:r>
          </w:p>
        </w:tc>
      </w:tr>
      <w:tr w:rsidR="00C72020" w:rsidRPr="004128D8" w14:paraId="7365A89C" w14:textId="77777777" w:rsidTr="00FC4106">
        <w:trPr>
          <w:trHeight w:val="710"/>
        </w:trPr>
        <w:tc>
          <w:tcPr>
            <w:tcW w:w="2408" w:type="dxa"/>
            <w:hideMark/>
          </w:tcPr>
          <w:p w14:paraId="0E8275D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2555" w:type="dxa"/>
          </w:tcPr>
          <w:p w14:paraId="3DEF38F5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иімдері</w:t>
            </w:r>
            <w:r w:rsidR="00FC41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 шешіп шкафтарына орналастыру.</w:t>
            </w:r>
          </w:p>
        </w:tc>
        <w:tc>
          <w:tcPr>
            <w:tcW w:w="2692" w:type="dxa"/>
          </w:tcPr>
          <w:p w14:paraId="1D68DAE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рдың саппен топқа оралуы, сапта екі-екіден жүруге 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ағдыландыру. </w:t>
            </w:r>
          </w:p>
        </w:tc>
        <w:tc>
          <w:tcPr>
            <w:tcW w:w="3094" w:type="dxa"/>
            <w:gridSpan w:val="3"/>
          </w:tcPr>
          <w:p w14:paraId="5AA2D03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ра жұмыс этикет ережелерін сақтауын қадағалау.</w:t>
            </w:r>
          </w:p>
        </w:tc>
        <w:tc>
          <w:tcPr>
            <w:tcW w:w="2717" w:type="dxa"/>
            <w:gridSpan w:val="2"/>
          </w:tcPr>
          <w:p w14:paraId="3319E6C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мен саяхат кезінде алған әсерлерін суретте бейнелеу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</w:p>
          <w:p w14:paraId="03B8421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4ECCD468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2FD8861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ға киімге ұқыпты қарау керектігі жайлы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әңгіме жүргізу.  </w:t>
            </w:r>
          </w:p>
        </w:tc>
      </w:tr>
      <w:tr w:rsidR="00C72020" w:rsidRPr="004128D8" w14:paraId="4A45CC5F" w14:textId="77777777" w:rsidTr="00FC4106">
        <w:trPr>
          <w:trHeight w:val="710"/>
        </w:trPr>
        <w:tc>
          <w:tcPr>
            <w:tcW w:w="2408" w:type="dxa"/>
            <w:hideMark/>
          </w:tcPr>
          <w:p w14:paraId="1E024B6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2555" w:type="dxa"/>
          </w:tcPr>
          <w:p w14:paraId="59147E05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</w:t>
            </w:r>
          </w:p>
        </w:tc>
        <w:tc>
          <w:tcPr>
            <w:tcW w:w="2692" w:type="dxa"/>
          </w:tcPr>
          <w:p w14:paraId="02337577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, олардың адам денсаулығына пайдасын айту.</w:t>
            </w:r>
          </w:p>
        </w:tc>
        <w:tc>
          <w:tcPr>
            <w:tcW w:w="3094" w:type="dxa"/>
            <w:gridSpan w:val="3"/>
          </w:tcPr>
          <w:p w14:paraId="0B2DFC13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717" w:type="dxa"/>
            <w:gridSpan w:val="2"/>
          </w:tcPr>
          <w:p w14:paraId="7E2C0DF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ас алдында гигеналық шараларды  орындау (мәдени-гигеналық дағдылар, өзіне-өзі қызмет ету, еңбек әрекеті</w:t>
            </w:r>
            <w:r w:rsidR="00FC41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2552" w:type="dxa"/>
          </w:tcPr>
          <w:p w14:paraId="7B209BE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зекшілердің жұмысы ( асхана құралдарын, майлықтарды үстелге қою)</w:t>
            </w:r>
          </w:p>
          <w:p w14:paraId="2D08EBA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2020" w:rsidRPr="004128D8" w14:paraId="131F9968" w14:textId="77777777" w:rsidTr="00FC4106">
        <w:trPr>
          <w:trHeight w:val="710"/>
        </w:trPr>
        <w:tc>
          <w:tcPr>
            <w:tcW w:w="2408" w:type="dxa"/>
            <w:hideMark/>
          </w:tcPr>
          <w:p w14:paraId="72BE3CC3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үндізгі ұйқы</w:t>
            </w:r>
          </w:p>
        </w:tc>
        <w:tc>
          <w:tcPr>
            <w:tcW w:w="2555" w:type="dxa"/>
          </w:tcPr>
          <w:p w14:paraId="072E0665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 қою. К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</w:p>
          <w:p w14:paraId="0BB8066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14:paraId="2DDAF36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3094" w:type="dxa"/>
            <w:gridSpan w:val="3"/>
          </w:tcPr>
          <w:p w14:paraId="43B8FA5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2A694E8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24F63FE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7" w:type="dxa"/>
            <w:gridSpan w:val="2"/>
          </w:tcPr>
          <w:p w14:paraId="15FD3C0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жағдай жасау (баяу музыка тыңдау). </w:t>
            </w:r>
          </w:p>
        </w:tc>
        <w:tc>
          <w:tcPr>
            <w:tcW w:w="2552" w:type="dxa"/>
          </w:tcPr>
          <w:p w14:paraId="2EF3E51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, журналдар оқып беру. </w:t>
            </w:r>
          </w:p>
          <w:p w14:paraId="5DA80DA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C72020" w:rsidRPr="008B27C6" w14:paraId="471B52B7" w14:textId="77777777" w:rsidTr="00FC4106">
        <w:trPr>
          <w:trHeight w:val="710"/>
        </w:trPr>
        <w:tc>
          <w:tcPr>
            <w:tcW w:w="2408" w:type="dxa"/>
            <w:hideMark/>
          </w:tcPr>
          <w:p w14:paraId="3E4CDBEF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ртіндеп ұйқыдан ояту,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2555" w:type="dxa"/>
          </w:tcPr>
          <w:p w14:paraId="259E3FA9" w14:textId="77777777" w:rsidR="00C72020" w:rsidRPr="008B27C6" w:rsidRDefault="00C72020" w:rsidP="00C7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3</w:t>
            </w:r>
          </w:p>
        </w:tc>
        <w:tc>
          <w:tcPr>
            <w:tcW w:w="2692" w:type="dxa"/>
          </w:tcPr>
          <w:p w14:paraId="42FCF615" w14:textId="77777777" w:rsidR="00C72020" w:rsidRPr="008B27C6" w:rsidRDefault="00C72020" w:rsidP="00C7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4</w:t>
            </w:r>
          </w:p>
          <w:p w14:paraId="7D796C9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3094" w:type="dxa"/>
            <w:gridSpan w:val="3"/>
          </w:tcPr>
          <w:p w14:paraId="36483C25" w14:textId="77777777" w:rsidR="00C72020" w:rsidRPr="008B27C6" w:rsidRDefault="00C72020" w:rsidP="00C7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5</w:t>
            </w:r>
          </w:p>
          <w:p w14:paraId="0C381603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717" w:type="dxa"/>
            <w:gridSpan w:val="2"/>
          </w:tcPr>
          <w:p w14:paraId="5EB117E7" w14:textId="77777777" w:rsidR="00C72020" w:rsidRPr="008B27C6" w:rsidRDefault="00C72020" w:rsidP="00C7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6</w:t>
            </w:r>
          </w:p>
          <w:p w14:paraId="4AEED63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479C6833" w14:textId="77777777" w:rsidR="00C72020" w:rsidRPr="008B27C6" w:rsidRDefault="00C72020" w:rsidP="00C7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7</w:t>
            </w:r>
          </w:p>
          <w:p w14:paraId="5656482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72020" w:rsidRPr="004128D8" w14:paraId="270FE0B1" w14:textId="77777777" w:rsidTr="00FC4106">
        <w:trPr>
          <w:trHeight w:val="710"/>
        </w:trPr>
        <w:tc>
          <w:tcPr>
            <w:tcW w:w="2408" w:type="dxa"/>
            <w:hideMark/>
          </w:tcPr>
          <w:p w14:paraId="7E41200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2555" w:type="dxa"/>
          </w:tcPr>
          <w:p w14:paraId="2377904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2692" w:type="dxa"/>
          </w:tcPr>
          <w:p w14:paraId="3CE7C44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3094" w:type="dxa"/>
            <w:gridSpan w:val="3"/>
          </w:tcPr>
          <w:p w14:paraId="226267C9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717" w:type="dxa"/>
            <w:gridSpan w:val="2"/>
          </w:tcPr>
          <w:p w14:paraId="34344B2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та айтып»,  «Ас қайтаруды»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552" w:type="dxa"/>
          </w:tcPr>
          <w:p w14:paraId="55332B45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72020" w:rsidRPr="008B27C6" w14:paraId="348AD4AD" w14:textId="77777777" w:rsidTr="00FC4106">
        <w:trPr>
          <w:trHeight w:val="558"/>
        </w:trPr>
        <w:tc>
          <w:tcPr>
            <w:tcW w:w="2408" w:type="dxa"/>
            <w:hideMark/>
          </w:tcPr>
          <w:p w14:paraId="272BABF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дербес іс-әрекеті  </w:t>
            </w:r>
          </w:p>
          <w:p w14:paraId="5171B98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55" w:type="dxa"/>
          </w:tcPr>
          <w:p w14:paraId="12E7B88E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ербес ойын  «Менің балабақшам». Мақсаты: Түрлі – түсті ағаштардың биік ғимарат құрастыруға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2692" w:type="dxa"/>
          </w:tcPr>
          <w:p w14:paraId="5E9FD5C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жұмыс</w:t>
            </w:r>
          </w:p>
          <w:p w14:paraId="34D859D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гіні оқи отырып, мазмұнын суреттер арқылы түсіндіре алуға үйрету. </w:t>
            </w:r>
          </w:p>
          <w:p w14:paraId="6AFAF87F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391C2237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0759580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094" w:type="dxa"/>
            <w:gridSpan w:val="3"/>
          </w:tcPr>
          <w:p w14:paraId="0993837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ы ойын</w:t>
            </w:r>
          </w:p>
          <w:p w14:paraId="7B26AA5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ндай пішін»</w:t>
            </w:r>
          </w:p>
          <w:p w14:paraId="1562BEF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Заттарды пішіндермен сәйкестендіре отыра жапсыру, жылдамдыққа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17" w:type="dxa"/>
            <w:gridSpan w:val="2"/>
          </w:tcPr>
          <w:p w14:paraId="08445236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ік боямалар «Кім,қайда өмір сүреді» Мақсаты: Балалар суретті таза бояп, туған жеріндегі жан-жануарлардың мекендерімен таныса алады.</w:t>
            </w:r>
          </w:p>
          <w:p w14:paraId="4012A49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  <w:p w14:paraId="2641909F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2552" w:type="dxa"/>
          </w:tcPr>
          <w:p w14:paraId="3C55F416" w14:textId="77777777" w:rsidR="00C72020" w:rsidRPr="008B27C6" w:rsidRDefault="00C7202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Пазл»</w:t>
            </w:r>
          </w:p>
          <w:p w14:paraId="4881BF0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пазлдың ұсақ бөліктерін орналастыра алады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C72020" w:rsidRPr="008B27C6" w14:paraId="07DF4657" w14:textId="77777777" w:rsidTr="00FC4106">
        <w:trPr>
          <w:trHeight w:val="710"/>
        </w:trPr>
        <w:tc>
          <w:tcPr>
            <w:tcW w:w="2408" w:type="dxa"/>
            <w:hideMark/>
          </w:tcPr>
          <w:p w14:paraId="4D0DB5D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мен жеке жұмыс </w:t>
            </w:r>
          </w:p>
          <w:p w14:paraId="2206779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5" w:type="dxa"/>
          </w:tcPr>
          <w:p w14:paraId="6D25A37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се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мен нейрожаттығулар жасау</w:t>
            </w:r>
          </w:p>
        </w:tc>
        <w:tc>
          <w:tcPr>
            <w:tcW w:w="2692" w:type="dxa"/>
          </w:tcPr>
          <w:p w14:paraId="57FC98AB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тотым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 пайдалы және зиянды тағамдар плакат жасау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1079B7F5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094" w:type="dxa"/>
            <w:gridSpan w:val="3"/>
          </w:tcPr>
          <w:p w14:paraId="2892F1B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ұрислам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амды дұрыс ұстауды үйрету.</w:t>
            </w:r>
          </w:p>
        </w:tc>
        <w:tc>
          <w:tcPr>
            <w:tcW w:w="2717" w:type="dxa"/>
            <w:gridSpan w:val="2"/>
          </w:tcPr>
          <w:p w14:paraId="284EFC47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 мүшелері жайлы әңгіме жүргіз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2552" w:type="dxa"/>
          </w:tcPr>
          <w:p w14:paraId="7930F59F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14C6">
              <w:rPr>
                <w:rFonts w:ascii="Times New Roman" w:hAnsi="Times New Roman" w:cs="Times New Roman"/>
                <w:sz w:val="24"/>
                <w:lang w:val="kk-KZ"/>
              </w:rPr>
              <w:t>Айдаға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лік түрлерін ажырата білуге баулу.</w:t>
            </w:r>
          </w:p>
          <w:p w14:paraId="664BE00D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</w:tr>
      <w:tr w:rsidR="00C72020" w:rsidRPr="004128D8" w14:paraId="130FA2C5" w14:textId="77777777" w:rsidTr="00FC4106">
        <w:trPr>
          <w:trHeight w:val="710"/>
        </w:trPr>
        <w:tc>
          <w:tcPr>
            <w:tcW w:w="2408" w:type="dxa"/>
            <w:hideMark/>
          </w:tcPr>
          <w:p w14:paraId="1B9A358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2555" w:type="dxa"/>
          </w:tcPr>
          <w:p w14:paraId="06032454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реттілікпен киінуге дағдыландыру</w:t>
            </w:r>
          </w:p>
        </w:tc>
        <w:tc>
          <w:tcPr>
            <w:tcW w:w="2692" w:type="dxa"/>
          </w:tcPr>
          <w:p w14:paraId="4195602A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мнан түрлі құрылыстарды құрастыру үшін формаларды дайында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3094" w:type="dxa"/>
            <w:gridSpan w:val="3"/>
          </w:tcPr>
          <w:p w14:paraId="1A970733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шығамыз деген нұсқаумен барлық балалар орындарына тұру.</w:t>
            </w:r>
          </w:p>
        </w:tc>
        <w:tc>
          <w:tcPr>
            <w:tcW w:w="2717" w:type="dxa"/>
            <w:gridSpan w:val="2"/>
          </w:tcPr>
          <w:p w14:paraId="2EFBDE2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қызығушылықты арттыру.  Балалардың реттілікпен киінуі,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ге шығу,  топтық ережелерді қайталау  </w:t>
            </w:r>
          </w:p>
        </w:tc>
        <w:tc>
          <w:tcPr>
            <w:tcW w:w="2552" w:type="dxa"/>
          </w:tcPr>
          <w:p w14:paraId="0F859772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Өзіне-өзі қызмет ету дағдылары, ірі және ұсақ моториканы дамыту) тақырыбына 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еке әңгімелер өткізу. </w:t>
            </w:r>
          </w:p>
        </w:tc>
      </w:tr>
      <w:tr w:rsidR="00C72020" w:rsidRPr="008B27C6" w14:paraId="1699883E" w14:textId="77777777" w:rsidTr="00FC4106">
        <w:trPr>
          <w:trHeight w:val="710"/>
        </w:trPr>
        <w:tc>
          <w:tcPr>
            <w:tcW w:w="2408" w:type="dxa"/>
            <w:hideMark/>
          </w:tcPr>
          <w:p w14:paraId="59E41570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2555" w:type="dxa"/>
          </w:tcPr>
          <w:p w14:paraId="1E175A88" w14:textId="77777777" w:rsidR="00C72020" w:rsidRPr="00965EF3" w:rsidRDefault="00C72020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2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-Бұлтты бақылау. Бұлттың түзілуі және олардың түрлерін  ажырату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гүлдерді суар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</w:tc>
        <w:tc>
          <w:tcPr>
            <w:tcW w:w="2692" w:type="dxa"/>
          </w:tcPr>
          <w:p w14:paraId="00F8DC04" w14:textId="77777777" w:rsidR="00C72020" w:rsidRPr="00965EF3" w:rsidRDefault="00C72020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4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 -Желді бақылау. </w:t>
            </w:r>
          </w:p>
          <w:p w14:paraId="661D394D" w14:textId="77777777" w:rsidR="00C72020" w:rsidRDefault="00C72020" w:rsidP="00C72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желдің түрлерімен таныстыру; </w:t>
            </w:r>
          </w:p>
          <w:p w14:paraId="0A2C337E" w14:textId="77777777" w:rsidR="00C72020" w:rsidRPr="00965EF3" w:rsidRDefault="00C72020" w:rsidP="00C72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Желдің күштілігі ауа-райының салқындығын үдететіндігін түсіндіру.               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Айгөлек-ау, айгөлек»</w:t>
            </w:r>
          </w:p>
        </w:tc>
        <w:tc>
          <w:tcPr>
            <w:tcW w:w="3094" w:type="dxa"/>
            <w:gridSpan w:val="3"/>
          </w:tcPr>
          <w:p w14:paraId="5CC012A8" w14:textId="77777777" w:rsidR="00C72020" w:rsidRPr="00965EF3" w:rsidRDefault="00C72020" w:rsidP="00C72020">
            <w:pPr>
              <w:tabs>
                <w:tab w:val="left" w:pos="2477"/>
              </w:tabs>
              <w:spacing w:after="0" w:line="240" w:lineRule="auto"/>
              <w:ind w:right="-109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9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-Алтын күзді  бақылау. </w:t>
            </w:r>
          </w:p>
          <w:p w14:paraId="4F98A57A" w14:textId="77777777" w:rsidR="00C72020" w:rsidRPr="00965EF3" w:rsidRDefault="00C72020" w:rsidP="00C72020">
            <w:pPr>
              <w:spacing w:after="0" w:line="240" w:lineRule="auto"/>
              <w:ind w:left="18" w:right="-109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үздің алғашқы белгілерін анықтау. Қай ағаштың жапырақтары ерте өзгеріске ұшырайтынын ажырату.   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өрші»</w:t>
            </w:r>
          </w:p>
        </w:tc>
        <w:tc>
          <w:tcPr>
            <w:tcW w:w="2717" w:type="dxa"/>
            <w:gridSpan w:val="2"/>
          </w:tcPr>
          <w:p w14:paraId="2E11091F" w14:textId="77777777" w:rsidR="00C72020" w:rsidRPr="00965EF3" w:rsidRDefault="00C72020" w:rsidP="00C72020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10</w:t>
            </w:r>
          </w:p>
          <w:p w14:paraId="5E97AEE5" w14:textId="77777777" w:rsidR="00C72020" w:rsidRPr="00965EF3" w:rsidRDefault="00C72020" w:rsidP="00C72020">
            <w:pPr>
              <w:spacing w:after="0" w:line="240" w:lineRule="auto"/>
              <w:ind w:right="283"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әндіктерді бақылау.</w:t>
            </w:r>
          </w:p>
          <w:p w14:paraId="7C1D6FB7" w14:textId="77777777" w:rsidR="00C72020" w:rsidRPr="00965EF3" w:rsidRDefault="00C72020" w:rsidP="00C72020">
            <w:pPr>
              <w:spacing w:after="0" w:line="240" w:lineRule="auto"/>
              <w:ind w:right="283"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үзде  жәндіктер қысқа қалай  дайындалатыны туралы әңгімелесу.                            -жәндіктердің жолын тазалау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  «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теріспек»</w:t>
            </w:r>
          </w:p>
        </w:tc>
        <w:tc>
          <w:tcPr>
            <w:tcW w:w="2552" w:type="dxa"/>
          </w:tcPr>
          <w:p w14:paraId="1053A83C" w14:textId="77777777" w:rsidR="00C72020" w:rsidRPr="00965EF3" w:rsidRDefault="00C72020" w:rsidP="00C72020">
            <w:pPr>
              <w:spacing w:after="0" w:line="240" w:lineRule="auto"/>
              <w:ind w:right="3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№ 11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нді бақыла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Күннен тараған сәуленің  бүкіл табиғат үшін пайдасы туалы әңгімелеу.                         -ж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пырақтардан гүл шоғын   жасау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14:paraId="7469B6DF" w14:textId="77777777" w:rsidR="00C72020" w:rsidRPr="00965EF3" w:rsidRDefault="00C72020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 ойын: «</w:t>
            </w:r>
            <w:r w:rsidRPr="00965EF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Үрпек төбет»</w:t>
            </w:r>
          </w:p>
        </w:tc>
      </w:tr>
      <w:tr w:rsidR="00C72020" w:rsidRPr="008B27C6" w14:paraId="1861A2D3" w14:textId="77777777" w:rsidTr="00C72020">
        <w:trPr>
          <w:trHeight w:val="710"/>
        </w:trPr>
        <w:tc>
          <w:tcPr>
            <w:tcW w:w="2408" w:type="dxa"/>
            <w:hideMark/>
          </w:tcPr>
          <w:p w14:paraId="1B0C767C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3610" w:type="dxa"/>
            <w:gridSpan w:val="8"/>
            <w:hideMark/>
          </w:tcPr>
          <w:p w14:paraId="482A4338" w14:textId="77777777" w:rsidR="00C72020" w:rsidRPr="008B27C6" w:rsidRDefault="00C7202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74B02635" w14:textId="77777777" w:rsidR="00B31C57" w:rsidRDefault="00B31C57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4B6A9E1" w14:textId="77777777" w:rsidR="00B31C57" w:rsidRDefault="00B31C57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8853A6E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1DDF525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BD96A9B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6FF99CA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B0BF43A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9A4BBC6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EC63AFB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1350BDB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FAF4132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AB5E669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34EE9D1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CF32576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124DA6A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A50929F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F44FD2F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1A5F92B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66BA2F1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D27D7F8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01B4523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DFEB389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5F5E7E8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31571E8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6C7D2FA" w14:textId="77777777" w:rsidR="00DB1658" w:rsidRDefault="00DB1658" w:rsidP="00077C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03FED09" w14:textId="77777777" w:rsidR="00E963A6" w:rsidRDefault="005A3F4E" w:rsidP="00E963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bookmarkStart w:id="2" w:name="_Hlk145937455"/>
      <w:r w:rsidR="00E963A6"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r w:rsidR="00E963A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Шығыс Қазақстан облысы білім басқармасы Глубокое</w:t>
      </w:r>
    </w:p>
    <w:p w14:paraId="1F753CFA" w14:textId="77777777" w:rsidR="00E963A6" w:rsidRPr="008B27C6" w:rsidRDefault="00E963A6" w:rsidP="00E963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ауданы бойынша білім бөлімінің «Асыл бөпе» бөбекжайы» КМҚК</w:t>
      </w:r>
    </w:p>
    <w:p w14:paraId="6FB0F9F7" w14:textId="77777777" w:rsidR="00E963A6" w:rsidRPr="008B27C6" w:rsidRDefault="00E963A6" w:rsidP="00E963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Топ </w:t>
      </w: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Күншуақ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» ересек тобы</w:t>
      </w:r>
    </w:p>
    <w:bookmarkEnd w:id="2"/>
    <w:p w14:paraId="7940B2A2" w14:textId="774FA4F6" w:rsidR="005A3F4E" w:rsidRPr="008B27C6" w:rsidRDefault="005A3F4E" w:rsidP="005A3F4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</w:t>
      </w:r>
      <w:r w:rsidR="00E963A6">
        <w:rPr>
          <w:rFonts w:ascii="Times New Roman" w:eastAsia="Calibri" w:hAnsi="Times New Roman" w:cs="Times New Roman"/>
          <w:sz w:val="24"/>
          <w:szCs w:val="20"/>
          <w:u w:val="single"/>
        </w:rPr>
        <w:t>-5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ас</w:t>
      </w:r>
    </w:p>
    <w:p w14:paraId="4211E118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5A3F4E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11-15 қыркүйек 2023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жыл</w:t>
      </w:r>
    </w:p>
    <w:p w14:paraId="42F53374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3C3CBE5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15"/>
        <w:gridCol w:w="11"/>
        <w:gridCol w:w="283"/>
        <w:gridCol w:w="133"/>
        <w:gridCol w:w="2405"/>
        <w:gridCol w:w="14"/>
        <w:gridCol w:w="423"/>
        <w:gridCol w:w="2412"/>
        <w:gridCol w:w="9"/>
        <w:gridCol w:w="142"/>
        <w:gridCol w:w="123"/>
        <w:gridCol w:w="2445"/>
        <w:gridCol w:w="29"/>
        <w:gridCol w:w="2647"/>
      </w:tblGrid>
      <w:tr w:rsidR="008B27C6" w:rsidRPr="008B27C6" w14:paraId="36F402D9" w14:textId="77777777" w:rsidTr="00B64696">
        <w:trPr>
          <w:trHeight w:val="316"/>
        </w:trPr>
        <w:tc>
          <w:tcPr>
            <w:tcW w:w="2127" w:type="dxa"/>
            <w:hideMark/>
          </w:tcPr>
          <w:p w14:paraId="1971F978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 тәртібінің үлгісі  </w:t>
            </w:r>
          </w:p>
        </w:tc>
        <w:tc>
          <w:tcPr>
            <w:tcW w:w="3242" w:type="dxa"/>
            <w:gridSpan w:val="4"/>
            <w:hideMark/>
          </w:tcPr>
          <w:p w14:paraId="447C2BF0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                       </w:t>
            </w:r>
          </w:p>
        </w:tc>
        <w:tc>
          <w:tcPr>
            <w:tcW w:w="2842" w:type="dxa"/>
            <w:gridSpan w:val="3"/>
            <w:hideMark/>
          </w:tcPr>
          <w:p w14:paraId="6AAE6AA1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                        </w:t>
            </w:r>
          </w:p>
        </w:tc>
        <w:tc>
          <w:tcPr>
            <w:tcW w:w="2563" w:type="dxa"/>
            <w:gridSpan w:val="3"/>
            <w:hideMark/>
          </w:tcPr>
          <w:p w14:paraId="403D9787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              </w:t>
            </w:r>
          </w:p>
        </w:tc>
        <w:tc>
          <w:tcPr>
            <w:tcW w:w="2597" w:type="dxa"/>
            <w:gridSpan w:val="3"/>
            <w:hideMark/>
          </w:tcPr>
          <w:p w14:paraId="15EAE53F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            </w:t>
            </w:r>
          </w:p>
        </w:tc>
        <w:tc>
          <w:tcPr>
            <w:tcW w:w="2647" w:type="dxa"/>
            <w:hideMark/>
          </w:tcPr>
          <w:p w14:paraId="6F695523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                 </w:t>
            </w:r>
          </w:p>
        </w:tc>
      </w:tr>
      <w:tr w:rsidR="008B27C6" w:rsidRPr="004128D8" w14:paraId="46B61978" w14:textId="77777777" w:rsidTr="00B64696">
        <w:trPr>
          <w:trHeight w:val="502"/>
        </w:trPr>
        <w:tc>
          <w:tcPr>
            <w:tcW w:w="2127" w:type="dxa"/>
            <w:hideMark/>
          </w:tcPr>
          <w:p w14:paraId="4A1DFE4C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3242" w:type="dxa"/>
            <w:gridSpan w:val="4"/>
          </w:tcPr>
          <w:p w14:paraId="7BB17DAD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: балаларды көтеріңкі көңіл-күймен қарсы алу.     </w:t>
            </w:r>
          </w:p>
          <w:p w14:paraId="39DD5206" w14:textId="77777777" w:rsidR="00E963A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бақша туралы сұрақтар қою.         </w:t>
            </w:r>
          </w:p>
          <w:p w14:paraId="632F4E68" w14:textId="45787996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842" w:type="dxa"/>
            <w:gridSpan w:val="3"/>
          </w:tcPr>
          <w:p w14:paraId="28DFCFAA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нұран айту.                        Еліміздің рәміздері жайлы әңгіме жүргізу. Көк байрақтың кескінін жапсыру.               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563" w:type="dxa"/>
            <w:gridSpan w:val="3"/>
          </w:tcPr>
          <w:p w14:paraId="2D2E651B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ша ауласындағы көкөністермен таныстыу. Жақсы көңіл күй сыйла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597" w:type="dxa"/>
            <w:gridSpan w:val="3"/>
          </w:tcPr>
          <w:p w14:paraId="67E9870F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нұран айту. Балалармен әңгімелесу</w:t>
            </w:r>
          </w:p>
          <w:p w14:paraId="57595C14" w14:textId="77777777" w:rsid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 мезгілінде қандай құбылыстар болатынын балалардан сұрау.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4EF4AE1" w14:textId="381B3736" w:rsidR="00E963A6" w:rsidRPr="008B27C6" w:rsidRDefault="00E963A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2647" w:type="dxa"/>
          </w:tcPr>
          <w:p w14:paraId="6B1859F3" w14:textId="2F47FEB5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көңіл күйі, оны не қызықтыратыны туралы сұрау, баланы жеке пікірін білдіруге тарту    </w:t>
            </w:r>
            <w:r w:rsidR="00E963A6"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14:paraId="203FB2AB" w14:textId="541BA825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27C6" w:rsidRPr="004128D8" w14:paraId="54A9B933" w14:textId="77777777" w:rsidTr="00B64696">
        <w:trPr>
          <w:trHeight w:val="641"/>
        </w:trPr>
        <w:tc>
          <w:tcPr>
            <w:tcW w:w="2127" w:type="dxa"/>
            <w:hideMark/>
          </w:tcPr>
          <w:p w14:paraId="52FBF825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та-аналармен әңгімелесу, кеңес беру </w:t>
            </w:r>
          </w:p>
        </w:tc>
        <w:tc>
          <w:tcPr>
            <w:tcW w:w="3242" w:type="dxa"/>
            <w:gridSpan w:val="4"/>
          </w:tcPr>
          <w:p w14:paraId="276B7E55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1DA4304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өңіл күйі, денсаулығы жайында ата –анамен  әңгімелесу. Ата –аналармен қарым –қатынас мәдениетін орнату. Күн тәртібін сақтауға дағдылану.</w:t>
            </w:r>
          </w:p>
        </w:tc>
        <w:tc>
          <w:tcPr>
            <w:tcW w:w="2842" w:type="dxa"/>
            <w:gridSpan w:val="3"/>
          </w:tcPr>
          <w:p w14:paraId="0D49DCE1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 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65AB50D8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  <w:gridSpan w:val="3"/>
          </w:tcPr>
          <w:p w14:paraId="784955A4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067795A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0CA74671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7" w:type="dxa"/>
            <w:gridSpan w:val="3"/>
          </w:tcPr>
          <w:p w14:paraId="0846213D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575DFE1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аналарға  баланың денсаулығын сақтау жөнінде кеңес беру.</w:t>
            </w:r>
          </w:p>
        </w:tc>
        <w:tc>
          <w:tcPr>
            <w:tcW w:w="2647" w:type="dxa"/>
          </w:tcPr>
          <w:p w14:paraId="161A6F7E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F33E375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ға керекті құрал –жабдықтарды әкелуін өтіну.</w:t>
            </w:r>
          </w:p>
        </w:tc>
      </w:tr>
      <w:tr w:rsidR="0024504F" w:rsidRPr="004128D8" w14:paraId="01CE7794" w14:textId="77777777" w:rsidTr="00B64696">
        <w:trPr>
          <w:trHeight w:val="395"/>
        </w:trPr>
        <w:tc>
          <w:tcPr>
            <w:tcW w:w="2127" w:type="dxa"/>
            <w:hideMark/>
          </w:tcPr>
          <w:p w14:paraId="0E32AE20" w14:textId="77777777" w:rsidR="0024504F" w:rsidRPr="008B27C6" w:rsidRDefault="0024504F" w:rsidP="00245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3242" w:type="dxa"/>
            <w:gridSpan w:val="4"/>
          </w:tcPr>
          <w:p w14:paraId="494EB7DF" w14:textId="77777777" w:rsidR="0024504F" w:rsidRPr="0024504F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50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балабақшадағы еңбек жұмыстарына араластыру, ойын бұрышындағы кезекшілікті атқаруға үйрету.</w:t>
            </w:r>
          </w:p>
        </w:tc>
        <w:tc>
          <w:tcPr>
            <w:tcW w:w="2842" w:type="dxa"/>
            <w:gridSpan w:val="3"/>
          </w:tcPr>
          <w:p w14:paraId="6BF0D354" w14:textId="77777777" w:rsidR="0024504F" w:rsidRPr="0024504F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Оқу қызметіне арналған жабдықтар мен материалдарды дайындаймыз".</w:t>
            </w:r>
          </w:p>
          <w:p w14:paraId="10E83E3F" w14:textId="77777777" w:rsidR="0024504F" w:rsidRPr="00BA5D79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апсырылған іс үшін жауапкершілік сезімін дамыту, балаларды білім беру қызметіне арналған материалдар мен жабдықтарды ұқыпты салуға үйрету.</w:t>
            </w:r>
          </w:p>
        </w:tc>
        <w:tc>
          <w:tcPr>
            <w:tcW w:w="2563" w:type="dxa"/>
            <w:gridSpan w:val="3"/>
          </w:tcPr>
          <w:p w14:paraId="38A8ACC3" w14:textId="77777777" w:rsidR="0024504F" w:rsidRPr="00BA5D79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Кір сүлгілерді ауыстыру".</w:t>
            </w:r>
          </w:p>
          <w:p w14:paraId="39F87F52" w14:textId="77777777" w:rsidR="0024504F" w:rsidRPr="00BA5D79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еңбекке деген тұрақты қызығушылықты сақтау, тапсырманы мұқият орындауға ұмтылу. Сүлгіні жеке ұяшыққа іліп қоюды үйреніңіз. Ниетін тәрбиелеу еңбек етуге, ересектерге көмектесу.</w:t>
            </w:r>
          </w:p>
        </w:tc>
        <w:tc>
          <w:tcPr>
            <w:tcW w:w="2597" w:type="dxa"/>
            <w:gridSpan w:val="3"/>
          </w:tcPr>
          <w:p w14:paraId="0D393566" w14:textId="77777777" w:rsidR="0024504F" w:rsidRPr="00BA5D79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Шешіну бөлмесінің шкафындағы тәртіп»</w:t>
            </w:r>
          </w:p>
          <w:p w14:paraId="66C23DE7" w14:textId="77777777" w:rsidR="0024504F" w:rsidRPr="00BA5D79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тәрбиешінің көмекшісімен бірге).</w:t>
            </w:r>
          </w:p>
          <w:p w14:paraId="44CDBB6E" w14:textId="77777777" w:rsidR="0024504F" w:rsidRPr="00BA5D79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балаларды жеке киім шкафтарында тәртіпті сақтауға үйрету: шкафты киім мен аяқкиімнен босату, сөрелерді дымқыл шүберекпен сүрту және киімді орнына мұқият бүктеу. </w:t>
            </w:r>
          </w:p>
        </w:tc>
        <w:tc>
          <w:tcPr>
            <w:tcW w:w="2647" w:type="dxa"/>
          </w:tcPr>
          <w:p w14:paraId="239C561C" w14:textId="77777777" w:rsidR="0024504F" w:rsidRPr="00BA5D79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Орындықтарды жуу".</w:t>
            </w:r>
          </w:p>
          <w:p w14:paraId="3FA04045" w14:textId="77777777" w:rsidR="0024504F" w:rsidRPr="00BA5D79" w:rsidRDefault="0024504F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балаларды тәрбиешінің көмекшісіне көмектесуге, бөлмедегі орындықтарды таза және таза ұстауға үйрету: оларды дымқыл шүберекпен сүртіп; орындарына қоюды үйрету. </w:t>
            </w:r>
          </w:p>
        </w:tc>
      </w:tr>
      <w:tr w:rsidR="0024504F" w:rsidRPr="004128D8" w14:paraId="3C2AA92E" w14:textId="77777777" w:rsidTr="00B64696">
        <w:trPr>
          <w:trHeight w:val="504"/>
        </w:trPr>
        <w:tc>
          <w:tcPr>
            <w:tcW w:w="2127" w:type="dxa"/>
            <w:vMerge w:val="restart"/>
            <w:hideMark/>
          </w:tcPr>
          <w:p w14:paraId="68CE1A71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нгі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жаттығу  </w:t>
            </w:r>
          </w:p>
        </w:tc>
        <w:tc>
          <w:tcPr>
            <w:tcW w:w="13891" w:type="dxa"/>
            <w:gridSpan w:val="14"/>
            <w:tcBorders>
              <w:bottom w:val="single" w:sz="4" w:space="0" w:color="auto"/>
            </w:tcBorders>
            <w:hideMark/>
          </w:tcPr>
          <w:p w14:paraId="45D94B4D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ңертеңгі жаттығу кешені (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қа тұру,  жүру, жүгіру, жалпы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ы және тыныс а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ттығулары. </w:t>
            </w:r>
          </w:p>
        </w:tc>
      </w:tr>
      <w:tr w:rsidR="0024504F" w:rsidRPr="00C72020" w14:paraId="15E222EF" w14:textId="77777777" w:rsidTr="00B64696">
        <w:trPr>
          <w:trHeight w:val="312"/>
        </w:trPr>
        <w:tc>
          <w:tcPr>
            <w:tcW w:w="2127" w:type="dxa"/>
            <w:vMerge/>
          </w:tcPr>
          <w:p w14:paraId="4BA92C3E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15" w:type="dxa"/>
            <w:tcBorders>
              <w:top w:val="single" w:sz="4" w:space="0" w:color="auto"/>
              <w:right w:val="single" w:sz="4" w:space="0" w:color="auto"/>
            </w:tcBorders>
          </w:tcPr>
          <w:p w14:paraId="34131AE5" w14:textId="77777777" w:rsidR="0024504F" w:rsidRPr="008B27C6" w:rsidRDefault="0024504F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B8AE5" w14:textId="77777777" w:rsidR="0024504F" w:rsidRPr="008B27C6" w:rsidRDefault="0024504F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9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C6CE0" w14:textId="77777777" w:rsidR="0024504F" w:rsidRPr="008B27C6" w:rsidRDefault="0024504F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9A69D" w14:textId="77777777" w:rsidR="0024504F" w:rsidRPr="008B27C6" w:rsidRDefault="0024504F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39BBAF" w14:textId="77777777" w:rsidR="0024504F" w:rsidRPr="008B27C6" w:rsidRDefault="0024504F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2</w:t>
            </w:r>
          </w:p>
        </w:tc>
      </w:tr>
      <w:tr w:rsidR="0024504F" w:rsidRPr="008B27C6" w14:paraId="5D9718C3" w14:textId="77777777" w:rsidTr="00B64696">
        <w:trPr>
          <w:trHeight w:val="395"/>
        </w:trPr>
        <w:tc>
          <w:tcPr>
            <w:tcW w:w="2127" w:type="dxa"/>
            <w:hideMark/>
          </w:tcPr>
          <w:p w14:paraId="1F62F60E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328638A6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1" w:type="dxa"/>
            <w:gridSpan w:val="14"/>
            <w:hideMark/>
          </w:tcPr>
          <w:p w14:paraId="62380FAB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1BBE0B62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сөз қолдану мысалы, Сырттан келіп үнемі, </w:t>
            </w:r>
          </w:p>
          <w:p w14:paraId="64C77688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531B27A1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53CC3EBA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5D8F4D58" w14:textId="77777777" w:rsidR="0024504F" w:rsidRPr="008B27C6" w:rsidRDefault="0024504F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B64696" w:rsidRPr="008B27C6" w14:paraId="383457C9" w14:textId="77777777" w:rsidTr="00B64696">
        <w:trPr>
          <w:trHeight w:val="800"/>
        </w:trPr>
        <w:tc>
          <w:tcPr>
            <w:tcW w:w="2127" w:type="dxa"/>
            <w:hideMark/>
          </w:tcPr>
          <w:p w14:paraId="089DCAF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Ұйымдастырылған іс-әрекетке дайындық </w:t>
            </w:r>
          </w:p>
        </w:tc>
        <w:tc>
          <w:tcPr>
            <w:tcW w:w="2826" w:type="dxa"/>
            <w:gridSpan w:val="2"/>
            <w:tcBorders>
              <w:right w:val="single" w:sz="4" w:space="0" w:color="auto"/>
            </w:tcBorders>
            <w:hideMark/>
          </w:tcPr>
          <w:p w14:paraId="2880C65E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з балдырған тең басқан,</w:t>
            </w:r>
          </w:p>
          <w:p w14:paraId="6F46CD0D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 құшағын елге ашқан.</w:t>
            </w:r>
          </w:p>
          <w:p w14:paraId="0A3561D0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ілегіміз тыныштық,</w:t>
            </w:r>
          </w:p>
          <w:p w14:paraId="3CF6263B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ық болсын кең аспан.</w:t>
            </w:r>
          </w:p>
          <w:p w14:paraId="4A256BB7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қты болсын іргеміз,</w:t>
            </w:r>
          </w:p>
          <w:p w14:paraId="18A233DC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әріміз де біргеміз.</w:t>
            </w:r>
          </w:p>
          <w:p w14:paraId="21AC3360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ды және жансыз табиғат туралы әңгімелесу.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3BA30B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Қайырлы таң!»</w:t>
            </w:r>
          </w:p>
          <w:p w14:paraId="18EACD8B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құсқа да , аңға да,</w:t>
            </w:r>
          </w:p>
          <w:p w14:paraId="02DBFA3B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жайдары жанға да.</w:t>
            </w:r>
          </w:p>
          <w:p w14:paraId="4C1B6DC5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 алға ассын,</w:t>
            </w:r>
          </w:p>
          <w:p w14:paraId="534EEB38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шке дейін жалғассын!</w:t>
            </w:r>
          </w:p>
          <w:p w14:paraId="15A2AD38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ды табиғат туралы әңгімелесу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C0A13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з балдырған тең басқан,</w:t>
            </w:r>
          </w:p>
          <w:p w14:paraId="407B2E61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 құшағын елге ашқан.</w:t>
            </w:r>
          </w:p>
          <w:p w14:paraId="50AF10E9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ілегіміз тыныштық,</w:t>
            </w:r>
          </w:p>
          <w:p w14:paraId="67289408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ық болсын кең аспан.</w:t>
            </w:r>
          </w:p>
          <w:p w14:paraId="1AC3EB7F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қты болсын іргеміз,</w:t>
            </w:r>
          </w:p>
          <w:p w14:paraId="692E32E3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әріміз де біргеміз.</w:t>
            </w:r>
          </w:p>
          <w:p w14:paraId="2C6320CF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сыз табиғат туралы әңгімелесу.</w:t>
            </w:r>
          </w:p>
        </w:tc>
        <w:tc>
          <w:tcPr>
            <w:tcW w:w="27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EE5FB7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ашық аспан!</w:t>
            </w:r>
          </w:p>
          <w:p w14:paraId="60DAEA5C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кең далам!</w:t>
            </w:r>
          </w:p>
          <w:p w14:paraId="495DC76E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күннің нұры!</w:t>
            </w:r>
          </w:p>
          <w:p w14:paraId="2DB8920A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балабақшам</w:t>
            </w:r>
          </w:p>
          <w:p w14:paraId="1CC763A0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әрі бірге айтады.</w:t>
            </w:r>
          </w:p>
          <w:p w14:paraId="2845AA5F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з мезгілінің алғашқы айындағы ерекшеліктері, табиғат жайлы әңгімелесу.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14:paraId="13A5CFA9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 бері, келіңдер,</w:t>
            </w:r>
          </w:p>
          <w:p w14:paraId="5B1C555E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рыңды беріңдер.</w:t>
            </w:r>
          </w:p>
          <w:p w14:paraId="6903E238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тық толы шеңберге</w:t>
            </w:r>
          </w:p>
          <w:p w14:paraId="550A6DD6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уанышпен еніңдер.</w:t>
            </w:r>
          </w:p>
          <w:p w14:paraId="0C248F60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Абдрахманов)</w:t>
            </w:r>
          </w:p>
          <w:p w14:paraId="719D072D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ңберде қол ұстасып тұрып өлең жолдарын бірге айтады.</w:t>
            </w:r>
          </w:p>
          <w:p w14:paraId="3029371E" w14:textId="77777777" w:rsidR="00B64696" w:rsidRDefault="00B64696" w:rsidP="00063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ды және жансыз табиғат жайлы әңгімелесу.</w:t>
            </w:r>
          </w:p>
        </w:tc>
      </w:tr>
      <w:tr w:rsidR="00B64696" w:rsidRPr="00EB1F00" w14:paraId="67ECCC4E" w14:textId="77777777" w:rsidTr="00B64696">
        <w:trPr>
          <w:trHeight w:val="515"/>
        </w:trPr>
        <w:tc>
          <w:tcPr>
            <w:tcW w:w="2127" w:type="dxa"/>
            <w:vMerge w:val="restart"/>
            <w:hideMark/>
          </w:tcPr>
          <w:p w14:paraId="4B18845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069A2B5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ның кестесі бойынша ұйымдастырылған іс-әрекет </w:t>
            </w:r>
          </w:p>
        </w:tc>
        <w:tc>
          <w:tcPr>
            <w:tcW w:w="2826" w:type="dxa"/>
            <w:gridSpan w:val="2"/>
          </w:tcPr>
          <w:p w14:paraId="637E713D" w14:textId="77777777" w:rsidR="00B64696" w:rsidRPr="00425AC0" w:rsidRDefault="00B64696" w:rsidP="00C72020">
            <w:pPr>
              <w:pStyle w:val="a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оптағы сүйікті ойыншықтарын атау, алып келу. Ойыншықтары не үшін сүйікті екенін айту, суретін салу немесе мүсінін жасауды ұсыну. </w:t>
            </w:r>
            <w:r w:rsidRPr="00425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(сөйлеуді дамыту, сурет салу, мүсіндеу)</w:t>
            </w:r>
          </w:p>
          <w:p w14:paraId="04CB24EE" w14:textId="77777777" w:rsidR="00B64696" w:rsidRPr="00425AC0" w:rsidRDefault="00B64696" w:rsidP="00C72020">
            <w:pPr>
              <w:pStyle w:val="a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t>Кітаптарда ойыншығының суреті барма қарау. Ертегіде ойыншығы туралы айтыла ма анықтау.</w:t>
            </w:r>
            <w:r w:rsidRPr="00425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(көркем әдебиет)</w:t>
            </w:r>
          </w:p>
          <w:p w14:paraId="005463EE" w14:textId="77777777" w:rsidR="00B64696" w:rsidRPr="00E22168" w:rsidRDefault="00B64696" w:rsidP="00C72020">
            <w:pPr>
              <w:pStyle w:val="a4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 xml:space="preserve">Дидактикалық ойын «Кім екенін тап» көздерін жұмып, қолдарымен қоржындағы ойыншықты тауып, атау. Ретімен, кері қарай санау </w:t>
            </w:r>
            <w:r w:rsidRPr="00E2216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(математика негіздері)</w:t>
            </w:r>
          </w:p>
          <w:p w14:paraId="555FE8E4" w14:textId="77777777" w:rsidR="00E963A6" w:rsidRDefault="00E963A6" w:rsidP="00E96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05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гі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05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 орында оңға, солға секіру. Допты екі қолмен бастан асыра кедергі арқылы лақ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05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2м.қаш.). </w:t>
            </w:r>
          </w:p>
          <w:p w14:paraId="5B765C7A" w14:textId="77777777" w:rsidR="00E963A6" w:rsidRDefault="00E963A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төмен дыбыстарды ажырату. Би элементтерін музыканың бояуымен сезініп жасау. Ойыншықтарды жинақы ұстауға, достарымен бірігіп ойнауға тәрбиелеу.</w:t>
            </w:r>
          </w:p>
          <w:p w14:paraId="108F3E35" w14:textId="5C231C16" w:rsidR="00B64696" w:rsidRPr="00425AC0" w:rsidRDefault="00E963A6" w:rsidP="00C72020">
            <w:pPr>
              <w:pStyle w:val="a4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25AC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835" w:type="dxa"/>
            <w:gridSpan w:val="4"/>
          </w:tcPr>
          <w:p w14:paraId="6252379E" w14:textId="77777777" w:rsidR="00B64696" w:rsidRPr="00425AC0" w:rsidRDefault="00B64696" w:rsidP="00C72020">
            <w:pPr>
              <w:pStyle w:val="a4"/>
              <w:rPr>
                <w:rFonts w:ascii="Times New Roman" w:eastAsia="Calibri" w:hAnsi="Times New Roman"/>
                <w:sz w:val="24"/>
                <w:szCs w:val="28"/>
                <w:lang w:val="kk-KZ"/>
              </w:rPr>
            </w:pPr>
            <w:r w:rsidRPr="00425AC0"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lastRenderedPageBreak/>
              <w:t xml:space="preserve"> </w:t>
            </w:r>
            <w:r w:rsidRPr="00425AC0">
              <w:rPr>
                <w:rFonts w:ascii="Times New Roman" w:eastAsia="Calibri" w:hAnsi="Times New Roman"/>
                <w:sz w:val="24"/>
                <w:szCs w:val="28"/>
                <w:lang w:val="kk-KZ"/>
              </w:rPr>
              <w:t xml:space="preserve">«Ғажайып ойыншық жасау шеберханасымен» балаларды таныстыру. Балалар қалаған табиғи заттарды алып өз ойыншығын жасайды. </w:t>
            </w:r>
            <w:r w:rsidRPr="00425AC0"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t>(құрастыру)</w:t>
            </w:r>
          </w:p>
          <w:p w14:paraId="072C835D" w14:textId="77777777" w:rsidR="00B64696" w:rsidRPr="00425AC0" w:rsidRDefault="00B64696" w:rsidP="00C72020">
            <w:pPr>
              <w:pStyle w:val="a4"/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eastAsia="Calibri" w:hAnsi="Times New Roman"/>
                <w:sz w:val="24"/>
                <w:szCs w:val="28"/>
                <w:lang w:val="kk-KZ"/>
              </w:rPr>
              <w:t xml:space="preserve"> Ойыншық жасау үшін қажетті заттар тізімін дайындау. </w:t>
            </w:r>
            <w:r w:rsidRPr="00425AC0"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t>(қоршаған ортамен танысу)</w:t>
            </w:r>
          </w:p>
          <w:p w14:paraId="51B84DE4" w14:textId="77777777" w:rsidR="00B64696" w:rsidRPr="00425AC0" w:rsidRDefault="00B64696" w:rsidP="00C72020">
            <w:pPr>
              <w:pStyle w:val="a4"/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eastAsia="Calibri" w:hAnsi="Times New Roman"/>
                <w:sz w:val="24"/>
                <w:szCs w:val="28"/>
                <w:lang w:val="kk-KZ"/>
              </w:rPr>
              <w:t xml:space="preserve"> Ол ойыншықпен қалай ойнауға болатынын әңгімелеу. </w:t>
            </w:r>
            <w:r w:rsidRPr="00425AC0"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t xml:space="preserve">(сөйлеуді дамыту) </w:t>
            </w:r>
          </w:p>
          <w:p w14:paraId="26910C21" w14:textId="77777777" w:rsidR="00B6469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lastRenderedPageBreak/>
              <w:t>Ол ойыншықтың қандай болып шығатынын ойланып суретін салу.</w:t>
            </w:r>
            <w:r w:rsidRPr="00425AC0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 (сурет салу)</w:t>
            </w:r>
            <w:r w:rsidRPr="003305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.Бірқалыпты, аяқтың ұшымен, тізені жоғары көтеріп жүгі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05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 орында оңға, солға секіру. Допты екі қолмен бастан асыра кедергі арқылы лақ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05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2м.қаш.). </w:t>
            </w:r>
          </w:p>
          <w:p w14:paraId="17C6028C" w14:textId="77777777" w:rsidR="00E963A6" w:rsidRDefault="00B6469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96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төмен дыбыстарды ажырату. Би элементтерін музыканың бояуымен сезініп жасау. Ойыншықтарды жинақы ұстауға, достарымен бірігіп ойнауға тәрбиелеу.</w:t>
            </w:r>
          </w:p>
          <w:p w14:paraId="225C7AD8" w14:textId="77777777" w:rsidR="00E963A6" w:rsidRDefault="00E963A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уыршақпен би» «Бөбегім»</w:t>
            </w:r>
          </w:p>
          <w:p w14:paraId="50E17CF8" w14:textId="77777777" w:rsidR="00E963A6" w:rsidRDefault="00E963A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Дауылбаева</w:t>
            </w:r>
          </w:p>
          <w:p w14:paraId="75842163" w14:textId="77777777" w:rsidR="00E963A6" w:rsidRDefault="00E963A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р қуыршақ» И.Нүсіпбаев</w:t>
            </w:r>
          </w:p>
          <w:p w14:paraId="6901D75C" w14:textId="77777777" w:rsidR="00E963A6" w:rsidRDefault="00E963A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«Тату доспыз бәріміз» Е.Меңдешов</w:t>
            </w:r>
          </w:p>
          <w:p w14:paraId="06AFE321" w14:textId="77777777" w:rsidR="00E963A6" w:rsidRDefault="00E963A6" w:rsidP="00E963A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ойна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кен, кіші қоңыраулар» дидактикалық ойын</w:t>
            </w:r>
          </w:p>
          <w:p w14:paraId="258B21D6" w14:textId="36DABC3D" w:rsidR="00B64696" w:rsidRPr="00425AC0" w:rsidRDefault="00E963A6" w:rsidP="00E96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21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835" w:type="dxa"/>
            <w:gridSpan w:val="2"/>
          </w:tcPr>
          <w:p w14:paraId="659DCC08" w14:textId="77777777" w:rsidR="00B64696" w:rsidRPr="00425AC0" w:rsidRDefault="00B64696" w:rsidP="00C72020">
            <w:pPr>
              <w:pStyle w:val="a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lastRenderedPageBreak/>
              <w:t xml:space="preserve"> </w:t>
            </w: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Менің ата анамның ойыншығы тақырыбында әңгімелесу. Олар қандай ойыншықпен және қалай ойнағаны туралы сұрау. Балалардың ойын тыңдау. </w:t>
            </w:r>
            <w:r w:rsidRPr="00425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(сөйлеуді дамыту)</w:t>
            </w:r>
          </w:p>
          <w:p w14:paraId="71A93F12" w14:textId="77777777" w:rsidR="00B64696" w:rsidRPr="00425AC0" w:rsidRDefault="00B64696" w:rsidP="00C72020">
            <w:pPr>
              <w:pStyle w:val="a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ол ойыншықтардың суретін салу. </w:t>
            </w:r>
            <w:r w:rsidRPr="00425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(сурет салу)</w:t>
            </w:r>
          </w:p>
          <w:p w14:paraId="04E59286" w14:textId="77777777" w:rsidR="00B64696" w:rsidRDefault="00B64696" w:rsidP="00C7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AC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Қуыршақ туралы тақпақ жаттау </w:t>
            </w:r>
            <w:r w:rsidRPr="00425AC0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(көркем әдебиет)</w:t>
            </w:r>
            <w:r w:rsidRPr="00425AC0">
              <w:rPr>
                <w:rFonts w:ascii="Times New Roman" w:eastAsia="Calibri" w:hAnsi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үйікті ойыншықтарым»</w:t>
            </w:r>
          </w:p>
          <w:p w14:paraId="7632D141" w14:textId="77777777" w:rsidR="00B64696" w:rsidRDefault="00B64696" w:rsidP="00C72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ғары, төмен дыбыстарды ажырату. Би элементтерін музыканың бояуымен сезініп жасау. Ойыншықтарды жинақы ұстауға, достарымен бірігіп ойнауға тәрбиелеу.</w:t>
            </w:r>
          </w:p>
          <w:p w14:paraId="6F08C4AC" w14:textId="77777777" w:rsidR="00E963A6" w:rsidRDefault="00E963A6" w:rsidP="00E963A6">
            <w:pPr>
              <w:pStyle w:val="a4"/>
              <w:ind w:left="3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05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ір орында оңға, солға секіру. Арқан үстімен тепе-теңдікті сақтап жүру. Допты жоғары лақтырып, екі қолмен қағып алу.(2-3рет)</w:t>
            </w:r>
          </w:p>
          <w:p w14:paraId="589ABB09" w14:textId="4004D6C1" w:rsidR="00B64696" w:rsidRPr="00E22168" w:rsidRDefault="00E963A6" w:rsidP="00E963A6">
            <w:pPr>
              <w:pStyle w:val="a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748" w:type="dxa"/>
            <w:gridSpan w:val="5"/>
          </w:tcPr>
          <w:p w14:paraId="43062D6C" w14:textId="77777777" w:rsidR="00B64696" w:rsidRPr="00425AC0" w:rsidRDefault="00B64696" w:rsidP="00C72020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Дидкатикалық ойын «Ойыншық неден жасалған»</w:t>
            </w:r>
          </w:p>
          <w:p w14:paraId="5F096A50" w14:textId="77777777" w:rsidR="00B64696" w:rsidRPr="00425AC0" w:rsidRDefault="00B64696" w:rsidP="00C72020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t>Ойыншықтарды биіктігіне қарай топтастыру санау,жұптастыру</w:t>
            </w:r>
          </w:p>
          <w:p w14:paraId="0740765A" w14:textId="77777777" w:rsidR="00B64696" w:rsidRPr="00425AC0" w:rsidRDefault="00B64696" w:rsidP="00C72020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«Бестемше» ойын құралы негізінде  ұлттық ойыншығымен таныстыру. Қосу кемейту амалдарын үйрету</w:t>
            </w:r>
          </w:p>
          <w:p w14:paraId="4F0914C4" w14:textId="77777777" w:rsidR="00B64696" w:rsidRPr="00425AC0" w:rsidRDefault="00B64696" w:rsidP="00C72020">
            <w:pPr>
              <w:pStyle w:val="a4"/>
              <w:ind w:left="3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(математика негіздері)</w:t>
            </w:r>
          </w:p>
          <w:p w14:paraId="2A6E7447" w14:textId="77777777" w:rsidR="00B64696" w:rsidRPr="00425AC0" w:rsidRDefault="00B64696" w:rsidP="00C72020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«Асық» ойыны</w:t>
            </w:r>
          </w:p>
          <w:p w14:paraId="6A6F8FCC" w14:textId="77777777" w:rsidR="00B64696" w:rsidRPr="00425AC0" w:rsidRDefault="00B64696" w:rsidP="00C72020">
            <w:pPr>
              <w:pStyle w:val="a4"/>
              <w:ind w:left="34"/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(дене белсенділігі,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 w:rsidRPr="00425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математика)</w:t>
            </w:r>
          </w:p>
          <w:p w14:paraId="54EC744D" w14:textId="77777777" w:rsidR="00B64696" w:rsidRPr="00425AC0" w:rsidRDefault="00B64696" w:rsidP="00C72020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425AC0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Орамалдан бөпе жасау. </w:t>
            </w:r>
            <w:r w:rsidRPr="00425AC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(құрастыру)</w:t>
            </w:r>
          </w:p>
          <w:p w14:paraId="02DCCDA8" w14:textId="17E4558D" w:rsidR="00E963A6" w:rsidRDefault="00E963A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уыршақпен би» «Бөбегім»</w:t>
            </w:r>
          </w:p>
          <w:p w14:paraId="6BCA5F93" w14:textId="77777777" w:rsidR="00E963A6" w:rsidRDefault="00E963A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Дауылбаева</w:t>
            </w:r>
          </w:p>
          <w:p w14:paraId="4DC1776D" w14:textId="77777777" w:rsidR="00E963A6" w:rsidRDefault="00E963A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р қуыршақ» И.Нүсіпбаев</w:t>
            </w:r>
          </w:p>
          <w:p w14:paraId="120F6618" w14:textId="77777777" w:rsidR="00E963A6" w:rsidRDefault="00E963A6" w:rsidP="00E9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«Тату доспыз бәріміз» Е.Меңдешов</w:t>
            </w:r>
          </w:p>
          <w:p w14:paraId="73CC63DB" w14:textId="77777777" w:rsidR="00E963A6" w:rsidRDefault="00E963A6" w:rsidP="00E963A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ойна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кен, кіші қоңыраулар» дидактикалық ойын</w:t>
            </w:r>
          </w:p>
          <w:p w14:paraId="60356381" w14:textId="2C5D59B4" w:rsidR="00B64696" w:rsidRPr="00425AC0" w:rsidRDefault="00E963A6" w:rsidP="00E963A6">
            <w:pPr>
              <w:pStyle w:val="a4"/>
              <w:ind w:left="34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E221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647" w:type="dxa"/>
          </w:tcPr>
          <w:p w14:paraId="7B373822" w14:textId="77777777" w:rsidR="00B6469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5AC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lastRenderedPageBreak/>
              <w:t xml:space="preserve"> </w:t>
            </w:r>
            <w:r w:rsidRPr="003305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 орында оңға, солға секіру. Допты екі қолмен бастан асыра кедергі арқылы лақ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05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2м.қаш.)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05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имнастикалық скамейка үстімен  көлденеңінен еңбектеу.</w:t>
            </w:r>
          </w:p>
          <w:p w14:paraId="10715C40" w14:textId="77777777" w:rsidR="00B64696" w:rsidRPr="00425AC0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5A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шынықтыру)</w:t>
            </w:r>
          </w:p>
        </w:tc>
      </w:tr>
      <w:tr w:rsidR="00B64696" w:rsidRPr="00EB1F00" w14:paraId="3794776D" w14:textId="77777777" w:rsidTr="00B64696">
        <w:trPr>
          <w:gridAfter w:val="14"/>
          <w:wAfter w:w="13891" w:type="dxa"/>
          <w:trHeight w:val="509"/>
        </w:trPr>
        <w:tc>
          <w:tcPr>
            <w:tcW w:w="2127" w:type="dxa"/>
            <w:vMerge/>
            <w:hideMark/>
          </w:tcPr>
          <w:p w14:paraId="0266AA00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4696" w:rsidRPr="00056703" w14:paraId="59B8B48E" w14:textId="77777777" w:rsidTr="00B64696">
        <w:trPr>
          <w:trHeight w:val="710"/>
        </w:trPr>
        <w:tc>
          <w:tcPr>
            <w:tcW w:w="2127" w:type="dxa"/>
            <w:hideMark/>
          </w:tcPr>
          <w:p w14:paraId="55B657A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4F4CB3D3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9" w:type="dxa"/>
            <w:gridSpan w:val="3"/>
          </w:tcPr>
          <w:p w14:paraId="4C9B748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2975" w:type="dxa"/>
            <w:gridSpan w:val="4"/>
          </w:tcPr>
          <w:p w14:paraId="02D3295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жеке әңгімелесу. </w:t>
            </w:r>
          </w:p>
        </w:tc>
        <w:tc>
          <w:tcPr>
            <w:tcW w:w="2686" w:type="dxa"/>
            <w:gridSpan w:val="4"/>
          </w:tcPr>
          <w:p w14:paraId="79E548C3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2474" w:type="dxa"/>
            <w:gridSpan w:val="2"/>
          </w:tcPr>
          <w:p w14:paraId="6C256B7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қимыл белсенділігі үшін жағдай жасау.</w:t>
            </w:r>
          </w:p>
        </w:tc>
        <w:tc>
          <w:tcPr>
            <w:tcW w:w="2647" w:type="dxa"/>
          </w:tcPr>
          <w:p w14:paraId="729859C4" w14:textId="77777777" w:rsidR="00B64696" w:rsidRPr="008B27C6" w:rsidRDefault="00B64696" w:rsidP="00245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 ретімен киіндіру (ауа-райы жағдайына  байланысты)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оршаған ортамен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анысу)</w:t>
            </w:r>
          </w:p>
        </w:tc>
      </w:tr>
      <w:tr w:rsidR="00B64696" w:rsidRPr="004128D8" w14:paraId="61176F8D" w14:textId="77777777" w:rsidTr="00B64696">
        <w:trPr>
          <w:trHeight w:val="710"/>
        </w:trPr>
        <w:tc>
          <w:tcPr>
            <w:tcW w:w="2127" w:type="dxa"/>
            <w:hideMark/>
          </w:tcPr>
          <w:p w14:paraId="1DF38B46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еруен</w:t>
            </w:r>
          </w:p>
        </w:tc>
        <w:tc>
          <w:tcPr>
            <w:tcW w:w="3109" w:type="dxa"/>
            <w:gridSpan w:val="3"/>
          </w:tcPr>
          <w:p w14:paraId="2332AE2F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2 </w:t>
            </w:r>
          </w:p>
          <w:p w14:paraId="6A510BED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Желді бақылау. </w:t>
            </w:r>
          </w:p>
          <w:p w14:paraId="42436E8C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- Күз айындағы ауа райы құбылыстары туралы әңгімелесу.</w:t>
            </w:r>
          </w:p>
          <w:p w14:paraId="2FF4B678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Ойын алаңындағы  ағаш  бұтақтарын жинау.</w:t>
            </w:r>
          </w:p>
          <w:p w14:paraId="5A08E99E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</w:tc>
        <w:tc>
          <w:tcPr>
            <w:tcW w:w="2975" w:type="dxa"/>
            <w:gridSpan w:val="4"/>
          </w:tcPr>
          <w:p w14:paraId="22F72BF1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3 </w:t>
            </w:r>
          </w:p>
          <w:p w14:paraId="7F5D7259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бырды бақылау. </w:t>
            </w:r>
          </w:p>
          <w:p w14:paraId="3EF8AA35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Бұлтты күндегі табиғат құбылыстарын  айтып түсіндіру. Ауладағы жапырақтарды жинау.</w:t>
            </w:r>
          </w:p>
          <w:p w14:paraId="64A6800E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Қасқырлар  мен  лақтар»</w:t>
            </w:r>
          </w:p>
        </w:tc>
        <w:tc>
          <w:tcPr>
            <w:tcW w:w="2686" w:type="dxa"/>
            <w:gridSpan w:val="4"/>
          </w:tcPr>
          <w:p w14:paraId="628B79E4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4 </w:t>
            </w:r>
          </w:p>
          <w:p w14:paraId="1BD013BF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ді бақылау. </w:t>
            </w:r>
          </w:p>
          <w:p w14:paraId="189239CA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елдің түрлерімен таныстыру.</w:t>
            </w:r>
          </w:p>
          <w:p w14:paraId="3CBFC516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ғаштардың түптерін қопсыту</w:t>
            </w:r>
          </w:p>
          <w:p w14:paraId="23F8BA81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имылдық ойын: </w:t>
            </w:r>
          </w:p>
          <w:p w14:paraId="1817B4B7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Қазан  доп »</w:t>
            </w:r>
          </w:p>
        </w:tc>
        <w:tc>
          <w:tcPr>
            <w:tcW w:w="2474" w:type="dxa"/>
            <w:gridSpan w:val="2"/>
          </w:tcPr>
          <w:p w14:paraId="607C9FC1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15 </w:t>
            </w:r>
          </w:p>
          <w:p w14:paraId="28098FB3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өшедегі адамдардың әрекетін  бақылау.</w:t>
            </w:r>
          </w:p>
          <w:p w14:paraId="11DA7EAD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ы киімді не себепті кигені туралы сөйлесу. 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                                  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ағаш бұтақтарын жинау</w:t>
            </w:r>
          </w:p>
          <w:p w14:paraId="063A729E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шты-ұшты» </w:t>
            </w:r>
          </w:p>
        </w:tc>
        <w:tc>
          <w:tcPr>
            <w:tcW w:w="2647" w:type="dxa"/>
          </w:tcPr>
          <w:p w14:paraId="0B4BBA9E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7  </w:t>
            </w:r>
          </w:p>
          <w:p w14:paraId="7343011C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а-райын  бақылау. </w:t>
            </w:r>
          </w:p>
          <w:p w14:paraId="6C8E7479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з  мезгілінің өзіне тән ерекшеліктерін көрсете сипаттау.                                       Ауладағы   құстарға жем беру</w:t>
            </w:r>
          </w:p>
          <w:p w14:paraId="301735FA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</w:p>
          <w:p w14:paraId="057E8094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серек, көк  серек»                       </w:t>
            </w:r>
          </w:p>
        </w:tc>
      </w:tr>
      <w:tr w:rsidR="00B64696" w:rsidRPr="004128D8" w14:paraId="4865732B" w14:textId="77777777" w:rsidTr="00B64696">
        <w:trPr>
          <w:trHeight w:val="279"/>
        </w:trPr>
        <w:tc>
          <w:tcPr>
            <w:tcW w:w="2127" w:type="dxa"/>
            <w:hideMark/>
          </w:tcPr>
          <w:p w14:paraId="5B1F607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3109" w:type="dxa"/>
            <w:gridSpan w:val="3"/>
          </w:tcPr>
          <w:p w14:paraId="5DC5ADA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киімге ұқыпты қарау керектігі жайлы әңгіме жүргізу.  </w:t>
            </w:r>
          </w:p>
          <w:p w14:paraId="03A4688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қыпты бала» әңгімесі</w:t>
            </w:r>
          </w:p>
          <w:p w14:paraId="554B53C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975" w:type="dxa"/>
            <w:gridSpan w:val="4"/>
          </w:tcPr>
          <w:p w14:paraId="45DA6E8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саппен топқа оралуы, сапта екі-екіден жүруге дағдыландыру. </w:t>
            </w:r>
          </w:p>
          <w:p w14:paraId="67CF44C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58F4DC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6" w:type="dxa"/>
            <w:gridSpan w:val="4"/>
          </w:tcPr>
          <w:p w14:paraId="35A8AFC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нен келгеннен кейін ки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імдерін ұқыпты ілуді қадағалау.</w:t>
            </w:r>
          </w:p>
          <w:p w14:paraId="236D2EC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лдарын жууға үйрету.</w:t>
            </w:r>
          </w:p>
        </w:tc>
        <w:tc>
          <w:tcPr>
            <w:tcW w:w="2474" w:type="dxa"/>
            <w:gridSpan w:val="2"/>
          </w:tcPr>
          <w:p w14:paraId="2EA76F7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нен ішке қатармен, саппен жүруді үйрету.</w:t>
            </w:r>
          </w:p>
          <w:p w14:paraId="686B06E8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ға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қимылды ойын түрінде үйрету.</w:t>
            </w:r>
          </w:p>
          <w:p w14:paraId="6CF4EFB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Қимыл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ойын: «Сапқа тұр»</w:t>
            </w:r>
          </w:p>
          <w:p w14:paraId="0B9CF58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 қатарға, сапқа тұруды көрсету.</w:t>
            </w:r>
          </w:p>
        </w:tc>
        <w:tc>
          <w:tcPr>
            <w:tcW w:w="2647" w:type="dxa"/>
          </w:tcPr>
          <w:p w14:paraId="1F832E5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0696206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4696" w:rsidRPr="008B27C6" w14:paraId="1F42FF08" w14:textId="77777777" w:rsidTr="00B64696">
        <w:trPr>
          <w:trHeight w:val="710"/>
        </w:trPr>
        <w:tc>
          <w:tcPr>
            <w:tcW w:w="2127" w:type="dxa"/>
            <w:hideMark/>
          </w:tcPr>
          <w:p w14:paraId="7700267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3109" w:type="dxa"/>
            <w:gridSpan w:val="3"/>
          </w:tcPr>
          <w:p w14:paraId="5BD0880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69FE9A6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уақытында балаларға тамақты таусып жеуге, нанның қиқымын жерге тастамауға үйрету.   </w:t>
            </w:r>
          </w:p>
        </w:tc>
        <w:tc>
          <w:tcPr>
            <w:tcW w:w="2975" w:type="dxa"/>
            <w:gridSpan w:val="4"/>
          </w:tcPr>
          <w:p w14:paraId="67764DE9" w14:textId="77777777" w:rsidR="00B64696" w:rsidRPr="008B27C6" w:rsidRDefault="00B64696" w:rsidP="00C72020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B2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 жаттығу:</w:t>
            </w:r>
          </w:p>
          <w:p w14:paraId="4097E472" w14:textId="77777777" w:rsidR="00B64696" w:rsidRPr="008B27C6" w:rsidRDefault="00B64696" w:rsidP="00C72020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1E23CC79" w14:textId="77777777" w:rsidR="00B64696" w:rsidRPr="008B27C6" w:rsidRDefault="00B64696" w:rsidP="00C72020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5E67F660" w14:textId="77777777" w:rsidR="00B64696" w:rsidRPr="008B27C6" w:rsidRDefault="00B64696" w:rsidP="00C72020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5563B876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</w:tc>
        <w:tc>
          <w:tcPr>
            <w:tcW w:w="2686" w:type="dxa"/>
            <w:gridSpan w:val="4"/>
          </w:tcPr>
          <w:p w14:paraId="6DA85CC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Бата беру</w:t>
            </w:r>
          </w:p>
          <w:p w14:paraId="6EFD5826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14:paraId="082B99D4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амандық берсін!</w:t>
            </w:r>
          </w:p>
        </w:tc>
        <w:tc>
          <w:tcPr>
            <w:tcW w:w="2474" w:type="dxa"/>
            <w:gridSpan w:val="2"/>
          </w:tcPr>
          <w:p w14:paraId="0BB8FC6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Кезекшілердің еңбек әрекеті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(ас ішу құралд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рын, майлықтарды  үстелге қою)</w:t>
            </w:r>
          </w:p>
          <w:p w14:paraId="52B809E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«Ас – адамның арқауы»</w:t>
            </w:r>
          </w:p>
          <w:p w14:paraId="7961DBB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ға тамақтану әдебі жайында түсіндіру жұмыстарын жүргізу.</w:t>
            </w:r>
          </w:p>
          <w:p w14:paraId="3A3780D5" w14:textId="77777777" w:rsidR="00B64696" w:rsidRPr="00BF7AFD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Көркем әдебиет</w:t>
            </w:r>
          </w:p>
        </w:tc>
        <w:tc>
          <w:tcPr>
            <w:tcW w:w="2647" w:type="dxa"/>
          </w:tcPr>
          <w:p w14:paraId="7E56346E" w14:textId="77777777" w:rsidR="00B64696" w:rsidRPr="0024504F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 xml:space="preserve">Гигиеналық шаралар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(қолды дұрыс жуу, өз орамалының орнын білу, қолды дұрыс сү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рту және орамалды  орнына ілу, </w:t>
            </w:r>
          </w:p>
          <w:p w14:paraId="4C2663FC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қайыру</w:t>
            </w:r>
          </w:p>
          <w:p w14:paraId="77D6967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14:paraId="7E57E803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14:paraId="0D6CBAB2" w14:textId="77777777" w:rsidR="00B64696" w:rsidRPr="00BF7AFD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Әумин</w:t>
            </w:r>
          </w:p>
        </w:tc>
      </w:tr>
      <w:tr w:rsidR="00B64696" w:rsidRPr="008B27C6" w14:paraId="5E9C88D8" w14:textId="77777777" w:rsidTr="00B64696">
        <w:trPr>
          <w:trHeight w:val="710"/>
        </w:trPr>
        <w:tc>
          <w:tcPr>
            <w:tcW w:w="2127" w:type="dxa"/>
            <w:hideMark/>
          </w:tcPr>
          <w:p w14:paraId="683E8A8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үндізгі ұйқы</w:t>
            </w:r>
          </w:p>
        </w:tc>
        <w:tc>
          <w:tcPr>
            <w:tcW w:w="3109" w:type="dxa"/>
            <w:gridSpan w:val="3"/>
          </w:tcPr>
          <w:p w14:paraId="4254645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14:paraId="3A99F92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Ана мен бала» музыкасын тыңдату</w:t>
            </w:r>
          </w:p>
          <w:p w14:paraId="3FF92D8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lastRenderedPageBreak/>
              <w:t>(музыка)</w:t>
            </w:r>
          </w:p>
        </w:tc>
        <w:tc>
          <w:tcPr>
            <w:tcW w:w="2975" w:type="dxa"/>
            <w:gridSpan w:val="4"/>
          </w:tcPr>
          <w:p w14:paraId="5555843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14:paraId="4CBF0854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Үйшік» ертегі</w:t>
            </w:r>
          </w:p>
          <w:p w14:paraId="57AF552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686" w:type="dxa"/>
            <w:gridSpan w:val="4"/>
          </w:tcPr>
          <w:p w14:paraId="7C61D24A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14:paraId="4FCD5206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Құлыншағым» музыка</w:t>
            </w:r>
          </w:p>
          <w:p w14:paraId="12D094D0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(музыка)</w:t>
            </w:r>
          </w:p>
        </w:tc>
        <w:tc>
          <w:tcPr>
            <w:tcW w:w="2474" w:type="dxa"/>
            <w:gridSpan w:val="2"/>
          </w:tcPr>
          <w:p w14:paraId="66E9A0D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жағдай жасау </w:t>
            </w:r>
          </w:p>
          <w:p w14:paraId="2BCD2C0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Түлкі мен тырна» ертегі</w:t>
            </w:r>
          </w:p>
          <w:p w14:paraId="791FF2E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(көркем әдебиет, сөйлеуді дамыту)</w:t>
            </w:r>
          </w:p>
        </w:tc>
        <w:tc>
          <w:tcPr>
            <w:tcW w:w="2647" w:type="dxa"/>
          </w:tcPr>
          <w:p w14:paraId="59B624EA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Сандар» әнін тыңдату.</w:t>
            </w:r>
          </w:p>
          <w:p w14:paraId="3BB30A3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атематика негіздері)</w:t>
            </w:r>
          </w:p>
        </w:tc>
      </w:tr>
      <w:tr w:rsidR="00B64696" w:rsidRPr="008B27C6" w14:paraId="34CA67F3" w14:textId="77777777" w:rsidTr="00B64696">
        <w:trPr>
          <w:trHeight w:val="137"/>
        </w:trPr>
        <w:tc>
          <w:tcPr>
            <w:tcW w:w="2127" w:type="dxa"/>
            <w:hideMark/>
          </w:tcPr>
          <w:p w14:paraId="363AB9A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ртіндеп ұйқыдан ояту, 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3109" w:type="dxa"/>
            <w:gridSpan w:val="3"/>
          </w:tcPr>
          <w:p w14:paraId="05F05CAA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8</w:t>
            </w:r>
          </w:p>
        </w:tc>
        <w:tc>
          <w:tcPr>
            <w:tcW w:w="2975" w:type="dxa"/>
            <w:gridSpan w:val="4"/>
          </w:tcPr>
          <w:p w14:paraId="711F8CF1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9</w:t>
            </w:r>
          </w:p>
        </w:tc>
        <w:tc>
          <w:tcPr>
            <w:tcW w:w="2686" w:type="dxa"/>
            <w:gridSpan w:val="4"/>
          </w:tcPr>
          <w:p w14:paraId="626EF9AD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0</w:t>
            </w:r>
          </w:p>
        </w:tc>
        <w:tc>
          <w:tcPr>
            <w:tcW w:w="2474" w:type="dxa"/>
            <w:gridSpan w:val="2"/>
          </w:tcPr>
          <w:p w14:paraId="566D5310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1</w:t>
            </w:r>
          </w:p>
        </w:tc>
        <w:tc>
          <w:tcPr>
            <w:tcW w:w="2647" w:type="dxa"/>
          </w:tcPr>
          <w:p w14:paraId="3B187843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2</w:t>
            </w:r>
          </w:p>
        </w:tc>
      </w:tr>
      <w:tr w:rsidR="00B64696" w:rsidRPr="004128D8" w14:paraId="75562DF0" w14:textId="77777777" w:rsidTr="00B64696">
        <w:trPr>
          <w:trHeight w:val="710"/>
        </w:trPr>
        <w:tc>
          <w:tcPr>
            <w:tcW w:w="2127" w:type="dxa"/>
            <w:hideMark/>
          </w:tcPr>
          <w:p w14:paraId="5402A54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3109" w:type="dxa"/>
            <w:gridSpan w:val="3"/>
          </w:tcPr>
          <w:p w14:paraId="048C5484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2975" w:type="dxa"/>
            <w:gridSpan w:val="4"/>
          </w:tcPr>
          <w:p w14:paraId="169301C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2686" w:type="dxa"/>
            <w:gridSpan w:val="4"/>
          </w:tcPr>
          <w:p w14:paraId="20B70CA0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474" w:type="dxa"/>
            <w:gridSpan w:val="2"/>
          </w:tcPr>
          <w:p w14:paraId="296C22DA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та айтып»,  «Ас қайтаруды»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647" w:type="dxa"/>
          </w:tcPr>
          <w:p w14:paraId="3481DF0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B64696" w:rsidRPr="008B27C6" w14:paraId="5007B83B" w14:textId="77777777" w:rsidTr="00B64696">
        <w:trPr>
          <w:trHeight w:val="710"/>
        </w:trPr>
        <w:tc>
          <w:tcPr>
            <w:tcW w:w="2127" w:type="dxa"/>
            <w:hideMark/>
          </w:tcPr>
          <w:p w14:paraId="062D4FF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дың дербес іс-әрекеті  </w:t>
            </w:r>
          </w:p>
          <w:p w14:paraId="13609ED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9" w:type="dxa"/>
            <w:gridSpan w:val="3"/>
          </w:tcPr>
          <w:p w14:paraId="7CBAE3EA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енің балабақшам» </w:t>
            </w:r>
          </w:p>
          <w:p w14:paraId="28C6763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ер әлеміне саяхат</w:t>
            </w:r>
          </w:p>
          <w:p w14:paraId="60B2706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975" w:type="dxa"/>
            <w:gridSpan w:val="4"/>
          </w:tcPr>
          <w:p w14:paraId="388EF76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Пішіндерді орналастыр және суретін сал» ойыны</w:t>
            </w:r>
          </w:p>
          <w:p w14:paraId="5FB54DE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пішіндерді ұяшықтарға түстеріне және көлеміне сәйкес орналастырады. Дөңгелек пішінді мүсіндеу.</w:t>
            </w:r>
          </w:p>
          <w:p w14:paraId="4979A46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 Сурет салу</w:t>
            </w:r>
          </w:p>
          <w:p w14:paraId="5AA5D4D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2686" w:type="dxa"/>
            <w:gridSpan w:val="4"/>
          </w:tcPr>
          <w:p w14:paraId="26E2535C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з үйін тап» ойыны</w:t>
            </w:r>
          </w:p>
          <w:p w14:paraId="53A4A67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үлкен – кіші ұғымдары туралы түсінік беру.</w:t>
            </w:r>
          </w:p>
          <w:p w14:paraId="6E923BD4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474" w:type="dxa"/>
            <w:gridSpan w:val="2"/>
          </w:tcPr>
          <w:p w14:paraId="7B0E1AB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з орнын тап» ойыны</w:t>
            </w:r>
          </w:p>
          <w:p w14:paraId="6724C60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түстерді тануға үйрету.</w:t>
            </w:r>
          </w:p>
        </w:tc>
        <w:tc>
          <w:tcPr>
            <w:tcW w:w="2647" w:type="dxa"/>
          </w:tcPr>
          <w:p w14:paraId="08CF21F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-үсті ойыны пазл: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Үйшік құрастыр»</w:t>
            </w:r>
          </w:p>
          <w:p w14:paraId="0D56C58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логикалық ойлау қабілетін дамыту.</w:t>
            </w:r>
          </w:p>
          <w:p w14:paraId="54E4290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B64696" w:rsidRPr="004128D8" w14:paraId="4F4AA1F2" w14:textId="77777777" w:rsidTr="00B64696">
        <w:trPr>
          <w:trHeight w:val="1413"/>
        </w:trPr>
        <w:tc>
          <w:tcPr>
            <w:tcW w:w="2127" w:type="dxa"/>
            <w:hideMark/>
          </w:tcPr>
          <w:p w14:paraId="5333877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мен жеке жұмыс </w:t>
            </w:r>
          </w:p>
          <w:p w14:paraId="7AE11734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9" w:type="dxa"/>
            <w:gridSpan w:val="3"/>
          </w:tcPr>
          <w:p w14:paraId="28441576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өзді аяқта» дидактикалық ойыны.</w:t>
            </w:r>
          </w:p>
          <w:p w14:paraId="56F8152D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сөйлеу тілін дамыту.</w:t>
            </w:r>
          </w:p>
        </w:tc>
        <w:tc>
          <w:tcPr>
            <w:tcW w:w="2975" w:type="dxa"/>
            <w:gridSpan w:val="4"/>
          </w:tcPr>
          <w:p w14:paraId="065139DD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дар "Геометриялық пішіндер".</w:t>
            </w:r>
          </w:p>
          <w:p w14:paraId="752596F1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ға біреуі артық немесе кем санды тауып, атауды үйрету.</w:t>
            </w:r>
          </w:p>
          <w:p w14:paraId="3E1C9C94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некілік: геометриялық пішіндер салынған карточкалар жиынтығы.</w:t>
            </w:r>
          </w:p>
          <w:p w14:paraId="6AAFAB83" w14:textId="77777777" w:rsidR="00B64696" w:rsidRPr="0024504F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6" w:type="dxa"/>
            <w:gridSpan w:val="4"/>
          </w:tcPr>
          <w:p w14:paraId="7053A0F2" w14:textId="77777777" w:rsidR="00B64696" w:rsidRPr="0024504F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 "Жұмбақ сан".</w:t>
            </w:r>
          </w:p>
          <w:p w14:paraId="53525461" w14:textId="77777777" w:rsidR="00B64696" w:rsidRPr="0024504F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50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тары: балаларды қосу мен алудың қарапайым математикалық әрекеттеріне дайындауға ықпал ету; алдыңғы және кейінгі сандарды алғашқы ондықта анықтау дағдыларын нығайтуға көмектесу.</w:t>
            </w:r>
          </w:p>
        </w:tc>
        <w:tc>
          <w:tcPr>
            <w:tcW w:w="2474" w:type="dxa"/>
            <w:gridSpan w:val="2"/>
          </w:tcPr>
          <w:p w14:paraId="187BFFCE" w14:textId="77777777" w:rsidR="00B64696" w:rsidRPr="00BA5D79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атрды сахналау.</w:t>
            </w:r>
          </w:p>
          <w:p w14:paraId="68115142" w14:textId="77777777" w:rsidR="00B64696" w:rsidRPr="00BA5D79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сқыр және жеті лақ" ертегі желісін саусақ театры арқылы сахналау.</w:t>
            </w:r>
          </w:p>
        </w:tc>
        <w:tc>
          <w:tcPr>
            <w:tcW w:w="2647" w:type="dxa"/>
          </w:tcPr>
          <w:p w14:paraId="7B673F7E" w14:textId="77777777" w:rsidR="00B64696" w:rsidRPr="00BA5D79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еометриялық фигуралар</w:t>
            </w:r>
          </w:p>
          <w:p w14:paraId="42FBC1E7" w14:textId="77777777" w:rsidR="00B64696" w:rsidRPr="00BA5D79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триялық фигуралар туралы түсініктерін қалыптастыру.</w:t>
            </w:r>
          </w:p>
        </w:tc>
      </w:tr>
      <w:tr w:rsidR="00B64696" w:rsidRPr="004128D8" w14:paraId="6CFB527C" w14:textId="77777777" w:rsidTr="00B64696">
        <w:trPr>
          <w:trHeight w:val="710"/>
        </w:trPr>
        <w:tc>
          <w:tcPr>
            <w:tcW w:w="2127" w:type="dxa"/>
            <w:hideMark/>
          </w:tcPr>
          <w:p w14:paraId="7D33916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3109" w:type="dxa"/>
            <w:gridSpan w:val="3"/>
          </w:tcPr>
          <w:p w14:paraId="3E5D5FF4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.  Балаларды реттілікпен киінуге дағдыландыру.</w:t>
            </w:r>
          </w:p>
          <w:p w14:paraId="1F36D72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gridSpan w:val="4"/>
          </w:tcPr>
          <w:p w14:paraId="15E8BFE6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Құмнан түрлі құрылыстарды құрастыру үшін формаларды дайындау. </w:t>
            </w:r>
          </w:p>
        </w:tc>
        <w:tc>
          <w:tcPr>
            <w:tcW w:w="2686" w:type="dxa"/>
            <w:gridSpan w:val="4"/>
          </w:tcPr>
          <w:p w14:paraId="1D168E08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ге шығамыз деген нұсқауме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рлық балалар орындарына тұру.</w:t>
            </w:r>
          </w:p>
          <w:p w14:paraId="05539A9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Еңбек құралдары ойыншықтарын далаға алып шығуға дайындап 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ю.</w:t>
            </w:r>
          </w:p>
          <w:p w14:paraId="735DF92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474" w:type="dxa"/>
            <w:gridSpan w:val="2"/>
          </w:tcPr>
          <w:p w14:paraId="772C41C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 реттілікпен киінуге дағдыландыру.</w:t>
            </w:r>
          </w:p>
        </w:tc>
        <w:tc>
          <w:tcPr>
            <w:tcW w:w="2647" w:type="dxa"/>
          </w:tcPr>
          <w:p w14:paraId="77E37B3A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е-өзі қызмет ету дағдылары, ірі және ұсақ моториканы дамыту тақырыбына   жеке әңгімелер өткізу. </w:t>
            </w:r>
          </w:p>
        </w:tc>
      </w:tr>
      <w:tr w:rsidR="00B64696" w:rsidRPr="004128D8" w14:paraId="044FEA71" w14:textId="77777777" w:rsidTr="00B64696">
        <w:trPr>
          <w:trHeight w:val="710"/>
        </w:trPr>
        <w:tc>
          <w:tcPr>
            <w:tcW w:w="2127" w:type="dxa"/>
            <w:hideMark/>
          </w:tcPr>
          <w:p w14:paraId="009846FA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3109" w:type="dxa"/>
            <w:gridSpan w:val="3"/>
          </w:tcPr>
          <w:p w14:paraId="6CE795E5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2 </w:t>
            </w:r>
          </w:p>
          <w:p w14:paraId="0B6E716D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Желді бақылау. </w:t>
            </w:r>
          </w:p>
          <w:p w14:paraId="27020B96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- Күз айындағы ауа райы құбылыстары туралы әңгімелесу.</w:t>
            </w:r>
          </w:p>
          <w:p w14:paraId="14833AAF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Ойын алаңындағы  ағаш  бұтақтарын жинау.</w:t>
            </w:r>
          </w:p>
          <w:p w14:paraId="096F001A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</w:tc>
        <w:tc>
          <w:tcPr>
            <w:tcW w:w="2975" w:type="dxa"/>
            <w:gridSpan w:val="4"/>
          </w:tcPr>
          <w:p w14:paraId="0263A597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3 </w:t>
            </w:r>
          </w:p>
          <w:p w14:paraId="43D4318D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бырды бақылау. </w:t>
            </w:r>
          </w:p>
          <w:p w14:paraId="3E7DC1B2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Бұлтты күндегі табиғат құбылыстарын  айтып түсіндіру. Ауладағы жапырақтарды жинау.</w:t>
            </w:r>
          </w:p>
          <w:p w14:paraId="797CA17A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Қасқырлар  мен  лақтар»</w:t>
            </w:r>
          </w:p>
        </w:tc>
        <w:tc>
          <w:tcPr>
            <w:tcW w:w="2686" w:type="dxa"/>
            <w:gridSpan w:val="4"/>
          </w:tcPr>
          <w:p w14:paraId="3D4BC107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4 </w:t>
            </w:r>
          </w:p>
          <w:p w14:paraId="1E38FF30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ді бақылау. </w:t>
            </w:r>
          </w:p>
          <w:p w14:paraId="0BA29F85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елдің түрлерімен таныстыру.</w:t>
            </w:r>
          </w:p>
          <w:p w14:paraId="78CE64F0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ғаштардың түптерін қопсыту</w:t>
            </w:r>
          </w:p>
          <w:p w14:paraId="21035129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имылдық ойын: </w:t>
            </w:r>
          </w:p>
          <w:p w14:paraId="174D630B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Қазан  доп »</w:t>
            </w:r>
          </w:p>
        </w:tc>
        <w:tc>
          <w:tcPr>
            <w:tcW w:w="2474" w:type="dxa"/>
            <w:gridSpan w:val="2"/>
          </w:tcPr>
          <w:p w14:paraId="0EDD6BF9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15 </w:t>
            </w:r>
          </w:p>
          <w:p w14:paraId="5F83F42A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өшедегі адамдардың әрекетін  бақылау.</w:t>
            </w:r>
          </w:p>
          <w:p w14:paraId="643ADEC0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ы киімді не себепті кигені туралы сөйлесу. 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                                  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ағаш бұтақтарын жинау</w:t>
            </w:r>
          </w:p>
          <w:p w14:paraId="41805061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шты-ұшты» </w:t>
            </w:r>
          </w:p>
        </w:tc>
        <w:tc>
          <w:tcPr>
            <w:tcW w:w="2647" w:type="dxa"/>
          </w:tcPr>
          <w:p w14:paraId="729870E7" w14:textId="77777777" w:rsidR="00B64696" w:rsidRPr="00965EF3" w:rsidRDefault="00B64696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7  </w:t>
            </w:r>
          </w:p>
          <w:p w14:paraId="5D303BB0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а-райын  бақылау. </w:t>
            </w:r>
          </w:p>
          <w:p w14:paraId="1E6EACD3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з  мезгілінің өзіне тән ерекшеліктерін көрсете сипаттау.                                       Ауладағы   құстарға жем беру</w:t>
            </w:r>
          </w:p>
          <w:p w14:paraId="16E8E4FC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</w:p>
          <w:p w14:paraId="7FA55236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серек, көк  серек»                       </w:t>
            </w:r>
          </w:p>
        </w:tc>
      </w:tr>
      <w:tr w:rsidR="00B64696" w:rsidRPr="008B27C6" w14:paraId="24138FCE" w14:textId="77777777" w:rsidTr="00077C75">
        <w:trPr>
          <w:trHeight w:val="333"/>
        </w:trPr>
        <w:tc>
          <w:tcPr>
            <w:tcW w:w="2127" w:type="dxa"/>
            <w:hideMark/>
          </w:tcPr>
          <w:p w14:paraId="08E1983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3891" w:type="dxa"/>
            <w:gridSpan w:val="14"/>
            <w:hideMark/>
          </w:tcPr>
          <w:p w14:paraId="519A35EC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1D8088FC" w14:textId="77777777" w:rsidR="00077C75" w:rsidRPr="005A3F4E" w:rsidRDefault="00077C75" w:rsidP="005A3F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713F965" w14:textId="77777777" w:rsidR="0024504F" w:rsidRDefault="0024504F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9C5115D" w14:textId="77777777" w:rsidR="00DB1658" w:rsidRDefault="00DB1658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716DD20" w14:textId="77777777" w:rsidR="00DB1658" w:rsidRDefault="00DB1658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108C098" w14:textId="77777777" w:rsidR="00DB1658" w:rsidRDefault="00DB1658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A2E6409" w14:textId="77777777" w:rsidR="00DB1658" w:rsidRDefault="00DB1658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5EC44C2" w14:textId="77777777" w:rsidR="00DB1658" w:rsidRDefault="00DB1658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0D22EF7" w14:textId="77777777" w:rsidR="00DB1658" w:rsidRDefault="00DB1658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301FCA2" w14:textId="77777777" w:rsidR="00DB1658" w:rsidRDefault="00DB1658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4E87EC3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365852D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2DF45A6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9133D65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C740DAA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0BCF3E2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A4EDE25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1E3E052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0D2ED94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4AEBA5A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F771BC1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0D09734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62C57B9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A8A0C79" w14:textId="77777777" w:rsidR="00E963A6" w:rsidRDefault="00E963A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C3396B4" w14:textId="77777777" w:rsidR="00DB1658" w:rsidRDefault="00DB1658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4538D55" w14:textId="77777777" w:rsidR="008B27C6" w:rsidRPr="008B27C6" w:rsidRDefault="008B27C6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lastRenderedPageBreak/>
        <w:t>Тәрбиелеу - білім беру процесінің циклограммасы</w:t>
      </w:r>
    </w:p>
    <w:p w14:paraId="1461B01A" w14:textId="77777777" w:rsidR="008B27C6" w:rsidRPr="008B27C6" w:rsidRDefault="008B27C6" w:rsidP="00C720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404FDA10" w14:textId="77777777" w:rsidR="00F96AF3" w:rsidRPr="00F96AF3" w:rsidRDefault="008B27C6" w:rsidP="00F96AF3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5A3F4E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r w:rsidR="00F96AF3" w:rsidRPr="00F96AF3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Шығыс Қазақстан облысы білім басқармасы Глубокое</w:t>
      </w:r>
    </w:p>
    <w:p w14:paraId="526D5CE5" w14:textId="77777777" w:rsidR="00F96AF3" w:rsidRPr="00F96AF3" w:rsidRDefault="00F96AF3" w:rsidP="00F96AF3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F96AF3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ауданы бойынша білім бөлімінің «Асыл бөпе» бөбекжайы» КМҚК</w:t>
      </w:r>
    </w:p>
    <w:p w14:paraId="5730EE7B" w14:textId="67EAAD69" w:rsidR="008B27C6" w:rsidRPr="00F96AF3" w:rsidRDefault="00F96AF3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F96AF3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 xml:space="preserve">Топ </w:t>
      </w:r>
      <w:r w:rsidRPr="00F96AF3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Күншуақ» ересек тобы</w:t>
      </w:r>
    </w:p>
    <w:p w14:paraId="0B39D4A2" w14:textId="3FFC33BD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</w:t>
      </w:r>
      <w:r w:rsidR="00F96AF3">
        <w:rPr>
          <w:rFonts w:ascii="Times New Roman" w:eastAsia="Calibri" w:hAnsi="Times New Roman" w:cs="Times New Roman"/>
          <w:sz w:val="24"/>
          <w:szCs w:val="20"/>
          <w:u w:val="single"/>
        </w:rPr>
        <w:t>-</w:t>
      </w:r>
      <w:r w:rsidR="00686FB1">
        <w:rPr>
          <w:rFonts w:ascii="Times New Roman" w:eastAsia="Calibri" w:hAnsi="Times New Roman" w:cs="Times New Roman"/>
          <w:sz w:val="24"/>
          <w:szCs w:val="20"/>
          <w:u w:val="single"/>
        </w:rPr>
        <w:t>5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ас</w:t>
      </w:r>
    </w:p>
    <w:p w14:paraId="449EFD34" w14:textId="0FFD760C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7E4BE2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18-22 қыркүйек 202</w:t>
      </w:r>
      <w:r w:rsidR="00686FB1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3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ыл</w:t>
      </w:r>
    </w:p>
    <w:p w14:paraId="22649021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6FA0C79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4"/>
        <w:gridCol w:w="141"/>
        <w:gridCol w:w="2552"/>
        <w:gridCol w:w="283"/>
        <w:gridCol w:w="2402"/>
        <w:gridCol w:w="8"/>
        <w:gridCol w:w="285"/>
        <w:gridCol w:w="2550"/>
        <w:gridCol w:w="2693"/>
      </w:tblGrid>
      <w:tr w:rsidR="008B27C6" w:rsidRPr="008B27C6" w14:paraId="5D7D688F" w14:textId="77777777" w:rsidTr="00B64696">
        <w:trPr>
          <w:trHeight w:val="316"/>
        </w:trPr>
        <w:tc>
          <w:tcPr>
            <w:tcW w:w="2127" w:type="dxa"/>
            <w:hideMark/>
          </w:tcPr>
          <w:p w14:paraId="41BD203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 тәртібінің үлгісі  </w:t>
            </w:r>
          </w:p>
        </w:tc>
        <w:tc>
          <w:tcPr>
            <w:tcW w:w="3118" w:type="dxa"/>
            <w:gridSpan w:val="3"/>
            <w:hideMark/>
          </w:tcPr>
          <w:p w14:paraId="0F891EBF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                       </w:t>
            </w:r>
          </w:p>
        </w:tc>
        <w:tc>
          <w:tcPr>
            <w:tcW w:w="2835" w:type="dxa"/>
            <w:gridSpan w:val="2"/>
            <w:hideMark/>
          </w:tcPr>
          <w:p w14:paraId="1A6D2D2D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                        </w:t>
            </w:r>
          </w:p>
        </w:tc>
        <w:tc>
          <w:tcPr>
            <w:tcW w:w="2695" w:type="dxa"/>
            <w:gridSpan w:val="3"/>
            <w:hideMark/>
          </w:tcPr>
          <w:p w14:paraId="696ADC21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              </w:t>
            </w:r>
          </w:p>
        </w:tc>
        <w:tc>
          <w:tcPr>
            <w:tcW w:w="2550" w:type="dxa"/>
            <w:hideMark/>
          </w:tcPr>
          <w:p w14:paraId="438BD473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            </w:t>
            </w:r>
          </w:p>
        </w:tc>
        <w:tc>
          <w:tcPr>
            <w:tcW w:w="2693" w:type="dxa"/>
            <w:hideMark/>
          </w:tcPr>
          <w:p w14:paraId="66622048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                 </w:t>
            </w:r>
          </w:p>
        </w:tc>
      </w:tr>
      <w:tr w:rsidR="008B27C6" w:rsidRPr="004128D8" w14:paraId="23145E84" w14:textId="77777777" w:rsidTr="00B64696">
        <w:trPr>
          <w:trHeight w:val="502"/>
        </w:trPr>
        <w:tc>
          <w:tcPr>
            <w:tcW w:w="2127" w:type="dxa"/>
            <w:hideMark/>
          </w:tcPr>
          <w:p w14:paraId="2F21203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3118" w:type="dxa"/>
            <w:gridSpan w:val="3"/>
          </w:tcPr>
          <w:p w14:paraId="24DD0DBC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нұран айту. </w:t>
            </w:r>
          </w:p>
          <w:p w14:paraId="6184B66C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344C361" w14:textId="03E067EE" w:rsidR="00525AE6" w:rsidRPr="00525AE6" w:rsidRDefault="00525AE6" w:rsidP="0052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5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Атын атап бер» </w:t>
            </w:r>
            <w:r w:rsidRPr="00525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  <w:t>Мақсаты</w:t>
            </w:r>
            <w:r w:rsidRPr="00525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түсті қабылдауды және қолдың ұсақ моторикасын дамыту</w:t>
            </w:r>
            <w:r w:rsidRPr="00525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10A414B6" w14:textId="060143A3" w:rsidR="00E035AE" w:rsidRDefault="00E035AE" w:rsidP="00525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03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з тур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қпақ жаттау</w:t>
            </w:r>
          </w:p>
          <w:p w14:paraId="7DB95D83" w14:textId="78E1FC97" w:rsidR="008B27C6" w:rsidRDefault="00525AE6" w:rsidP="00525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зім ау, күзім ау</w:t>
            </w:r>
            <w:r w:rsidR="00D2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14:paraId="3FA50981" w14:textId="7AF51935" w:rsidR="00E035AE" w:rsidRDefault="00E035AE" w:rsidP="00525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інезің бұзық ау.</w:t>
            </w:r>
          </w:p>
          <w:p w14:paraId="23328CB0" w14:textId="69E7F2B6" w:rsidR="00E035AE" w:rsidRDefault="00E035AE" w:rsidP="00525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бырың сіркіреп,</w:t>
            </w:r>
          </w:p>
          <w:p w14:paraId="64645CCA" w14:textId="3F389612" w:rsidR="00E035AE" w:rsidRDefault="00E035AE" w:rsidP="00525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ғаның қызық ау.</w:t>
            </w:r>
          </w:p>
          <w:p w14:paraId="3B572786" w14:textId="40A60B1B" w:rsidR="00525AE6" w:rsidRPr="008B27C6" w:rsidRDefault="00525AE6" w:rsidP="00525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79177142" w14:textId="77777777" w:rsidR="00686FB1" w:rsidRPr="00686FB1" w:rsidRDefault="00686FB1" w:rsidP="0068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6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ң және сол»</w:t>
            </w:r>
            <w:r w:rsidRPr="0068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68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Ойынның мақсаты: үлкен және аз заттарды ажыратуға жаттықтыру. Ойынның мазмұны: Бір баланы ортаға шақырып, оң қолына үлкен ойыншықты, сол қолына кішкентай ойыншықты ал деп тапсырма береді. Ойын осылай жалғаса береді.  </w:t>
            </w:r>
          </w:p>
          <w:p w14:paraId="41DAB830" w14:textId="1360E5CB" w:rsidR="008B27C6" w:rsidRPr="008B27C6" w:rsidRDefault="00686FB1" w:rsidP="0068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6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695" w:type="dxa"/>
            <w:gridSpan w:val="3"/>
          </w:tcPr>
          <w:p w14:paraId="7EB45FD8" w14:textId="77777777" w:rsidR="00686FB1" w:rsidRPr="00686FB1" w:rsidRDefault="00686FB1" w:rsidP="00686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86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үннің сәулесі шықты</w:t>
            </w:r>
            <w:r w:rsidRPr="00686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» </w:t>
            </w:r>
            <w:r w:rsidRPr="00686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Мақсаты: Күн туралы түсінігін кеңейту, «Ыстық», «Терледім», «Көлеңкеге тығылайық» сөздерінің мағынасына қарай қимыл жасауға үйрету.</w:t>
            </w:r>
          </w:p>
          <w:p w14:paraId="68CDD05C" w14:textId="77777777" w:rsidR="00686FB1" w:rsidRPr="00686FB1" w:rsidRDefault="00686FB1" w:rsidP="00686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86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14:paraId="7ED8E66C" w14:textId="2F075587" w:rsidR="00686FB1" w:rsidRPr="008B27C6" w:rsidRDefault="00686FB1" w:rsidP="00686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20CA708" w14:textId="2469020E" w:rsidR="008B27C6" w:rsidRPr="008B27C6" w:rsidRDefault="008B27C6" w:rsidP="00C720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</w:tcPr>
          <w:p w14:paraId="1A70CA08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  <w:p w14:paraId="74034C80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айырлы таң қолым» - алақанды сипаймыз.</w:t>
            </w:r>
          </w:p>
          <w:p w14:paraId="3D9AC229" w14:textId="1122ECBA" w:rsidR="008B27C6" w:rsidRPr="008B27C6" w:rsidRDefault="008B27C6" w:rsidP="00525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Оянамыз көздерім!»-шапалақтаймыз.</w:t>
            </w:r>
          </w:p>
        </w:tc>
        <w:tc>
          <w:tcPr>
            <w:tcW w:w="2693" w:type="dxa"/>
          </w:tcPr>
          <w:p w14:paraId="2BFBC354" w14:textId="77777777" w:rsidR="00686FB1" w:rsidRPr="00686FB1" w:rsidRDefault="00686FB1" w:rsidP="0068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 ойын: </w:t>
            </w:r>
            <w:r w:rsidRPr="00686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үкен»</w:t>
            </w:r>
            <w:r w:rsidRPr="0068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ақсаты: Сатушының рөлін ойнай білу біліктілікке үйрету.</w:t>
            </w:r>
          </w:p>
          <w:p w14:paraId="7481331F" w14:textId="77777777" w:rsidR="00686FB1" w:rsidRPr="00686FB1" w:rsidRDefault="00686FB1" w:rsidP="00686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86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713683E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36E9FCA" w14:textId="3BAA9872" w:rsidR="008B27C6" w:rsidRPr="008B27C6" w:rsidRDefault="00525AE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үз» мезгілі туралы әңгімелесу</w:t>
            </w:r>
          </w:p>
          <w:p w14:paraId="55F4D9D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D5584DD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4D6ECE0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44A1802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987B4E8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633FA40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B27C6" w:rsidRPr="004128D8" w14:paraId="0DE2D6A0" w14:textId="77777777" w:rsidTr="00B64696">
        <w:trPr>
          <w:trHeight w:val="641"/>
        </w:trPr>
        <w:tc>
          <w:tcPr>
            <w:tcW w:w="2127" w:type="dxa"/>
            <w:hideMark/>
          </w:tcPr>
          <w:p w14:paraId="5F7AABB1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та-аналармен әңгімелесу, кеңес беру </w:t>
            </w:r>
          </w:p>
        </w:tc>
        <w:tc>
          <w:tcPr>
            <w:tcW w:w="3118" w:type="dxa"/>
            <w:gridSpan w:val="3"/>
          </w:tcPr>
          <w:p w14:paraId="001998EB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10C2D42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ға балалардың киіну реттілігін үйде де қадағалап отыруларын айту.</w:t>
            </w:r>
          </w:p>
        </w:tc>
        <w:tc>
          <w:tcPr>
            <w:tcW w:w="2835" w:type="dxa"/>
            <w:gridSpan w:val="2"/>
          </w:tcPr>
          <w:p w14:paraId="7B313E87" w14:textId="4103B4E4" w:rsidR="008B27C6" w:rsidRPr="008B27C6" w:rsidRDefault="008B27C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   </w:t>
            </w:r>
            <w:r w:rsidR="0052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ламның</w:t>
            </w: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а-анасына дене шынықтыру формасын алып келуді айту.</w:t>
            </w:r>
          </w:p>
          <w:p w14:paraId="2B38AAC5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3"/>
          </w:tcPr>
          <w:p w14:paraId="37FC066F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A8F9302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5107A6E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</w:tcPr>
          <w:p w14:paraId="2D9A59A3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156D8FC5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аналарға  баланың денсаулығын сақтау жөнінде кеңес беру.</w:t>
            </w:r>
          </w:p>
        </w:tc>
        <w:tc>
          <w:tcPr>
            <w:tcW w:w="2693" w:type="dxa"/>
          </w:tcPr>
          <w:p w14:paraId="27312BF8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47093CD" w14:textId="7C311653" w:rsidR="008B27C6" w:rsidRPr="008B27C6" w:rsidRDefault="00525AE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нардың</w:t>
            </w:r>
            <w:r w:rsidR="008B27C6"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а-анасына қаламды сол қолына ұстайтындығын айту.</w:t>
            </w:r>
          </w:p>
        </w:tc>
      </w:tr>
      <w:tr w:rsidR="00B64696" w:rsidRPr="004128D8" w14:paraId="420A2577" w14:textId="77777777" w:rsidTr="00B64696">
        <w:trPr>
          <w:trHeight w:val="704"/>
        </w:trPr>
        <w:tc>
          <w:tcPr>
            <w:tcW w:w="2127" w:type="dxa"/>
            <w:hideMark/>
          </w:tcPr>
          <w:p w14:paraId="52505F9D" w14:textId="77777777" w:rsidR="00B64696" w:rsidRPr="008B27C6" w:rsidRDefault="00B64696" w:rsidP="00B64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дербес іс-әрекеті (баяу қимылды ойындар, үстел үсті ойындары, бейнелеу әрекеті, кітаптар қарау және тағы басқа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іс-әрекеттер)</w:t>
            </w:r>
          </w:p>
        </w:tc>
        <w:tc>
          <w:tcPr>
            <w:tcW w:w="3118" w:type="dxa"/>
            <w:gridSpan w:val="3"/>
          </w:tcPr>
          <w:p w14:paraId="7070D94F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Емхана» сюжеттік-рөлдік ойыны.</w:t>
            </w:r>
          </w:p>
          <w:p w14:paraId="344D8C48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үлкендердің еңбегімен таныстыру. Балаларды дәрігер, медбике ретінде болып ойнауға үйрету.</w:t>
            </w:r>
          </w:p>
        </w:tc>
        <w:tc>
          <w:tcPr>
            <w:tcW w:w="2835" w:type="dxa"/>
            <w:gridSpan w:val="2"/>
          </w:tcPr>
          <w:p w14:paraId="1E0B853E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с ойындары «Аспалы көпір».</w:t>
            </w:r>
          </w:p>
          <w:p w14:paraId="3B036242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ң қиялын, зейінін, ойлау қабілетін дамыту.</w:t>
            </w:r>
          </w:p>
        </w:tc>
        <w:tc>
          <w:tcPr>
            <w:tcW w:w="2695" w:type="dxa"/>
            <w:gridSpan w:val="3"/>
          </w:tcPr>
          <w:p w14:paraId="0BDD4370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ім зейінді?»</w:t>
            </w:r>
          </w:p>
          <w:p w14:paraId="4270E1C6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елгілі геометриялық пішіндерден әртүрлі нәрселер құрастыру.</w:t>
            </w:r>
          </w:p>
          <w:p w14:paraId="7F924AB5" w14:textId="77777777" w:rsidR="00B64696" w:rsidRPr="00B64696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рнекілік: сіріңке қорабында таратпа геометриялық </w:t>
            </w: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ішіндер.</w:t>
            </w:r>
          </w:p>
        </w:tc>
        <w:tc>
          <w:tcPr>
            <w:tcW w:w="2550" w:type="dxa"/>
          </w:tcPr>
          <w:p w14:paraId="2A490388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 «Төлдерін тап».</w:t>
            </w:r>
          </w:p>
          <w:p w14:paraId="4E1942F6" w14:textId="77777777" w:rsidR="00B64696" w:rsidRPr="00B64696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үй жануарлары мен олардың төлдері туралы түсініктерін тиянақтау.</w:t>
            </w:r>
          </w:p>
        </w:tc>
        <w:tc>
          <w:tcPr>
            <w:tcW w:w="2693" w:type="dxa"/>
          </w:tcPr>
          <w:p w14:paraId="3A2AA6F1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. "Жамауын тап".</w:t>
            </w:r>
          </w:p>
          <w:p w14:paraId="115341A6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суреттің жетпей тұрған бөлігін тауып, үстіне орналастыруды үйрету.</w:t>
            </w:r>
          </w:p>
        </w:tc>
      </w:tr>
      <w:tr w:rsidR="00B64696" w:rsidRPr="004128D8" w14:paraId="395120E4" w14:textId="77777777" w:rsidTr="00B64696">
        <w:trPr>
          <w:trHeight w:val="528"/>
        </w:trPr>
        <w:tc>
          <w:tcPr>
            <w:tcW w:w="2127" w:type="dxa"/>
            <w:vMerge w:val="restart"/>
            <w:hideMark/>
          </w:tcPr>
          <w:p w14:paraId="1A4C2DDC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нгі жаттығу  </w:t>
            </w:r>
          </w:p>
        </w:tc>
        <w:tc>
          <w:tcPr>
            <w:tcW w:w="13891" w:type="dxa"/>
            <w:gridSpan w:val="10"/>
            <w:tcBorders>
              <w:bottom w:val="single" w:sz="4" w:space="0" w:color="auto"/>
            </w:tcBorders>
            <w:hideMark/>
          </w:tcPr>
          <w:p w14:paraId="77880C6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 кешені (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қа тұру,  жүру, жүгіру, жалпы дамытушы жә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 тыныс алу жаттығулары.</w:t>
            </w:r>
          </w:p>
        </w:tc>
      </w:tr>
      <w:tr w:rsidR="00686FB1" w:rsidRPr="00C72020" w14:paraId="463738E0" w14:textId="77777777" w:rsidTr="00B64696">
        <w:trPr>
          <w:gridAfter w:val="7"/>
          <w:wAfter w:w="10773" w:type="dxa"/>
          <w:trHeight w:val="288"/>
        </w:trPr>
        <w:tc>
          <w:tcPr>
            <w:tcW w:w="2127" w:type="dxa"/>
            <w:vMerge/>
          </w:tcPr>
          <w:p w14:paraId="78679155" w14:textId="77777777" w:rsidR="00686FB1" w:rsidRPr="008B27C6" w:rsidRDefault="00686FB1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83F6729" w14:textId="1D69779D" w:rsidR="00686FB1" w:rsidRPr="008B27C6" w:rsidRDefault="00686FB1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Жаттығулар кешені</w:t>
            </w:r>
          </w:p>
        </w:tc>
      </w:tr>
      <w:tr w:rsidR="00B64696" w:rsidRPr="008B27C6" w14:paraId="298D4929" w14:textId="77777777" w:rsidTr="00B64696">
        <w:trPr>
          <w:trHeight w:val="395"/>
        </w:trPr>
        <w:tc>
          <w:tcPr>
            <w:tcW w:w="2127" w:type="dxa"/>
            <w:hideMark/>
          </w:tcPr>
          <w:p w14:paraId="4F8DCEA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0E3EB2D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1" w:type="dxa"/>
            <w:gridSpan w:val="10"/>
            <w:hideMark/>
          </w:tcPr>
          <w:p w14:paraId="1660B75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1765F2B3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сөз қолдану мысалы, Сырттан келіп үнемі, </w:t>
            </w:r>
          </w:p>
          <w:p w14:paraId="3D1C870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0A760F9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6E41A03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66AD8326" w14:textId="77777777" w:rsidR="00B64696" w:rsidRPr="008B27C6" w:rsidRDefault="00B64696" w:rsidP="00B64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B64696" w:rsidRPr="008B27C6" w14:paraId="700D456C" w14:textId="77777777" w:rsidTr="00B64696">
        <w:trPr>
          <w:trHeight w:val="800"/>
        </w:trPr>
        <w:tc>
          <w:tcPr>
            <w:tcW w:w="2127" w:type="dxa"/>
            <w:hideMark/>
          </w:tcPr>
          <w:p w14:paraId="2C3C6324" w14:textId="77777777" w:rsidR="00B64696" w:rsidRPr="008B27C6" w:rsidRDefault="00B64696" w:rsidP="00B64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Ұйымдастырылған іс-әрекетке дайындық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hideMark/>
          </w:tcPr>
          <w:p w14:paraId="23B42D3A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әлем, күнім!</w:t>
            </w:r>
          </w:p>
          <w:p w14:paraId="5237D90B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лем, жер!</w:t>
            </w:r>
          </w:p>
          <w:p w14:paraId="438E6612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лем, досым!</w:t>
            </w:r>
          </w:p>
          <w:p w14:paraId="48EE89AB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лем, ел!</w:t>
            </w:r>
          </w:p>
          <w:p w14:paraId="022449C1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әлем" деймін әрқашан,</w:t>
            </w:r>
          </w:p>
          <w:p w14:paraId="452E226B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йлы, балабақшам!</w:t>
            </w:r>
          </w:p>
          <w:p w14:paraId="15EB2A48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ды және жансыз табиғатты пысықтау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C1DA9A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стық» шеңбері.</w:t>
            </w:r>
          </w:p>
          <w:p w14:paraId="1CEC4CF8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з қандаймыз, қандаймыз,</w:t>
            </w:r>
          </w:p>
          <w:p w14:paraId="305185DC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ұғылалы таңдаймыз,</w:t>
            </w:r>
          </w:p>
          <w:p w14:paraId="42891280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қыраған күндейміз,</w:t>
            </w:r>
          </w:p>
          <w:p w14:paraId="1F97A094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ты қорғаймыз.</w:t>
            </w:r>
          </w:p>
          <w:p w14:paraId="16F80CB5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ңберге тұрады, бір-біріне жылы сөздер айтады.</w:t>
            </w:r>
          </w:p>
          <w:p w14:paraId="450C4569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 Республикасының алғашқы Елбасы және қазіргі президенті жайлы әңгімелесу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CF95D4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Қайырлы таң!»</w:t>
            </w:r>
          </w:p>
          <w:p w14:paraId="70B3A0D5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Қайырлы таң, құсқа да аңға да!</w:t>
            </w:r>
          </w:p>
          <w:p w14:paraId="362DFBC6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жайдары жанға да!</w:t>
            </w:r>
          </w:p>
          <w:p w14:paraId="1D20B72B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алға ассын!</w:t>
            </w:r>
          </w:p>
          <w:p w14:paraId="0B1FB71A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шке дейін жалғассын!</w:t>
            </w:r>
          </w:p>
          <w:p w14:paraId="5AC0290D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арты шеңбер құрып отыр. Бәрі бірге айтады).</w:t>
            </w:r>
          </w:p>
          <w:p w14:paraId="18F3B1F0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Р Рәміздері жайлы әңгімелесу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E1256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рмысың шапағатты Күн-Ана!</w:t>
            </w:r>
          </w:p>
          <w:p w14:paraId="49125864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ысың шапағатты Күн Ана!</w:t>
            </w:r>
          </w:p>
          <w:p w14:paraId="5FD5C46D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ысың қайырымды Аспан Ана!</w:t>
            </w:r>
          </w:p>
          <w:p w14:paraId="26DD6A1B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ысың мейірімді ЖерАна!</w:t>
            </w:r>
          </w:p>
          <w:p w14:paraId="173C65DA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т дарыт, бар әлемді жарылқа!</w:t>
            </w:r>
          </w:p>
          <w:p w14:paraId="031C2016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азақ тілін мақтан тұтамын" атты тақырыпта әңгімелес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9078ED5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қшамызға барғанда,</w:t>
            </w:r>
          </w:p>
          <w:p w14:paraId="61FF6CFA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ыққан бар жандарға</w:t>
            </w:r>
          </w:p>
          <w:p w14:paraId="1F049D5F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темен ақ пейілмен</w:t>
            </w:r>
          </w:p>
          <w:p w14:paraId="0F16043B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темен ақ пейілмен</w:t>
            </w:r>
          </w:p>
          <w:p w14:paraId="5AAD002F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айырлы таң!"- деймін мен.</w:t>
            </w:r>
          </w:p>
          <w:p w14:paraId="39ECE01E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ндіз де елді елеймін:</w:t>
            </w:r>
          </w:p>
          <w:p w14:paraId="4F5EBEF5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йге кешке келемін,</w:t>
            </w:r>
          </w:p>
          <w:p w14:paraId="00D0919A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ерімді білемін</w:t>
            </w:r>
          </w:p>
          <w:p w14:paraId="5C6E7731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еш жарық!»-деп кіремін.</w:t>
            </w:r>
          </w:p>
          <w:p w14:paraId="14DF8020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ңбер бойына тұрып, қимылдар жасайды.</w:t>
            </w:r>
          </w:p>
          <w:p w14:paraId="5D430B16" w14:textId="77777777" w:rsidR="00B64696" w:rsidRDefault="00B64696" w:rsidP="00B646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ілдер мерекесі жайлы әңгімелесу.</w:t>
            </w:r>
          </w:p>
        </w:tc>
      </w:tr>
      <w:tr w:rsidR="00B64696" w:rsidRPr="00027695" w14:paraId="58689080" w14:textId="77777777" w:rsidTr="00B64696">
        <w:trPr>
          <w:trHeight w:val="515"/>
        </w:trPr>
        <w:tc>
          <w:tcPr>
            <w:tcW w:w="2127" w:type="dxa"/>
            <w:vMerge w:val="restart"/>
            <w:hideMark/>
          </w:tcPr>
          <w:p w14:paraId="482D38C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09E8A7A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ның кестесі бойынша ұйымдастырылған іс-әрекет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7383D6" w14:textId="77777777" w:rsidR="00B64696" w:rsidRPr="00D76B4E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3957300" w14:textId="77777777" w:rsidR="00B64696" w:rsidRPr="00D76B4E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Біз алғырмыз".</w:t>
            </w:r>
          </w:p>
          <w:p w14:paraId="67697AB3" w14:textId="77777777" w:rsidR="00B64696" w:rsidRPr="00D76B4E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балаларды аяқтың ұшымен жүгіру; гимнастикалық орындықпен тепе-теңдікті сақтап жүруге </w:t>
            </w: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  <w:p w14:paraId="54950B9A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Гимнасшылар" ойыны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14:paraId="74EB0655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14:paraId="775EE097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та-ананы тыңдаймыз".</w:t>
            </w:r>
          </w:p>
          <w:p w14:paraId="0DDAE87C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ата-ана туралы әннің сипатын ажырата білуге үйрету.</w:t>
            </w:r>
          </w:p>
          <w:p w14:paraId="2215989E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ылдырмақ" музыкалық-дидактикалық ойын.</w:t>
            </w:r>
          </w:p>
        </w:tc>
        <w:tc>
          <w:tcPr>
            <w:tcW w:w="2693" w:type="dxa"/>
            <w:gridSpan w:val="3"/>
          </w:tcPr>
          <w:p w14:paraId="318CA863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14:paraId="7C24A046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бы: "Бөренемен тағандап жүру".</w:t>
            </w:r>
          </w:p>
          <w:p w14:paraId="2425941E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қатарда бірінің артынан бірі жүруге жаттықтыру; сапқа ө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ріктерімен тұру қабілетін жетілдіру; сапта тұрып, тізені жоғары көтеріп адымдауға үйрету.</w:t>
            </w:r>
          </w:p>
          <w:p w14:paraId="50B011F2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рқан тарту" қимылды ойыны.</w:t>
            </w:r>
          </w:p>
        </w:tc>
        <w:tc>
          <w:tcPr>
            <w:tcW w:w="2835" w:type="dxa"/>
            <w:gridSpan w:val="2"/>
          </w:tcPr>
          <w:p w14:paraId="0DAD62F5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14:paraId="4FBA1603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здің ғажайып құбылыстары".</w:t>
            </w:r>
          </w:p>
          <w:p w14:paraId="30EB5618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әнді тыңдай отырып, мағынасын түсіне білуге және ырғақты айы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ілуге үйрету.</w:t>
            </w:r>
          </w:p>
          <w:p w14:paraId="4F52AADD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атты немесе ақырын" музыкалық - дидактикалық ойыны.</w:t>
            </w:r>
          </w:p>
        </w:tc>
        <w:tc>
          <w:tcPr>
            <w:tcW w:w="2693" w:type="dxa"/>
          </w:tcPr>
          <w:p w14:paraId="3171B973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е шынықтыру</w:t>
            </w:r>
          </w:p>
          <w:p w14:paraId="72E45075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едергіден өту амалдары".</w:t>
            </w:r>
          </w:p>
          <w:p w14:paraId="3BEF96FC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бір орында тұрып секіру; допты бір-біріне төменнен лақтыру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ағып алуға (1,5 м қашықтықта) үйрету.</w:t>
            </w:r>
          </w:p>
          <w:p w14:paraId="71800C66" w14:textId="77777777" w:rsidR="00B64696" w:rsidRDefault="00B6469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екірейік көңілді" ойыны.</w:t>
            </w:r>
          </w:p>
        </w:tc>
      </w:tr>
      <w:tr w:rsidR="00B64696" w:rsidRPr="00027695" w14:paraId="69B41181" w14:textId="77777777" w:rsidTr="00B64696">
        <w:trPr>
          <w:trHeight w:val="297"/>
        </w:trPr>
        <w:tc>
          <w:tcPr>
            <w:tcW w:w="2127" w:type="dxa"/>
            <w:vMerge/>
            <w:hideMark/>
          </w:tcPr>
          <w:p w14:paraId="3E7C6A9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91" w:type="dxa"/>
            <w:gridSpan w:val="10"/>
            <w:hideMark/>
          </w:tcPr>
          <w:p w14:paraId="461333B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4696" w:rsidRPr="008B27C6" w14:paraId="0719D0E5" w14:textId="77777777" w:rsidTr="00B64696">
        <w:trPr>
          <w:trHeight w:val="710"/>
        </w:trPr>
        <w:tc>
          <w:tcPr>
            <w:tcW w:w="2127" w:type="dxa"/>
            <w:hideMark/>
          </w:tcPr>
          <w:p w14:paraId="3C105EC6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5B10B4C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</w:tcPr>
          <w:p w14:paraId="2AF366B9" w14:textId="77777777" w:rsidR="00B64696" w:rsidRPr="008B27C6" w:rsidRDefault="00B64696" w:rsidP="00245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 ретімен киіндіру (ауа-райы жағдайына  байланысты). (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)</w:t>
            </w:r>
          </w:p>
        </w:tc>
        <w:tc>
          <w:tcPr>
            <w:tcW w:w="2693" w:type="dxa"/>
            <w:gridSpan w:val="2"/>
          </w:tcPr>
          <w:p w14:paraId="56B87E6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жеке әңгімелесу. </w:t>
            </w:r>
          </w:p>
        </w:tc>
        <w:tc>
          <w:tcPr>
            <w:tcW w:w="2685" w:type="dxa"/>
            <w:gridSpan w:val="2"/>
          </w:tcPr>
          <w:p w14:paraId="7ED716C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2843" w:type="dxa"/>
            <w:gridSpan w:val="3"/>
          </w:tcPr>
          <w:p w14:paraId="1C91C1D0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қимыл белсенділігі үшін жағдай жасау.</w:t>
            </w:r>
          </w:p>
        </w:tc>
        <w:tc>
          <w:tcPr>
            <w:tcW w:w="2693" w:type="dxa"/>
          </w:tcPr>
          <w:p w14:paraId="1EC5033C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</w:t>
            </w:r>
          </w:p>
        </w:tc>
      </w:tr>
      <w:tr w:rsidR="00B64696" w:rsidRPr="004128D8" w14:paraId="3C7785EE" w14:textId="77777777" w:rsidTr="00B64696">
        <w:trPr>
          <w:trHeight w:val="710"/>
        </w:trPr>
        <w:tc>
          <w:tcPr>
            <w:tcW w:w="2127" w:type="dxa"/>
            <w:hideMark/>
          </w:tcPr>
          <w:p w14:paraId="046F883C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</w:t>
            </w:r>
          </w:p>
        </w:tc>
        <w:tc>
          <w:tcPr>
            <w:tcW w:w="2977" w:type="dxa"/>
            <w:gridSpan w:val="2"/>
          </w:tcPr>
          <w:p w14:paraId="45CA0B43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7 </w:t>
            </w:r>
          </w:p>
          <w:p w14:paraId="731EDC48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т-құмырсқа, жәндіктерді  бақылау. </w:t>
            </w:r>
          </w:p>
          <w:p w14:paraId="01F5B949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әндіктердің ерекшеліктерін көрсете сипаттау.                              </w:t>
            </w: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ымпи-тымпи»</w:t>
            </w:r>
          </w:p>
        </w:tc>
        <w:tc>
          <w:tcPr>
            <w:tcW w:w="2693" w:type="dxa"/>
            <w:gridSpan w:val="2"/>
          </w:tcPr>
          <w:p w14:paraId="4AD1D433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1 </w:t>
            </w:r>
          </w:p>
          <w:p w14:paraId="6EC68896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старды бақылау. </w:t>
            </w:r>
          </w:p>
          <w:p w14:paraId="5172CE17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стардың табиғат үшін   қажеттілігін айту.             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апырақтардан гүл шоғын   жасау</w:t>
            </w:r>
          </w:p>
          <w:p w14:paraId="3C591BE7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Үрпек төбет»</w:t>
            </w:r>
          </w:p>
        </w:tc>
        <w:tc>
          <w:tcPr>
            <w:tcW w:w="2685" w:type="dxa"/>
            <w:gridSpan w:val="2"/>
          </w:tcPr>
          <w:p w14:paraId="419034B3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5 </w:t>
            </w:r>
          </w:p>
          <w:p w14:paraId="54429151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уа-райын бақылау.  </w:t>
            </w:r>
          </w:p>
          <w:p w14:paraId="18CDA58C" w14:textId="77777777" w:rsidR="00B64696" w:rsidRDefault="00B64696" w:rsidP="00C7202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нің  қанша градусқа төмендегенін бақылау. Күзгі табиғат құбылыстарын түсіндіру.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</w:p>
          <w:p w14:paraId="2454AC86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Тышқан мен мысық»</w:t>
            </w:r>
          </w:p>
        </w:tc>
        <w:tc>
          <w:tcPr>
            <w:tcW w:w="2843" w:type="dxa"/>
            <w:gridSpan w:val="3"/>
          </w:tcPr>
          <w:p w14:paraId="5F6B6127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6 </w:t>
            </w:r>
          </w:p>
          <w:p w14:paraId="357AF228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терді  бақылау.</w:t>
            </w:r>
          </w:p>
          <w:p w14:paraId="48A8ABF7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кептердің  немен қоректенетіні, қайда мекендейтіні туралы айту.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қ ойын:  «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Ұстаушы, лентаны ал»</w:t>
            </w:r>
          </w:p>
        </w:tc>
        <w:tc>
          <w:tcPr>
            <w:tcW w:w="2693" w:type="dxa"/>
          </w:tcPr>
          <w:p w14:paraId="09DA0EDB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3 </w:t>
            </w:r>
          </w:p>
          <w:p w14:paraId="0D789F29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көріністі бақылау.</w:t>
            </w:r>
          </w:p>
          <w:p w14:paraId="677E92D4" w14:textId="77777777" w:rsidR="00B64696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ннің   салқындауы, жаңбырдың жиі жаууы, жапырақтардың сарғаюы, адамдардың жылы киінуі туралы  сөйлесу. </w:t>
            </w:r>
          </w:p>
          <w:p w14:paraId="7DD3ABEC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 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Жел мен жапырақтар»</w:t>
            </w:r>
          </w:p>
        </w:tc>
      </w:tr>
      <w:tr w:rsidR="00B64696" w:rsidRPr="004128D8" w14:paraId="4EBC198F" w14:textId="77777777" w:rsidTr="00B64696">
        <w:trPr>
          <w:trHeight w:val="2493"/>
        </w:trPr>
        <w:tc>
          <w:tcPr>
            <w:tcW w:w="2127" w:type="dxa"/>
            <w:hideMark/>
          </w:tcPr>
          <w:p w14:paraId="5059C56A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2977" w:type="dxa"/>
            <w:gridSpan w:val="2"/>
          </w:tcPr>
          <w:p w14:paraId="1EF75810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Жыл мезгілдері: жаз, күз белгілері»</w:t>
            </w:r>
          </w:p>
          <w:p w14:paraId="11FA2E83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14:paraId="45D7231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оршаған ортамен таныстыру</w:t>
            </w:r>
          </w:p>
        </w:tc>
        <w:tc>
          <w:tcPr>
            <w:tcW w:w="2693" w:type="dxa"/>
            <w:gridSpan w:val="2"/>
          </w:tcPr>
          <w:p w14:paraId="696B135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саппен топқа оралуы, сапта екі-екіден жүруге дағдыландыру. </w:t>
            </w:r>
          </w:p>
          <w:p w14:paraId="4BD19120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1B94C0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5" w:type="dxa"/>
            <w:gridSpan w:val="2"/>
          </w:tcPr>
          <w:p w14:paraId="7CA63C0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нен келгеннен кейін ки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імдерін ұқыпты ілуді қадағалау.</w:t>
            </w:r>
          </w:p>
          <w:p w14:paraId="105994B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лдарын жууға үйрету.</w:t>
            </w:r>
          </w:p>
        </w:tc>
        <w:tc>
          <w:tcPr>
            <w:tcW w:w="2843" w:type="dxa"/>
            <w:gridSpan w:val="3"/>
          </w:tcPr>
          <w:p w14:paraId="57AADE8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нен ішке қатармен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, саппен жүруді үйрету.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ға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қимылды ойын түрінде үйрету.</w:t>
            </w:r>
          </w:p>
          <w:p w14:paraId="512908F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Қимы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ды ойын: «Сапқа тұр»</w:t>
            </w:r>
          </w:p>
          <w:p w14:paraId="2E4AA11C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 қатарға, сапқа тұруды көрсету.</w:t>
            </w:r>
          </w:p>
        </w:tc>
        <w:tc>
          <w:tcPr>
            <w:tcW w:w="2693" w:type="dxa"/>
          </w:tcPr>
          <w:p w14:paraId="001388CA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08736A2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4696" w:rsidRPr="008B27C6" w14:paraId="033BD924" w14:textId="77777777" w:rsidTr="00B64696">
        <w:trPr>
          <w:trHeight w:val="137"/>
        </w:trPr>
        <w:tc>
          <w:tcPr>
            <w:tcW w:w="2127" w:type="dxa"/>
            <w:hideMark/>
          </w:tcPr>
          <w:p w14:paraId="212D5DB5" w14:textId="77777777" w:rsidR="00B64696" w:rsidRPr="008B27C6" w:rsidRDefault="00B64696" w:rsidP="002450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2977" w:type="dxa"/>
            <w:gridSpan w:val="2"/>
          </w:tcPr>
          <w:p w14:paraId="6470B973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кенде, төкпей шашпай , ішуді үйрену.</w:t>
            </w:r>
          </w:p>
        </w:tc>
        <w:tc>
          <w:tcPr>
            <w:tcW w:w="2693" w:type="dxa"/>
            <w:gridSpan w:val="2"/>
          </w:tcPr>
          <w:p w14:paraId="538762AB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іп орырғанда орындықта дұрыс отыруды үйрету.</w:t>
            </w:r>
          </w:p>
        </w:tc>
        <w:tc>
          <w:tcPr>
            <w:tcW w:w="2685" w:type="dxa"/>
            <w:gridSpan w:val="2"/>
          </w:tcPr>
          <w:p w14:paraId="0BE1178F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кенде , оң қолмен ішу керек тігін үйрету.</w:t>
            </w:r>
          </w:p>
        </w:tc>
        <w:tc>
          <w:tcPr>
            <w:tcW w:w="2843" w:type="dxa"/>
            <w:gridSpan w:val="3"/>
          </w:tcPr>
          <w:p w14:paraId="55518FD5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іп болған соң, асқа бата айтқызып үйрету.</w:t>
            </w:r>
          </w:p>
        </w:tc>
        <w:tc>
          <w:tcPr>
            <w:tcW w:w="2693" w:type="dxa"/>
          </w:tcPr>
          <w:p w14:paraId="3507B1C6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соң ,жуынуды қалыптастыру.</w:t>
            </w:r>
          </w:p>
        </w:tc>
      </w:tr>
      <w:tr w:rsidR="00B64696" w:rsidRPr="008B27C6" w14:paraId="6279F34F" w14:textId="77777777" w:rsidTr="00B64696">
        <w:trPr>
          <w:trHeight w:val="710"/>
        </w:trPr>
        <w:tc>
          <w:tcPr>
            <w:tcW w:w="2127" w:type="dxa"/>
            <w:hideMark/>
          </w:tcPr>
          <w:p w14:paraId="2A05F63F" w14:textId="77777777" w:rsidR="00B64696" w:rsidRPr="008B27C6" w:rsidRDefault="00B64696" w:rsidP="002450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үндізгі ұйқы</w:t>
            </w:r>
          </w:p>
        </w:tc>
        <w:tc>
          <w:tcPr>
            <w:tcW w:w="2977" w:type="dxa"/>
            <w:gridSpan w:val="2"/>
          </w:tcPr>
          <w:p w14:paraId="41C4A342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телпек»ертегісін оқып беру.</w:t>
            </w:r>
          </w:p>
        </w:tc>
        <w:tc>
          <w:tcPr>
            <w:tcW w:w="2693" w:type="dxa"/>
            <w:gridSpan w:val="2"/>
          </w:tcPr>
          <w:p w14:paraId="2FB7F9B0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і лақ» ертегісін оқып беру.</w:t>
            </w:r>
          </w:p>
        </w:tc>
        <w:tc>
          <w:tcPr>
            <w:tcW w:w="2685" w:type="dxa"/>
            <w:gridSpan w:val="2"/>
          </w:tcPr>
          <w:p w14:paraId="3FF29F31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мен Түлкі» ертегісін оқып беру.</w:t>
            </w:r>
          </w:p>
        </w:tc>
        <w:tc>
          <w:tcPr>
            <w:tcW w:w="2843" w:type="dxa"/>
            <w:gridSpan w:val="3"/>
          </w:tcPr>
          <w:p w14:paraId="59D1F4DD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к»ертегісін оқып беру.</w:t>
            </w:r>
          </w:p>
        </w:tc>
        <w:tc>
          <w:tcPr>
            <w:tcW w:w="2693" w:type="dxa"/>
          </w:tcPr>
          <w:p w14:paraId="66ABA8DC" w14:textId="77777777" w:rsidR="00B64696" w:rsidRPr="00F10264" w:rsidRDefault="00B64696" w:rsidP="0024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уырсақ» ертегісін оқып беру.</w:t>
            </w:r>
          </w:p>
        </w:tc>
      </w:tr>
      <w:tr w:rsidR="00B64696" w:rsidRPr="008B27C6" w14:paraId="0A5210B4" w14:textId="77777777" w:rsidTr="00B64696">
        <w:trPr>
          <w:trHeight w:val="137"/>
        </w:trPr>
        <w:tc>
          <w:tcPr>
            <w:tcW w:w="2127" w:type="dxa"/>
            <w:hideMark/>
          </w:tcPr>
          <w:p w14:paraId="7B78136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ртіндеп ұйқыдан ояту,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уықтыру шаралары</w:t>
            </w:r>
          </w:p>
        </w:tc>
        <w:tc>
          <w:tcPr>
            <w:tcW w:w="2977" w:type="dxa"/>
            <w:gridSpan w:val="2"/>
          </w:tcPr>
          <w:p w14:paraId="488D8AB2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13</w:t>
            </w:r>
          </w:p>
        </w:tc>
        <w:tc>
          <w:tcPr>
            <w:tcW w:w="2693" w:type="dxa"/>
            <w:gridSpan w:val="2"/>
          </w:tcPr>
          <w:p w14:paraId="790EA9B3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4</w:t>
            </w:r>
          </w:p>
        </w:tc>
        <w:tc>
          <w:tcPr>
            <w:tcW w:w="2685" w:type="dxa"/>
            <w:gridSpan w:val="2"/>
          </w:tcPr>
          <w:p w14:paraId="42912C77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5</w:t>
            </w:r>
          </w:p>
        </w:tc>
        <w:tc>
          <w:tcPr>
            <w:tcW w:w="2843" w:type="dxa"/>
            <w:gridSpan w:val="3"/>
          </w:tcPr>
          <w:p w14:paraId="5663B58F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6</w:t>
            </w:r>
          </w:p>
        </w:tc>
        <w:tc>
          <w:tcPr>
            <w:tcW w:w="2693" w:type="dxa"/>
          </w:tcPr>
          <w:p w14:paraId="4A39111B" w14:textId="77777777" w:rsidR="00B64696" w:rsidRPr="008B27C6" w:rsidRDefault="00B6469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7</w:t>
            </w:r>
          </w:p>
        </w:tc>
      </w:tr>
      <w:tr w:rsidR="00B64696" w:rsidRPr="004128D8" w14:paraId="44B46952" w14:textId="77777777" w:rsidTr="00B64696">
        <w:trPr>
          <w:trHeight w:val="710"/>
        </w:trPr>
        <w:tc>
          <w:tcPr>
            <w:tcW w:w="2127" w:type="dxa"/>
            <w:hideMark/>
          </w:tcPr>
          <w:p w14:paraId="09577F58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2977" w:type="dxa"/>
            <w:gridSpan w:val="2"/>
          </w:tcPr>
          <w:p w14:paraId="7CBCFE0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2693" w:type="dxa"/>
            <w:gridSpan w:val="2"/>
          </w:tcPr>
          <w:p w14:paraId="796B239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2685" w:type="dxa"/>
            <w:gridSpan w:val="2"/>
          </w:tcPr>
          <w:p w14:paraId="1E4072C8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843" w:type="dxa"/>
            <w:gridSpan w:val="3"/>
          </w:tcPr>
          <w:p w14:paraId="298014E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та айтып»,  «Ас қайтаруды»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693" w:type="dxa"/>
          </w:tcPr>
          <w:p w14:paraId="31AFEA18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B64696" w:rsidRPr="00C72020" w14:paraId="6D6D83DC" w14:textId="77777777" w:rsidTr="00B64696">
        <w:trPr>
          <w:trHeight w:val="710"/>
        </w:trPr>
        <w:tc>
          <w:tcPr>
            <w:tcW w:w="2127" w:type="dxa"/>
            <w:hideMark/>
          </w:tcPr>
          <w:p w14:paraId="58393705" w14:textId="77777777" w:rsidR="00B64696" w:rsidRPr="008B27C6" w:rsidRDefault="00B64696" w:rsidP="002450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дың дербес іс-әрекеті  </w:t>
            </w:r>
          </w:p>
          <w:p w14:paraId="2600988E" w14:textId="77777777" w:rsidR="00B64696" w:rsidRPr="008B27C6" w:rsidRDefault="00B64696" w:rsidP="002450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</w:tcPr>
          <w:p w14:paraId="7FE93BF9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йлеуді дамытудан ойын-жаттығу.</w:t>
            </w:r>
          </w:p>
          <w:p w14:paraId="31AECF19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енің мекенім тақырыбына әңгімелесу".</w:t>
            </w:r>
          </w:p>
          <w:p w14:paraId="1A4BAD81" w14:textId="77777777" w:rsidR="00B64696" w:rsidRPr="0024504F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мекежай туралы ұғымдарын қалыптастыру; Қазақстандағы ауыл мен қала елдімекендер мен табиғаттың ерекшеліктері жөнінде жалпы ұғымдар беру.</w:t>
            </w:r>
          </w:p>
          <w:p w14:paraId="644BE2E9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 «Көрші-көрші».</w:t>
            </w:r>
          </w:p>
          <w:p w14:paraId="4E4CF590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7564E2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рет салудан ойын-жаттығу.</w:t>
            </w:r>
          </w:p>
          <w:p w14:paraId="27AC2E8F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рқасын жиырған мысық".</w:t>
            </w:r>
          </w:p>
          <w:p w14:paraId="1382F28D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бормен арқасын жиырған мысық бейнесін салу амалдарына үйрету; қағаздың ортасына мысықтың денесі мен аяқтарын доғалы сызық негізінде салып, бір жағына дөңгелек басын, екінші жағына ұзын құйрықты салу тәртібін қалыптастыру.</w:t>
            </w:r>
          </w:p>
          <w:p w14:paraId="219FD375" w14:textId="77777777" w:rsidR="00B64696" w:rsidRPr="0024504F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-жаттығу. "Бірдей мысықты тап".</w:t>
            </w:r>
          </w:p>
          <w:p w14:paraId="0B7FE6E1" w14:textId="77777777" w:rsidR="00B64696" w:rsidRPr="0024504F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 «Тап та, атын ата».</w:t>
            </w:r>
          </w:p>
        </w:tc>
        <w:tc>
          <w:tcPr>
            <w:tcW w:w="2685" w:type="dxa"/>
            <w:gridSpan w:val="2"/>
          </w:tcPr>
          <w:p w14:paraId="44C90221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растыру</w:t>
            </w:r>
          </w:p>
          <w:p w14:paraId="6E639543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ен және менің отбасым".</w:t>
            </w:r>
          </w:p>
          <w:p w14:paraId="7D620D0B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қағаздан отбасы мүшелері: әке мен ананы құрастыру амалдарымен таныстыру; жарты шеңберді бұру арқылы геометриялық дене: конусты жасауға үйрету; қағаздың сипаттары және түрлері туралы білімдерін толықтырып, балалардың қағаздан құрастыру іскерліктерін жетілдіру.</w:t>
            </w:r>
          </w:p>
          <w:p w14:paraId="359B59CE" w14:textId="77777777" w:rsidR="00B64696" w:rsidRP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4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: "Отбасы ағашы".</w:t>
            </w:r>
          </w:p>
        </w:tc>
        <w:tc>
          <w:tcPr>
            <w:tcW w:w="2843" w:type="dxa"/>
            <w:gridSpan w:val="3"/>
          </w:tcPr>
          <w:p w14:paraId="23D10296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негіздерінен ойын-жаттығу.</w:t>
            </w:r>
          </w:p>
          <w:p w14:paraId="245D0AA9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анауды үйренемін. Тәулік бөліктері".</w:t>
            </w:r>
          </w:p>
          <w:p w14:paraId="206ECAE4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тәулік бөліктері жөнінде,"таңертең", "күндіз", "кеш", "түн" туралы түсініктерін тиянақтау, заттардың саны, заттарды белгілейтін сандар туралы ұғымдарды қалыптастыру.</w:t>
            </w:r>
          </w:p>
          <w:p w14:paraId="556A49F8" w14:textId="77777777" w:rsidR="00B64696" w:rsidRPr="0024504F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шы жаттығу. "Тәуліктің бөлігін тап".</w:t>
            </w:r>
          </w:p>
          <w:p w14:paraId="69A49153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67FC02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растырудан ойын-жаттығу.</w:t>
            </w:r>
          </w:p>
          <w:p w14:paraId="553BD748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Ханзада бақа".</w:t>
            </w:r>
          </w:p>
          <w:p w14:paraId="73BEB6FA" w14:textId="77777777" w:rsidR="00B64696" w:rsidRPr="0024504F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ағайынды Гриммдер "Бақа ханзада" ертегісінің басты кейіпкері бақаны қағаздан құрастыруға үйрету.</w:t>
            </w:r>
          </w:p>
          <w:p w14:paraId="767E7C25" w14:textId="77777777" w:rsidR="00B64696" w:rsidRDefault="00B64696" w:rsidP="002450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696" w:rsidRPr="004128D8" w14:paraId="29C218E1" w14:textId="77777777" w:rsidTr="00B64696">
        <w:trPr>
          <w:trHeight w:val="710"/>
        </w:trPr>
        <w:tc>
          <w:tcPr>
            <w:tcW w:w="2127" w:type="dxa"/>
            <w:hideMark/>
          </w:tcPr>
          <w:p w14:paraId="1D6888D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мен жеке жұмыс </w:t>
            </w:r>
          </w:p>
          <w:p w14:paraId="4E561B3C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</w:tcPr>
          <w:p w14:paraId="585FAE0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 ойын: </w:t>
            </w: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Шаштараз»</w:t>
            </w: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 шаштараз ойынымен таныстыра отырып, шаштарын үнемі тарап әдемілеп жүруге үйрету. Шаш өрудің әр түрлі үлгісін көрсету. Әсемдікке, әдемілікке баулу.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B2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Жапсыру)</w:t>
            </w:r>
          </w:p>
          <w:p w14:paraId="69A5201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ECCAD0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али, Амир</w:t>
            </w:r>
          </w:p>
        </w:tc>
        <w:tc>
          <w:tcPr>
            <w:tcW w:w="2693" w:type="dxa"/>
            <w:gridSpan w:val="2"/>
          </w:tcPr>
          <w:p w14:paraId="0D16D8DC" w14:textId="77777777" w:rsidR="00B64696" w:rsidRPr="00D207EC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Тәулік бөліктері »</w:t>
            </w: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Ойынның мақсаты: тәулік бөліктері жайлы білімдерін бекіту; тәулік бөліктерін атауға, ажыратуға жаттықтыру.  Ойынның құрал-жабдықтары: суреттер  Ойынның мазмұны: Балалар кезектесіп суретті алып, тәуліктің қай </w:t>
            </w: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өлігі екенін айтады, с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урет бойынша әңгіме құрайды.  </w:t>
            </w:r>
          </w:p>
          <w:p w14:paraId="408A3861" w14:textId="77777777" w:rsidR="00B64696" w:rsidRPr="008B27C6" w:rsidRDefault="00B64696" w:rsidP="00C720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11A1AD85" w14:textId="31994B09" w:rsidR="00B64696" w:rsidRPr="008B27C6" w:rsidRDefault="00B64696" w:rsidP="00C720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52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их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2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яна</w:t>
            </w:r>
          </w:p>
        </w:tc>
        <w:tc>
          <w:tcPr>
            <w:tcW w:w="2685" w:type="dxa"/>
            <w:gridSpan w:val="2"/>
          </w:tcPr>
          <w:p w14:paraId="028A775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Оң және сол»</w:t>
            </w: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Ойынның мақсаты: үлкен және аз заттарды ажыратуғ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ттықтыру. Ойынны</w:t>
            </w: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 мазмұны: Бір баланы ортаға шақырып, оң қолына үлкен ойыншықты, сол қолына кішкентай ойыншықты ал деп тапсырма береді. Ойын </w:t>
            </w:r>
            <w:r w:rsidRPr="008B27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сылай жалғаса береді.  </w:t>
            </w:r>
          </w:p>
          <w:p w14:paraId="1511555F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ерке Нұрбақыт</w:t>
            </w:r>
          </w:p>
        </w:tc>
        <w:tc>
          <w:tcPr>
            <w:tcW w:w="2843" w:type="dxa"/>
            <w:gridSpan w:val="3"/>
          </w:tcPr>
          <w:p w14:paraId="5504CE4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идактикалық ойыны </w:t>
            </w:r>
          </w:p>
          <w:p w14:paraId="346AE73E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Шаршы құрастыр»</w:t>
            </w: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 бөлшектерден бүтін бір зат құрастыру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үйрету.</w:t>
            </w:r>
          </w:p>
          <w:p w14:paraId="043600C1" w14:textId="77777777" w:rsidR="00B64696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Құрастыру)</w:t>
            </w:r>
          </w:p>
          <w:p w14:paraId="26C7ADAD" w14:textId="77777777" w:rsidR="00B64696" w:rsidRPr="00AE5BF5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арақат </w:t>
            </w: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яла</w:t>
            </w:r>
          </w:p>
        </w:tc>
        <w:tc>
          <w:tcPr>
            <w:tcW w:w="2693" w:type="dxa"/>
          </w:tcPr>
          <w:p w14:paraId="555E9D3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 ойын: </w:t>
            </w: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Шаштараз»</w:t>
            </w: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 шаштараз ойынымен таныстыра отырып, шаштарын үнемі тарап әдемілеп жүруге үйрету. Шаш өрудің әр түрлі үлгісін көрсету. Әсемдікке, әдемілікке баулу.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тоты Айда</w:t>
            </w:r>
          </w:p>
        </w:tc>
      </w:tr>
      <w:tr w:rsidR="00B64696" w:rsidRPr="004128D8" w14:paraId="44E860D2" w14:textId="77777777" w:rsidTr="00B64696">
        <w:trPr>
          <w:trHeight w:val="710"/>
        </w:trPr>
        <w:tc>
          <w:tcPr>
            <w:tcW w:w="2127" w:type="dxa"/>
            <w:hideMark/>
          </w:tcPr>
          <w:p w14:paraId="164137AC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2977" w:type="dxa"/>
            <w:gridSpan w:val="2"/>
          </w:tcPr>
          <w:p w14:paraId="5F018358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.  Балалард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тілікпен киінуге дағдыландыру.</w:t>
            </w:r>
          </w:p>
        </w:tc>
        <w:tc>
          <w:tcPr>
            <w:tcW w:w="2693" w:type="dxa"/>
            <w:gridSpan w:val="2"/>
          </w:tcPr>
          <w:p w14:paraId="5818BA35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к құралдары ойыншықтарын далаға алып шығуға дайындап қою.</w:t>
            </w:r>
          </w:p>
          <w:p w14:paraId="47AC6B08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5" w:type="dxa"/>
            <w:gridSpan w:val="2"/>
          </w:tcPr>
          <w:p w14:paraId="3C92DB56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ге шығамыз деген нұсқауме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рлық балалар орындарына тұру. 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к құралдары ойыншықтарын далаға алып шығуға дайындап қою.</w:t>
            </w:r>
          </w:p>
          <w:p w14:paraId="68F54C6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gridSpan w:val="3"/>
          </w:tcPr>
          <w:p w14:paraId="258012C9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реттілікпен киінуге дағдыландыру.</w:t>
            </w:r>
          </w:p>
        </w:tc>
        <w:tc>
          <w:tcPr>
            <w:tcW w:w="2693" w:type="dxa"/>
          </w:tcPr>
          <w:p w14:paraId="3D5D71E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е-өзі қызмет ету дағдылары, ірі және ұсақ моториканы дамыту тақырыбына   жеке әңгімелер өткізу. </w:t>
            </w:r>
          </w:p>
        </w:tc>
      </w:tr>
      <w:tr w:rsidR="00B64696" w:rsidRPr="008B27C6" w14:paraId="405CC9E4" w14:textId="77777777" w:rsidTr="00B64696">
        <w:trPr>
          <w:trHeight w:val="562"/>
        </w:trPr>
        <w:tc>
          <w:tcPr>
            <w:tcW w:w="2127" w:type="dxa"/>
            <w:hideMark/>
          </w:tcPr>
          <w:p w14:paraId="21D73C52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977" w:type="dxa"/>
            <w:gridSpan w:val="2"/>
          </w:tcPr>
          <w:p w14:paraId="5931DC12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7 </w:t>
            </w:r>
          </w:p>
          <w:p w14:paraId="68D486E9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т-құмырсқа, жәндіктерді  бақылау. </w:t>
            </w:r>
          </w:p>
          <w:p w14:paraId="3C4899D2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әндіктердің ерекшеліктерін көрсете сипаттау.                              </w:t>
            </w: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ымпи-тымпи»</w:t>
            </w:r>
          </w:p>
        </w:tc>
        <w:tc>
          <w:tcPr>
            <w:tcW w:w="2693" w:type="dxa"/>
            <w:gridSpan w:val="2"/>
          </w:tcPr>
          <w:p w14:paraId="4841ECD3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1 </w:t>
            </w:r>
          </w:p>
          <w:p w14:paraId="242724D5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старды бақылау. </w:t>
            </w:r>
          </w:p>
          <w:p w14:paraId="0CBCD27A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стардың табиғат үшін   қажеттілігін айту.             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апырақтардан гүл шоғын   жасау</w:t>
            </w:r>
          </w:p>
          <w:p w14:paraId="42E356A8" w14:textId="77777777" w:rsidR="00B64696" w:rsidRPr="00965EF3" w:rsidRDefault="00B64696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Үрпек төбет»</w:t>
            </w:r>
          </w:p>
        </w:tc>
        <w:tc>
          <w:tcPr>
            <w:tcW w:w="2685" w:type="dxa"/>
            <w:gridSpan w:val="2"/>
          </w:tcPr>
          <w:p w14:paraId="268037AF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5 </w:t>
            </w:r>
          </w:p>
          <w:p w14:paraId="1FE50772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уа-райын бақылау.  </w:t>
            </w:r>
          </w:p>
          <w:p w14:paraId="305B7635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нің  қанша градусқа төмендегенін бақылау. Күзгі табиғат құбылыстарын түсіндіру.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Тышқан мен мысық»</w:t>
            </w:r>
          </w:p>
        </w:tc>
        <w:tc>
          <w:tcPr>
            <w:tcW w:w="2843" w:type="dxa"/>
            <w:gridSpan w:val="3"/>
          </w:tcPr>
          <w:p w14:paraId="3FD2A845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6 </w:t>
            </w:r>
          </w:p>
          <w:p w14:paraId="0F8E30D1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терді  бақылау.</w:t>
            </w:r>
          </w:p>
          <w:p w14:paraId="5CF37BEB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кептердің  немен қоректенетіні, қайда мекендейтіні туралы айту.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қ ойын:  «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Ұстаушы, лентаны ал»</w:t>
            </w:r>
          </w:p>
        </w:tc>
        <w:tc>
          <w:tcPr>
            <w:tcW w:w="2693" w:type="dxa"/>
          </w:tcPr>
          <w:p w14:paraId="03E5D6D8" w14:textId="77777777" w:rsidR="00B64696" w:rsidRPr="00965EF3" w:rsidRDefault="00B64696" w:rsidP="00C7202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3 </w:t>
            </w:r>
          </w:p>
          <w:p w14:paraId="236FC23C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көріністі бақылау.</w:t>
            </w:r>
          </w:p>
          <w:p w14:paraId="117B4041" w14:textId="77777777" w:rsidR="00B64696" w:rsidRPr="00965EF3" w:rsidRDefault="00B6469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ннің   салқындауы, жаңбырдың жиі жаууы, жапырақтардың сарғаюы, адамдардың жылы киінуі туралы  сөйлесу. </w:t>
            </w: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 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Жел мен жапырақтар»</w:t>
            </w:r>
          </w:p>
        </w:tc>
      </w:tr>
      <w:tr w:rsidR="00B64696" w:rsidRPr="008B27C6" w14:paraId="4FF75C2A" w14:textId="77777777" w:rsidTr="00B64696">
        <w:trPr>
          <w:trHeight w:val="710"/>
        </w:trPr>
        <w:tc>
          <w:tcPr>
            <w:tcW w:w="2127" w:type="dxa"/>
            <w:hideMark/>
          </w:tcPr>
          <w:p w14:paraId="42BA0638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3891" w:type="dxa"/>
            <w:gridSpan w:val="10"/>
            <w:hideMark/>
          </w:tcPr>
          <w:p w14:paraId="758D7CB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5F979AB0" w14:textId="77777777" w:rsid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06454B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DE2841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BBEFF9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40FF3F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F9BEC0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DFDEA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A68630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FFD4E2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024F39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2A86D5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114045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E75241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02D880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7568BA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402037" w14:textId="77777777" w:rsidR="00525AE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817B47" w14:textId="77777777" w:rsidR="00525AE6" w:rsidRPr="008B27C6" w:rsidRDefault="00525AE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162D33" w14:textId="77777777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14:paraId="2BD0E082" w14:textId="77777777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5C43C94F" w14:textId="77777777" w:rsidR="00C25B4E" w:rsidRPr="00C25B4E" w:rsidRDefault="007E4BE2" w:rsidP="00C25B4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bookmarkStart w:id="3" w:name="_Hlk145939868"/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r w:rsidR="00C25B4E" w:rsidRPr="00C25B4E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Шығыс Қазақстан облысы білім басқармасы Глубокое</w:t>
      </w:r>
    </w:p>
    <w:p w14:paraId="2F8EC86C" w14:textId="77777777" w:rsidR="00C25B4E" w:rsidRPr="00C25B4E" w:rsidRDefault="00C25B4E" w:rsidP="00C25B4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C25B4E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ауданы бойынша білім бөлімінің «Асыл бөпе» бөбекжайы» КМҚК</w:t>
      </w:r>
    </w:p>
    <w:p w14:paraId="13ABA038" w14:textId="77777777" w:rsidR="00C25B4E" w:rsidRPr="00C25B4E" w:rsidRDefault="00C25B4E" w:rsidP="00C25B4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C25B4E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 xml:space="preserve">Топ </w:t>
      </w:r>
      <w:r w:rsidRPr="00C25B4E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Күншуақ» ересек тобы</w:t>
      </w:r>
    </w:p>
    <w:bookmarkEnd w:id="3"/>
    <w:p w14:paraId="565B192C" w14:textId="17696488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</w:t>
      </w:r>
      <w:r w:rsidR="00525AE6">
        <w:rPr>
          <w:rFonts w:ascii="Times New Roman" w:eastAsia="Calibri" w:hAnsi="Times New Roman" w:cs="Times New Roman"/>
          <w:sz w:val="24"/>
          <w:szCs w:val="20"/>
          <w:u w:val="single"/>
        </w:rPr>
        <w:t>-5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ас</w:t>
      </w:r>
    </w:p>
    <w:p w14:paraId="7FE1979B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7E4BE2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25-29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қыркүйек 2</w:t>
      </w:r>
      <w:r w:rsidR="007E4BE2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023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ыл</w:t>
      </w:r>
    </w:p>
    <w:p w14:paraId="0C82015C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27AD733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89"/>
        <w:gridCol w:w="146"/>
        <w:gridCol w:w="2693"/>
        <w:gridCol w:w="136"/>
        <w:gridCol w:w="6"/>
        <w:gridCol w:w="2693"/>
        <w:gridCol w:w="48"/>
        <w:gridCol w:w="86"/>
        <w:gridCol w:w="2589"/>
        <w:gridCol w:w="14"/>
        <w:gridCol w:w="2649"/>
      </w:tblGrid>
      <w:tr w:rsidR="008B27C6" w:rsidRPr="008B27C6" w14:paraId="6B0DCD50" w14:textId="77777777" w:rsidTr="006C04A8">
        <w:trPr>
          <w:trHeight w:val="316"/>
        </w:trPr>
        <w:tc>
          <w:tcPr>
            <w:tcW w:w="2269" w:type="dxa"/>
            <w:hideMark/>
          </w:tcPr>
          <w:p w14:paraId="6D9EA2E1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689" w:type="dxa"/>
            <w:hideMark/>
          </w:tcPr>
          <w:p w14:paraId="79DB8C8B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                       </w:t>
            </w:r>
          </w:p>
        </w:tc>
        <w:tc>
          <w:tcPr>
            <w:tcW w:w="2975" w:type="dxa"/>
            <w:gridSpan w:val="3"/>
            <w:hideMark/>
          </w:tcPr>
          <w:p w14:paraId="76ABA59B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                        </w:t>
            </w:r>
          </w:p>
        </w:tc>
        <w:tc>
          <w:tcPr>
            <w:tcW w:w="2833" w:type="dxa"/>
            <w:gridSpan w:val="4"/>
            <w:hideMark/>
          </w:tcPr>
          <w:p w14:paraId="31FD27EA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              </w:t>
            </w:r>
          </w:p>
        </w:tc>
        <w:tc>
          <w:tcPr>
            <w:tcW w:w="2603" w:type="dxa"/>
            <w:gridSpan w:val="2"/>
            <w:hideMark/>
          </w:tcPr>
          <w:p w14:paraId="57F1188B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            </w:t>
            </w:r>
          </w:p>
        </w:tc>
        <w:tc>
          <w:tcPr>
            <w:tcW w:w="2649" w:type="dxa"/>
            <w:hideMark/>
          </w:tcPr>
          <w:p w14:paraId="574772D9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                 </w:t>
            </w:r>
          </w:p>
        </w:tc>
      </w:tr>
      <w:tr w:rsidR="008B27C6" w:rsidRPr="008B27C6" w14:paraId="2A021890" w14:textId="77777777" w:rsidTr="006C04A8">
        <w:trPr>
          <w:trHeight w:val="502"/>
        </w:trPr>
        <w:tc>
          <w:tcPr>
            <w:tcW w:w="2269" w:type="dxa"/>
            <w:hideMark/>
          </w:tcPr>
          <w:p w14:paraId="0B8A782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2689" w:type="dxa"/>
          </w:tcPr>
          <w:p w14:paraId="5A2FBD2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: балаларды көтеріңкі көңіл-күймен қарсы алу.     </w:t>
            </w:r>
          </w:p>
          <w:p w14:paraId="7477F387" w14:textId="75DA3A93" w:rsidR="008B27C6" w:rsidRPr="008B27C6" w:rsidRDefault="00C25B4E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4F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емістер мен көкеністер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жырату</w:t>
            </w:r>
            <w:r w:rsidR="008B27C6"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27C6"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975" w:type="dxa"/>
            <w:gridSpan w:val="3"/>
          </w:tcPr>
          <w:p w14:paraId="754BF9CC" w14:textId="21AA3BF7" w:rsidR="00944F0A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нұран айту.                        </w:t>
            </w:r>
            <w:r w:rsidR="00C25B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5B4E" w:rsidRPr="00C25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үрлі</w:t>
            </w:r>
            <w:r w:rsidR="00C02F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="00C25B4E" w:rsidRPr="00C25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үсті пішіндер </w:t>
            </w:r>
            <w:r w:rsidR="00C25B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ы</w:t>
            </w:r>
          </w:p>
          <w:p w14:paraId="38C68000" w14:textId="2EF4E24C" w:rsidR="00C25B4E" w:rsidRPr="008B27C6" w:rsidRDefault="00944F0A" w:rsidP="0094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833" w:type="dxa"/>
            <w:gridSpan w:val="4"/>
          </w:tcPr>
          <w:p w14:paraId="3229408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ша ауласындағы көкөністермен таныстыу. Жақсы көңіл күй сыйла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603" w:type="dxa"/>
            <w:gridSpan w:val="2"/>
          </w:tcPr>
          <w:p w14:paraId="739CCA7D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нұран айту. Балалармен әңгімелесу</w:t>
            </w:r>
          </w:p>
          <w:p w14:paraId="611102A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 мезгілінде қандай құбылыстар болатынын балалардан сұрау.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</w:tc>
        <w:tc>
          <w:tcPr>
            <w:tcW w:w="2649" w:type="dxa"/>
          </w:tcPr>
          <w:p w14:paraId="649F1056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көңіл күйі, оны не қызықтыратыны туралы сұрау, баланы жеке пікірін білдіруге тарту              </w:t>
            </w:r>
          </w:p>
          <w:p w14:paraId="4542AD60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B27C6" w:rsidRPr="004128D8" w14:paraId="57D0C81D" w14:textId="77777777" w:rsidTr="006C04A8">
        <w:trPr>
          <w:trHeight w:val="641"/>
        </w:trPr>
        <w:tc>
          <w:tcPr>
            <w:tcW w:w="2269" w:type="dxa"/>
            <w:hideMark/>
          </w:tcPr>
          <w:p w14:paraId="2D751A3D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та-аналармен әңгімелесу, кеңес беру </w:t>
            </w:r>
          </w:p>
        </w:tc>
        <w:tc>
          <w:tcPr>
            <w:tcW w:w="2689" w:type="dxa"/>
          </w:tcPr>
          <w:p w14:paraId="007C6C68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05787E1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өңіл күйі, денсаулығы жайында ата –анамен  әңгімелесу. Ата –аналармен қарым –қатынас мәдениетін орнату. Күн тәртібін сақтауға дағдылану.</w:t>
            </w:r>
          </w:p>
        </w:tc>
        <w:tc>
          <w:tcPr>
            <w:tcW w:w="2975" w:type="dxa"/>
            <w:gridSpan w:val="3"/>
          </w:tcPr>
          <w:p w14:paraId="7904A21F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 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41CC6D55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4"/>
          </w:tcPr>
          <w:p w14:paraId="5A8B2946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7BB42A4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55F849BF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3" w:type="dxa"/>
            <w:gridSpan w:val="2"/>
          </w:tcPr>
          <w:p w14:paraId="3131F8C2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520F22E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аналарға  баланың денсаулығын сақтау жөнінде кеңес беру.</w:t>
            </w:r>
          </w:p>
        </w:tc>
        <w:tc>
          <w:tcPr>
            <w:tcW w:w="2649" w:type="dxa"/>
          </w:tcPr>
          <w:p w14:paraId="3BF7C865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BCFA3EF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ға керекті құрал –жабдықтарды әкелуін өтіну.</w:t>
            </w:r>
          </w:p>
        </w:tc>
      </w:tr>
      <w:tr w:rsidR="00B64696" w:rsidRPr="004128D8" w14:paraId="39BD682F" w14:textId="77777777" w:rsidTr="006C04A8">
        <w:trPr>
          <w:trHeight w:val="395"/>
        </w:trPr>
        <w:tc>
          <w:tcPr>
            <w:tcW w:w="2269" w:type="dxa"/>
            <w:hideMark/>
          </w:tcPr>
          <w:p w14:paraId="7F99D487" w14:textId="77777777" w:rsidR="00B64696" w:rsidRPr="008B27C6" w:rsidRDefault="00B64696" w:rsidP="00B64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689" w:type="dxa"/>
          </w:tcPr>
          <w:p w14:paraId="4B7B30A2" w14:textId="77777777" w:rsidR="00B64696" w:rsidRPr="00B64696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4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ылыс ойындары </w:t>
            </w:r>
            <w:r w:rsidRPr="00B646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ануарларға арналған балабақша", "қуыршақтарға арналған үй".</w:t>
            </w:r>
          </w:p>
        </w:tc>
        <w:tc>
          <w:tcPr>
            <w:tcW w:w="2975" w:type="dxa"/>
            <w:gridSpan w:val="3"/>
          </w:tcPr>
          <w:p w14:paraId="50059EC7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 «Қасқырдан құтқар».</w:t>
            </w:r>
          </w:p>
          <w:p w14:paraId="02A90FAA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тіл байлықтарын арттыру, есте сақтау қабілеттерін жетілдіру.</w:t>
            </w:r>
          </w:p>
          <w:p w14:paraId="2ACA984B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ң назарын үстел үстіндегі ойыншықтарға (үй жануарлары мен </w:t>
            </w: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сқырдың нақпішініне) аударады. Әр үй жануарын қасқырдан құтқару үшін ол туралы өлең, жұмбақ, жаңылтпаш айту керектігін түсіндіреді.</w:t>
            </w:r>
          </w:p>
        </w:tc>
        <w:tc>
          <w:tcPr>
            <w:tcW w:w="2833" w:type="dxa"/>
            <w:gridSpan w:val="4"/>
          </w:tcPr>
          <w:p w14:paraId="39413D2E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Ғажайып қоржын» дидактикалық ойыны</w:t>
            </w:r>
          </w:p>
          <w:p w14:paraId="16D4E694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ның шарты: ғажайып қоржынның ішінде бірнеше заттар: ойыншықтар, оқу құралдары бар, сол заттардың ішінен оқу құралдарын бір бөлек, </w:t>
            </w: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йыншықтарды бір бөлек жинап алу керек.</w:t>
            </w:r>
          </w:p>
          <w:p w14:paraId="009E7F94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құралдар мен ойыншықтарды бөлек жинайды.</w:t>
            </w:r>
          </w:p>
        </w:tc>
        <w:tc>
          <w:tcPr>
            <w:tcW w:w="2603" w:type="dxa"/>
            <w:gridSpan w:val="2"/>
          </w:tcPr>
          <w:p w14:paraId="5B911300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 "Ғажайып нүктелер".</w:t>
            </w:r>
          </w:p>
          <w:p w14:paraId="6792D6B8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Ғажайып нүктелер» арқылы қарлығаштың суретін салады.</w:t>
            </w:r>
          </w:p>
          <w:p w14:paraId="07442F7B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үктелерді қосып, қарлығаштың суретін шығарады.</w:t>
            </w:r>
          </w:p>
        </w:tc>
        <w:tc>
          <w:tcPr>
            <w:tcW w:w="2649" w:type="dxa"/>
          </w:tcPr>
          <w:p w14:paraId="5DDE44F8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реттерді бояу</w:t>
            </w:r>
          </w:p>
          <w:p w14:paraId="3308BC48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ерді бояу, беттерін де бояу.</w:t>
            </w:r>
          </w:p>
          <w:p w14:paraId="712BD5FE" w14:textId="77777777" w:rsidR="00B64696" w:rsidRPr="00BA5D79" w:rsidRDefault="00B64696" w:rsidP="00B64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ң қуанышты эмоцияларын ояту.</w:t>
            </w:r>
          </w:p>
        </w:tc>
      </w:tr>
      <w:tr w:rsidR="006C04A8" w:rsidRPr="004128D8" w14:paraId="0C6553BC" w14:textId="77777777" w:rsidTr="006C04A8">
        <w:trPr>
          <w:trHeight w:val="528"/>
        </w:trPr>
        <w:tc>
          <w:tcPr>
            <w:tcW w:w="2269" w:type="dxa"/>
            <w:vMerge w:val="restart"/>
            <w:hideMark/>
          </w:tcPr>
          <w:p w14:paraId="3252B71B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нгі жаттығу  </w:t>
            </w:r>
          </w:p>
        </w:tc>
        <w:tc>
          <w:tcPr>
            <w:tcW w:w="13749" w:type="dxa"/>
            <w:gridSpan w:val="11"/>
            <w:tcBorders>
              <w:bottom w:val="single" w:sz="4" w:space="0" w:color="auto"/>
            </w:tcBorders>
            <w:hideMark/>
          </w:tcPr>
          <w:p w14:paraId="2A474D18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 кешені (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пқа тұру,  жүру, жүгіру, жалпы дамытушы және тыныс алу жаттығулары. </w:t>
            </w:r>
          </w:p>
        </w:tc>
      </w:tr>
      <w:tr w:rsidR="006C04A8" w:rsidRPr="004128D8" w14:paraId="369F10DE" w14:textId="77777777" w:rsidTr="006C04A8">
        <w:trPr>
          <w:trHeight w:val="564"/>
        </w:trPr>
        <w:tc>
          <w:tcPr>
            <w:tcW w:w="2269" w:type="dxa"/>
            <w:vMerge/>
          </w:tcPr>
          <w:p w14:paraId="264A07C0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011809ED" w14:textId="77777777" w:rsidR="006C04A8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2416CEB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FC201A" w14:textId="77777777" w:rsidR="006C04A8" w:rsidRDefault="006C04A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D687BA5" w14:textId="77777777" w:rsidR="006C04A8" w:rsidRPr="008B27C6" w:rsidRDefault="006C04A8" w:rsidP="006C0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5C4448" w14:textId="77777777" w:rsidR="006C04A8" w:rsidRDefault="006C04A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AB441BE" w14:textId="77777777" w:rsidR="006C04A8" w:rsidRPr="008B27C6" w:rsidRDefault="006C04A8" w:rsidP="006C0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4AE9B8" w14:textId="77777777" w:rsidR="006C04A8" w:rsidRDefault="006C04A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4F50D90" w14:textId="77777777" w:rsidR="006C04A8" w:rsidRPr="008B27C6" w:rsidRDefault="006C04A8" w:rsidP="006C0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161F5D" w14:textId="77777777" w:rsidR="006C04A8" w:rsidRDefault="006C04A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3BDE24A" w14:textId="77777777" w:rsidR="006C04A8" w:rsidRPr="008B27C6" w:rsidRDefault="006C04A8" w:rsidP="006C0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4696" w:rsidRPr="008B27C6" w14:paraId="763EE810" w14:textId="77777777" w:rsidTr="006C04A8">
        <w:trPr>
          <w:trHeight w:val="395"/>
        </w:trPr>
        <w:tc>
          <w:tcPr>
            <w:tcW w:w="2269" w:type="dxa"/>
            <w:hideMark/>
          </w:tcPr>
          <w:p w14:paraId="0F56E24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1333782A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49" w:type="dxa"/>
            <w:gridSpan w:val="11"/>
            <w:hideMark/>
          </w:tcPr>
          <w:p w14:paraId="3895A9D7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60A17AFD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сөз қолдану мысалы, Сырттан келіп үнемі, </w:t>
            </w:r>
          </w:p>
          <w:p w14:paraId="2DF82C9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24D3F0FB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71D08946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682F3631" w14:textId="77777777" w:rsidR="00B64696" w:rsidRPr="008B27C6" w:rsidRDefault="00B6469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6C04A8" w:rsidRPr="008B27C6" w14:paraId="2F2835A2" w14:textId="77777777" w:rsidTr="006C04A8">
        <w:trPr>
          <w:trHeight w:val="800"/>
        </w:trPr>
        <w:tc>
          <w:tcPr>
            <w:tcW w:w="2269" w:type="dxa"/>
            <w:hideMark/>
          </w:tcPr>
          <w:p w14:paraId="6659AE16" w14:textId="77777777" w:rsidR="006C04A8" w:rsidRPr="008B27C6" w:rsidRDefault="006C04A8" w:rsidP="006C0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Ұйымдастырылған іс-әрекетке дайындық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hideMark/>
          </w:tcPr>
          <w:p w14:paraId="19788100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Қылқалам ханшасы».</w:t>
            </w:r>
          </w:p>
          <w:p w14:paraId="3EF98BE8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-Ана, саған мың алғыс,</w:t>
            </w:r>
          </w:p>
          <w:p w14:paraId="067911E3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йлайсың бізге қуаныш.</w:t>
            </w:r>
          </w:p>
          <w:p w14:paraId="6DAFD354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зда, күзде, қыста да,</w:t>
            </w:r>
          </w:p>
          <w:p w14:paraId="0D4B419E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сің көктем тұста да!</w:t>
            </w:r>
          </w:p>
          <w:p w14:paraId="1B2106DE" w14:textId="77777777" w:rsidR="006C04A8" w:rsidRP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ңберге тұрады, бір-біріне жылы сөздер айтады.</w:t>
            </w:r>
          </w:p>
          <w:p w14:paraId="5D113C87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Р Президенті, ҚР Рәміздері жайлы әңгімелес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Р Әнұранын шырқау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4BE4A0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ілек тілеу».</w:t>
            </w:r>
          </w:p>
          <w:p w14:paraId="6F8EC94E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лығымыз табиғатты сүйеміз,</w:t>
            </w:r>
          </w:p>
          <w:p w14:paraId="53CDA6DA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лкендердің сөзін ойға түйеміз.</w:t>
            </w:r>
          </w:p>
          <w:p w14:paraId="1386DA3B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ты әрқашан да сақтаймыз,</w:t>
            </w:r>
          </w:p>
          <w:p w14:paraId="376EC587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йбіт өмір баршамызға тілейміз!</w:t>
            </w:r>
          </w:p>
          <w:p w14:paraId="2F9C9972" w14:textId="77777777" w:rsidR="006C04A8" w:rsidRP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Шеңбер құрып, қайталайды).</w:t>
            </w:r>
          </w:p>
          <w:p w14:paraId="25B7763E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з ерекшеліктері жайлы әңгімелесу.</w:t>
            </w: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3FFB79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әлем, саған, ыстық жерім!</w:t>
            </w:r>
          </w:p>
          <w:p w14:paraId="539F075B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лем, саған, туыс елім!</w:t>
            </w:r>
          </w:p>
          <w:p w14:paraId="16EA02F5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тық маған ошақ үйім,</w:t>
            </w:r>
          </w:p>
          <w:p w14:paraId="2A801CC3" w14:textId="77777777" w:rsidR="006C04A8" w:rsidRP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быраның қоңыр күйі!</w:t>
            </w:r>
          </w:p>
          <w:p w14:paraId="0FDC41AE" w14:textId="77777777" w:rsidR="006C04A8" w:rsidRPr="00BA5D79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-біріне жылулық сыйлап, достық туралы, топтың ережесі туралы әңгімелесу.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065B7" w14:textId="77777777" w:rsidR="006C04A8" w:rsidRPr="00BA5D79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Қайырлы таң, Алтын күн!</w:t>
            </w:r>
          </w:p>
          <w:p w14:paraId="48DAC51E" w14:textId="77777777" w:rsidR="006C04A8" w:rsidRPr="00BA5D79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, Жер Ана.</w:t>
            </w:r>
          </w:p>
          <w:p w14:paraId="0BC8ED1D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 болсын, достарым,</w:t>
            </w:r>
          </w:p>
          <w:p w14:paraId="363D2383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 болсын, ата-анам.</w:t>
            </w:r>
          </w:p>
          <w:p w14:paraId="62883859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68D6B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 күз жайлы әңгімелесу.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0DCC089B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н жылуын аямасын,</w:t>
            </w:r>
          </w:p>
          <w:p w14:paraId="6772E7C4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ағымен аяласын.</w:t>
            </w:r>
          </w:p>
          <w:p w14:paraId="3E3232A7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ық деген бәйтеректі,</w:t>
            </w:r>
          </w:p>
          <w:p w14:paraId="26CE1274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лық бала саяласын.</w:t>
            </w:r>
          </w:p>
          <w:p w14:paraId="4AA6A131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29F5A" w14:textId="77777777" w:rsidR="006C04A8" w:rsidRDefault="006C04A8" w:rsidP="006C04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ырақтар туралы әңгімелесу.</w:t>
            </w:r>
          </w:p>
        </w:tc>
      </w:tr>
      <w:tr w:rsidR="006C04A8" w:rsidRPr="00027695" w14:paraId="0D4ADE26" w14:textId="77777777" w:rsidTr="006C04A8">
        <w:trPr>
          <w:trHeight w:val="515"/>
        </w:trPr>
        <w:tc>
          <w:tcPr>
            <w:tcW w:w="2269" w:type="dxa"/>
            <w:vMerge w:val="restart"/>
            <w:hideMark/>
          </w:tcPr>
          <w:p w14:paraId="349E5E18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3A8C9B2E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йымның кестесі бойынша ұйымдастырылға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н іс-әрекет </w:t>
            </w:r>
          </w:p>
        </w:tc>
        <w:tc>
          <w:tcPr>
            <w:tcW w:w="2835" w:type="dxa"/>
            <w:gridSpan w:val="2"/>
          </w:tcPr>
          <w:p w14:paraId="3F2A1318" w14:textId="77777777" w:rsidR="006C04A8" w:rsidRPr="00D76B4E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4C2B6253" w14:textId="77777777" w:rsidR="006C04A8" w:rsidRPr="00D76B4E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едергілерден өту ойындары".</w:t>
            </w:r>
          </w:p>
          <w:p w14:paraId="3767E57E" w14:textId="77777777" w:rsidR="006C04A8" w:rsidRPr="00D76B4E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балаларды </w:t>
            </w: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ізені жоғары көтеріп жүгіруге үйрету.</w:t>
            </w:r>
          </w:p>
          <w:p w14:paraId="27DBD65C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оп кімде?" қимылды ойыны.</w:t>
            </w:r>
          </w:p>
        </w:tc>
        <w:tc>
          <w:tcPr>
            <w:tcW w:w="2835" w:type="dxa"/>
            <w:gridSpan w:val="3"/>
          </w:tcPr>
          <w:p w14:paraId="37BB5B1E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14:paraId="29A3639E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н дидарлы Қазақстан".</w:t>
            </w:r>
          </w:p>
          <w:p w14:paraId="7C317671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ң ә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йтуға қызығушылықтарын арттыру; жай және көңілді әндерді ажырата білуге үйрету.</w:t>
            </w:r>
          </w:p>
          <w:p w14:paraId="1099C949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 ойын: "Күннің көзі және бұлт".</w:t>
            </w:r>
          </w:p>
        </w:tc>
        <w:tc>
          <w:tcPr>
            <w:tcW w:w="2827" w:type="dxa"/>
            <w:gridSpan w:val="3"/>
          </w:tcPr>
          <w:p w14:paraId="76CBAF49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е шынықтыру</w:t>
            </w:r>
          </w:p>
          <w:p w14:paraId="7F108571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аршұнақтай жылдам болайық".</w:t>
            </w:r>
          </w:p>
          <w:p w14:paraId="37DC3F0E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атарда бірінің артынан бірі аяқтың ұшымен және өкшемен жүруге жаттықтыру.</w:t>
            </w:r>
          </w:p>
          <w:p w14:paraId="176BD16F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аршұнақ" қимылды ойыны.</w:t>
            </w:r>
          </w:p>
        </w:tc>
        <w:tc>
          <w:tcPr>
            <w:tcW w:w="2603" w:type="dxa"/>
            <w:gridSpan w:val="2"/>
          </w:tcPr>
          <w:p w14:paraId="1E4E3E88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14:paraId="3AC1AB84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Жапырақтар сарғайды".</w:t>
            </w:r>
          </w:p>
          <w:p w14:paraId="32DDC510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. Балалард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әнді тыңдай отырып, сипатын ажырата білу қабілетін дамыту; әннің сөздік мағынасын түсініп, бірге айта білу қабілетін қалыптастыру; музыка әуенімен бірге би ырғақтарын жасай білу дағдысын қалыптастыру; дыбысты есту және қабылдау қабілетін дамыту. Балаларды адамгершілік қарым-қатынас пен ізгілік ережелеріне тәрбиелеу; эстетикалық талғамы мен оқу қызметіне қызығушылықтарын арттыру.</w:t>
            </w:r>
          </w:p>
          <w:p w14:paraId="00DDD60D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тжарыс» ойыны.</w:t>
            </w:r>
          </w:p>
        </w:tc>
        <w:tc>
          <w:tcPr>
            <w:tcW w:w="2649" w:type="dxa"/>
          </w:tcPr>
          <w:p w14:paraId="59695F07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е шынықтыру</w:t>
            </w:r>
          </w:p>
          <w:p w14:paraId="3A6F7320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здің қызықтары".</w:t>
            </w:r>
          </w:p>
          <w:p w14:paraId="60A060EC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жүруді секіру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зектестіруге үйрету; басқа қап қойып, заттарды аттап өтуге үйрету.</w:t>
            </w:r>
          </w:p>
          <w:p w14:paraId="03B336D3" w14:textId="77777777" w:rsidR="006C04A8" w:rsidRDefault="006C04A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асына қап қою" қимылды ойыны.</w:t>
            </w:r>
          </w:p>
        </w:tc>
      </w:tr>
      <w:tr w:rsidR="006C04A8" w:rsidRPr="00027695" w14:paraId="03E58396" w14:textId="77777777" w:rsidTr="006C04A8">
        <w:trPr>
          <w:trHeight w:val="297"/>
        </w:trPr>
        <w:tc>
          <w:tcPr>
            <w:tcW w:w="2269" w:type="dxa"/>
            <w:vMerge/>
            <w:hideMark/>
          </w:tcPr>
          <w:p w14:paraId="0C3912B4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749" w:type="dxa"/>
            <w:gridSpan w:val="11"/>
            <w:hideMark/>
          </w:tcPr>
          <w:p w14:paraId="048F2E07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04A8" w:rsidRPr="008B27C6" w14:paraId="5FFA8658" w14:textId="77777777" w:rsidTr="00D90AC9">
        <w:trPr>
          <w:trHeight w:val="137"/>
        </w:trPr>
        <w:tc>
          <w:tcPr>
            <w:tcW w:w="2269" w:type="dxa"/>
            <w:hideMark/>
          </w:tcPr>
          <w:p w14:paraId="16F5B815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6BA3C602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9" w:type="dxa"/>
          </w:tcPr>
          <w:p w14:paraId="04F02667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2839" w:type="dxa"/>
            <w:gridSpan w:val="2"/>
          </w:tcPr>
          <w:p w14:paraId="0BFDF1A6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жеке әңгімелесу. </w:t>
            </w:r>
          </w:p>
        </w:tc>
        <w:tc>
          <w:tcPr>
            <w:tcW w:w="2835" w:type="dxa"/>
            <w:gridSpan w:val="3"/>
          </w:tcPr>
          <w:p w14:paraId="282C1192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 ретімен киіндіру (ауа-райы жағдайына  байланысты). (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)</w:t>
            </w:r>
          </w:p>
        </w:tc>
        <w:tc>
          <w:tcPr>
            <w:tcW w:w="2737" w:type="dxa"/>
            <w:gridSpan w:val="4"/>
          </w:tcPr>
          <w:p w14:paraId="3DAAE495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қимыл белсенділігі үшін жағдай жасау.</w:t>
            </w:r>
          </w:p>
        </w:tc>
        <w:tc>
          <w:tcPr>
            <w:tcW w:w="2649" w:type="dxa"/>
          </w:tcPr>
          <w:p w14:paraId="600FFA19" w14:textId="77777777" w:rsidR="006C04A8" w:rsidRPr="008B27C6" w:rsidRDefault="006C04A8" w:rsidP="006C04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6C04A8" w:rsidRPr="008B27C6" w14:paraId="7AA62795" w14:textId="77777777" w:rsidTr="00D90AC9">
        <w:trPr>
          <w:trHeight w:val="137"/>
        </w:trPr>
        <w:tc>
          <w:tcPr>
            <w:tcW w:w="2269" w:type="dxa"/>
            <w:hideMark/>
          </w:tcPr>
          <w:p w14:paraId="2900C213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</w:t>
            </w:r>
          </w:p>
        </w:tc>
        <w:tc>
          <w:tcPr>
            <w:tcW w:w="2689" w:type="dxa"/>
          </w:tcPr>
          <w:p w14:paraId="1D222028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2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Бұлтты бақылау. Бұлттың түзілуі және олардың түрлерін  ажырату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гүлдерді суар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  <w:p w14:paraId="41385C6C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 xml:space="preserve">              </w:t>
            </w:r>
          </w:p>
        </w:tc>
        <w:tc>
          <w:tcPr>
            <w:tcW w:w="2839" w:type="dxa"/>
            <w:gridSpan w:val="2"/>
          </w:tcPr>
          <w:p w14:paraId="2A3E766C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№4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 -Желді бақылау. </w:t>
            </w:r>
          </w:p>
          <w:p w14:paraId="3951E93F" w14:textId="77777777" w:rsidR="006C04A8" w:rsidRPr="00965EF3" w:rsidRDefault="006C04A8" w:rsidP="00C72020">
            <w:pPr>
              <w:spacing w:after="0" w:line="240" w:lineRule="auto"/>
              <w:ind w:right="-109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желдің түрлерімен таныстыру;                    Желдің күштілігі ауа-райының салқындығын үдететіндігін түсіндіру.               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Айгөлек-ау, айгөлек»</w:t>
            </w:r>
          </w:p>
        </w:tc>
        <w:tc>
          <w:tcPr>
            <w:tcW w:w="2835" w:type="dxa"/>
            <w:gridSpan w:val="3"/>
          </w:tcPr>
          <w:p w14:paraId="166DF1D4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9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-Алтын күзді  бақылау. </w:t>
            </w:r>
          </w:p>
          <w:p w14:paraId="12E300A0" w14:textId="77777777" w:rsidR="006C04A8" w:rsidRPr="00965EF3" w:rsidRDefault="006C04A8" w:rsidP="00C72020">
            <w:pPr>
              <w:spacing w:after="0" w:line="240" w:lineRule="auto"/>
              <w:ind w:left="18" w:right="3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үздің алғашқы белгілерін анықтау. Қай ағаштың жапырақтары ерте өзгеріске ұшырайтынын ажырату.  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«Көрші»</w:t>
            </w:r>
          </w:p>
        </w:tc>
        <w:tc>
          <w:tcPr>
            <w:tcW w:w="2737" w:type="dxa"/>
            <w:gridSpan w:val="4"/>
          </w:tcPr>
          <w:p w14:paraId="299BACDA" w14:textId="77777777" w:rsidR="006C04A8" w:rsidRDefault="006C04A8" w:rsidP="00C72020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 xml:space="preserve"> №10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442FFE9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діктерді бақылау.</w:t>
            </w:r>
          </w:p>
          <w:p w14:paraId="296069E2" w14:textId="77777777" w:rsidR="006C04A8" w:rsidRPr="00965EF3" w:rsidRDefault="006C04A8" w:rsidP="00C72020">
            <w:pPr>
              <w:spacing w:after="0" w:line="240" w:lineRule="auto"/>
              <w:ind w:right="283"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үзде  жәндіктер қысқа қалай  дайындалатыны туралы әңгімелесу.                            -жәндіктердің жолын тазалау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Қимылды ойын:  «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теріспек»</w:t>
            </w:r>
          </w:p>
        </w:tc>
        <w:tc>
          <w:tcPr>
            <w:tcW w:w="2649" w:type="dxa"/>
          </w:tcPr>
          <w:p w14:paraId="72CACD94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 xml:space="preserve">№ 11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нді бақыла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Күннен тараған сәуленің  бүкіл табиғат үшін пайдасы туалы әңгімелеу.                         -ж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пырақтардан гүл шоғын   жасау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14:paraId="693D95BB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lastRenderedPageBreak/>
              <w:t>Қимылды ойын: «</w:t>
            </w:r>
            <w:r w:rsidRPr="00965EF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Үрпек төбет»</w:t>
            </w:r>
          </w:p>
        </w:tc>
      </w:tr>
      <w:tr w:rsidR="006C04A8" w:rsidRPr="004128D8" w14:paraId="3BD10D19" w14:textId="77777777" w:rsidTr="00D90AC9">
        <w:trPr>
          <w:trHeight w:val="710"/>
        </w:trPr>
        <w:tc>
          <w:tcPr>
            <w:tcW w:w="2269" w:type="dxa"/>
            <w:hideMark/>
          </w:tcPr>
          <w:p w14:paraId="53497A9C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2689" w:type="dxa"/>
          </w:tcPr>
          <w:p w14:paraId="44F199B3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киімге ұқыпты қарау керектігі жайлы әңгіме жүргізу.  </w:t>
            </w:r>
          </w:p>
          <w:p w14:paraId="03A23881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қыпты бала» әңгімесі</w:t>
            </w:r>
          </w:p>
          <w:p w14:paraId="015E637D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839" w:type="dxa"/>
            <w:gridSpan w:val="2"/>
          </w:tcPr>
          <w:p w14:paraId="1D1B75D9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саппен топқа оралуы, сапта екі-екіден жүруге дағдыландыру. </w:t>
            </w:r>
          </w:p>
          <w:p w14:paraId="4184CB97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E834952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2DA08856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нен келгеннен кейін ки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імдерін ұқыпты ілуді қадағалау.</w:t>
            </w:r>
          </w:p>
          <w:p w14:paraId="029B11E7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лдарын жууға үйрету.</w:t>
            </w:r>
          </w:p>
        </w:tc>
        <w:tc>
          <w:tcPr>
            <w:tcW w:w="2737" w:type="dxa"/>
            <w:gridSpan w:val="4"/>
          </w:tcPr>
          <w:p w14:paraId="120A8969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нен ішке қатармен, саппен жү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руді үйрету.</w:t>
            </w:r>
          </w:p>
          <w:p w14:paraId="3946475B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ға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қимылды ойын түрінде үйрету.</w:t>
            </w:r>
          </w:p>
          <w:p w14:paraId="582C401B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Қимыл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ойын: «Сапқа тұр»</w:t>
            </w:r>
          </w:p>
          <w:p w14:paraId="34A421AD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 қатарға, сапқа тұруды көрсету.</w:t>
            </w:r>
          </w:p>
        </w:tc>
        <w:tc>
          <w:tcPr>
            <w:tcW w:w="2649" w:type="dxa"/>
          </w:tcPr>
          <w:p w14:paraId="17ACC9D5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5AC7BE01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04A8" w:rsidRPr="00C72020" w14:paraId="2AA1E099" w14:textId="77777777" w:rsidTr="00D90AC9">
        <w:trPr>
          <w:trHeight w:val="710"/>
        </w:trPr>
        <w:tc>
          <w:tcPr>
            <w:tcW w:w="2269" w:type="dxa"/>
            <w:hideMark/>
          </w:tcPr>
          <w:p w14:paraId="5DF03EAA" w14:textId="77777777" w:rsidR="006C04A8" w:rsidRPr="008B27C6" w:rsidRDefault="006C04A8" w:rsidP="006C04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2689" w:type="dxa"/>
          </w:tcPr>
          <w:p w14:paraId="64A0DDA4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кенде, төкпей шашпай , ішуді үйрену.</w:t>
            </w:r>
          </w:p>
        </w:tc>
        <w:tc>
          <w:tcPr>
            <w:tcW w:w="2839" w:type="dxa"/>
            <w:gridSpan w:val="2"/>
          </w:tcPr>
          <w:p w14:paraId="0A63CD46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іп орырғанда.орындықта дұрыс отыруды үйрету.</w:t>
            </w:r>
          </w:p>
        </w:tc>
        <w:tc>
          <w:tcPr>
            <w:tcW w:w="2835" w:type="dxa"/>
            <w:gridSpan w:val="3"/>
          </w:tcPr>
          <w:p w14:paraId="31C6B11A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кенде ,оң қолмен ішу керек тігін үйрету.</w:t>
            </w:r>
          </w:p>
        </w:tc>
        <w:tc>
          <w:tcPr>
            <w:tcW w:w="2737" w:type="dxa"/>
            <w:gridSpan w:val="4"/>
          </w:tcPr>
          <w:p w14:paraId="2E84EE8A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іп болған соң, асқа бата айтқызып үйрету.</w:t>
            </w:r>
          </w:p>
        </w:tc>
        <w:tc>
          <w:tcPr>
            <w:tcW w:w="2649" w:type="dxa"/>
          </w:tcPr>
          <w:p w14:paraId="3CBFF189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соң ,жуынуды қалыптастыру.</w:t>
            </w:r>
          </w:p>
        </w:tc>
      </w:tr>
      <w:tr w:rsidR="006C04A8" w:rsidRPr="008B27C6" w14:paraId="59DC023B" w14:textId="77777777" w:rsidTr="00D90AC9">
        <w:trPr>
          <w:trHeight w:val="710"/>
        </w:trPr>
        <w:tc>
          <w:tcPr>
            <w:tcW w:w="2269" w:type="dxa"/>
            <w:hideMark/>
          </w:tcPr>
          <w:p w14:paraId="1F322088" w14:textId="77777777" w:rsidR="006C04A8" w:rsidRPr="008B27C6" w:rsidRDefault="006C04A8" w:rsidP="006C04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үндізгі ұйқы</w:t>
            </w:r>
          </w:p>
        </w:tc>
        <w:tc>
          <w:tcPr>
            <w:tcW w:w="2689" w:type="dxa"/>
          </w:tcPr>
          <w:p w14:paraId="6116B7CD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 мақта қыз»ертегісін оқып беріп  ұйықтату.</w:t>
            </w:r>
          </w:p>
        </w:tc>
        <w:tc>
          <w:tcPr>
            <w:tcW w:w="2839" w:type="dxa"/>
            <w:gridSpan w:val="2"/>
          </w:tcPr>
          <w:p w14:paraId="3F962EBB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ұбар» тауық  ертегісін оқып беріп ұйықтату.</w:t>
            </w:r>
          </w:p>
        </w:tc>
        <w:tc>
          <w:tcPr>
            <w:tcW w:w="2835" w:type="dxa"/>
            <w:gridSpan w:val="3"/>
          </w:tcPr>
          <w:p w14:paraId="7F8B8E0D" w14:textId="77777777" w:rsidR="006C04A8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аю »</w:t>
            </w:r>
          </w:p>
          <w:p w14:paraId="27D58BED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сін оқып беру.</w:t>
            </w:r>
          </w:p>
        </w:tc>
        <w:tc>
          <w:tcPr>
            <w:tcW w:w="2737" w:type="dxa"/>
            <w:gridSpan w:val="4"/>
          </w:tcPr>
          <w:p w14:paraId="4665B8AC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мен Түлкі»ертегісін оқып ұйықтату.</w:t>
            </w:r>
          </w:p>
        </w:tc>
        <w:tc>
          <w:tcPr>
            <w:tcW w:w="2649" w:type="dxa"/>
          </w:tcPr>
          <w:p w14:paraId="476A7374" w14:textId="77777777" w:rsidR="006C04A8" w:rsidRPr="00F10264" w:rsidRDefault="006C04A8" w:rsidP="006C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он екі ай»ертегісін оқып беу.</w:t>
            </w:r>
          </w:p>
        </w:tc>
      </w:tr>
      <w:tr w:rsidR="006C04A8" w:rsidRPr="008B27C6" w14:paraId="5FCB1FC3" w14:textId="77777777" w:rsidTr="00D90AC9">
        <w:trPr>
          <w:trHeight w:val="274"/>
        </w:trPr>
        <w:tc>
          <w:tcPr>
            <w:tcW w:w="2269" w:type="dxa"/>
            <w:hideMark/>
          </w:tcPr>
          <w:p w14:paraId="684E6A26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іртіндеп ұйқыдан ояту,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2689" w:type="dxa"/>
          </w:tcPr>
          <w:p w14:paraId="234B100B" w14:textId="77777777" w:rsidR="006C04A8" w:rsidRPr="008B27C6" w:rsidRDefault="006C04A8" w:rsidP="00C72020">
            <w:pPr>
              <w:tabs>
                <w:tab w:val="center" w:pos="1148"/>
                <w:tab w:val="right" w:pos="22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№18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9" w:type="dxa"/>
            <w:gridSpan w:val="2"/>
          </w:tcPr>
          <w:p w14:paraId="11B3407A" w14:textId="77777777" w:rsidR="006C04A8" w:rsidRPr="008B27C6" w:rsidRDefault="006C04A8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9</w:t>
            </w:r>
          </w:p>
        </w:tc>
        <w:tc>
          <w:tcPr>
            <w:tcW w:w="2835" w:type="dxa"/>
            <w:gridSpan w:val="3"/>
          </w:tcPr>
          <w:p w14:paraId="24BD50EE" w14:textId="77777777" w:rsidR="006C04A8" w:rsidRPr="008B27C6" w:rsidRDefault="006C04A8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0</w:t>
            </w:r>
          </w:p>
        </w:tc>
        <w:tc>
          <w:tcPr>
            <w:tcW w:w="2737" w:type="dxa"/>
            <w:gridSpan w:val="4"/>
          </w:tcPr>
          <w:p w14:paraId="0DD66E51" w14:textId="77777777" w:rsidR="006C04A8" w:rsidRPr="008B27C6" w:rsidRDefault="006C04A8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1</w:t>
            </w:r>
          </w:p>
        </w:tc>
        <w:tc>
          <w:tcPr>
            <w:tcW w:w="2649" w:type="dxa"/>
          </w:tcPr>
          <w:p w14:paraId="7652C136" w14:textId="77777777" w:rsidR="006C04A8" w:rsidRPr="008B27C6" w:rsidRDefault="006C04A8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2</w:t>
            </w:r>
          </w:p>
        </w:tc>
      </w:tr>
      <w:tr w:rsidR="006C04A8" w:rsidRPr="004128D8" w14:paraId="07DD018E" w14:textId="77777777" w:rsidTr="00D90AC9">
        <w:trPr>
          <w:trHeight w:val="710"/>
        </w:trPr>
        <w:tc>
          <w:tcPr>
            <w:tcW w:w="2269" w:type="dxa"/>
            <w:hideMark/>
          </w:tcPr>
          <w:p w14:paraId="0E8E7274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2689" w:type="dxa"/>
          </w:tcPr>
          <w:p w14:paraId="09C9943A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2839" w:type="dxa"/>
            <w:gridSpan w:val="2"/>
          </w:tcPr>
          <w:p w14:paraId="15481E82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2835" w:type="dxa"/>
            <w:gridSpan w:val="3"/>
          </w:tcPr>
          <w:p w14:paraId="0AC725DD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737" w:type="dxa"/>
            <w:gridSpan w:val="4"/>
          </w:tcPr>
          <w:p w14:paraId="15045173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та айтып»,  «Ас қайтаруды»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649" w:type="dxa"/>
          </w:tcPr>
          <w:p w14:paraId="61B56B29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6C04A8" w:rsidRPr="004128D8" w14:paraId="153C484B" w14:textId="77777777" w:rsidTr="00D90AC9">
        <w:trPr>
          <w:trHeight w:val="710"/>
        </w:trPr>
        <w:tc>
          <w:tcPr>
            <w:tcW w:w="2269" w:type="dxa"/>
            <w:hideMark/>
          </w:tcPr>
          <w:p w14:paraId="44914927" w14:textId="77777777" w:rsidR="006C04A8" w:rsidRPr="008B27C6" w:rsidRDefault="006C04A8" w:rsidP="00E451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дың дербес іс-әрекеті  </w:t>
            </w:r>
          </w:p>
          <w:p w14:paraId="14B02939" w14:textId="77777777" w:rsidR="006C04A8" w:rsidRPr="008B27C6" w:rsidRDefault="006C04A8" w:rsidP="00E451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9" w:type="dxa"/>
          </w:tcPr>
          <w:p w14:paraId="452A3132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растыру</w:t>
            </w:r>
          </w:p>
          <w:p w14:paraId="7EAE1B8F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өрнекті ғимарат".</w:t>
            </w:r>
          </w:p>
          <w:p w14:paraId="78643954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құрылыс материалдары: тақтайша, текше, кірпіш, цилиндр, призма, пирамида, арканы пайдаланып екіқабатты ғимаратты құрастыруға үйрету; призма, текше, цилиндр, тақтайш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ірпіш қасиеттерін талдап, тәжірибеде қолдануға дағдыландыру; құрылыстың тұрақтылығын ескеріп отыруға баулу.</w:t>
            </w:r>
          </w:p>
          <w:p w14:paraId="37F83970" w14:textId="77777777" w:rsidR="006C04A8" w:rsidRPr="00E45194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</w:t>
            </w:r>
            <w:r w:rsidR="00E45194">
              <w:rPr>
                <w:rFonts w:ascii="Times New Roman" w:eastAsia="Times New Roman" w:hAnsi="Times New Roman" w:cs="Times New Roman"/>
                <w:sz w:val="24"/>
                <w:szCs w:val="24"/>
              </w:rPr>
              <w:t>визор ойыны. "Артық затты тап".</w:t>
            </w:r>
          </w:p>
        </w:tc>
        <w:tc>
          <w:tcPr>
            <w:tcW w:w="2839" w:type="dxa"/>
            <w:gridSpan w:val="2"/>
          </w:tcPr>
          <w:p w14:paraId="48C04325" w14:textId="77777777" w:rsidR="006C04A8" w:rsidRPr="00BA5D79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тен ойын-жаттығу.</w:t>
            </w:r>
          </w:p>
          <w:p w14:paraId="12DCCAE5" w14:textId="77777777" w:rsidR="006C04A8" w:rsidRPr="00BA5D79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енің өлкем".</w:t>
            </w:r>
          </w:p>
          <w:p w14:paraId="3B606E9C" w14:textId="77777777" w:rsidR="006C04A8" w:rsidRPr="00BA5D79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Қабдыкәрім Ыдырысовтың «Менің өлкем» өлеңнің мазмұнымен таныстыру; өлең жолдарындағы көркем сөз атауларын шынайы айтуға жаттықтыру.</w:t>
            </w:r>
          </w:p>
          <w:p w14:paraId="7D803215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Қазақстан туын тап".</w:t>
            </w:r>
          </w:p>
          <w:p w14:paraId="3A0E408C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F0A82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4D2FA49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рет салу</w:t>
            </w:r>
          </w:p>
          <w:p w14:paraId="3CD8B34A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бы: Ыдыстар.</w:t>
            </w:r>
          </w:p>
          <w:p w14:paraId="6062DF85" w14:textId="77777777" w:rsidR="006C04A8" w:rsidRP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акварель бояуларымен таныстыруды жалғастыру, акварель бояуын суға езіп, қылқалам арқылы қою консистенциясын жасау техникасын қалыптастыру; қылқаламмен шеңбер және жарты шеңб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шіндерін бір-бірінің жанына салып, табақша мен шыны-аяқ бейнелерін бір сюжетке біріктіруге үйрету.</w:t>
            </w:r>
          </w:p>
        </w:tc>
        <w:tc>
          <w:tcPr>
            <w:tcW w:w="2737" w:type="dxa"/>
            <w:gridSpan w:val="4"/>
          </w:tcPr>
          <w:p w14:paraId="4C25CFA7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Қоршаған ортамен танысудан ойын-жаттығу.</w:t>
            </w:r>
          </w:p>
          <w:p w14:paraId="619C0771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ыран".</w:t>
            </w:r>
          </w:p>
          <w:p w14:paraId="39D668B8" w14:textId="77777777" w:rsid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қыранның сыртқы келбетімен таныстыру; қыранды тануға, білуге деген құштарлығын қалыптастыру.</w:t>
            </w:r>
          </w:p>
          <w:p w14:paraId="717C3F8B" w14:textId="77777777" w:rsidR="006C04A8" w:rsidRPr="006C04A8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 ойын: "Қыранды тап" .</w:t>
            </w:r>
          </w:p>
        </w:tc>
        <w:tc>
          <w:tcPr>
            <w:tcW w:w="2649" w:type="dxa"/>
          </w:tcPr>
          <w:p w14:paraId="469EBC7E" w14:textId="77777777" w:rsidR="006C04A8" w:rsidRPr="00BA5D79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алықшы».</w:t>
            </w:r>
          </w:p>
          <w:p w14:paraId="52B2177F" w14:textId="77777777" w:rsidR="006C04A8" w:rsidRPr="00BA5D79" w:rsidRDefault="006C04A8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алған білімдерін тиянақтау, ойлау қабілеттерін дамыту. Көрнекіліктер: аквариум суреті, балықтар. Ойынның барысы: балалар суреттегі аквариумнан балықтарды аулап алады да, балық қандай түсті екендігіне айтады.</w:t>
            </w:r>
          </w:p>
        </w:tc>
      </w:tr>
      <w:tr w:rsidR="006C04A8" w:rsidRPr="004128D8" w14:paraId="39A6EC28" w14:textId="77777777" w:rsidTr="00D90AC9">
        <w:trPr>
          <w:trHeight w:val="279"/>
        </w:trPr>
        <w:tc>
          <w:tcPr>
            <w:tcW w:w="2269" w:type="dxa"/>
            <w:hideMark/>
          </w:tcPr>
          <w:p w14:paraId="44AE20F7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мен жеке жұмыс </w:t>
            </w:r>
          </w:p>
          <w:p w14:paraId="673374A7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9" w:type="dxa"/>
          </w:tcPr>
          <w:p w14:paraId="3C0F0B1A" w14:textId="77777777" w:rsidR="006C04A8" w:rsidRPr="00965EF3" w:rsidRDefault="006C04A8" w:rsidP="00C7202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еке баламен жұмыс</w:t>
            </w:r>
          </w:p>
          <w:p w14:paraId="2829B585" w14:textId="12FF6553" w:rsidR="006C04A8" w:rsidRPr="00965EF3" w:rsidRDefault="006C04A8" w:rsidP="00C72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944F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наға</w:t>
            </w:r>
            <w:r w:rsidRPr="00965EF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тбасында күзгі еңбектің пайдасын айтып түсіндіру.</w:t>
            </w:r>
          </w:p>
        </w:tc>
        <w:tc>
          <w:tcPr>
            <w:tcW w:w="2839" w:type="dxa"/>
            <w:gridSpan w:val="2"/>
          </w:tcPr>
          <w:p w14:paraId="63257752" w14:textId="77777777" w:rsidR="006C04A8" w:rsidRPr="00965EF3" w:rsidRDefault="006C04A8" w:rsidP="00C7202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Жеке баламен жұмыс</w:t>
            </w:r>
          </w:p>
          <w:p w14:paraId="2F5F73FC" w14:textId="58EDCC2D" w:rsidR="006C04A8" w:rsidRPr="00965EF3" w:rsidRDefault="006C04A8" w:rsidP="00C72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944F0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олатхан мен Томириске</w:t>
            </w:r>
            <w:r w:rsidRPr="00965EF3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желілі сурет бойынша жұмыс жүргізу.</w:t>
            </w:r>
          </w:p>
          <w:p w14:paraId="7BF1534D" w14:textId="77777777" w:rsidR="006C04A8" w:rsidRPr="00965EF3" w:rsidRDefault="006C04A8" w:rsidP="00C7202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</w:tcPr>
          <w:p w14:paraId="7415991F" w14:textId="77777777" w:rsidR="006C04A8" w:rsidRPr="00965EF3" w:rsidRDefault="006C04A8" w:rsidP="00C72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Жеке баламен жұмыс</w:t>
            </w:r>
          </w:p>
          <w:p w14:paraId="7BA026AE" w14:textId="16FDC2C8" w:rsidR="006C04A8" w:rsidRPr="00965EF3" w:rsidRDefault="00944F0A" w:rsidP="00C72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йхан мен Айлинге </w:t>
            </w:r>
            <w:r w:rsidR="006C04A8" w:rsidRPr="00965EF3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өйлеу тілін дамыту, дыбыстарды дұрыс, анық айта білу үйрену. </w:t>
            </w:r>
          </w:p>
        </w:tc>
        <w:tc>
          <w:tcPr>
            <w:tcW w:w="2737" w:type="dxa"/>
            <w:gridSpan w:val="4"/>
          </w:tcPr>
          <w:p w14:paraId="49F8DB1E" w14:textId="7EE29B27" w:rsidR="006C04A8" w:rsidRPr="00965EF3" w:rsidRDefault="006C04A8" w:rsidP="00C72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Жеке баламен жұмыс </w:t>
            </w:r>
            <w:r w:rsidR="00944F0A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йаруға</w:t>
            </w:r>
            <w:r w:rsidRPr="00965EF3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«С» дыбысына басталатын сөздерді дұрыс  айтуға жаттықтыру</w:t>
            </w:r>
          </w:p>
        </w:tc>
        <w:tc>
          <w:tcPr>
            <w:tcW w:w="2649" w:type="dxa"/>
          </w:tcPr>
          <w:p w14:paraId="6AFAFC1E" w14:textId="337952F9" w:rsidR="006C04A8" w:rsidRPr="00965EF3" w:rsidRDefault="006C04A8" w:rsidP="00C72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сихолог маманының жеке баламен жұмысы:</w:t>
            </w:r>
            <w:r w:rsidRPr="00965EF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44F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ейбарыстың</w:t>
            </w:r>
            <w:r w:rsidRPr="00965EF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өзіне деген сендімілігін арттыру мақсатында «өз орныңды тап» ойынын ойнату.</w:t>
            </w:r>
          </w:p>
        </w:tc>
      </w:tr>
      <w:tr w:rsidR="006C04A8" w:rsidRPr="004128D8" w14:paraId="6BC14F1E" w14:textId="77777777" w:rsidTr="00D90AC9">
        <w:trPr>
          <w:trHeight w:val="2483"/>
        </w:trPr>
        <w:tc>
          <w:tcPr>
            <w:tcW w:w="2269" w:type="dxa"/>
            <w:hideMark/>
          </w:tcPr>
          <w:p w14:paraId="53BE8BAD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2689" w:type="dxa"/>
          </w:tcPr>
          <w:p w14:paraId="5001612F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.  Балалард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тілікпен киінуге дағдыландыру.</w:t>
            </w:r>
          </w:p>
        </w:tc>
        <w:tc>
          <w:tcPr>
            <w:tcW w:w="2839" w:type="dxa"/>
            <w:gridSpan w:val="2"/>
          </w:tcPr>
          <w:p w14:paraId="5FFA3325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мнан түрлі құрылыстарды құрастыру үшін формаларды дайындау. </w:t>
            </w:r>
          </w:p>
        </w:tc>
        <w:tc>
          <w:tcPr>
            <w:tcW w:w="2835" w:type="dxa"/>
            <w:gridSpan w:val="3"/>
          </w:tcPr>
          <w:p w14:paraId="1C8901F0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ге шығамыз деген нұсқауме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рлық балалар орындарына тұру. 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к құралдары ойыншықтарын далаға алып шығуға дайындап қою.</w:t>
            </w:r>
          </w:p>
          <w:p w14:paraId="4F1C1274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(Қоршаған ортамен танысу)</w:t>
            </w:r>
          </w:p>
        </w:tc>
        <w:tc>
          <w:tcPr>
            <w:tcW w:w="2737" w:type="dxa"/>
            <w:gridSpan w:val="4"/>
          </w:tcPr>
          <w:p w14:paraId="02FCC3D0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реттілікпен киінуге дағдыландыру.</w:t>
            </w:r>
          </w:p>
        </w:tc>
        <w:tc>
          <w:tcPr>
            <w:tcW w:w="2649" w:type="dxa"/>
          </w:tcPr>
          <w:p w14:paraId="35F0A39B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е-өзі қызмет ету дағдылары, ірі және ұсақ моториканы дамыту тақырыбына   жеке әңгімелер өткізу. </w:t>
            </w:r>
          </w:p>
        </w:tc>
      </w:tr>
      <w:tr w:rsidR="006C04A8" w:rsidRPr="008B27C6" w14:paraId="7342331D" w14:textId="77777777" w:rsidTr="00D90AC9">
        <w:trPr>
          <w:trHeight w:val="710"/>
        </w:trPr>
        <w:tc>
          <w:tcPr>
            <w:tcW w:w="2269" w:type="dxa"/>
            <w:hideMark/>
          </w:tcPr>
          <w:p w14:paraId="7205329F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89" w:type="dxa"/>
          </w:tcPr>
          <w:p w14:paraId="4C74005C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2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-Бұлтты бақылау. Бұлттың түзілуі және олардың түрлерін  ажырату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гүлдерді суар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  <w:p w14:paraId="193EBA57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839" w:type="dxa"/>
            <w:gridSpan w:val="2"/>
          </w:tcPr>
          <w:p w14:paraId="167F6B2F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4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 -Желді бақылау. </w:t>
            </w:r>
          </w:p>
          <w:p w14:paraId="313F99CE" w14:textId="77777777" w:rsidR="006C04A8" w:rsidRPr="00965EF3" w:rsidRDefault="006C04A8" w:rsidP="00C72020">
            <w:pPr>
              <w:spacing w:after="0" w:line="240" w:lineRule="auto"/>
              <w:ind w:right="-109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желдің түрлерімен таныстыру;                    Желдің күштілігі ауа-райының салқындығын үдететіндігін түсіндіру.               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Айгөлек-ау, айгөлек»</w:t>
            </w:r>
          </w:p>
        </w:tc>
        <w:tc>
          <w:tcPr>
            <w:tcW w:w="2835" w:type="dxa"/>
            <w:gridSpan w:val="3"/>
          </w:tcPr>
          <w:p w14:paraId="6FFC425C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9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-Алтын күзді  бақылау. </w:t>
            </w:r>
          </w:p>
          <w:p w14:paraId="3B8AAB0C" w14:textId="77777777" w:rsidR="006C04A8" w:rsidRPr="00965EF3" w:rsidRDefault="006C04A8" w:rsidP="00C72020">
            <w:pPr>
              <w:spacing w:after="0" w:line="240" w:lineRule="auto"/>
              <w:ind w:left="18" w:right="3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үздің алғашқы белгілерін анықтау. Қай ағаштың жапырақтары ерте өзгеріске ұшырайтынын ажырату.  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өрші»</w:t>
            </w:r>
          </w:p>
        </w:tc>
        <w:tc>
          <w:tcPr>
            <w:tcW w:w="2737" w:type="dxa"/>
            <w:gridSpan w:val="4"/>
          </w:tcPr>
          <w:p w14:paraId="51D0CD4A" w14:textId="77777777" w:rsidR="006C04A8" w:rsidRDefault="006C04A8" w:rsidP="00C72020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10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5260793B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әндіктерді бақылау.</w:t>
            </w:r>
          </w:p>
          <w:p w14:paraId="5A17B51B" w14:textId="77777777" w:rsidR="006C04A8" w:rsidRPr="00965EF3" w:rsidRDefault="006C04A8" w:rsidP="00C72020">
            <w:pPr>
              <w:spacing w:after="0" w:line="240" w:lineRule="auto"/>
              <w:ind w:right="283"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үзде  жәндіктер қысқа қалай  дайындалатыны туралы әңгімелесу.                            -жәндіктердің жолын тазалау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  «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теріспек»</w:t>
            </w:r>
          </w:p>
        </w:tc>
        <w:tc>
          <w:tcPr>
            <w:tcW w:w="2649" w:type="dxa"/>
          </w:tcPr>
          <w:p w14:paraId="5A8BC37E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№ 11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нді бақыла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Күннен тараған сәуленің  бүкіл табиғат үшін пайдасы туалы әңгімелеу.                         -ж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пырақтардан гүл шоғын   жасау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14:paraId="3ED7AE30" w14:textId="77777777" w:rsidR="006C04A8" w:rsidRPr="00965EF3" w:rsidRDefault="006C04A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 ойын: «</w:t>
            </w:r>
            <w:r w:rsidRPr="00965EF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Үрпек төбет»</w:t>
            </w:r>
          </w:p>
        </w:tc>
      </w:tr>
      <w:tr w:rsidR="006C04A8" w:rsidRPr="008B27C6" w14:paraId="0BA8A38A" w14:textId="77777777" w:rsidTr="006C04A8">
        <w:trPr>
          <w:trHeight w:val="454"/>
        </w:trPr>
        <w:tc>
          <w:tcPr>
            <w:tcW w:w="2269" w:type="dxa"/>
            <w:hideMark/>
          </w:tcPr>
          <w:p w14:paraId="4DAFCAE8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3749" w:type="dxa"/>
            <w:gridSpan w:val="11"/>
            <w:hideMark/>
          </w:tcPr>
          <w:p w14:paraId="6C080B5B" w14:textId="77777777" w:rsidR="006C04A8" w:rsidRPr="008B27C6" w:rsidRDefault="006C04A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5F9693D0" w14:textId="77777777" w:rsidR="00077C75" w:rsidRDefault="00077C75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EB1729F" w14:textId="77777777" w:rsidR="00077C75" w:rsidRDefault="00077C75" w:rsidP="00C7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887125B" w14:textId="77777777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14:paraId="20D809AC" w14:textId="77777777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5664459C" w14:textId="1479A93B" w:rsidR="00C02F74" w:rsidRPr="00C02F74" w:rsidRDefault="007E4BE2" w:rsidP="00C02F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r w:rsidR="00C02F74"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bookmarkStart w:id="4" w:name="_Hlk169785653"/>
      <w:r w:rsidR="00C02F74"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Шығыс Қазақстан облысы білім басқармасы Глубокое</w:t>
      </w:r>
    </w:p>
    <w:p w14:paraId="5FCF44FE" w14:textId="77777777" w:rsidR="00C02F74" w:rsidRPr="00C02F74" w:rsidRDefault="00C02F74" w:rsidP="00C02F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ауданы бойынша білім бөлімінің «Асыл бөпе» бөбекжайы» КМҚК</w:t>
      </w:r>
    </w:p>
    <w:bookmarkEnd w:id="4"/>
    <w:p w14:paraId="3051136A" w14:textId="7E98083B" w:rsidR="007E4BE2" w:rsidRPr="00C02F74" w:rsidRDefault="00C02F74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C02F74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 xml:space="preserve">Топ </w:t>
      </w:r>
      <w:r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Күншуақ» ересек тобы</w:t>
      </w:r>
    </w:p>
    <w:p w14:paraId="3162A599" w14:textId="77777777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 жас</w:t>
      </w:r>
    </w:p>
    <w:p w14:paraId="30779B20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7E4BE2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02-06 қазан 2023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жыл</w:t>
      </w:r>
    </w:p>
    <w:p w14:paraId="7786EB78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E045A6D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695"/>
        <w:gridCol w:w="2978"/>
        <w:gridCol w:w="2835"/>
        <w:gridCol w:w="2836"/>
        <w:gridCol w:w="2837"/>
      </w:tblGrid>
      <w:tr w:rsidR="008B27C6" w:rsidRPr="008B27C6" w14:paraId="692BB3D5" w14:textId="77777777" w:rsidTr="00F46DB8">
        <w:trPr>
          <w:trHeight w:val="316"/>
        </w:trPr>
        <w:tc>
          <w:tcPr>
            <w:tcW w:w="2120" w:type="dxa"/>
            <w:hideMark/>
          </w:tcPr>
          <w:p w14:paraId="580DB69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 тәртібінің үлгісі  </w:t>
            </w:r>
          </w:p>
        </w:tc>
        <w:tc>
          <w:tcPr>
            <w:tcW w:w="2695" w:type="dxa"/>
            <w:hideMark/>
          </w:tcPr>
          <w:p w14:paraId="21222156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                       </w:t>
            </w:r>
          </w:p>
        </w:tc>
        <w:tc>
          <w:tcPr>
            <w:tcW w:w="2979" w:type="dxa"/>
            <w:hideMark/>
          </w:tcPr>
          <w:p w14:paraId="3565A45A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                        </w:t>
            </w:r>
          </w:p>
        </w:tc>
        <w:tc>
          <w:tcPr>
            <w:tcW w:w="2836" w:type="dxa"/>
            <w:hideMark/>
          </w:tcPr>
          <w:p w14:paraId="175EEECF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              </w:t>
            </w:r>
          </w:p>
        </w:tc>
        <w:tc>
          <w:tcPr>
            <w:tcW w:w="2834" w:type="dxa"/>
            <w:hideMark/>
          </w:tcPr>
          <w:p w14:paraId="2FFC3412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            </w:t>
            </w:r>
          </w:p>
        </w:tc>
        <w:tc>
          <w:tcPr>
            <w:tcW w:w="2838" w:type="dxa"/>
            <w:hideMark/>
          </w:tcPr>
          <w:p w14:paraId="79666B34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                 </w:t>
            </w:r>
          </w:p>
        </w:tc>
      </w:tr>
      <w:tr w:rsidR="008B27C6" w:rsidRPr="004128D8" w14:paraId="4D9CCD2F" w14:textId="77777777" w:rsidTr="00F46DB8">
        <w:trPr>
          <w:trHeight w:val="502"/>
        </w:trPr>
        <w:tc>
          <w:tcPr>
            <w:tcW w:w="2120" w:type="dxa"/>
            <w:hideMark/>
          </w:tcPr>
          <w:p w14:paraId="4C9EDBA7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2695" w:type="dxa"/>
          </w:tcPr>
          <w:p w14:paraId="467966F2" w14:textId="77777777" w:rsidR="00C02F74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нұран айту.                        </w:t>
            </w:r>
          </w:p>
          <w:p w14:paraId="135F0793" w14:textId="77777777" w:rsidR="00C02F74" w:rsidRDefault="00C02F74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 Менің отбасым» </w:t>
            </w:r>
          </w:p>
          <w:p w14:paraId="0DF1DDF6" w14:textId="77777777" w:rsidR="00C02F74" w:rsidRDefault="00C02F74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сақ жаттығуы</w:t>
            </w:r>
          </w:p>
          <w:p w14:paraId="0A2BDFFE" w14:textId="77777777" w:rsidR="00C02F74" w:rsidRDefault="00C02F74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 w:rsidRPr="00C02F7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2 карт</w:t>
            </w:r>
            <w:r w:rsidR="008B27C6"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5EBDF483" w14:textId="483616B5" w:rsidR="00C02F74" w:rsidRDefault="004B651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 туралы сұрақтар қою</w:t>
            </w:r>
          </w:p>
          <w:p w14:paraId="2617D765" w14:textId="6BBDC894" w:rsidR="004B6513" w:rsidRPr="004B6513" w:rsidRDefault="004B651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6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14:paraId="055D7761" w14:textId="4483C16E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2979" w:type="dxa"/>
          </w:tcPr>
          <w:p w14:paraId="7C64CE0C" w14:textId="77777777" w:rsidR="004B6513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: балаларды көтеріңкі көңіл-күймен қарсы алу. </w:t>
            </w:r>
            <w:r w:rsidR="004B6513" w:rsidRPr="004B65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здің үйде нешеу»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6DB97251" w14:textId="47DB2C4C" w:rsidR="008B27C6" w:rsidRPr="004B6513" w:rsidRDefault="004B651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6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  <w:r w:rsidR="008B27C6" w:rsidRPr="004B6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36" w:type="dxa"/>
          </w:tcPr>
          <w:p w14:paraId="7E638276" w14:textId="3ABC49A6" w:rsidR="008B27C6" w:rsidRPr="008B27C6" w:rsidRDefault="004B651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лкендердің еңбегімен </w:t>
            </w:r>
            <w:r w:rsidR="008B27C6"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нысты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лкендердің еңбегін бағалауды айту.</w:t>
            </w:r>
            <w:r w:rsidR="008B27C6"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27C6"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34" w:type="dxa"/>
          </w:tcPr>
          <w:p w14:paraId="70C7F448" w14:textId="77777777" w:rsidR="004B6513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: балаларды көтеріңкі көңіл-күймен қарсы алу. Балалар үшін жайлы жағдай жасау.  </w:t>
            </w:r>
          </w:p>
          <w:p w14:paraId="04949719" w14:textId="27C0A73B" w:rsidR="004B6513" w:rsidRDefault="004B651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</w:t>
            </w:r>
          </w:p>
          <w:p w14:paraId="4A90DE94" w14:textId="74154ABB" w:rsidR="008B27C6" w:rsidRPr="004B6513" w:rsidRDefault="004B651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6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  <w:r w:rsidR="008B27C6" w:rsidRPr="004B6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</w:t>
            </w:r>
          </w:p>
        </w:tc>
        <w:tc>
          <w:tcPr>
            <w:tcW w:w="2838" w:type="dxa"/>
          </w:tcPr>
          <w:p w14:paraId="32B7BB65" w14:textId="4484BD5F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көңіл күйі, оны не қызықтыратыны туралы сұрау, баланы жеке пікірін білдіруге тарту              </w:t>
            </w:r>
            <w:r w:rsidR="004B6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8B27C6" w:rsidRPr="008B27C6" w14:paraId="284B11EA" w14:textId="77777777" w:rsidTr="00F46DB8">
        <w:trPr>
          <w:trHeight w:val="641"/>
        </w:trPr>
        <w:tc>
          <w:tcPr>
            <w:tcW w:w="2120" w:type="dxa"/>
            <w:hideMark/>
          </w:tcPr>
          <w:p w14:paraId="13786675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та-аналармен әңгімелесу, кеңес беру </w:t>
            </w:r>
          </w:p>
        </w:tc>
        <w:tc>
          <w:tcPr>
            <w:tcW w:w="2695" w:type="dxa"/>
          </w:tcPr>
          <w:p w14:paraId="0CFF5CF1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B9D3323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14:paraId="18BF984A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</w:tcPr>
          <w:p w14:paraId="094208CE" w14:textId="03908001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 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 аналарға </w:t>
            </w:r>
            <w:r w:rsidR="004B65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ене шынықтыру киімдерін кидіруді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керту.</w:t>
            </w:r>
          </w:p>
          <w:p w14:paraId="455889F9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70B1E5B4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3C618D5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2834" w:type="dxa"/>
          </w:tcPr>
          <w:p w14:paraId="11B399B2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21BEDF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2838" w:type="dxa"/>
          </w:tcPr>
          <w:p w14:paraId="7484442A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14:paraId="1137E4A4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5194" w:rsidRPr="00C72020" w14:paraId="60B18C1C" w14:textId="77777777" w:rsidTr="00F46DB8">
        <w:trPr>
          <w:trHeight w:val="395"/>
        </w:trPr>
        <w:tc>
          <w:tcPr>
            <w:tcW w:w="2120" w:type="dxa"/>
            <w:hideMark/>
          </w:tcPr>
          <w:p w14:paraId="62FB0989" w14:textId="77777777" w:rsidR="00E45194" w:rsidRPr="008B27C6" w:rsidRDefault="00E45194" w:rsidP="00E45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695" w:type="dxa"/>
          </w:tcPr>
          <w:p w14:paraId="53A9AA34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стел үсті ойыны.</w:t>
            </w:r>
          </w:p>
          <w:p w14:paraId="2EF37A23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Лото. "Ұл бала мен қыз бала киімдері".</w:t>
            </w:r>
          </w:p>
          <w:p w14:paraId="4DA1641C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зейіндерін тұрақтандыру, логикалық ойлау қабілетін дамыту; заттарды топтастыруға дағдыландыру; байқампаздыққа тәрбиелеу.</w:t>
            </w:r>
          </w:p>
          <w:p w14:paraId="438A6661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імге не қажет?</w:t>
            </w:r>
          </w:p>
          <w:p w14:paraId="2F8679C5" w14:textId="77777777" w:rsidR="00E45194" w:rsidRP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ыз бала мен ұл бала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ім таңдау.</w:t>
            </w:r>
          </w:p>
          <w:p w14:paraId="54FA4EEF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1B314E5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усақ жаттығуы.</w:t>
            </w:r>
          </w:p>
          <w:p w14:paraId="6E356882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көркем сөзді мәнерлеп айтуға дағдыландыру; ұсақ қол моторикасын дамыту.</w:t>
            </w:r>
          </w:p>
          <w:p w14:paraId="11F742D5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ғыз саусақ тіпті де,</w:t>
            </w:r>
          </w:p>
          <w:p w14:paraId="55CBA5BE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стай алмас жіпті де.</w:t>
            </w:r>
          </w:p>
          <w:p w14:paraId="00A244FE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і саусақ бірікті,</w:t>
            </w:r>
          </w:p>
          <w:p w14:paraId="6C3D6504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е қолға ілікті.</w:t>
            </w:r>
          </w:p>
          <w:p w14:paraId="0A5932C2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ш саусағым орамды,</w:t>
            </w:r>
          </w:p>
          <w:p w14:paraId="1AFCF580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үгіртеді қаламды.</w:t>
            </w:r>
          </w:p>
          <w:p w14:paraId="7562EBBD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нерлі екен он саусақ!</w:t>
            </w:r>
          </w:p>
          <w:p w14:paraId="6EFAB35C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ла салсақ, жол салсақ.</w:t>
            </w:r>
          </w:p>
          <w:p w14:paraId="22BFBA73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0608227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ақина" ойыны.</w:t>
            </w:r>
          </w:p>
          <w:p w14:paraId="016DEABD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зеректікке, ептілікке, шапшаңдыққа, ұйымшылдыққа тәрбиелеу.</w:t>
            </w:r>
          </w:p>
          <w:p w14:paraId="70D2FC98" w14:textId="77777777" w:rsidR="00E45194" w:rsidRP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таушы шеңбер ішіне, ал балалар шеңберді айнала тұрады. Алақанында сақина бар, оны екі қолды біріктіріп, кезек-кезек балалардың алақанын ашып, байқатпай біріне беру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ырысады. Балалар бастаушының әрекетін және достарын мұқият бақылайды. Сақинаға ие болған бала басқаларға білдірмеу керек. Белгі бойынша бастаушы: "Сақина, сақина, қане шықшы ортаға!" – дегенде сақина ұстаған бала шеңбер ортасына жүгіріп шығады да, бастаушы болады. </w:t>
            </w:r>
          </w:p>
        </w:tc>
        <w:tc>
          <w:tcPr>
            <w:tcW w:w="2834" w:type="dxa"/>
          </w:tcPr>
          <w:p w14:paraId="69314C4D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Менің жанұям" фотосуреттерді қарастыру.</w:t>
            </w:r>
          </w:p>
          <w:p w14:paraId="23491FBC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йланыстырып сөйлеу қабілетін жетілдіру, сөздік қорын молайту; туыстарға деген сүйіспеншілікті арттыру.</w:t>
            </w:r>
          </w:p>
          <w:p w14:paraId="47532924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уретте бейнеленген отбасы жайлы әңгімелеу,</w:t>
            </w:r>
          </w:p>
          <w:p w14:paraId="5C5E2C9C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E2310B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Үй құрастырамыз" құрастыру ойыны.</w:t>
            </w:r>
          </w:p>
          <w:p w14:paraId="37803AB4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зейінін, ойлау, елестету қабілеттерін, ұсақ қол моторикасын дамыту; отбасына деген сүйіспеншілігін дамыту.</w:t>
            </w:r>
          </w:p>
          <w:p w14:paraId="4D58DEB6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құрылыс материалдардан түрлі үйдерді кұрастырады.</w:t>
            </w:r>
          </w:p>
          <w:p w14:paraId="6564C55B" w14:textId="77777777" w:rsid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ұралдары: құрылыс материалдар жинақнамасы: текшел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ірпіштер, білеулер, призмалар.</w:t>
            </w:r>
          </w:p>
          <w:p w14:paraId="65F41AB5" w14:textId="77777777" w:rsidR="00E45194" w:rsidRPr="00E45194" w:rsidRDefault="00E45194" w:rsidP="00E45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дай-ақ; "Лего" немесе ағаш құрастырғыш ойыншықтары.</w:t>
            </w:r>
          </w:p>
        </w:tc>
      </w:tr>
      <w:tr w:rsidR="00E45194" w:rsidRPr="004128D8" w14:paraId="3B5B0D92" w14:textId="77777777" w:rsidTr="00F46DB8">
        <w:trPr>
          <w:trHeight w:val="600"/>
        </w:trPr>
        <w:tc>
          <w:tcPr>
            <w:tcW w:w="2120" w:type="dxa"/>
            <w:vMerge w:val="restart"/>
            <w:hideMark/>
          </w:tcPr>
          <w:p w14:paraId="1658FFC4" w14:textId="77777777" w:rsidR="00E45194" w:rsidRPr="008B27C6" w:rsidRDefault="00E45194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4182" w:type="dxa"/>
            <w:gridSpan w:val="5"/>
            <w:tcBorders>
              <w:bottom w:val="single" w:sz="4" w:space="0" w:color="auto"/>
            </w:tcBorders>
            <w:hideMark/>
          </w:tcPr>
          <w:p w14:paraId="6F58C3C3" w14:textId="77777777" w:rsidR="00E45194" w:rsidRPr="008B27C6" w:rsidRDefault="00E45194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 кешені (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қа тұру,  жүру, жүгіру, жалпы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ы және тыныс алу жаттығулары. </w:t>
            </w:r>
          </w:p>
        </w:tc>
      </w:tr>
      <w:tr w:rsidR="00F46DB8" w:rsidRPr="00C72020" w14:paraId="6402F906" w14:textId="77777777" w:rsidTr="00F46DB8">
        <w:trPr>
          <w:trHeight w:val="216"/>
        </w:trPr>
        <w:tc>
          <w:tcPr>
            <w:tcW w:w="2120" w:type="dxa"/>
            <w:vMerge/>
          </w:tcPr>
          <w:p w14:paraId="2F246C16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</w:tcPr>
          <w:p w14:paraId="23535DDD" w14:textId="77777777" w:rsidR="00F46DB8" w:rsidRPr="008B27C6" w:rsidRDefault="00F46DB8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4A0E8" w14:textId="77777777" w:rsidR="00F46DB8" w:rsidRPr="008B27C6" w:rsidRDefault="00F46DB8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B1E7" w14:textId="77777777" w:rsidR="00F46DB8" w:rsidRPr="008B27C6" w:rsidRDefault="00F46DB8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EF204" w14:textId="77777777" w:rsidR="00F46DB8" w:rsidRPr="008B27C6" w:rsidRDefault="00F46DB8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14:paraId="41974A1C" w14:textId="77777777" w:rsidR="00F46DB8" w:rsidRPr="008B27C6" w:rsidRDefault="00F46DB8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7</w:t>
            </w:r>
          </w:p>
        </w:tc>
      </w:tr>
      <w:tr w:rsidR="00F46DB8" w:rsidRPr="008B27C6" w14:paraId="07DC00F0" w14:textId="77777777" w:rsidTr="00F46DB8">
        <w:trPr>
          <w:trHeight w:val="395"/>
        </w:trPr>
        <w:tc>
          <w:tcPr>
            <w:tcW w:w="2120" w:type="dxa"/>
            <w:hideMark/>
          </w:tcPr>
          <w:p w14:paraId="611847C0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7B857227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2" w:type="dxa"/>
            <w:gridSpan w:val="5"/>
            <w:hideMark/>
          </w:tcPr>
          <w:p w14:paraId="49794777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4CB77F77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сөз қолдану мысалы, Сырттан келіп үнемі, </w:t>
            </w:r>
          </w:p>
          <w:p w14:paraId="36A1CCE6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783E7722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0F6D3C8E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6CB8C7F5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F46DB8" w:rsidRPr="004128D8" w14:paraId="2EEFBC72" w14:textId="77777777" w:rsidTr="00F46DB8">
        <w:trPr>
          <w:trHeight w:val="800"/>
        </w:trPr>
        <w:tc>
          <w:tcPr>
            <w:tcW w:w="2120" w:type="dxa"/>
            <w:hideMark/>
          </w:tcPr>
          <w:p w14:paraId="1E1C9F47" w14:textId="77777777" w:rsidR="00F46DB8" w:rsidRPr="008B27C6" w:rsidRDefault="00F46DB8" w:rsidP="00F46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Ұйымдастырылған іс-әрекетке дайындық 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hideMark/>
          </w:tcPr>
          <w:p w14:paraId="4B172116" w14:textId="431499F2" w:rsidR="00F46DB8" w:rsidRPr="00F10264" w:rsidRDefault="00F46DB8" w:rsidP="00F4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884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рлы   суреттер» Мақсаты: </w:t>
            </w:r>
            <w:r w:rsidRPr="008E08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 пішінді  сипалап анықт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515D2EF8" w14:textId="77777777" w:rsidR="00F46DB8" w:rsidRPr="008410D9" w:rsidRDefault="00F46DB8" w:rsidP="00F4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1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ішіндерді орналастыр» ойыны</w:t>
            </w:r>
          </w:p>
          <w:p w14:paraId="7EDFC219" w14:textId="77777777" w:rsidR="00F46DB8" w:rsidRPr="00F10264" w:rsidRDefault="00F46DB8" w:rsidP="00F4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 ұяшықтарға түстеріне және көлеміне сәйкес орналастырады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9262966" w14:textId="5097360C" w:rsidR="00F46DB8" w:rsidRPr="00B8489E" w:rsidRDefault="00F46DB8" w:rsidP="00F4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8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378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паттау</w:t>
            </w:r>
            <w:r w:rsidRPr="00B848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ойыны</w:t>
            </w:r>
          </w:p>
          <w:p w14:paraId="780F12AE" w14:textId="0E78A158" w:rsidR="00F46DB8" w:rsidRPr="00F10264" w:rsidRDefault="00F46DB8" w:rsidP="00F4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A37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атап  айта біл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мдары туралы түсінік беру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14:paraId="754C9B3D" w14:textId="77777777" w:rsidR="00F46DB8" w:rsidRPr="00B8489E" w:rsidRDefault="00F46DB8" w:rsidP="00F46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містерді  жина</w:t>
            </w:r>
            <w:r w:rsidRPr="00B848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ойыны</w:t>
            </w:r>
          </w:p>
          <w:p w14:paraId="16EC6115" w14:textId="77777777" w:rsidR="00F46DB8" w:rsidRPr="00F10264" w:rsidRDefault="00F46DB8" w:rsidP="00F4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талдау және  біріктіру   қабілетін  дамыту.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05552817" w14:textId="77777777" w:rsidR="00F46DB8" w:rsidRPr="00F10264" w:rsidRDefault="00F46DB8" w:rsidP="00F46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 қайда тұрады ?»  Мақсаты: Ойын арқылы  балалардың  тілін, ой-өрісін дамыту.</w:t>
            </w:r>
          </w:p>
        </w:tc>
      </w:tr>
      <w:tr w:rsidR="00F46DB8" w:rsidRPr="00027695" w14:paraId="7C7EEEDD" w14:textId="77777777" w:rsidTr="00F46DB8">
        <w:trPr>
          <w:trHeight w:val="515"/>
        </w:trPr>
        <w:tc>
          <w:tcPr>
            <w:tcW w:w="2120" w:type="dxa"/>
            <w:vMerge w:val="restart"/>
            <w:hideMark/>
          </w:tcPr>
          <w:p w14:paraId="3E1D1CD5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7DE7F2CA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ның кестесі бойынша ұйымдастырылған іс-әрекет </w:t>
            </w:r>
          </w:p>
        </w:tc>
        <w:tc>
          <w:tcPr>
            <w:tcW w:w="2695" w:type="dxa"/>
          </w:tcPr>
          <w:p w14:paraId="5A953DF3" w14:textId="415AF942" w:rsidR="00884AD0" w:rsidRPr="00884AD0" w:rsidRDefault="00884AD0" w:rsidP="00884A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462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тбасы</w:t>
            </w:r>
            <w:r w:rsidRPr="0088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.</w:t>
            </w:r>
          </w:p>
          <w:p w14:paraId="178AF733" w14:textId="0698D235" w:rsidR="00884AD0" w:rsidRPr="00884AD0" w:rsidRDefault="00884AD0" w:rsidP="00884A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ң "</w:t>
            </w:r>
            <w:r w:rsidR="004621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</w:t>
            </w:r>
            <w:r w:rsidRPr="0088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 жайлы түсініктерін дамыту;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</w:t>
            </w:r>
            <w:r w:rsidRPr="0088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 сөзінің мағынасын түсіндіру; "Кім? Не?" сұрақтарына жауап беретін зат есімді </w:t>
            </w:r>
            <w:r w:rsidRPr="0088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өздер, "Не істейді?" сұрақтарына жауап беретін етістікті сөздер жайлы негізгі түсініктерін қалыптастыру. Мнемокарточкаларға негізделген сөздік жұмыс.</w:t>
            </w:r>
          </w:p>
          <w:p w14:paraId="493A21FD" w14:textId="6FF1AB9D" w:rsidR="00884AD0" w:rsidRPr="00884AD0" w:rsidRDefault="00884AD0" w:rsidP="00884A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</w:t>
            </w:r>
            <w:r w:rsidRPr="0088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 тақырыбына мнемокесте бойынша әңгіме құрау.</w:t>
            </w:r>
          </w:p>
          <w:p w14:paraId="2A767BCE" w14:textId="5636C52B" w:rsidR="00884AD0" w:rsidRPr="00884AD0" w:rsidRDefault="00884AD0" w:rsidP="00884A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65A204D" w14:textId="77777777" w:rsidR="00F46DB8" w:rsidRPr="00187879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0A95F9A0" w14:textId="77777777" w:rsidR="00F46DB8" w:rsidRPr="00187879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78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үзгі жолдар үстіндегі ойындар".</w:t>
            </w:r>
          </w:p>
          <w:p w14:paraId="369625D3" w14:textId="77777777" w:rsidR="00F46DB8" w:rsidRPr="00187879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878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кіші және үлкен қадаммен жүгіру; тақтайда көлденеңінен еңбектеуге үйрету.</w:t>
            </w:r>
          </w:p>
          <w:p w14:paraId="3935DA0F" w14:textId="77777777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өңілді еңбекте" қимылды ойыны.</w:t>
            </w:r>
          </w:p>
        </w:tc>
        <w:tc>
          <w:tcPr>
            <w:tcW w:w="2979" w:type="dxa"/>
          </w:tcPr>
          <w:p w14:paraId="61FB3316" w14:textId="74C584E5" w:rsidR="00F46DB8" w:rsidRDefault="00884AD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еометриялық пішіндер</w:t>
            </w:r>
          </w:p>
          <w:p w14:paraId="7E510BA4" w14:textId="70CC1196" w:rsidR="00884AD0" w:rsidRDefault="00884AD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йыны</w:t>
            </w:r>
          </w:p>
          <w:p w14:paraId="04EC37C1" w14:textId="7A7137BE" w:rsidR="00884AD0" w:rsidRPr="00884AD0" w:rsidRDefault="00884AD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қсаты: пішіндерді ажыратутүсініктерін қалыптастыру.</w:t>
            </w:r>
          </w:p>
          <w:p w14:paraId="1184C37C" w14:textId="64745CFF" w:rsidR="00F46DB8" w:rsidRPr="00884AD0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2D4C394D" w14:textId="77777777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з"</w:t>
            </w:r>
          </w:p>
          <w:p w14:paraId="603EFCDD" w14:textId="77777777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күз туралы әнді тың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ырып, сипатын ажырата білуге үйрету; әннің сөздік мағынасын түсініп, бірге айта білу қабілетін қалыптастыру; музыка әуенімен бірге би ырғақтарын жасай білу дағдысын жетілдіру; дыбысты есту қабілетін арттыру.</w:t>
            </w:r>
          </w:p>
          <w:p w14:paraId="6B778578" w14:textId="77777777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 ойын: "Балақан да алақан".</w:t>
            </w:r>
          </w:p>
        </w:tc>
        <w:tc>
          <w:tcPr>
            <w:tcW w:w="2836" w:type="dxa"/>
          </w:tcPr>
          <w:p w14:paraId="4B20426D" w14:textId="53BDFCE3" w:rsidR="00884AD0" w:rsidRDefault="00884AD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79102F92" w14:textId="73BD5FD7" w:rsidR="00884AD0" w:rsidRPr="00884AD0" w:rsidRDefault="00462117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обым»</w:t>
            </w:r>
          </w:p>
          <w:p w14:paraId="63484EF8" w14:textId="0862A352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14:paraId="680A5C07" w14:textId="77777777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Еңкіс тақтайдың үстімен жүрелеп жүру".</w:t>
            </w:r>
          </w:p>
          <w:p w14:paraId="707973DF" w14:textId="77777777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сапта дене қалпын тік ұстап, педагогтің белгі беруі бойынша "Тіктел!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Түзел!", "Тік тұр!" сөздерімен қимылдарды бұлжытпай орындауға үйрету.</w:t>
            </w:r>
          </w:p>
          <w:p w14:paraId="7E5F3176" w14:textId="77777777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Чемпион" қимылды ойыны.</w:t>
            </w:r>
          </w:p>
        </w:tc>
        <w:tc>
          <w:tcPr>
            <w:tcW w:w="2834" w:type="dxa"/>
          </w:tcPr>
          <w:p w14:paraId="413B30ED" w14:textId="1366F9B5" w:rsidR="00462117" w:rsidRDefault="00462117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үсіндеу </w:t>
            </w:r>
          </w:p>
          <w:p w14:paraId="49A714E7" w14:textId="4F19B06C" w:rsidR="00462117" w:rsidRDefault="00462117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ақшадағы қызанақ пен қия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BE6C196" w14:textId="77777777" w:rsidR="00462117" w:rsidRPr="00462117" w:rsidRDefault="00462117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F97B06" w14:textId="4312BF21" w:rsidR="00F46DB8" w:rsidRPr="00462117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2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1F15219" w14:textId="77777777" w:rsidR="00F46DB8" w:rsidRPr="00AD09B6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09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үзге ән арнайық".</w:t>
            </w:r>
          </w:p>
          <w:p w14:paraId="71E75668" w14:textId="77777777" w:rsidR="00F46DB8" w:rsidRPr="00AD09B6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09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балалардың музыканы тыңдай білуге қызығушылықтарын </w:t>
            </w:r>
            <w:r w:rsidRPr="00AD09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рттыру; әнді тыңдай отырып, сипатын ажырата білуге үйрету.</w:t>
            </w:r>
          </w:p>
          <w:p w14:paraId="52EABF01" w14:textId="77777777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өмен және жоғары дыбыстар" музыкалық-дидактикалық ойыны.</w:t>
            </w:r>
          </w:p>
        </w:tc>
        <w:tc>
          <w:tcPr>
            <w:tcW w:w="2838" w:type="dxa"/>
          </w:tcPr>
          <w:p w14:paraId="25D3A22A" w14:textId="6D07D284" w:rsidR="00462117" w:rsidRDefault="00462117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Менің үйім»</w:t>
            </w:r>
          </w:p>
          <w:p w14:paraId="5F024682" w14:textId="46523608" w:rsidR="00462117" w:rsidRPr="00462117" w:rsidRDefault="00462117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2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ғаш заттардан құрастыру</w:t>
            </w:r>
          </w:p>
          <w:p w14:paraId="12AE6082" w14:textId="2791F794" w:rsidR="00F46DB8" w:rsidRPr="00462117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2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46B91838" w14:textId="77777777" w:rsidR="00F46DB8" w:rsidRPr="00AD09B6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09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ақтай үстімен біз қалай жүре білеміз".</w:t>
            </w:r>
          </w:p>
          <w:p w14:paraId="45E2F0A3" w14:textId="77777777" w:rsidR="00F46DB8" w:rsidRPr="00AD09B6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09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балаларды екі аяқпен секіру (2–3 рет жүрумен кезектестіре </w:t>
            </w:r>
            <w:r w:rsidRPr="00AD09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тырып, 10 рет секіру); оң және сол қолымен көлденең нысанаға (2–2,5 м қашықтықтан) допты лақтыруға үйрету.</w:t>
            </w:r>
          </w:p>
          <w:p w14:paraId="2E368451" w14:textId="77777777" w:rsidR="00F46DB8" w:rsidRDefault="00F46DB8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ім шақырғанын анықта!" ойыны.</w:t>
            </w:r>
          </w:p>
        </w:tc>
      </w:tr>
      <w:tr w:rsidR="00F46DB8" w:rsidRPr="00027695" w14:paraId="12ACCB2F" w14:textId="77777777" w:rsidTr="00F46DB8">
        <w:trPr>
          <w:trHeight w:val="297"/>
        </w:trPr>
        <w:tc>
          <w:tcPr>
            <w:tcW w:w="2120" w:type="dxa"/>
            <w:vMerge/>
            <w:hideMark/>
          </w:tcPr>
          <w:p w14:paraId="2C9E9384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2" w:type="dxa"/>
            <w:gridSpan w:val="5"/>
            <w:hideMark/>
          </w:tcPr>
          <w:p w14:paraId="5A8DF2E9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DB8" w:rsidRPr="00F46DB8" w14:paraId="6E3B56DD" w14:textId="77777777" w:rsidTr="00F46DB8">
        <w:trPr>
          <w:trHeight w:val="279"/>
        </w:trPr>
        <w:tc>
          <w:tcPr>
            <w:tcW w:w="2120" w:type="dxa"/>
            <w:hideMark/>
          </w:tcPr>
          <w:p w14:paraId="09FB8B31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1217845C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5" w:type="dxa"/>
          </w:tcPr>
          <w:p w14:paraId="2B3D81AF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2979" w:type="dxa"/>
          </w:tcPr>
          <w:p w14:paraId="71A4DC41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жеке әңгімелесу. </w:t>
            </w:r>
          </w:p>
        </w:tc>
        <w:tc>
          <w:tcPr>
            <w:tcW w:w="2836" w:type="dxa"/>
          </w:tcPr>
          <w:p w14:paraId="5CA2A6F8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а –рай құбылыстары жайлы әңгіме жүргізу. (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у)</w:t>
            </w:r>
          </w:p>
        </w:tc>
        <w:tc>
          <w:tcPr>
            <w:tcW w:w="2837" w:type="dxa"/>
          </w:tcPr>
          <w:p w14:paraId="66EC4D96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қимыл белсенділігі үшін жағдай жасау.</w:t>
            </w:r>
          </w:p>
        </w:tc>
        <w:tc>
          <w:tcPr>
            <w:tcW w:w="2835" w:type="dxa"/>
          </w:tcPr>
          <w:p w14:paraId="12695700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46DB8" w:rsidRPr="008B27C6" w14:paraId="1AE92179" w14:textId="77777777" w:rsidTr="00F46DB8">
        <w:trPr>
          <w:trHeight w:val="710"/>
        </w:trPr>
        <w:tc>
          <w:tcPr>
            <w:tcW w:w="2120" w:type="dxa"/>
            <w:hideMark/>
          </w:tcPr>
          <w:p w14:paraId="75806181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</w:t>
            </w:r>
          </w:p>
        </w:tc>
        <w:tc>
          <w:tcPr>
            <w:tcW w:w="2695" w:type="dxa"/>
          </w:tcPr>
          <w:p w14:paraId="59299091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2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Бұлтты бақылау. Бұлттың түзілуі және олардың түрлерін  ажырату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гүлдерді суар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  <w:p w14:paraId="2A9BEA83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979" w:type="dxa"/>
          </w:tcPr>
          <w:p w14:paraId="3A806348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4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 -Желді бақылау. </w:t>
            </w:r>
          </w:p>
          <w:p w14:paraId="6A6D83C4" w14:textId="77777777" w:rsidR="00F46DB8" w:rsidRPr="00965EF3" w:rsidRDefault="00F46DB8" w:rsidP="00C72020">
            <w:pPr>
              <w:spacing w:after="0" w:line="240" w:lineRule="auto"/>
              <w:ind w:right="-109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желдің түрлерімен таныстыру;                    Желдің күштілігі ауа-райының салқындығын үдететіндігін түсіндіру.               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Айгөлек-ау, айгөлек»</w:t>
            </w:r>
          </w:p>
        </w:tc>
        <w:tc>
          <w:tcPr>
            <w:tcW w:w="2836" w:type="dxa"/>
          </w:tcPr>
          <w:p w14:paraId="0664E267" w14:textId="77777777" w:rsidR="00F46DB8" w:rsidRPr="00965EF3" w:rsidRDefault="00F46DB8" w:rsidP="00F4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9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-Алтын күзді  бақылау. </w:t>
            </w:r>
          </w:p>
          <w:p w14:paraId="674E47FB" w14:textId="77777777" w:rsidR="00F46DB8" w:rsidRPr="00965EF3" w:rsidRDefault="00F46DB8" w:rsidP="00C72020">
            <w:pPr>
              <w:spacing w:after="0" w:line="240" w:lineRule="auto"/>
              <w:ind w:left="18" w:right="3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үздің алғашқы белгілерін анықтау. Қай ағаштың жапырақтары ерте өзгеріске ұшырайтынын ажырату.  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өрші»</w:t>
            </w:r>
          </w:p>
        </w:tc>
        <w:tc>
          <w:tcPr>
            <w:tcW w:w="2837" w:type="dxa"/>
          </w:tcPr>
          <w:p w14:paraId="412C5BB9" w14:textId="77777777" w:rsidR="00F46DB8" w:rsidRDefault="00F46DB8" w:rsidP="00C72020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10</w:t>
            </w:r>
          </w:p>
          <w:p w14:paraId="5DC7A57E" w14:textId="77777777" w:rsidR="00F46DB8" w:rsidRPr="00965EF3" w:rsidRDefault="00F46DB8" w:rsidP="00F46D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әндіктерді бақылау.</w:t>
            </w:r>
          </w:p>
          <w:p w14:paraId="4F24B215" w14:textId="77777777" w:rsidR="00F46DB8" w:rsidRPr="00965EF3" w:rsidRDefault="00F46DB8" w:rsidP="00F46DB8">
            <w:pPr>
              <w:spacing w:after="0" w:line="240" w:lineRule="auto"/>
              <w:ind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үзде  жәндіктер қысқа қалай  дайындалатыны туралы әңгімелесу.                            -жәндіктердің жолын тазалау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  «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теріспек»</w:t>
            </w:r>
          </w:p>
        </w:tc>
        <w:tc>
          <w:tcPr>
            <w:tcW w:w="2835" w:type="dxa"/>
          </w:tcPr>
          <w:p w14:paraId="4DD0AB44" w14:textId="77777777" w:rsidR="00F46DB8" w:rsidRPr="00965EF3" w:rsidRDefault="00F46DB8" w:rsidP="00F46DB8">
            <w:pPr>
              <w:spacing w:after="0" w:line="240" w:lineRule="auto"/>
              <w:ind w:right="3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№ 11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нді бақыла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Күннен тараған сәуленің  бүкіл табиғат үшін пайдасы туалы әңгімелеу.                         -ж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пырақтардан гүл шоғын   жасау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14:paraId="59472F29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 ойын: «</w:t>
            </w:r>
            <w:r w:rsidRPr="00965EF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Үрпек төбет»</w:t>
            </w:r>
          </w:p>
        </w:tc>
      </w:tr>
      <w:tr w:rsidR="00F46DB8" w:rsidRPr="004128D8" w14:paraId="0F04570D" w14:textId="77777777" w:rsidTr="00F46DB8">
        <w:trPr>
          <w:trHeight w:val="1345"/>
        </w:trPr>
        <w:tc>
          <w:tcPr>
            <w:tcW w:w="2120" w:type="dxa"/>
            <w:hideMark/>
          </w:tcPr>
          <w:p w14:paraId="7CB5CFCF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2695" w:type="dxa"/>
          </w:tcPr>
          <w:p w14:paraId="65F22285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 шешіп шкафтарына орналастыру.</w:t>
            </w:r>
          </w:p>
        </w:tc>
        <w:tc>
          <w:tcPr>
            <w:tcW w:w="2979" w:type="dxa"/>
          </w:tcPr>
          <w:p w14:paraId="15233EEE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саппен топқа оралуы, сапта екі-екіден жүруге дағдыландыру. </w:t>
            </w:r>
          </w:p>
        </w:tc>
        <w:tc>
          <w:tcPr>
            <w:tcW w:w="2836" w:type="dxa"/>
          </w:tcPr>
          <w:p w14:paraId="0431F88C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  <w:tc>
          <w:tcPr>
            <w:tcW w:w="2837" w:type="dxa"/>
          </w:tcPr>
          <w:p w14:paraId="0C18BC4C" w14:textId="77777777" w:rsidR="00F46DB8" w:rsidRPr="0051283B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мен саяхат кезінде алған әсерлерін суретте бейнеле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  (сурет салу)</w:t>
            </w:r>
          </w:p>
        </w:tc>
        <w:tc>
          <w:tcPr>
            <w:tcW w:w="2835" w:type="dxa"/>
          </w:tcPr>
          <w:p w14:paraId="2BFC743F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киімге ұқыпты қарау керектігі жайлы әңгіме жүргізу.  </w:t>
            </w:r>
          </w:p>
        </w:tc>
      </w:tr>
      <w:tr w:rsidR="00F46DB8" w:rsidRPr="004128D8" w14:paraId="2E782D81" w14:textId="77777777" w:rsidTr="00F46DB8">
        <w:trPr>
          <w:trHeight w:val="710"/>
        </w:trPr>
        <w:tc>
          <w:tcPr>
            <w:tcW w:w="2120" w:type="dxa"/>
            <w:hideMark/>
          </w:tcPr>
          <w:p w14:paraId="348C501C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2695" w:type="dxa"/>
          </w:tcPr>
          <w:p w14:paraId="05EA1978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</w:t>
            </w:r>
          </w:p>
        </w:tc>
        <w:tc>
          <w:tcPr>
            <w:tcW w:w="2979" w:type="dxa"/>
          </w:tcPr>
          <w:p w14:paraId="00DFB52A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, олардың адам денсаулығына пайдасын айту.</w:t>
            </w:r>
          </w:p>
        </w:tc>
        <w:tc>
          <w:tcPr>
            <w:tcW w:w="2836" w:type="dxa"/>
          </w:tcPr>
          <w:p w14:paraId="2135B1F3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837" w:type="dxa"/>
          </w:tcPr>
          <w:p w14:paraId="23F878C5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кі ас алдында гигеналық шараларды  орындау (мәдени-гигеналық дағдылар, өзіне-өз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змет ету, еңбек әрекеті) </w:t>
            </w:r>
          </w:p>
        </w:tc>
        <w:tc>
          <w:tcPr>
            <w:tcW w:w="2835" w:type="dxa"/>
          </w:tcPr>
          <w:p w14:paraId="0E3DD31B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зекшілердің жұмысы ( асхана құралдарын, майлықтарды үстелге қою)</w:t>
            </w:r>
          </w:p>
          <w:p w14:paraId="74D8711C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DB8" w:rsidRPr="004128D8" w14:paraId="61DB9FDC" w14:textId="77777777" w:rsidTr="00F46DB8">
        <w:trPr>
          <w:trHeight w:val="710"/>
        </w:trPr>
        <w:tc>
          <w:tcPr>
            <w:tcW w:w="2120" w:type="dxa"/>
            <w:hideMark/>
          </w:tcPr>
          <w:p w14:paraId="53768681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үндізгі ұйқы</w:t>
            </w:r>
          </w:p>
        </w:tc>
        <w:tc>
          <w:tcPr>
            <w:tcW w:w="2695" w:type="dxa"/>
          </w:tcPr>
          <w:p w14:paraId="0512D823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 арналған әуен аудио-ертегі қою. (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3EFA5EF4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</w:tcPr>
          <w:p w14:paraId="26197EE0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2836" w:type="dxa"/>
          </w:tcPr>
          <w:p w14:paraId="3B250EBF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 (көркем әдебиет)</w:t>
            </w:r>
          </w:p>
          <w:p w14:paraId="17B39825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</w:tcPr>
          <w:p w14:paraId="5FE0865A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жағдай жасау (баяу музыка тыңдау). </w:t>
            </w:r>
          </w:p>
        </w:tc>
        <w:tc>
          <w:tcPr>
            <w:tcW w:w="2835" w:type="dxa"/>
          </w:tcPr>
          <w:p w14:paraId="438F0C67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, журналдар оқып бер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</w:tr>
      <w:tr w:rsidR="00F46DB8" w:rsidRPr="008B27C6" w14:paraId="66998887" w14:textId="77777777" w:rsidTr="00F46DB8">
        <w:trPr>
          <w:trHeight w:val="710"/>
        </w:trPr>
        <w:tc>
          <w:tcPr>
            <w:tcW w:w="2120" w:type="dxa"/>
            <w:hideMark/>
          </w:tcPr>
          <w:p w14:paraId="4190AFF6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</w:p>
          <w:p w14:paraId="66BB3F90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2695" w:type="dxa"/>
          </w:tcPr>
          <w:p w14:paraId="3882774A" w14:textId="77777777" w:rsidR="00F46DB8" w:rsidRPr="008B27C6" w:rsidRDefault="00F46DB8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3</w:t>
            </w:r>
          </w:p>
        </w:tc>
        <w:tc>
          <w:tcPr>
            <w:tcW w:w="2979" w:type="dxa"/>
          </w:tcPr>
          <w:p w14:paraId="00273504" w14:textId="77777777" w:rsidR="00F46DB8" w:rsidRPr="008B27C6" w:rsidRDefault="00F46DB8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4</w:t>
            </w:r>
          </w:p>
        </w:tc>
        <w:tc>
          <w:tcPr>
            <w:tcW w:w="2836" w:type="dxa"/>
          </w:tcPr>
          <w:p w14:paraId="7B2999D7" w14:textId="77777777" w:rsidR="00F46DB8" w:rsidRPr="008B27C6" w:rsidRDefault="00F46DB8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5</w:t>
            </w:r>
          </w:p>
        </w:tc>
        <w:tc>
          <w:tcPr>
            <w:tcW w:w="2837" w:type="dxa"/>
          </w:tcPr>
          <w:p w14:paraId="05FFC093" w14:textId="77777777" w:rsidR="00F46DB8" w:rsidRPr="008B27C6" w:rsidRDefault="00F46DB8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6</w:t>
            </w:r>
          </w:p>
        </w:tc>
        <w:tc>
          <w:tcPr>
            <w:tcW w:w="2835" w:type="dxa"/>
          </w:tcPr>
          <w:p w14:paraId="3F8B85D1" w14:textId="77777777" w:rsidR="00F46DB8" w:rsidRPr="008B27C6" w:rsidRDefault="00F46DB8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7</w:t>
            </w:r>
          </w:p>
        </w:tc>
      </w:tr>
      <w:tr w:rsidR="00F46DB8" w:rsidRPr="004128D8" w14:paraId="70A4F269" w14:textId="77777777" w:rsidTr="00F46DB8">
        <w:trPr>
          <w:trHeight w:val="710"/>
        </w:trPr>
        <w:tc>
          <w:tcPr>
            <w:tcW w:w="2120" w:type="dxa"/>
            <w:hideMark/>
          </w:tcPr>
          <w:p w14:paraId="2B178893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2695" w:type="dxa"/>
          </w:tcPr>
          <w:p w14:paraId="40DF2799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2979" w:type="dxa"/>
          </w:tcPr>
          <w:p w14:paraId="4BFEFB43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2836" w:type="dxa"/>
          </w:tcPr>
          <w:p w14:paraId="0FFA1BA6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837" w:type="dxa"/>
          </w:tcPr>
          <w:p w14:paraId="09036EC6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та айтып»,  «Ас қайтаруды»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835" w:type="dxa"/>
          </w:tcPr>
          <w:p w14:paraId="63BD4FA2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46DB8" w:rsidRPr="008B27C6" w14:paraId="170CCC90" w14:textId="77777777" w:rsidTr="00F46DB8">
        <w:trPr>
          <w:trHeight w:val="710"/>
        </w:trPr>
        <w:tc>
          <w:tcPr>
            <w:tcW w:w="2120" w:type="dxa"/>
            <w:hideMark/>
          </w:tcPr>
          <w:p w14:paraId="02F489F4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дың дербес іс-әрекеті  </w:t>
            </w:r>
          </w:p>
          <w:p w14:paraId="7A5D0704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5" w:type="dxa"/>
          </w:tcPr>
          <w:p w14:paraId="5DE31931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ербес ойын  «Менің балабақшам». Мақсаты: Түрлі – түсті ағаштардың биік ғимарат құрастыруға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2979" w:type="dxa"/>
          </w:tcPr>
          <w:p w14:paraId="6C4A5D91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жұмыс</w:t>
            </w:r>
          </w:p>
          <w:p w14:paraId="7BF46BAC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гіні оқи отырып, мазмұнын суреттер арқылы түсіндіре алуға үйрету. </w:t>
            </w:r>
          </w:p>
          <w:p w14:paraId="6AD3AA2E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836" w:type="dxa"/>
          </w:tcPr>
          <w:p w14:paraId="55349AEC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ы ойын</w:t>
            </w:r>
          </w:p>
          <w:p w14:paraId="5E284572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ндай пішін»</w:t>
            </w:r>
          </w:p>
          <w:p w14:paraId="49FD0DF7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Заттарды пішіндермен сәйкестендіре отыра жапсыру, жылдамдыққа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)</w:t>
            </w:r>
          </w:p>
        </w:tc>
        <w:tc>
          <w:tcPr>
            <w:tcW w:w="2837" w:type="dxa"/>
          </w:tcPr>
          <w:p w14:paraId="0C0D979F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«Кім,қайда өмір сүреді» Мақсаты: Балалар суретті таза бояп, туған жеріндегі жан-жануарлардың мекендерімен таныса алады. </w:t>
            </w:r>
          </w:p>
          <w:p w14:paraId="007E6EE8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35" w:type="dxa"/>
          </w:tcPr>
          <w:p w14:paraId="0D7159FB" w14:textId="77777777" w:rsidR="00F46DB8" w:rsidRPr="008B27C6" w:rsidRDefault="00F46DB8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Пазл»</w:t>
            </w:r>
          </w:p>
          <w:p w14:paraId="50959F4A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пазлдың ұсақ бөліктерін орналастыра алады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F46DB8" w:rsidRPr="008B27C6" w14:paraId="42350882" w14:textId="77777777" w:rsidTr="00F46DB8">
        <w:trPr>
          <w:trHeight w:val="710"/>
        </w:trPr>
        <w:tc>
          <w:tcPr>
            <w:tcW w:w="2120" w:type="dxa"/>
            <w:hideMark/>
          </w:tcPr>
          <w:p w14:paraId="6110770B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мен жеке жұмыс </w:t>
            </w:r>
          </w:p>
          <w:p w14:paraId="4FB3CCD1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5" w:type="dxa"/>
          </w:tcPr>
          <w:p w14:paraId="3FC55660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дада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нейрожаттығулар жасау</w:t>
            </w:r>
          </w:p>
        </w:tc>
        <w:tc>
          <w:tcPr>
            <w:tcW w:w="2979" w:type="dxa"/>
          </w:tcPr>
          <w:p w14:paraId="108F82A9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ұрберген мен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айдалы және зиянды тағамдар плакат жасау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6C944271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0EC5D9F9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5747CEBE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тотыға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амды дұрыс ұстауды үйрету.</w:t>
            </w:r>
          </w:p>
        </w:tc>
        <w:tc>
          <w:tcPr>
            <w:tcW w:w="2837" w:type="dxa"/>
          </w:tcPr>
          <w:p w14:paraId="78D32C15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 мүшелері жайлы әңгіме жүргіз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2835" w:type="dxa"/>
          </w:tcPr>
          <w:p w14:paraId="584F1265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кемге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лік түрлерін ажырата білуге баулу.</w:t>
            </w:r>
          </w:p>
          <w:p w14:paraId="6C8194C4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</w:tr>
      <w:tr w:rsidR="00F46DB8" w:rsidRPr="004128D8" w14:paraId="473DAD8B" w14:textId="77777777" w:rsidTr="00F46DB8">
        <w:trPr>
          <w:trHeight w:val="710"/>
        </w:trPr>
        <w:tc>
          <w:tcPr>
            <w:tcW w:w="2120" w:type="dxa"/>
            <w:hideMark/>
          </w:tcPr>
          <w:p w14:paraId="07942CE3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2695" w:type="dxa"/>
          </w:tcPr>
          <w:p w14:paraId="5A8AA2C8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реттілікпен киінуге дағдыландыру</w:t>
            </w:r>
          </w:p>
        </w:tc>
        <w:tc>
          <w:tcPr>
            <w:tcW w:w="2979" w:type="dxa"/>
          </w:tcPr>
          <w:p w14:paraId="1393B3D7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мнан түрлі құрылыстарды құрастыру үшін формаларды дайында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2836" w:type="dxa"/>
          </w:tcPr>
          <w:p w14:paraId="24670923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2837" w:type="dxa"/>
          </w:tcPr>
          <w:p w14:paraId="1FD648E0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ге қызығушылықты арттыру.  Балалардың реттілікпен киінуі,  серуенге шығу,  топтық ережелерді қайталау  </w:t>
            </w:r>
          </w:p>
        </w:tc>
        <w:tc>
          <w:tcPr>
            <w:tcW w:w="2835" w:type="dxa"/>
          </w:tcPr>
          <w:p w14:paraId="7AB685F3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е-өзі қызмет ету дағдылары, ірі және ұсақ моториканы дамыту) тақырыбына   жеке әңгімелер өткізу. </w:t>
            </w:r>
          </w:p>
        </w:tc>
      </w:tr>
      <w:tr w:rsidR="00F46DB8" w:rsidRPr="008B27C6" w14:paraId="67DBC70F" w14:textId="77777777" w:rsidTr="00F46DB8">
        <w:trPr>
          <w:trHeight w:val="710"/>
        </w:trPr>
        <w:tc>
          <w:tcPr>
            <w:tcW w:w="2120" w:type="dxa"/>
            <w:hideMark/>
          </w:tcPr>
          <w:p w14:paraId="2437877D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95" w:type="dxa"/>
          </w:tcPr>
          <w:p w14:paraId="01557FA9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2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Бұлтты бақылау. Бұлттың түзілуі және олардың түрлерін  ажырату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гүлдерді суар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  <w:p w14:paraId="480F212E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979" w:type="dxa"/>
          </w:tcPr>
          <w:p w14:paraId="0778B0B1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4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 -Желді бақылау. </w:t>
            </w:r>
          </w:p>
          <w:p w14:paraId="3C1F201D" w14:textId="77777777" w:rsidR="00F46DB8" w:rsidRPr="00965EF3" w:rsidRDefault="00F46DB8" w:rsidP="00C72020">
            <w:pPr>
              <w:spacing w:after="0" w:line="240" w:lineRule="auto"/>
              <w:ind w:right="-109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желдің түрлерімен таныстыру;                    Желдің күштілігі ауа-райының салқындығын үдететіндігін түсіндіру.               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Айгөлек-ау, айгөлек»</w:t>
            </w:r>
          </w:p>
        </w:tc>
        <w:tc>
          <w:tcPr>
            <w:tcW w:w="2836" w:type="dxa"/>
          </w:tcPr>
          <w:p w14:paraId="111FB9A7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9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-Алтын күзді  бақылау. </w:t>
            </w:r>
          </w:p>
          <w:p w14:paraId="0921E93A" w14:textId="77777777" w:rsidR="00F46DB8" w:rsidRPr="00965EF3" w:rsidRDefault="00F46DB8" w:rsidP="00C72020">
            <w:pPr>
              <w:spacing w:after="0" w:line="240" w:lineRule="auto"/>
              <w:ind w:left="18" w:right="3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үздің алғашқы белгілерін анықтау. Қай ағаштың жапырақтары ерте өзгеріске ұшырайтынын ажырату.  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өрші»</w:t>
            </w:r>
          </w:p>
        </w:tc>
        <w:tc>
          <w:tcPr>
            <w:tcW w:w="2837" w:type="dxa"/>
          </w:tcPr>
          <w:p w14:paraId="74FD1A54" w14:textId="77777777" w:rsidR="00F46DB8" w:rsidRDefault="00F46DB8" w:rsidP="00C72020">
            <w:pPr>
              <w:spacing w:after="0" w:line="240" w:lineRule="auto"/>
              <w:ind w:right="28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10</w:t>
            </w:r>
          </w:p>
          <w:p w14:paraId="2CE7F490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діктерді бақылау.</w:t>
            </w:r>
          </w:p>
          <w:p w14:paraId="599E0F74" w14:textId="77777777" w:rsidR="00F46DB8" w:rsidRPr="00965EF3" w:rsidRDefault="00F46DB8" w:rsidP="00C72020">
            <w:pPr>
              <w:spacing w:after="0" w:line="240" w:lineRule="auto"/>
              <w:ind w:right="283"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үзде  жәндіктер қысқа қалай  дайындалатыны туралы әңгімелесу.                            -жәндіктердің жолын тазалау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  «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теріспек»</w:t>
            </w:r>
          </w:p>
        </w:tc>
        <w:tc>
          <w:tcPr>
            <w:tcW w:w="2835" w:type="dxa"/>
          </w:tcPr>
          <w:p w14:paraId="1FC3B87F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 11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нді бақыла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Күннен тараған сәуленің  бүкіл табиғат үшін пайдасы туалы әңгімелеу.                         -ж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пырақтардан гүл шоғын   жасау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14:paraId="3289B46F" w14:textId="77777777" w:rsidR="00F46DB8" w:rsidRPr="00965EF3" w:rsidRDefault="00F46DB8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 ойын: «</w:t>
            </w:r>
            <w:r w:rsidRPr="00965EF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Үрпек төбет»</w:t>
            </w:r>
          </w:p>
        </w:tc>
      </w:tr>
      <w:tr w:rsidR="00F46DB8" w:rsidRPr="008B27C6" w14:paraId="0E5A78A6" w14:textId="77777777" w:rsidTr="00F46DB8">
        <w:trPr>
          <w:trHeight w:val="553"/>
        </w:trPr>
        <w:tc>
          <w:tcPr>
            <w:tcW w:w="2120" w:type="dxa"/>
            <w:hideMark/>
          </w:tcPr>
          <w:p w14:paraId="75708840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4182" w:type="dxa"/>
            <w:gridSpan w:val="5"/>
            <w:hideMark/>
          </w:tcPr>
          <w:p w14:paraId="7927FE7A" w14:textId="77777777" w:rsidR="00F46DB8" w:rsidRPr="008B27C6" w:rsidRDefault="00F46DB8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3FD32231" w14:textId="77777777" w:rsid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35D32B5" w14:textId="77777777" w:rsidR="00462117" w:rsidRDefault="00462117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5AA276D" w14:textId="77777777" w:rsidR="00462117" w:rsidRDefault="00462117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72EA8AA" w14:textId="77777777" w:rsidR="00462117" w:rsidRDefault="00462117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805B77E" w14:textId="77777777" w:rsidR="00462117" w:rsidRDefault="00462117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97DB147" w14:textId="77777777" w:rsidR="00462117" w:rsidRDefault="00462117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A961D2F" w14:textId="77777777" w:rsidR="00462117" w:rsidRDefault="00462117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A3FCA6C" w14:textId="77777777" w:rsidR="00462117" w:rsidRDefault="00462117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F827A0D" w14:textId="77777777" w:rsidR="00462117" w:rsidRPr="008B27C6" w:rsidRDefault="00462117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760A6C7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25090A5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7A45C4A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58B2669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80EE6AA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2BDA078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99372D1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2B4FDD9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5AAC37D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6D1AF44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B2A48A0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7DC43D1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BE32EB2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AFF0123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F34DF94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1954A6F" w14:textId="77777777" w:rsidR="00F55939" w:rsidRDefault="00F55939" w:rsidP="004128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A21FC28" w14:textId="6F7D85F0" w:rsidR="00195C4C" w:rsidRDefault="00195C4C" w:rsidP="004128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   </w:t>
      </w:r>
    </w:p>
    <w:p w14:paraId="21D379E2" w14:textId="34D3FEF2" w:rsidR="007E4BE2" w:rsidRPr="008B27C6" w:rsidRDefault="004128D8" w:rsidP="004128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                                                                            </w:t>
      </w:r>
      <w:r w:rsidR="00195C4C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Тәрбиелеу</w:t>
      </w:r>
      <w:r w:rsidR="007E4BE2"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- білім беру процесінің циклограммасы</w:t>
      </w:r>
    </w:p>
    <w:p w14:paraId="48F7A2E6" w14:textId="77777777" w:rsidR="007E4BE2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49CDAE85" w14:textId="77777777" w:rsidR="00195C4C" w:rsidRDefault="00195C4C" w:rsidP="007E4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72BBA966" w14:textId="77777777" w:rsidR="00195C4C" w:rsidRDefault="00195C4C" w:rsidP="007E4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3C50376C" w14:textId="77777777" w:rsidR="00710DD8" w:rsidRPr="00C02F74" w:rsidRDefault="007E4BE2" w:rsidP="00710DD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bookmarkStart w:id="5" w:name="_Hlk169785815"/>
      <w:r w:rsidR="00710DD8"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Шығыс Қазақстан облысы білім басқармасы Глубокое</w:t>
      </w:r>
    </w:p>
    <w:p w14:paraId="6C6B0C17" w14:textId="77777777" w:rsidR="00710DD8" w:rsidRPr="00C02F74" w:rsidRDefault="00710DD8" w:rsidP="00710DD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ауданы бойынша білім бөлімінің «Асыл бөпе» бөбекжайы» КМҚК</w:t>
      </w:r>
    </w:p>
    <w:bookmarkEnd w:id="5"/>
    <w:p w14:paraId="7EECD5BE" w14:textId="3ACBBBD0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Топ </w:t>
      </w: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r w:rsidR="00AD09B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Күншуақ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» ересек тобы</w:t>
      </w:r>
    </w:p>
    <w:p w14:paraId="5ED0E923" w14:textId="77777777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 жас</w:t>
      </w:r>
    </w:p>
    <w:p w14:paraId="0F8CBB29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7E4BE2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09-13 қазан 2023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жыл</w:t>
      </w:r>
    </w:p>
    <w:p w14:paraId="24F4C666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D6BFADD" w14:textId="77777777" w:rsidR="008B27C6" w:rsidRPr="008B27C6" w:rsidRDefault="008B27C6" w:rsidP="00C72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38"/>
        <w:gridCol w:w="14"/>
        <w:gridCol w:w="2541"/>
        <w:gridCol w:w="280"/>
        <w:gridCol w:w="47"/>
        <w:gridCol w:w="2616"/>
        <w:gridCol w:w="29"/>
        <w:gridCol w:w="147"/>
        <w:gridCol w:w="2716"/>
        <w:gridCol w:w="23"/>
        <w:gridCol w:w="6"/>
        <w:gridCol w:w="2641"/>
      </w:tblGrid>
      <w:tr w:rsidR="008B27C6" w:rsidRPr="008B27C6" w14:paraId="36CA0DB1" w14:textId="77777777" w:rsidTr="00070EA0">
        <w:trPr>
          <w:trHeight w:val="316"/>
        </w:trPr>
        <w:tc>
          <w:tcPr>
            <w:tcW w:w="2127" w:type="dxa"/>
            <w:hideMark/>
          </w:tcPr>
          <w:p w14:paraId="1283D8E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үн тәртібінің үлгісі  </w:t>
            </w:r>
          </w:p>
        </w:tc>
        <w:tc>
          <w:tcPr>
            <w:tcW w:w="2831" w:type="dxa"/>
            <w:gridSpan w:val="2"/>
            <w:hideMark/>
          </w:tcPr>
          <w:p w14:paraId="672445D1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үйсенбі                        </w:t>
            </w:r>
          </w:p>
        </w:tc>
        <w:tc>
          <w:tcPr>
            <w:tcW w:w="2835" w:type="dxa"/>
            <w:gridSpan w:val="3"/>
            <w:hideMark/>
          </w:tcPr>
          <w:p w14:paraId="75975C75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йсенбі                         </w:t>
            </w:r>
          </w:p>
        </w:tc>
        <w:tc>
          <w:tcPr>
            <w:tcW w:w="2692" w:type="dxa"/>
            <w:gridSpan w:val="3"/>
            <w:hideMark/>
          </w:tcPr>
          <w:p w14:paraId="4AC2E62B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әрсенбі               </w:t>
            </w:r>
          </w:p>
        </w:tc>
        <w:tc>
          <w:tcPr>
            <w:tcW w:w="2886" w:type="dxa"/>
            <w:gridSpan w:val="3"/>
            <w:hideMark/>
          </w:tcPr>
          <w:p w14:paraId="3204EE97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йсенбі             </w:t>
            </w:r>
          </w:p>
        </w:tc>
        <w:tc>
          <w:tcPr>
            <w:tcW w:w="2647" w:type="dxa"/>
            <w:gridSpan w:val="2"/>
            <w:hideMark/>
          </w:tcPr>
          <w:p w14:paraId="0241F113" w14:textId="77777777" w:rsidR="008B27C6" w:rsidRPr="008B27C6" w:rsidRDefault="008B27C6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а                  </w:t>
            </w:r>
          </w:p>
        </w:tc>
      </w:tr>
      <w:tr w:rsidR="008B27C6" w:rsidRPr="008B27C6" w14:paraId="025C1973" w14:textId="77777777" w:rsidTr="00070EA0">
        <w:trPr>
          <w:trHeight w:val="502"/>
        </w:trPr>
        <w:tc>
          <w:tcPr>
            <w:tcW w:w="2127" w:type="dxa"/>
            <w:hideMark/>
          </w:tcPr>
          <w:p w14:paraId="007C0417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2831" w:type="dxa"/>
            <w:gridSpan w:val="2"/>
          </w:tcPr>
          <w:p w14:paraId="30B5A718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: балаларды көтеріңкі көңіл-күймен қарсы алу.     </w:t>
            </w:r>
          </w:p>
          <w:p w14:paraId="43D81B29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бақша туралы сұрақтар қою.          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835" w:type="dxa"/>
            <w:gridSpan w:val="3"/>
          </w:tcPr>
          <w:p w14:paraId="5496D843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нұран айту.                        Еліміздің рәміздері жайлы әңгіме жүргізу. Көк байрақтың кескінін жапсыру.               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692" w:type="dxa"/>
            <w:gridSpan w:val="3"/>
          </w:tcPr>
          <w:p w14:paraId="39F354C3" w14:textId="77777777" w:rsidR="00F46DB8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ша ауласындағы көкөністермен таныстыу. Жақсы көңіл күй сыйлау. </w:t>
            </w:r>
          </w:p>
          <w:p w14:paraId="47078F30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86" w:type="dxa"/>
            <w:gridSpan w:val="3"/>
          </w:tcPr>
          <w:p w14:paraId="080CEFD2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нұран айту. Балалармен әңгімелесу</w:t>
            </w:r>
          </w:p>
          <w:p w14:paraId="7358F46C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 мезгілінде қандай құбылыстар болатынын балалардан сұрау.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</w:tc>
        <w:tc>
          <w:tcPr>
            <w:tcW w:w="2647" w:type="dxa"/>
            <w:gridSpan w:val="2"/>
          </w:tcPr>
          <w:p w14:paraId="36A5C8B9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көңіл күйі, оны не қызықтыратыны туралы сұрау, баланы жеке пікірін білдіруге тарту              </w:t>
            </w:r>
          </w:p>
          <w:p w14:paraId="111233DB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8B27C6" w:rsidRPr="004128D8" w14:paraId="6D14F38F" w14:textId="77777777" w:rsidTr="00070EA0">
        <w:trPr>
          <w:trHeight w:val="641"/>
        </w:trPr>
        <w:tc>
          <w:tcPr>
            <w:tcW w:w="2127" w:type="dxa"/>
            <w:hideMark/>
          </w:tcPr>
          <w:p w14:paraId="22490FCB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та-аналармен әңгімелесу, кеңес беру </w:t>
            </w:r>
          </w:p>
        </w:tc>
        <w:tc>
          <w:tcPr>
            <w:tcW w:w="2831" w:type="dxa"/>
            <w:gridSpan w:val="2"/>
          </w:tcPr>
          <w:p w14:paraId="67EFAF5F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127AB12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өңіл күйі, денсаулығы жайында ата –анамен  әңгімелесу. Ата –аналармен қарым –қатынас мәдениетін орнату. Күн тәртібін сақтауға дағдылану.</w:t>
            </w:r>
          </w:p>
        </w:tc>
        <w:tc>
          <w:tcPr>
            <w:tcW w:w="2835" w:type="dxa"/>
            <w:gridSpan w:val="3"/>
          </w:tcPr>
          <w:p w14:paraId="19DAD065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 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7A797A18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  <w:gridSpan w:val="3"/>
          </w:tcPr>
          <w:p w14:paraId="214DEEE5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5D28A8D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391A2860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6" w:type="dxa"/>
            <w:gridSpan w:val="3"/>
          </w:tcPr>
          <w:p w14:paraId="3B8BCCF5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D42A3EC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аналарға  баланың денсаулығын сақтау жөнінде кеңес беру.</w:t>
            </w:r>
          </w:p>
        </w:tc>
        <w:tc>
          <w:tcPr>
            <w:tcW w:w="2647" w:type="dxa"/>
            <w:gridSpan w:val="2"/>
          </w:tcPr>
          <w:p w14:paraId="00979B89" w14:textId="77777777" w:rsidR="008B27C6" w:rsidRPr="008B27C6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336818E" w14:textId="77777777" w:rsidR="008B27C6" w:rsidRPr="008B27C6" w:rsidRDefault="008B27C6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ға керекті құрал –жабдықтарды әкелуін өтіну.</w:t>
            </w:r>
          </w:p>
        </w:tc>
      </w:tr>
      <w:tr w:rsidR="00F46DB8" w:rsidRPr="008B27C6" w14:paraId="48884490" w14:textId="77777777" w:rsidTr="00070EA0">
        <w:trPr>
          <w:trHeight w:val="395"/>
        </w:trPr>
        <w:tc>
          <w:tcPr>
            <w:tcW w:w="2127" w:type="dxa"/>
            <w:hideMark/>
          </w:tcPr>
          <w:p w14:paraId="57D0AB7C" w14:textId="77777777" w:rsidR="00F46DB8" w:rsidRPr="008B27C6" w:rsidRDefault="00F46DB8" w:rsidP="00070E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дербес іс-әрекеті (баяу қимылды ойындар, үстел үсті ойындары, бейнелеу әрекеті, кітаптар қарау және тағы басқа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іс-әрекеттер)</w:t>
            </w:r>
          </w:p>
        </w:tc>
        <w:tc>
          <w:tcPr>
            <w:tcW w:w="2831" w:type="dxa"/>
            <w:gridSpan w:val="2"/>
          </w:tcPr>
          <w:p w14:paraId="7B4F9BAB" w14:textId="77777777" w:rsidR="00F46DB8" w:rsidRPr="00070EA0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"Не (кім) қалай қимылдайды?" дамытушылық ойыны.</w:t>
            </w:r>
          </w:p>
          <w:p w14:paraId="3813F757" w14:textId="77777777" w:rsidR="00F46DB8" w:rsidRPr="00BA5D79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балаларды жан-жануарлардың суретін көріп, қалай қимылдайтындарын айтуға машықтандыру; </w:t>
            </w: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йланыстырып сөйлеуді жетілдіру, сөздік қорларын дамыту.</w:t>
            </w:r>
          </w:p>
          <w:p w14:paraId="7104A722" w14:textId="77777777" w:rsidR="00F46DB8" w:rsidRPr="00BA5D79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: жан-жануарлардың суреттері.</w:t>
            </w:r>
          </w:p>
          <w:p w14:paraId="5A8CBE15" w14:textId="77777777" w:rsidR="00F46DB8" w:rsidRPr="00BA5D79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салы.</w:t>
            </w:r>
          </w:p>
          <w:p w14:paraId="646519D9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- шабады, жүреді, жортады, жатады, секіреді.</w:t>
            </w:r>
          </w:p>
          <w:p w14:paraId="159D7B18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т - жорғалайды, жатады.</w:t>
            </w:r>
          </w:p>
          <w:p w14:paraId="5587F25A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B694E18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Ұшады құстар біздің бақта" жаттығуы.</w:t>
            </w:r>
          </w:p>
          <w:p w14:paraId="71E5E208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құстардың қимылдарына еліктеуге машықтандыру; құстар әлеміне деген қызығушылы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ттыру.</w:t>
            </w:r>
          </w:p>
          <w:p w14:paraId="1B1D3BA7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алаларға алдын-ала құстардың ұшып-қонып жүргені туралы бейнежазбаларды көрсету мүмкін.</w:t>
            </w:r>
          </w:p>
          <w:p w14:paraId="4B863B20" w14:textId="77777777" w:rsidR="00070EA0" w:rsidRPr="00070EA0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наттарын жайып жан-жаққа, (Аяқ ұштарына тұру, екі қолды жан-ж</w:t>
            </w:r>
            <w:r w:rsidR="00070EA0">
              <w:rPr>
                <w:rFonts w:ascii="Times New Roman" w:eastAsia="Times New Roman" w:hAnsi="Times New Roman" w:cs="Times New Roman"/>
                <w:sz w:val="24"/>
                <w:szCs w:val="24"/>
              </w:rPr>
              <w:t>ақтан жоғары бірқалыпты көтеру)</w:t>
            </w:r>
          </w:p>
          <w:p w14:paraId="77972312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14:paraId="7C2971AE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зл жинау ойыны.</w:t>
            </w:r>
          </w:p>
          <w:p w14:paraId="5CFB220F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ұсақ қол моторикасы мен қозғалыс координациясын дамыту, тапсырманы жан-жақты қырынан көру қабілет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ттықтыру, развивает логикаларын дамыту, табандылыққа, ұқыптылыққа тәрбиелеу.</w:t>
            </w:r>
          </w:p>
          <w:p w14:paraId="29569169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79153B90" w14:textId="77777777" w:rsidR="00F46DB8" w:rsidRPr="00070EA0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сөзді мәнерлеп айту (жаттау) жаттығуы.</w:t>
            </w:r>
          </w:p>
          <w:p w14:paraId="3E9AFC06" w14:textId="77777777" w:rsidR="00F46DB8" w:rsidRPr="00BA5D79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жылдың төрт мезгілі ретін білуге дағдыландыру; есте сақтау, сөйлеу қабілеттерін дамыту.</w:t>
            </w:r>
          </w:p>
          <w:p w14:paraId="5AC33DA2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Төрт досым".</w:t>
            </w:r>
          </w:p>
          <w:p w14:paraId="0F204652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өрт досым жанымнан өткен:</w:t>
            </w:r>
          </w:p>
          <w:p w14:paraId="643682CA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з, күз, қыс және көктем.</w:t>
            </w:r>
          </w:p>
          <w:p w14:paraId="1A4478C5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мытпаймын не бүгін, не ертең:</w:t>
            </w:r>
          </w:p>
          <w:p w14:paraId="4FD9DAEF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Жаз, күз, қыс және көктем".</w:t>
            </w:r>
          </w:p>
          <w:p w14:paraId="73B0D398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Ахметова.</w:t>
            </w:r>
          </w:p>
        </w:tc>
        <w:tc>
          <w:tcPr>
            <w:tcW w:w="2647" w:type="dxa"/>
            <w:gridSpan w:val="2"/>
          </w:tcPr>
          <w:p w14:paraId="61B26714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актикалық ойын: «Көлеңкесін тап».</w:t>
            </w:r>
          </w:p>
          <w:p w14:paraId="142943A8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әр құстың көлеңкесін тауып</w:t>
            </w:r>
          </w:p>
          <w:p w14:paraId="0E155242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аластыруға үйрету. Тілдерін дамтыу. Құстардың</w:t>
            </w:r>
          </w:p>
          <w:p w14:paraId="630179BA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ауын атап, сипаттауға үйрету.</w:t>
            </w:r>
          </w:p>
          <w:p w14:paraId="4AA7C6E9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кін ойындар</w:t>
            </w:r>
          </w:p>
          <w:p w14:paraId="2186B987" w14:textId="77777777" w:rsidR="00F46DB8" w:rsidRDefault="00F46DB8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ға ересек адамның көмегімен ойын үшін ыңғайлы орынды таңдау, ойын ортасын ұйымдастыру қабілетін қалыптастыру.</w:t>
            </w:r>
          </w:p>
        </w:tc>
      </w:tr>
      <w:tr w:rsidR="00070EA0" w:rsidRPr="004128D8" w14:paraId="4DAAFE9E" w14:textId="77777777" w:rsidTr="00070EA0">
        <w:trPr>
          <w:trHeight w:val="564"/>
        </w:trPr>
        <w:tc>
          <w:tcPr>
            <w:tcW w:w="2127" w:type="dxa"/>
            <w:vMerge w:val="restart"/>
            <w:hideMark/>
          </w:tcPr>
          <w:p w14:paraId="2EBB1DF5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891" w:type="dxa"/>
            <w:gridSpan w:val="13"/>
            <w:tcBorders>
              <w:bottom w:val="single" w:sz="4" w:space="0" w:color="auto"/>
            </w:tcBorders>
            <w:hideMark/>
          </w:tcPr>
          <w:p w14:paraId="5B790B15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 кешені (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пқа тұру,  жүру, жүгіру, жалпы дамытушы және тыныс алу жаттығулары. </w:t>
            </w:r>
          </w:p>
        </w:tc>
      </w:tr>
      <w:tr w:rsidR="00070EA0" w:rsidRPr="00C72020" w14:paraId="079D6F19" w14:textId="77777777" w:rsidTr="00070EA0">
        <w:trPr>
          <w:trHeight w:val="296"/>
        </w:trPr>
        <w:tc>
          <w:tcPr>
            <w:tcW w:w="2127" w:type="dxa"/>
            <w:vMerge/>
          </w:tcPr>
          <w:p w14:paraId="33F6D302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F09C4E0" w14:textId="77777777" w:rsidR="00070EA0" w:rsidRPr="008B27C6" w:rsidRDefault="00070EA0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8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9459" w14:textId="77777777" w:rsidR="00070EA0" w:rsidRPr="008B27C6" w:rsidRDefault="00070EA0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20568" w14:textId="77777777" w:rsidR="00070EA0" w:rsidRPr="008B27C6" w:rsidRDefault="00070EA0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30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62FE9" w14:textId="77777777" w:rsidR="00070EA0" w:rsidRPr="008B27C6" w:rsidRDefault="00070EA0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31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AC8E245" w14:textId="77777777" w:rsidR="00070EA0" w:rsidRPr="008B27C6" w:rsidRDefault="00070EA0" w:rsidP="00063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32</w:t>
            </w:r>
          </w:p>
        </w:tc>
      </w:tr>
      <w:tr w:rsidR="00070EA0" w:rsidRPr="008B27C6" w14:paraId="30CA3D2D" w14:textId="77777777" w:rsidTr="00070EA0">
        <w:trPr>
          <w:trHeight w:val="395"/>
        </w:trPr>
        <w:tc>
          <w:tcPr>
            <w:tcW w:w="2127" w:type="dxa"/>
            <w:hideMark/>
          </w:tcPr>
          <w:p w14:paraId="3DBBD9A4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6A992DF6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1" w:type="dxa"/>
            <w:gridSpan w:val="13"/>
            <w:hideMark/>
          </w:tcPr>
          <w:p w14:paraId="118517DA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39F0C5BC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сөз қолдану мысалы, Сырттан келіп үнемі, </w:t>
            </w:r>
          </w:p>
          <w:p w14:paraId="64DE9855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4A86E951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34B1AC9B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1F378A88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070EA0" w:rsidRPr="008B27C6" w14:paraId="1E9C5B35" w14:textId="77777777" w:rsidTr="00070EA0">
        <w:trPr>
          <w:trHeight w:val="800"/>
        </w:trPr>
        <w:tc>
          <w:tcPr>
            <w:tcW w:w="2127" w:type="dxa"/>
            <w:hideMark/>
          </w:tcPr>
          <w:p w14:paraId="5999C2E9" w14:textId="77777777" w:rsidR="00070EA0" w:rsidRPr="008B27C6" w:rsidRDefault="00070EA0" w:rsidP="00070E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Ұйымдастырылған іс-әрекетке дайындық </w:t>
            </w:r>
          </w:p>
        </w:tc>
        <w:tc>
          <w:tcPr>
            <w:tcW w:w="2845" w:type="dxa"/>
            <w:gridSpan w:val="3"/>
            <w:tcBorders>
              <w:right w:val="single" w:sz="4" w:space="0" w:color="auto"/>
            </w:tcBorders>
            <w:hideMark/>
          </w:tcPr>
          <w:p w14:paraId="7AD73D22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ннен шуақ алайық,</w:t>
            </w:r>
          </w:p>
          <w:p w14:paraId="2E512F0C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қанымызға салайық.</w:t>
            </w:r>
          </w:p>
          <w:p w14:paraId="7B86B633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ымыздағы досымызға,</w:t>
            </w:r>
          </w:p>
          <w:p w14:paraId="7A08B05E" w14:textId="77777777" w:rsidR="00070EA0" w:rsidRP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ұрыменен сыйлайық.</w:t>
            </w:r>
          </w:p>
          <w:p w14:paraId="3A631171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ңбыр туралы әңгімелесу.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0E94E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, керемет қандай тамаша!</w:t>
            </w:r>
          </w:p>
          <w:p w14:paraId="0923133B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ң атты ғой бүгін басқаша!</w:t>
            </w:r>
          </w:p>
          <w:p w14:paraId="21A57343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ңаша көңіл күймен қарайық!</w:t>
            </w:r>
          </w:p>
          <w:p w14:paraId="634386FD" w14:textId="77777777" w:rsidR="00070EA0" w:rsidRP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ымызға жылулық сыйлайық!</w:t>
            </w:r>
          </w:p>
          <w:p w14:paraId="309E73D9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көністер туралы әңгімелесу.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CF20CD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Қайырлы күн, Шуақты күн!</w:t>
            </w:r>
          </w:p>
          <w:p w14:paraId="2A2A3190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күн, Көк аспан!</w:t>
            </w:r>
          </w:p>
          <w:p w14:paraId="2FBC3A07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күн, достарым!</w:t>
            </w:r>
          </w:p>
          <w:p w14:paraId="630AFAC7" w14:textId="77777777" w:rsidR="00070EA0" w:rsidRP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күн, Балабақшам!</w:t>
            </w:r>
          </w:p>
          <w:p w14:paraId="37439523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містер туралы әңгімелесу.</w:t>
            </w:r>
          </w:p>
        </w:tc>
        <w:tc>
          <w:tcPr>
            <w:tcW w:w="28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BD2852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Қайырлы таң!»</w:t>
            </w:r>
          </w:p>
          <w:p w14:paraId="11C0AC02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Қайырлы таң, құсқа да, аңға да,</w:t>
            </w:r>
          </w:p>
          <w:p w14:paraId="27937084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, жайдары жанға да.</w:t>
            </w:r>
          </w:p>
          <w:p w14:paraId="5E503CBC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 алға ассын,</w:t>
            </w:r>
          </w:p>
          <w:p w14:paraId="4736EEC2" w14:textId="77777777" w:rsidR="00070EA0" w:rsidRP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шке дейін жалғассын!</w:t>
            </w:r>
          </w:p>
          <w:p w14:paraId="217268FD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март күз тақырыбында әңгімелесу.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3D326397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йлап таң атты,</w:t>
            </w:r>
          </w:p>
          <w:p w14:paraId="51235BBD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 сәуле таратты!</w:t>
            </w:r>
          </w:p>
          <w:p w14:paraId="5483513A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лімдеп күн шықты ,</w:t>
            </w:r>
          </w:p>
          <w:p w14:paraId="4CD009AB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дырап нұр төкті.</w:t>
            </w:r>
          </w:p>
          <w:p w14:paraId="640FB8AA" w14:textId="77777777" w:rsidR="00070EA0" w:rsidRP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күн достарым!</w:t>
            </w:r>
          </w:p>
          <w:p w14:paraId="4A2C3FE7" w14:textId="77777777" w:rsidR="00070EA0" w:rsidRDefault="00070EA0" w:rsidP="00070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з сыйы тақырыбында әңгімелесу.</w:t>
            </w:r>
          </w:p>
        </w:tc>
      </w:tr>
      <w:tr w:rsidR="00070EA0" w:rsidRPr="00027695" w14:paraId="533FBB30" w14:textId="77777777" w:rsidTr="00070EA0">
        <w:trPr>
          <w:trHeight w:val="515"/>
        </w:trPr>
        <w:tc>
          <w:tcPr>
            <w:tcW w:w="2127" w:type="dxa"/>
            <w:vMerge w:val="restart"/>
            <w:hideMark/>
          </w:tcPr>
          <w:p w14:paraId="6F63D55F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63FD8489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ұйымның кестесі бойынша ұйымдастырылған іс-әрекет 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14:paraId="0FD272AF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14:paraId="1786612B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аланс сақтай аламыз".</w:t>
            </w:r>
          </w:p>
          <w:p w14:paraId="194A6DF0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сапта бір-бірлеп жүгіруге; гимнастикалық қабырға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оғары-төмен кезектескен қадаммен өрмелеуге үйрету.</w:t>
            </w:r>
          </w:p>
          <w:p w14:paraId="57685652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Өрт сөндірушілер" қимылды ойыны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58C4623A" w14:textId="60747F41" w:rsidR="00070EA0" w:rsidRPr="00AD09B6" w:rsidRDefault="00AD09B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00F92E21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өгөністер мен жемістерді жинаймыз Геометриялық пішіндер".</w:t>
            </w:r>
          </w:p>
          <w:p w14:paraId="726B6068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үзгі астық", "қысқы дайындық" туралы түсініктерін қалыптастыру; жемістер мен көгөністердің ерекшеліктері бойынша топтастыру туралы білімдерін пысықтау.</w:t>
            </w:r>
          </w:p>
          <w:p w14:paraId="1C5E6D5F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к жұмысқа арналған интеллектуалды карта "Жемістер мен көгөністер".</w:t>
            </w:r>
          </w:p>
          <w:p w14:paraId="6D9690A1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і-карточкалардың қолданылуымен лого ырғақ "Жемістер-көгөністер".</w:t>
            </w:r>
          </w:p>
          <w:p w14:paraId="44375664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өздік жаттығу "Не жасырылған? Бұл не?".</w:t>
            </w:r>
          </w:p>
          <w:p w14:paraId="19FA155E" w14:textId="77777777" w:rsidR="00070EA0" w:rsidRPr="005A3672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лық дұрыс сөйлеуге арналған зерттеушілік негізде сөздік жаттығу "Айналамыздағы геометриялық пішіндер".</w:t>
            </w:r>
          </w:p>
          <w:p w14:paraId="2A12853A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238DBFE3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з жомарт".</w:t>
            </w:r>
          </w:p>
          <w:p w14:paraId="10073BB0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музыканы тыңдай білу қабілетін арттыру; әнді тыңдай отырып, сипатын ажырата білуге үйрету.</w:t>
            </w:r>
          </w:p>
          <w:p w14:paraId="008988B6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 ойын: "Біздің саяхат".</w:t>
            </w:r>
          </w:p>
        </w:tc>
        <w:tc>
          <w:tcPr>
            <w:tcW w:w="2692" w:type="dxa"/>
            <w:gridSpan w:val="3"/>
          </w:tcPr>
          <w:p w14:paraId="374E6351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е шынықтыру</w:t>
            </w:r>
          </w:p>
          <w:p w14:paraId="5544F2EB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опты қақпаға дәлдеп домалату".</w:t>
            </w:r>
          </w:p>
          <w:p w14:paraId="5127F42B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 сапта дене қалпын тік ұстап, педагогтің бел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уі бойынша "Тіктел!", "Түзел!", "Тік тұр!" сөздерімен қимылдарды бұлжытпай орындауға жаттықтыру.</w:t>
            </w:r>
          </w:p>
          <w:p w14:paraId="04CEE473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ра доп" қимылды ойыны.</w:t>
            </w:r>
          </w:p>
        </w:tc>
        <w:tc>
          <w:tcPr>
            <w:tcW w:w="2886" w:type="dxa"/>
            <w:gridSpan w:val="3"/>
          </w:tcPr>
          <w:p w14:paraId="101EC68E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14:paraId="07B3E099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з жомарт" пысықтау</w:t>
            </w:r>
          </w:p>
          <w:p w14:paraId="1ABC0B1A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ң музыканы тыңдай білу қабілетін арттыру; әнді тыңдай отырып, сипат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жырата білуге үйрету.</w:t>
            </w:r>
          </w:p>
          <w:p w14:paraId="3B029CCB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 ойын: "Біздің саяхат".</w:t>
            </w:r>
          </w:p>
        </w:tc>
        <w:tc>
          <w:tcPr>
            <w:tcW w:w="2647" w:type="dxa"/>
            <w:gridSpan w:val="2"/>
          </w:tcPr>
          <w:p w14:paraId="6E45E1FF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е шынықтыру</w:t>
            </w:r>
          </w:p>
          <w:p w14:paraId="09FBF411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Епті баламыз".</w:t>
            </w:r>
          </w:p>
          <w:p w14:paraId="21CEF08B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табан мен алақанға сүйеніп төрт тағандап еңбектеуге үйрету.</w:t>
            </w:r>
          </w:p>
          <w:p w14:paraId="1AEEB919" w14:textId="77777777" w:rsidR="00070EA0" w:rsidRDefault="00070EA0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ешігіп қалма" қимылды ойыны.</w:t>
            </w:r>
          </w:p>
        </w:tc>
      </w:tr>
      <w:tr w:rsidR="00070EA0" w:rsidRPr="00027695" w14:paraId="604A4E84" w14:textId="77777777" w:rsidTr="00070EA0">
        <w:trPr>
          <w:trHeight w:val="297"/>
        </w:trPr>
        <w:tc>
          <w:tcPr>
            <w:tcW w:w="2127" w:type="dxa"/>
            <w:vMerge/>
            <w:hideMark/>
          </w:tcPr>
          <w:p w14:paraId="4EFD08BD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91" w:type="dxa"/>
            <w:gridSpan w:val="13"/>
            <w:hideMark/>
          </w:tcPr>
          <w:p w14:paraId="5C450E81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EA0" w:rsidRPr="00CB51C3" w14:paraId="56C85888" w14:textId="77777777" w:rsidTr="00DC06B3">
        <w:trPr>
          <w:trHeight w:val="710"/>
        </w:trPr>
        <w:tc>
          <w:tcPr>
            <w:tcW w:w="2127" w:type="dxa"/>
            <w:hideMark/>
          </w:tcPr>
          <w:p w14:paraId="1DB30E20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793191E0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DB63DAD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2693" w:type="dxa"/>
            <w:gridSpan w:val="3"/>
          </w:tcPr>
          <w:p w14:paraId="53690710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жеке әңгімелесу. </w:t>
            </w:r>
          </w:p>
        </w:tc>
        <w:tc>
          <w:tcPr>
            <w:tcW w:w="3119" w:type="dxa"/>
            <w:gridSpan w:val="5"/>
          </w:tcPr>
          <w:p w14:paraId="7F40DC55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2739" w:type="dxa"/>
            <w:gridSpan w:val="2"/>
          </w:tcPr>
          <w:p w14:paraId="76519BD1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қимыл белсенділігі үшін жағдай жасау.</w:t>
            </w:r>
          </w:p>
        </w:tc>
        <w:tc>
          <w:tcPr>
            <w:tcW w:w="2647" w:type="dxa"/>
            <w:gridSpan w:val="2"/>
          </w:tcPr>
          <w:p w14:paraId="33D39358" w14:textId="77777777" w:rsidR="00070EA0" w:rsidRPr="008B27C6" w:rsidRDefault="00070EA0" w:rsidP="00070E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 ретімен киіндіру (ауа-райы жағдайына  байланысты)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оршаған ортамен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анысу)</w:t>
            </w:r>
          </w:p>
        </w:tc>
      </w:tr>
      <w:tr w:rsidR="00070EA0" w:rsidRPr="004128D8" w14:paraId="3AE63859" w14:textId="77777777" w:rsidTr="00DC06B3">
        <w:trPr>
          <w:trHeight w:val="291"/>
        </w:trPr>
        <w:tc>
          <w:tcPr>
            <w:tcW w:w="2127" w:type="dxa"/>
            <w:hideMark/>
          </w:tcPr>
          <w:p w14:paraId="5EF930C5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еруен</w:t>
            </w:r>
          </w:p>
        </w:tc>
        <w:tc>
          <w:tcPr>
            <w:tcW w:w="2693" w:type="dxa"/>
          </w:tcPr>
          <w:p w14:paraId="18D0EDD4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2 </w:t>
            </w:r>
          </w:p>
          <w:p w14:paraId="2240A5F3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Желді бақылау. </w:t>
            </w:r>
          </w:p>
          <w:p w14:paraId="252B1D24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- Күз айындағы ауа райы құбылыстары туралы әңгімелесу.</w:t>
            </w:r>
          </w:p>
          <w:p w14:paraId="0209BAF5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Ойын алаңындағы  ағаш  бұтақтарын жинау.</w:t>
            </w:r>
          </w:p>
          <w:p w14:paraId="4A560A6A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</w:tc>
        <w:tc>
          <w:tcPr>
            <w:tcW w:w="2693" w:type="dxa"/>
            <w:gridSpan w:val="3"/>
          </w:tcPr>
          <w:p w14:paraId="61DA744D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3 </w:t>
            </w:r>
          </w:p>
          <w:p w14:paraId="14AC9F1E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бырды бақылау. </w:t>
            </w:r>
          </w:p>
          <w:p w14:paraId="3D610004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лтты күндегі табиғат құбылыстарын  айтып түсіндіру. </w:t>
            </w:r>
          </w:p>
          <w:p w14:paraId="4D4A632F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уладағы жапырақтарды жинау.</w:t>
            </w:r>
          </w:p>
          <w:p w14:paraId="39CBD1B9" w14:textId="77777777" w:rsidR="00070EA0" w:rsidRPr="00965EF3" w:rsidRDefault="00070EA0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Қасқырлар  мен  лақтар»</w:t>
            </w:r>
          </w:p>
        </w:tc>
        <w:tc>
          <w:tcPr>
            <w:tcW w:w="3119" w:type="dxa"/>
            <w:gridSpan w:val="5"/>
          </w:tcPr>
          <w:p w14:paraId="5B398344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4 </w:t>
            </w:r>
          </w:p>
          <w:p w14:paraId="486DB878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ді бақылау. </w:t>
            </w:r>
          </w:p>
          <w:p w14:paraId="344ABB98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елдің түрлерімен таныстыру.</w:t>
            </w:r>
          </w:p>
          <w:p w14:paraId="320B948E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ғаштардың түптерін қопсыту</w:t>
            </w:r>
          </w:p>
          <w:p w14:paraId="014ED95E" w14:textId="77777777" w:rsidR="00070EA0" w:rsidRPr="00965EF3" w:rsidRDefault="00070EA0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имылдық ойын: </w:t>
            </w:r>
          </w:p>
          <w:p w14:paraId="48F58D17" w14:textId="77777777" w:rsidR="00070EA0" w:rsidRPr="00965EF3" w:rsidRDefault="00070EA0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Қазан  доп »</w:t>
            </w:r>
          </w:p>
        </w:tc>
        <w:tc>
          <w:tcPr>
            <w:tcW w:w="2739" w:type="dxa"/>
            <w:gridSpan w:val="2"/>
          </w:tcPr>
          <w:p w14:paraId="0F329010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15 </w:t>
            </w:r>
          </w:p>
          <w:p w14:paraId="21CD798D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өшедегі адамдардың әрекетін  бақылау.</w:t>
            </w:r>
          </w:p>
          <w:p w14:paraId="62BCD17D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ы киімді не себепті кигені туралы сөйлесу. 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                                  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ағаш бұтақтарын жинау</w:t>
            </w:r>
          </w:p>
          <w:p w14:paraId="00BD9C41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шты-ұшты» </w:t>
            </w:r>
          </w:p>
        </w:tc>
        <w:tc>
          <w:tcPr>
            <w:tcW w:w="2647" w:type="dxa"/>
            <w:gridSpan w:val="2"/>
          </w:tcPr>
          <w:p w14:paraId="0520160D" w14:textId="77777777" w:rsidR="00070EA0" w:rsidRPr="00965EF3" w:rsidRDefault="00070EA0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7 </w:t>
            </w:r>
          </w:p>
          <w:p w14:paraId="3AFA9930" w14:textId="77777777" w:rsidR="00070EA0" w:rsidRPr="00965EF3" w:rsidRDefault="00070EA0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уа-райын  бақылау. Күз  мезгілінің өзіне тән ерекшеліктерін көрсете сипаттау.                                       Ауладағы   құстарға жем беру</w:t>
            </w:r>
          </w:p>
          <w:p w14:paraId="3AD388B5" w14:textId="77777777" w:rsidR="00070EA0" w:rsidRPr="00965EF3" w:rsidRDefault="00070EA0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</w:p>
          <w:p w14:paraId="6030602B" w14:textId="77777777" w:rsidR="00070EA0" w:rsidRPr="00965EF3" w:rsidRDefault="00070EA0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серек, көк  серек»                       </w:t>
            </w:r>
          </w:p>
        </w:tc>
      </w:tr>
      <w:tr w:rsidR="00070EA0" w:rsidRPr="004128D8" w14:paraId="5BA71C3B" w14:textId="77777777" w:rsidTr="00DC06B3">
        <w:trPr>
          <w:trHeight w:val="710"/>
        </w:trPr>
        <w:tc>
          <w:tcPr>
            <w:tcW w:w="2127" w:type="dxa"/>
            <w:hideMark/>
          </w:tcPr>
          <w:p w14:paraId="2D0C894C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2693" w:type="dxa"/>
          </w:tcPr>
          <w:p w14:paraId="54FBEFB7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киімге ұқыпты қарау керектігі жайлы әңгіме жүргізу.  </w:t>
            </w:r>
          </w:p>
          <w:p w14:paraId="602827C7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қыпты бала» әңгімесі</w:t>
            </w:r>
          </w:p>
          <w:p w14:paraId="7F8AF77F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өйлеуді дамыту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  <w:gridSpan w:val="3"/>
          </w:tcPr>
          <w:p w14:paraId="1145CD28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і-екіден жүруге дағдыландыру. </w:t>
            </w:r>
          </w:p>
          <w:p w14:paraId="3DDC417C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5"/>
          </w:tcPr>
          <w:p w14:paraId="45C9169A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нен ішке қатармен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, саппен жүруді үйрету.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ға қимылды ойы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н түрінде үйрету.</w:t>
            </w:r>
          </w:p>
          <w:p w14:paraId="4E74E2A4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Қимылды ойын: «Сапқа тұр»</w:t>
            </w:r>
          </w:p>
          <w:p w14:paraId="75279F77" w14:textId="77777777" w:rsidR="00070EA0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 қатарға, сапқа тұруды көрсету.</w:t>
            </w:r>
          </w:p>
        </w:tc>
        <w:tc>
          <w:tcPr>
            <w:tcW w:w="2739" w:type="dxa"/>
            <w:gridSpan w:val="2"/>
          </w:tcPr>
          <w:p w14:paraId="0C1D9C08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нен келгеннен кейін ки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імдерін ұқыпты ілуді қадағалау.</w:t>
            </w:r>
          </w:p>
          <w:p w14:paraId="66F7A5DC" w14:textId="77777777" w:rsidR="00070EA0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лдарын жууға үйрету.</w:t>
            </w:r>
          </w:p>
        </w:tc>
        <w:tc>
          <w:tcPr>
            <w:tcW w:w="2647" w:type="dxa"/>
            <w:gridSpan w:val="2"/>
          </w:tcPr>
          <w:p w14:paraId="45A2E9A6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5EA6165" w14:textId="77777777" w:rsidR="00070EA0" w:rsidRPr="008B27C6" w:rsidRDefault="00070EA0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06B3" w:rsidRPr="008B27C6" w14:paraId="0E7CA8D4" w14:textId="77777777" w:rsidTr="00DC06B3">
        <w:trPr>
          <w:trHeight w:val="710"/>
        </w:trPr>
        <w:tc>
          <w:tcPr>
            <w:tcW w:w="2127" w:type="dxa"/>
            <w:hideMark/>
          </w:tcPr>
          <w:p w14:paraId="34F2FAA5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2693" w:type="dxa"/>
          </w:tcPr>
          <w:p w14:paraId="68866567" w14:textId="77777777" w:rsidR="00DC06B3" w:rsidRPr="00F10264" w:rsidRDefault="00DC06B3" w:rsidP="00DC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кенде, төкпей шашпай , ішуді үйрену.</w:t>
            </w:r>
          </w:p>
        </w:tc>
        <w:tc>
          <w:tcPr>
            <w:tcW w:w="2693" w:type="dxa"/>
            <w:gridSpan w:val="3"/>
          </w:tcPr>
          <w:p w14:paraId="06ED1BFB" w14:textId="77777777" w:rsidR="00DC06B3" w:rsidRPr="00F10264" w:rsidRDefault="00DC06B3" w:rsidP="00DC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іп орырғанда.орындықта дұрыс отыруды үйрету.</w:t>
            </w:r>
          </w:p>
        </w:tc>
        <w:tc>
          <w:tcPr>
            <w:tcW w:w="3119" w:type="dxa"/>
            <w:gridSpan w:val="5"/>
          </w:tcPr>
          <w:p w14:paraId="51570D73" w14:textId="77777777" w:rsidR="00DC06B3" w:rsidRPr="00F10264" w:rsidRDefault="00DC06B3" w:rsidP="00DC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кенде ,оң қолмен ішу керек тігін үйрету.</w:t>
            </w:r>
          </w:p>
        </w:tc>
        <w:tc>
          <w:tcPr>
            <w:tcW w:w="2739" w:type="dxa"/>
            <w:gridSpan w:val="2"/>
          </w:tcPr>
          <w:p w14:paraId="13ABE77F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«Ас – адамның арқауы»</w:t>
            </w:r>
          </w:p>
          <w:p w14:paraId="44DCAA22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ға тамақтану әдебі жайында түсіндіру жұмыстарын жүргізу.</w:t>
            </w:r>
          </w:p>
          <w:p w14:paraId="6077C0A1" w14:textId="77777777" w:rsidR="00DC06B3" w:rsidRPr="005A3672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(Көркем әдебиет)</w:t>
            </w:r>
          </w:p>
        </w:tc>
        <w:tc>
          <w:tcPr>
            <w:tcW w:w="2647" w:type="dxa"/>
            <w:gridSpan w:val="2"/>
          </w:tcPr>
          <w:p w14:paraId="6D25B801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қайыру</w:t>
            </w:r>
          </w:p>
          <w:p w14:paraId="5B10DE32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14:paraId="31290A4B" w14:textId="77777777" w:rsidR="00DC06B3" w:rsidRPr="0051283B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старыңа мереке берсін!    </w:t>
            </w:r>
            <w:r w:rsidRPr="008B27C6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Әумин</w:t>
            </w:r>
          </w:p>
        </w:tc>
      </w:tr>
      <w:tr w:rsidR="00DC06B3" w:rsidRPr="008B27C6" w14:paraId="784E5A3F" w14:textId="77777777" w:rsidTr="00DC06B3">
        <w:trPr>
          <w:trHeight w:val="1267"/>
        </w:trPr>
        <w:tc>
          <w:tcPr>
            <w:tcW w:w="2127" w:type="dxa"/>
            <w:hideMark/>
          </w:tcPr>
          <w:p w14:paraId="5F658EBA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үндізгі ұйқы</w:t>
            </w:r>
          </w:p>
        </w:tc>
        <w:tc>
          <w:tcPr>
            <w:tcW w:w="2693" w:type="dxa"/>
          </w:tcPr>
          <w:p w14:paraId="56215ADF" w14:textId="77777777" w:rsidR="00DC06B3" w:rsidRDefault="00DC06B3" w:rsidP="00DC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 балық» ертегісін оқып беру.</w:t>
            </w:r>
          </w:p>
          <w:p w14:paraId="58A80D07" w14:textId="77777777" w:rsidR="00DC06B3" w:rsidRPr="00F10264" w:rsidRDefault="00DC06B3" w:rsidP="00DC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4208B496" w14:textId="77777777" w:rsidR="00DC06B3" w:rsidRDefault="00DC06B3" w:rsidP="00DC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мен  Қасқыр»</w:t>
            </w:r>
          </w:p>
          <w:p w14:paraId="6304BFAC" w14:textId="77777777" w:rsidR="00DC06B3" w:rsidRPr="00F10264" w:rsidRDefault="00DC06B3" w:rsidP="00DC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сін оқып  беру. </w:t>
            </w:r>
          </w:p>
        </w:tc>
        <w:tc>
          <w:tcPr>
            <w:tcW w:w="3119" w:type="dxa"/>
            <w:gridSpan w:val="5"/>
          </w:tcPr>
          <w:p w14:paraId="483A19E0" w14:textId="77777777" w:rsidR="00DC06B3" w:rsidRDefault="00DC06B3" w:rsidP="00DC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 пен Дәуіт» ертегісін оқып беру.</w:t>
            </w:r>
          </w:p>
          <w:p w14:paraId="77FF91E5" w14:textId="77777777" w:rsidR="00DC06B3" w:rsidRPr="00F10264" w:rsidRDefault="00DC06B3" w:rsidP="00DC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gridSpan w:val="2"/>
          </w:tcPr>
          <w:p w14:paraId="228CF122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жағдай жасау </w:t>
            </w:r>
          </w:p>
          <w:p w14:paraId="140B7168" w14:textId="77777777" w:rsidR="00DC06B3" w:rsidRPr="00DC06B3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Түлкі мен тырна» ертегі</w:t>
            </w:r>
          </w:p>
        </w:tc>
        <w:tc>
          <w:tcPr>
            <w:tcW w:w="2647" w:type="dxa"/>
            <w:gridSpan w:val="2"/>
          </w:tcPr>
          <w:p w14:paraId="160A6445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андар» әнін тыңдату.</w:t>
            </w:r>
          </w:p>
          <w:p w14:paraId="27B57B77" w14:textId="77777777" w:rsidR="00DC06B3" w:rsidRPr="008B27C6" w:rsidRDefault="00DC06B3" w:rsidP="00DC0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C06B3" w:rsidRPr="008B27C6" w14:paraId="7034C301" w14:textId="77777777" w:rsidTr="00DC06B3">
        <w:trPr>
          <w:trHeight w:val="710"/>
        </w:trPr>
        <w:tc>
          <w:tcPr>
            <w:tcW w:w="2127" w:type="dxa"/>
            <w:hideMark/>
          </w:tcPr>
          <w:p w14:paraId="70E910CE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</w:p>
          <w:p w14:paraId="38369AA9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2693" w:type="dxa"/>
          </w:tcPr>
          <w:p w14:paraId="21D8078F" w14:textId="77777777" w:rsidR="00DC06B3" w:rsidRPr="008B27C6" w:rsidRDefault="00DC06B3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8</w:t>
            </w:r>
          </w:p>
        </w:tc>
        <w:tc>
          <w:tcPr>
            <w:tcW w:w="2693" w:type="dxa"/>
            <w:gridSpan w:val="3"/>
          </w:tcPr>
          <w:p w14:paraId="77A6BB55" w14:textId="77777777" w:rsidR="00DC06B3" w:rsidRPr="008B27C6" w:rsidRDefault="00DC06B3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29</w:t>
            </w:r>
          </w:p>
        </w:tc>
        <w:tc>
          <w:tcPr>
            <w:tcW w:w="3119" w:type="dxa"/>
            <w:gridSpan w:val="5"/>
          </w:tcPr>
          <w:p w14:paraId="526DA988" w14:textId="77777777" w:rsidR="00DC06B3" w:rsidRPr="008B27C6" w:rsidRDefault="00DC06B3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30</w:t>
            </w:r>
          </w:p>
        </w:tc>
        <w:tc>
          <w:tcPr>
            <w:tcW w:w="2739" w:type="dxa"/>
            <w:gridSpan w:val="2"/>
          </w:tcPr>
          <w:p w14:paraId="540DB7C6" w14:textId="77777777" w:rsidR="00DC06B3" w:rsidRPr="008B27C6" w:rsidRDefault="00DC06B3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31</w:t>
            </w:r>
          </w:p>
        </w:tc>
        <w:tc>
          <w:tcPr>
            <w:tcW w:w="2647" w:type="dxa"/>
            <w:gridSpan w:val="2"/>
          </w:tcPr>
          <w:p w14:paraId="2D4FF9F4" w14:textId="77777777" w:rsidR="00DC06B3" w:rsidRPr="008B27C6" w:rsidRDefault="00DC06B3" w:rsidP="00C7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32</w:t>
            </w:r>
          </w:p>
        </w:tc>
      </w:tr>
      <w:tr w:rsidR="00DC06B3" w:rsidRPr="004128D8" w14:paraId="7BDDEEEE" w14:textId="77777777" w:rsidTr="00DC06B3">
        <w:trPr>
          <w:trHeight w:val="710"/>
        </w:trPr>
        <w:tc>
          <w:tcPr>
            <w:tcW w:w="2127" w:type="dxa"/>
            <w:hideMark/>
          </w:tcPr>
          <w:p w14:paraId="3329F480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2693" w:type="dxa"/>
          </w:tcPr>
          <w:p w14:paraId="6B95A525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- біріне кедергі жасамай мәдениетті отыруға баулу,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2693" w:type="dxa"/>
            <w:gridSpan w:val="3"/>
          </w:tcPr>
          <w:p w14:paraId="66ED63B1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3119" w:type="dxa"/>
            <w:gridSpan w:val="5"/>
          </w:tcPr>
          <w:p w14:paraId="3C1662D4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739" w:type="dxa"/>
            <w:gridSpan w:val="2"/>
          </w:tcPr>
          <w:p w14:paraId="41DA3D93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та айтып»,  «Ас қайтаруды» үйрету. 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647" w:type="dxa"/>
            <w:gridSpan w:val="2"/>
          </w:tcPr>
          <w:p w14:paraId="6C791315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балалардың назарын </w:t>
            </w: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ғамға аудару.</w:t>
            </w:r>
          </w:p>
        </w:tc>
      </w:tr>
      <w:tr w:rsidR="00DC06B3" w:rsidRPr="008B27C6" w14:paraId="4895DBCB" w14:textId="77777777" w:rsidTr="00DC06B3">
        <w:trPr>
          <w:trHeight w:val="710"/>
        </w:trPr>
        <w:tc>
          <w:tcPr>
            <w:tcW w:w="2127" w:type="dxa"/>
            <w:hideMark/>
          </w:tcPr>
          <w:p w14:paraId="0C242CA8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алалардың дербес іс-әрекеті  </w:t>
            </w:r>
          </w:p>
          <w:p w14:paraId="62D1D6D0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72AC2BB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енің балабақшам» </w:t>
            </w:r>
          </w:p>
          <w:p w14:paraId="2E7D3941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ер әлеміне саяхат</w:t>
            </w:r>
          </w:p>
          <w:p w14:paraId="150A4ABB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693" w:type="dxa"/>
            <w:gridSpan w:val="3"/>
          </w:tcPr>
          <w:p w14:paraId="46E1B2C9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Пішіндерді орналастыр және суретін сал» ойыны</w:t>
            </w:r>
          </w:p>
          <w:p w14:paraId="5B94B477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пішіндерді ұяшықтарға түстеріне және көлеміне сәйкес орналастырады. Дөңгелек пішінді мүсіндеу.</w:t>
            </w:r>
          </w:p>
          <w:p w14:paraId="72DC2533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3119" w:type="dxa"/>
            <w:gridSpan w:val="5"/>
          </w:tcPr>
          <w:p w14:paraId="028C0BEB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з үйін тап» ойыны</w:t>
            </w:r>
          </w:p>
          <w:p w14:paraId="51B1E98C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үлкен – кіші ұғымдары туралы түсінік беру.</w:t>
            </w:r>
          </w:p>
          <w:p w14:paraId="31597C06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739" w:type="dxa"/>
            <w:gridSpan w:val="2"/>
          </w:tcPr>
          <w:p w14:paraId="50F7CCB1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з орнын тап» ойыны</w:t>
            </w:r>
          </w:p>
          <w:p w14:paraId="4D748C53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түстерді тануға үйрету.</w:t>
            </w:r>
          </w:p>
        </w:tc>
        <w:tc>
          <w:tcPr>
            <w:tcW w:w="2647" w:type="dxa"/>
            <w:gridSpan w:val="2"/>
          </w:tcPr>
          <w:p w14:paraId="0B3826D2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-үсті ойыны пазл: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Үйшік құрасты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435F187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логикалық ойлау қабілетін дамыту.</w:t>
            </w:r>
          </w:p>
          <w:p w14:paraId="247F741A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DC06B3" w:rsidRPr="004128D8" w14:paraId="32803AC7" w14:textId="77777777" w:rsidTr="00DC06B3">
        <w:trPr>
          <w:trHeight w:val="1716"/>
        </w:trPr>
        <w:tc>
          <w:tcPr>
            <w:tcW w:w="2127" w:type="dxa"/>
            <w:hideMark/>
          </w:tcPr>
          <w:p w14:paraId="381DC620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лалармен жеке жұмыс </w:t>
            </w:r>
          </w:p>
          <w:p w14:paraId="6946891F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2075FC0" w14:textId="77777777" w:rsidR="00DC06B3" w:rsidRPr="00965EF3" w:rsidRDefault="00DC06B3" w:rsidP="00C7202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7FF11B64" w14:textId="77777777" w:rsidR="00DC06B3" w:rsidRPr="00E7699D" w:rsidRDefault="00DC06B3" w:rsidP="00C7202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оптағы балаларды екі топқа біріктіріп, «ауыл», «көше» сөздерінің мағынасына мән беріп,талдау жасайды.</w:t>
            </w:r>
          </w:p>
        </w:tc>
        <w:tc>
          <w:tcPr>
            <w:tcW w:w="2693" w:type="dxa"/>
            <w:gridSpan w:val="3"/>
          </w:tcPr>
          <w:p w14:paraId="5FB4D8F1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«Тыңдайық та,</w:t>
            </w:r>
          </w:p>
          <w:p w14:paraId="37F37B14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ойлайық»</w:t>
            </w:r>
          </w:p>
          <w:p w14:paraId="12C58CD4" w14:textId="77777777" w:rsidR="00DC06B3" w:rsidRPr="005A3672" w:rsidRDefault="00DC06B3" w:rsidP="00C7202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Мақсаты: </w:t>
            </w:r>
            <w:r w:rsidRPr="00965EF3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Бал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арды адал достыққа тәрбиелейді.</w:t>
            </w:r>
          </w:p>
        </w:tc>
        <w:tc>
          <w:tcPr>
            <w:tcW w:w="3119" w:type="dxa"/>
            <w:gridSpan w:val="5"/>
          </w:tcPr>
          <w:p w14:paraId="3FB85D55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Мекенін тап» құрылымдалған ойыны</w:t>
            </w:r>
          </w:p>
          <w:p w14:paraId="1EE16830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739" w:type="dxa"/>
            <w:gridSpan w:val="2"/>
          </w:tcPr>
          <w:p w14:paraId="4866B8E7" w14:textId="77777777" w:rsidR="00DC06B3" w:rsidRPr="00965EF3" w:rsidRDefault="00DC06B3" w:rsidP="00C7202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/>
              </w:rPr>
              <w:t>Дидактикалық ойын:</w:t>
            </w:r>
          </w:p>
          <w:p w14:paraId="27D049FD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eastAsia="Calibri" w:hAnsi="Times New Roman"/>
                <w:b/>
                <w:iCs/>
                <w:sz w:val="24"/>
                <w:szCs w:val="24"/>
                <w:lang w:val="kk-KZ"/>
              </w:rPr>
              <w:t>«Менің көшем»</w:t>
            </w:r>
            <w:r w:rsidRPr="00965EF3">
              <w:rPr>
                <w:rFonts w:ascii="Times New Roman" w:eastAsia="Calibri" w:hAnsi="Times New Roman"/>
                <w:b/>
                <w:iCs/>
                <w:sz w:val="24"/>
                <w:szCs w:val="24"/>
                <w:lang w:val="kk-KZ"/>
              </w:rPr>
              <w:br/>
            </w:r>
            <w:r w:rsidRPr="00965EF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/>
              </w:rPr>
              <w:t>Барысы:</w:t>
            </w:r>
            <w:r w:rsidRPr="00965EF3">
              <w:rPr>
                <w:rFonts w:ascii="Times New Roman" w:eastAsia="Calibri" w:hAnsi="Times New Roman"/>
                <w:iCs/>
                <w:sz w:val="24"/>
                <w:szCs w:val="24"/>
                <w:lang w:val="kk-KZ"/>
              </w:rPr>
              <w:t xml:space="preserve"> Мен бір балаға доп лақтырамын да, «Сенің көшең қандай?» деп сұраймын. </w:t>
            </w:r>
          </w:p>
        </w:tc>
        <w:tc>
          <w:tcPr>
            <w:tcW w:w="2647" w:type="dxa"/>
            <w:gridSpan w:val="2"/>
          </w:tcPr>
          <w:p w14:paraId="7CB3411A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й шақыру</w:t>
            </w: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14:paraId="03D58C9E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ауыл» деген сөзді естігенде ойларына қандай сөздер келеді. Аяна мен Раяна алған әсерлерімен бөліседі.</w:t>
            </w:r>
          </w:p>
        </w:tc>
      </w:tr>
      <w:tr w:rsidR="00DC06B3" w:rsidRPr="004128D8" w14:paraId="01BD3D5C" w14:textId="77777777" w:rsidTr="00DC06B3">
        <w:trPr>
          <w:trHeight w:val="279"/>
        </w:trPr>
        <w:tc>
          <w:tcPr>
            <w:tcW w:w="2127" w:type="dxa"/>
            <w:hideMark/>
          </w:tcPr>
          <w:p w14:paraId="7C5BB2AA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2693" w:type="dxa"/>
          </w:tcPr>
          <w:p w14:paraId="64E223CF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.  Балаларды реттілікпен киінуге дағдыландыру.</w:t>
            </w:r>
          </w:p>
          <w:p w14:paraId="5284A65F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45EF731D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мнан түрлі құрылыстарды құрастыру үшін формаларды дайындау. </w:t>
            </w:r>
          </w:p>
        </w:tc>
        <w:tc>
          <w:tcPr>
            <w:tcW w:w="3119" w:type="dxa"/>
            <w:gridSpan w:val="5"/>
          </w:tcPr>
          <w:p w14:paraId="0E1FE8E5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ге шығамыз деген нұсқауме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рлық балалар орындарына тұру.</w:t>
            </w:r>
          </w:p>
          <w:p w14:paraId="793645FF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к құралдары ойыншықтарын далаға алып шығуға дайындап қою.</w:t>
            </w:r>
          </w:p>
          <w:p w14:paraId="3228394E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(Қоршаған ортамен танысу)</w:t>
            </w:r>
          </w:p>
        </w:tc>
        <w:tc>
          <w:tcPr>
            <w:tcW w:w="2739" w:type="dxa"/>
            <w:gridSpan w:val="2"/>
          </w:tcPr>
          <w:p w14:paraId="4C2B2DF1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реттілікпен киінуге дағдыландыру.</w:t>
            </w:r>
          </w:p>
        </w:tc>
        <w:tc>
          <w:tcPr>
            <w:tcW w:w="2647" w:type="dxa"/>
            <w:gridSpan w:val="2"/>
          </w:tcPr>
          <w:p w14:paraId="2F8E50C4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е-өзі қызмет ету дағдылары, ірі және ұсақ моториканы дамыту тақырыбына   жеке әңгімелер өткізу. </w:t>
            </w:r>
          </w:p>
        </w:tc>
      </w:tr>
      <w:tr w:rsidR="00DC06B3" w:rsidRPr="004128D8" w14:paraId="14A30039" w14:textId="77777777" w:rsidTr="00DC06B3">
        <w:trPr>
          <w:trHeight w:val="710"/>
        </w:trPr>
        <w:tc>
          <w:tcPr>
            <w:tcW w:w="2127" w:type="dxa"/>
            <w:hideMark/>
          </w:tcPr>
          <w:p w14:paraId="53E790D8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93" w:type="dxa"/>
          </w:tcPr>
          <w:p w14:paraId="75AC7E91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2 </w:t>
            </w:r>
          </w:p>
          <w:p w14:paraId="7580782F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Желді бақылау. </w:t>
            </w:r>
          </w:p>
          <w:p w14:paraId="5C8F987C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- Күз айындағы ауа райы құбылыстары туралы әңгімелесу.</w:t>
            </w:r>
          </w:p>
          <w:p w14:paraId="0BD9BF2B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Ойын алаңындағы  ағаш  бұтақтарын жинау.</w:t>
            </w:r>
          </w:p>
          <w:p w14:paraId="3B877A3C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</w:tc>
        <w:tc>
          <w:tcPr>
            <w:tcW w:w="2693" w:type="dxa"/>
            <w:gridSpan w:val="3"/>
          </w:tcPr>
          <w:p w14:paraId="576930AE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3 </w:t>
            </w:r>
          </w:p>
          <w:p w14:paraId="797D57BA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бырды бақылау. </w:t>
            </w:r>
          </w:p>
          <w:p w14:paraId="589B7693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лтты күндегі табиғат құбылыстарын  айтып түсіндіру. </w:t>
            </w:r>
          </w:p>
          <w:p w14:paraId="5F20D6EB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уладағы жапырақтарды жинау.</w:t>
            </w:r>
          </w:p>
          <w:p w14:paraId="09E1D655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Қасқырлар  мен  лақтар»</w:t>
            </w:r>
          </w:p>
        </w:tc>
        <w:tc>
          <w:tcPr>
            <w:tcW w:w="3119" w:type="dxa"/>
            <w:gridSpan w:val="5"/>
          </w:tcPr>
          <w:p w14:paraId="37E83001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4 </w:t>
            </w:r>
          </w:p>
          <w:p w14:paraId="618667E2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ді бақылау. </w:t>
            </w:r>
          </w:p>
          <w:p w14:paraId="7C4C3AEA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елдің түрлерімен таныстыру.</w:t>
            </w:r>
          </w:p>
          <w:p w14:paraId="137D1FD7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ғаштардың түптерін қопсыту</w:t>
            </w:r>
          </w:p>
          <w:p w14:paraId="423B4642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имылдық ойын: </w:t>
            </w:r>
          </w:p>
          <w:p w14:paraId="770332EE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Қазан  доп »</w:t>
            </w:r>
          </w:p>
        </w:tc>
        <w:tc>
          <w:tcPr>
            <w:tcW w:w="2739" w:type="dxa"/>
            <w:gridSpan w:val="2"/>
          </w:tcPr>
          <w:p w14:paraId="50C5D650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15</w:t>
            </w:r>
          </w:p>
          <w:p w14:paraId="50BB8CA9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өшедегі адамдардың әрекетін  бақылау.</w:t>
            </w:r>
          </w:p>
          <w:p w14:paraId="461001D1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ы киімді не себепті кигені туралы сөйлесу. 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                                  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ағаш бұтақтарын жинау</w:t>
            </w:r>
          </w:p>
          <w:p w14:paraId="6F228145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шты-ұшты» </w:t>
            </w:r>
          </w:p>
        </w:tc>
        <w:tc>
          <w:tcPr>
            <w:tcW w:w="2647" w:type="dxa"/>
            <w:gridSpan w:val="2"/>
          </w:tcPr>
          <w:p w14:paraId="19C625CF" w14:textId="77777777" w:rsidR="00DC06B3" w:rsidRPr="00965EF3" w:rsidRDefault="00DC06B3" w:rsidP="00C7202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7 </w:t>
            </w:r>
          </w:p>
          <w:p w14:paraId="61A545D9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уа-райын  бақылау. Күз  мезгілінің өзіне тән ерекшеліктерін көрсете сипаттау.                                       Ауладағы   құстарға жем беру</w:t>
            </w:r>
          </w:p>
          <w:p w14:paraId="1C7572E5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</w:p>
          <w:p w14:paraId="60C58598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серек, көк  серек»                       </w:t>
            </w:r>
          </w:p>
        </w:tc>
      </w:tr>
      <w:tr w:rsidR="00DC06B3" w:rsidRPr="008B27C6" w14:paraId="302BE438" w14:textId="77777777" w:rsidTr="00DC06B3">
        <w:trPr>
          <w:trHeight w:val="279"/>
        </w:trPr>
        <w:tc>
          <w:tcPr>
            <w:tcW w:w="2127" w:type="dxa"/>
            <w:hideMark/>
          </w:tcPr>
          <w:p w14:paraId="4C4C42AE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7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3891" w:type="dxa"/>
            <w:gridSpan w:val="13"/>
            <w:hideMark/>
          </w:tcPr>
          <w:p w14:paraId="24A6DAFD" w14:textId="77777777" w:rsidR="00DC06B3" w:rsidRPr="008B27C6" w:rsidRDefault="00DC06B3" w:rsidP="00C7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27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354190CB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E5947DD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1B42FD7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E41500A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5346E8F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94D0E49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6B1CA3E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3B0810D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D8CE7D8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EEF19D4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D6BC83D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3C227D7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82AA876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660CD36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97DE051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7A0B165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DD31251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38E6677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84E3897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A726B1C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83236E8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1B5CCA6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5FE0CA1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BB86908" w14:textId="77777777" w:rsidR="00F55939" w:rsidRDefault="00F55939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EDEF6B0" w14:textId="1E3754AE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14:paraId="6AAA7635" w14:textId="77777777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1DC874F5" w14:textId="6B269C32" w:rsidR="00C1016C" w:rsidRPr="00C02F74" w:rsidRDefault="007E4BE2" w:rsidP="00C1016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ы</w:t>
      </w: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r w:rsidR="00C1016C"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Шығыс Қазақстан облысы білім басқармасы Глубокое</w:t>
      </w:r>
    </w:p>
    <w:p w14:paraId="2E3B8D48" w14:textId="77777777" w:rsidR="00C1016C" w:rsidRPr="00C02F74" w:rsidRDefault="00C1016C" w:rsidP="00C1016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ауданы бойынша білім бөлімінің «Асыл бөпе» бөбекжайы» КМҚК</w:t>
      </w:r>
    </w:p>
    <w:p w14:paraId="2D13541B" w14:textId="0019A837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Топ </w:t>
      </w: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r w:rsidR="00AD09B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Күншуақ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» ересек тобы</w:t>
      </w:r>
    </w:p>
    <w:p w14:paraId="598E4FA5" w14:textId="77777777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 жас</w:t>
      </w:r>
    </w:p>
    <w:p w14:paraId="439263DA" w14:textId="77777777" w:rsidR="008B27C6" w:rsidRPr="00E61F42" w:rsidRDefault="008B27C6" w:rsidP="00C72020">
      <w:pPr>
        <w:spacing w:after="0" w:line="240" w:lineRule="auto"/>
        <w:rPr>
          <w:rFonts w:ascii="Times New Roman" w:hAnsi="Times New Roman"/>
          <w:sz w:val="24"/>
          <w:szCs w:val="20"/>
          <w:u w:val="single"/>
          <w:lang w:val="kk-KZ"/>
        </w:rPr>
      </w:pP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7E4BE2">
        <w:rPr>
          <w:rFonts w:ascii="Times New Roman" w:hAnsi="Times New Roman"/>
          <w:sz w:val="24"/>
          <w:szCs w:val="20"/>
          <w:u w:val="single"/>
          <w:lang w:val="kk-KZ"/>
        </w:rPr>
        <w:t>16</w:t>
      </w:r>
      <w:r w:rsidRPr="00E61F42">
        <w:rPr>
          <w:rFonts w:ascii="Times New Roman" w:hAnsi="Times New Roman"/>
          <w:sz w:val="24"/>
          <w:szCs w:val="20"/>
          <w:u w:val="single"/>
          <w:lang w:val="kk-KZ"/>
        </w:rPr>
        <w:t>-</w:t>
      </w:r>
      <w:r w:rsidR="007E4BE2">
        <w:rPr>
          <w:rFonts w:ascii="Times New Roman" w:hAnsi="Times New Roman"/>
          <w:sz w:val="24"/>
          <w:szCs w:val="20"/>
          <w:u w:val="single"/>
          <w:lang w:val="kk-KZ"/>
        </w:rPr>
        <w:t>20</w:t>
      </w:r>
      <w:r w:rsidRPr="00E61F42">
        <w:rPr>
          <w:rFonts w:ascii="Times New Roman" w:hAnsi="Times New Roman"/>
          <w:sz w:val="24"/>
          <w:szCs w:val="20"/>
          <w:u w:val="single"/>
          <w:lang w:val="kk-KZ"/>
        </w:rPr>
        <w:t xml:space="preserve"> қ</w:t>
      </w:r>
      <w:r>
        <w:rPr>
          <w:rFonts w:ascii="Times New Roman" w:hAnsi="Times New Roman"/>
          <w:sz w:val="24"/>
          <w:szCs w:val="20"/>
          <w:u w:val="single"/>
          <w:lang w:val="kk-KZ"/>
        </w:rPr>
        <w:t>азан</w:t>
      </w:r>
      <w:r w:rsidR="007E4BE2">
        <w:rPr>
          <w:rFonts w:ascii="Times New Roman" w:hAnsi="Times New Roman"/>
          <w:sz w:val="24"/>
          <w:szCs w:val="20"/>
          <w:u w:val="single"/>
          <w:lang w:val="kk-KZ"/>
        </w:rPr>
        <w:t xml:space="preserve"> 2023</w:t>
      </w:r>
      <w:r w:rsidRPr="00E61F42">
        <w:rPr>
          <w:rFonts w:ascii="Times New Roman" w:hAnsi="Times New Roman"/>
          <w:sz w:val="24"/>
          <w:szCs w:val="20"/>
          <w:u w:val="single"/>
          <w:lang w:val="kk-KZ"/>
        </w:rPr>
        <w:t xml:space="preserve"> жыл</w:t>
      </w:r>
    </w:p>
    <w:p w14:paraId="620D8626" w14:textId="77777777" w:rsidR="008B27C6" w:rsidRPr="00024FF2" w:rsidRDefault="008B27C6" w:rsidP="00C7202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BE0457C" w14:textId="77777777" w:rsidR="008B27C6" w:rsidRPr="00024FF2" w:rsidRDefault="008B27C6" w:rsidP="00C7202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42"/>
        <w:gridCol w:w="284"/>
        <w:gridCol w:w="2549"/>
        <w:gridCol w:w="286"/>
        <w:gridCol w:w="2551"/>
        <w:gridCol w:w="144"/>
        <w:gridCol w:w="140"/>
        <w:gridCol w:w="2693"/>
        <w:gridCol w:w="65"/>
        <w:gridCol w:w="2770"/>
      </w:tblGrid>
      <w:tr w:rsidR="008B27C6" w:rsidRPr="00CA4A22" w14:paraId="7691F6AE" w14:textId="77777777" w:rsidTr="00DC06B3">
        <w:trPr>
          <w:trHeight w:val="316"/>
        </w:trPr>
        <w:tc>
          <w:tcPr>
            <w:tcW w:w="2127" w:type="dxa"/>
            <w:hideMark/>
          </w:tcPr>
          <w:p w14:paraId="25D66C2F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Күн тәртібінің үлгісі  </w:t>
            </w:r>
          </w:p>
        </w:tc>
        <w:tc>
          <w:tcPr>
            <w:tcW w:w="2835" w:type="dxa"/>
            <w:gridSpan w:val="3"/>
            <w:hideMark/>
          </w:tcPr>
          <w:p w14:paraId="2E00FB27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                      </w:t>
            </w:r>
          </w:p>
        </w:tc>
        <w:tc>
          <w:tcPr>
            <w:tcW w:w="2835" w:type="dxa"/>
            <w:gridSpan w:val="2"/>
            <w:hideMark/>
          </w:tcPr>
          <w:p w14:paraId="76AFC3DB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                        </w:t>
            </w:r>
          </w:p>
        </w:tc>
        <w:tc>
          <w:tcPr>
            <w:tcW w:w="2835" w:type="dxa"/>
            <w:gridSpan w:val="3"/>
            <w:hideMark/>
          </w:tcPr>
          <w:p w14:paraId="4FF9ADB5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              </w:t>
            </w:r>
          </w:p>
        </w:tc>
        <w:tc>
          <w:tcPr>
            <w:tcW w:w="2758" w:type="dxa"/>
            <w:gridSpan w:val="2"/>
            <w:hideMark/>
          </w:tcPr>
          <w:p w14:paraId="3889CA0D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ейсенбі             </w:t>
            </w:r>
          </w:p>
        </w:tc>
        <w:tc>
          <w:tcPr>
            <w:tcW w:w="2770" w:type="dxa"/>
            <w:hideMark/>
          </w:tcPr>
          <w:p w14:paraId="191931A3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                 </w:t>
            </w:r>
          </w:p>
        </w:tc>
      </w:tr>
      <w:tr w:rsidR="008B27C6" w:rsidRPr="004128D8" w14:paraId="28D7F5E8" w14:textId="77777777" w:rsidTr="00DC06B3">
        <w:trPr>
          <w:trHeight w:val="502"/>
        </w:trPr>
        <w:tc>
          <w:tcPr>
            <w:tcW w:w="2127" w:type="dxa"/>
            <w:hideMark/>
          </w:tcPr>
          <w:p w14:paraId="58B16174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2835" w:type="dxa"/>
            <w:gridSpan w:val="3"/>
          </w:tcPr>
          <w:p w14:paraId="27F47CE1" w14:textId="77777777" w:rsidR="008B27C6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Әнұран айту. </w:t>
            </w:r>
          </w:p>
          <w:p w14:paraId="69678021" w14:textId="77777777" w:rsidR="008B27C6" w:rsidRPr="002879AB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A6A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«Күннің сәулесі шықты» </w:t>
            </w:r>
            <w:r w:rsidRPr="00AA6A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қсаты: К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үн туралы түсінігін кеңейту, 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«Ыстық», «Терледім», «Көлеңкеге тығылайық» сөздерінің мағынасына қарай қимыл жасауға үйре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42AB5B43" w14:textId="77777777" w:rsidR="008B27C6" w:rsidRPr="00E72699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35" w:type="dxa"/>
            <w:gridSpan w:val="2"/>
          </w:tcPr>
          <w:p w14:paraId="42D8FB0C" w14:textId="77777777" w:rsidR="008B27C6" w:rsidRDefault="008B27C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C438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южетті ойын: </w:t>
            </w:r>
            <w:r w:rsidRPr="00AA6AA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Дүкен»</w:t>
            </w:r>
            <w:r w:rsidRPr="007C438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Мақсаты: Сатушының рөлін ойнай білу біліктілікке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923CFCE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0DE7E084" w14:textId="77777777" w:rsidR="008B27C6" w:rsidRPr="007C438C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139CD0CB" w14:textId="77777777" w:rsidR="008B27C6" w:rsidRPr="002879AB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879A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«Оң және сол»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Ойынның мақсаты: үлкен және аз заттар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жыратуға жаттықтыру. 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йынның 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мазмұны: Бір баланы ортаға шақырып, оң қолына үлкен ойыншықты, сол қолына кішкентай ойыншықты ал деп тапсырма береді. Ойын осылай жалғаса береді.  </w:t>
            </w:r>
          </w:p>
          <w:p w14:paraId="0202AF00" w14:textId="77777777" w:rsidR="008B27C6" w:rsidRPr="007157B9" w:rsidRDefault="008B27C6" w:rsidP="00C7202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758" w:type="dxa"/>
            <w:gridSpan w:val="2"/>
          </w:tcPr>
          <w:p w14:paraId="3C004FC4" w14:textId="77777777" w:rsidR="008B27C6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  <w:p w14:paraId="7300F7F5" w14:textId="77777777" w:rsidR="008B27C6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Қайырлы таң қолым» - алақанды сипаймыз.</w:t>
            </w:r>
          </w:p>
          <w:p w14:paraId="0735561D" w14:textId="77777777" w:rsidR="008B27C6" w:rsidRPr="006F7897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Оянамыз көздерім!»-шапалақтаймыз.</w:t>
            </w:r>
          </w:p>
        </w:tc>
        <w:tc>
          <w:tcPr>
            <w:tcW w:w="2770" w:type="dxa"/>
          </w:tcPr>
          <w:p w14:paraId="24353D6D" w14:textId="77777777" w:rsidR="008B27C6" w:rsidRPr="002879AB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A6A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Атын атап бер»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Мақсаты:түсті қабылдауды және қолдың ұсақ моторикасын дамыту.</w:t>
            </w:r>
          </w:p>
          <w:p w14:paraId="29823C7D" w14:textId="77777777" w:rsidR="008B27C6" w:rsidRPr="002879AB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0457629A" w14:textId="77777777" w:rsidR="008B27C6" w:rsidRPr="007C438C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276E6399" w14:textId="77777777" w:rsidR="008B27C6" w:rsidRPr="007C438C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0EF9A28" w14:textId="77777777" w:rsidR="008B27C6" w:rsidRPr="007C438C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2F9C581" w14:textId="77777777" w:rsidR="008B27C6" w:rsidRPr="007C438C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31A9898" w14:textId="77777777" w:rsidR="008B27C6" w:rsidRPr="007C438C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E5CB191" w14:textId="77777777" w:rsidR="008B27C6" w:rsidRPr="007C438C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5150A47" w14:textId="77777777" w:rsidR="008B27C6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3381059" w14:textId="77777777" w:rsidR="008B27C6" w:rsidRPr="005B64C3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B27C6" w:rsidRPr="004128D8" w14:paraId="59C13347" w14:textId="77777777" w:rsidTr="00DC06B3">
        <w:trPr>
          <w:trHeight w:val="641"/>
        </w:trPr>
        <w:tc>
          <w:tcPr>
            <w:tcW w:w="2127" w:type="dxa"/>
            <w:hideMark/>
          </w:tcPr>
          <w:p w14:paraId="00019B61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та-аналармен әңгімелесу, кеңес беру </w:t>
            </w:r>
          </w:p>
        </w:tc>
        <w:tc>
          <w:tcPr>
            <w:tcW w:w="2835" w:type="dxa"/>
            <w:gridSpan w:val="3"/>
          </w:tcPr>
          <w:p w14:paraId="58B28066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2F4B0AE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42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ғ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дың киіну реттілігін үйде де қадағалап отыруларын айту.</w:t>
            </w:r>
          </w:p>
        </w:tc>
        <w:tc>
          <w:tcPr>
            <w:tcW w:w="2835" w:type="dxa"/>
            <w:gridSpan w:val="2"/>
          </w:tcPr>
          <w:p w14:paraId="102AF2EF" w14:textId="77777777" w:rsidR="008B27C6" w:rsidRPr="003A5551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ексултанның ата-анасына дене шынықтыру формасын алып келуді айту.</w:t>
            </w:r>
          </w:p>
          <w:p w14:paraId="5AB667A1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22B27D28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4783010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01D8A910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58" w:type="dxa"/>
            <w:gridSpan w:val="2"/>
          </w:tcPr>
          <w:p w14:paraId="6FDA76B8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2B095B9F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 –аналарға  баланың денсаулығын сақтау жөнінде кеңес беру.</w:t>
            </w:r>
          </w:p>
        </w:tc>
        <w:tc>
          <w:tcPr>
            <w:tcW w:w="2770" w:type="dxa"/>
          </w:tcPr>
          <w:p w14:paraId="210CA706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D7056DC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руананың ата-анасына қаламды сол қолына ұстайтындығын айту.</w:t>
            </w:r>
          </w:p>
        </w:tc>
      </w:tr>
      <w:tr w:rsidR="00DC06B3" w:rsidRPr="00CA4A22" w14:paraId="4E68C5B1" w14:textId="77777777" w:rsidTr="00DC06B3">
        <w:trPr>
          <w:trHeight w:val="395"/>
        </w:trPr>
        <w:tc>
          <w:tcPr>
            <w:tcW w:w="2127" w:type="dxa"/>
            <w:hideMark/>
          </w:tcPr>
          <w:p w14:paraId="63D90049" w14:textId="77777777" w:rsidR="00DC06B3" w:rsidRPr="00360F67" w:rsidRDefault="00DC06B3" w:rsidP="00DC0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835" w:type="dxa"/>
            <w:gridSpan w:val="3"/>
          </w:tcPr>
          <w:p w14:paraId="16ECD407" w14:textId="77777777" w:rsidR="00DC06B3" w:rsidRPr="00BA5D79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Не артық?" дамытушылық ойыны.</w:t>
            </w:r>
          </w:p>
          <w:p w14:paraId="168ECC6A" w14:textId="77777777" w:rsidR="00DC06B3" w:rsidRPr="00BA5D79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заттарды шарттарда берілген белгілер бойынша жіктеуге машықтандыру; ойлау қабілеттерін дамыту.</w:t>
            </w:r>
          </w:p>
          <w:p w14:paraId="7F44B700" w14:textId="77777777" w:rsidR="00DC06B3" w:rsidRP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ы: түрлі заттар мен ойыншықтар немесе заттық сурет-карточкалар.</w:t>
            </w:r>
          </w:p>
        </w:tc>
        <w:tc>
          <w:tcPr>
            <w:tcW w:w="2835" w:type="dxa"/>
            <w:gridSpan w:val="2"/>
          </w:tcPr>
          <w:p w14:paraId="0A2D798F" w14:textId="77777777" w:rsidR="00DC06B3" w:rsidRPr="00BA5D79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стел үсті ойыны.</w:t>
            </w:r>
          </w:p>
          <w:p w14:paraId="0D9D0E7C" w14:textId="77777777" w:rsidR="00DC06B3" w:rsidRPr="00BA5D79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озаика».</w:t>
            </w:r>
          </w:p>
          <w:p w14:paraId="5D4172FA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балаларға берілген суреттердің бөлігін тау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A5D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наластыра білуге үйре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қыр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улу.</w:t>
            </w:r>
          </w:p>
          <w:p w14:paraId="32E4C90C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0E019E3D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 "Баспанасын тап".</w:t>
            </w:r>
          </w:p>
          <w:p w14:paraId="6F204B92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жануарлар мен жәндіктер туралы балалардың білімдерін бекіту.</w:t>
            </w:r>
          </w:p>
          <w:p w14:paraId="45000FD5" w14:textId="77777777" w:rsidR="00DC06B3" w:rsidRP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 шарты: допты әр балаға кезекпен лақтыра отырып, мұғалім сұрақ қояды, ал допты қайтарған бала жауап береді.</w:t>
            </w:r>
          </w:p>
        </w:tc>
        <w:tc>
          <w:tcPr>
            <w:tcW w:w="2758" w:type="dxa"/>
            <w:gridSpan w:val="2"/>
          </w:tcPr>
          <w:p w14:paraId="2E6C3885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 «Зат неге ұқсайды?».</w:t>
            </w:r>
          </w:p>
          <w:p w14:paraId="08C10D81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бөлме ішіндегі заттардың қандай пішінге ұқсайтынын ажыратып айта білуге үйрету.</w:t>
            </w:r>
          </w:p>
          <w:p w14:paraId="712FB067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4D8F5581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: «Көлеңкесін тап».</w:t>
            </w:r>
          </w:p>
          <w:p w14:paraId="0ED019E5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әр құстың көлеңкесін тауып орналастыруға үйрету. Сөйлеу тілін дамыту. Құстардың</w:t>
            </w:r>
          </w:p>
          <w:p w14:paraId="607E2C79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уын атап, сипаттауға үйрету.</w:t>
            </w:r>
          </w:p>
          <w:p w14:paraId="637D0655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6B3" w:rsidRPr="004128D8" w14:paraId="542DE0B6" w14:textId="77777777" w:rsidTr="00DC06B3">
        <w:trPr>
          <w:trHeight w:val="502"/>
        </w:trPr>
        <w:tc>
          <w:tcPr>
            <w:tcW w:w="2127" w:type="dxa"/>
            <w:hideMark/>
          </w:tcPr>
          <w:p w14:paraId="2474F6D6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ңертенгі жаттығу  </w:t>
            </w:r>
          </w:p>
        </w:tc>
        <w:tc>
          <w:tcPr>
            <w:tcW w:w="14033" w:type="dxa"/>
            <w:gridSpan w:val="11"/>
            <w:hideMark/>
          </w:tcPr>
          <w:p w14:paraId="362E39EC" w14:textId="77777777" w:rsidR="00DC06B3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Таңертеңгі жаттығу кешені (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Сапқа тұру,  жүру, жүгіру, жалпы дам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 және тыныс алу жаттығулары. </w:t>
            </w:r>
          </w:p>
          <w:p w14:paraId="2670E5D5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C06B3" w:rsidRPr="00CA4A22" w14:paraId="0BE8120A" w14:textId="77777777" w:rsidTr="00DC06B3">
        <w:trPr>
          <w:trHeight w:val="395"/>
        </w:trPr>
        <w:tc>
          <w:tcPr>
            <w:tcW w:w="2127" w:type="dxa"/>
            <w:hideMark/>
          </w:tcPr>
          <w:p w14:paraId="7F129921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0789803A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33" w:type="dxa"/>
            <w:gridSpan w:val="11"/>
            <w:hideMark/>
          </w:tcPr>
          <w:p w14:paraId="4108E0A6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0C9F2742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CA4A22">
              <w:rPr>
                <w:rFonts w:ascii="Times New Roman" w:hAnsi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сөз қолдану мысалы, Сырттан келіп үнемі, </w:t>
            </w:r>
          </w:p>
          <w:p w14:paraId="50B1D87B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51CAC7CA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6B5F79CE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48D0C37B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DC06B3" w:rsidRPr="00CA4A22" w14:paraId="6FE38387" w14:textId="77777777" w:rsidTr="00DC06B3">
        <w:trPr>
          <w:trHeight w:val="800"/>
        </w:trPr>
        <w:tc>
          <w:tcPr>
            <w:tcW w:w="2127" w:type="dxa"/>
            <w:hideMark/>
          </w:tcPr>
          <w:p w14:paraId="6108C0A1" w14:textId="77777777" w:rsidR="00DC06B3" w:rsidRPr="00CA4A22" w:rsidRDefault="00DC06B3" w:rsidP="00DC0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Ұйымдастырылған іс-әрекетке дайындық 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hideMark/>
          </w:tcPr>
          <w:p w14:paraId="27D2C6C4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дай туралы әңгімелесу.</w:t>
            </w:r>
          </w:p>
          <w:p w14:paraId="5C2024B8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 1-ден 4-ке дейін санауды ұсынады. Саналғандар реттік сандарына сәйкес 4 топқа бөлінеді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D86AD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ан қалай пайда болады?" суреті бойынша, әңгіме құрастырып айтып беруге үйрету.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9480E6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ның піскеніне дейінгі еңбек туралы әңгімелесу.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1E088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ннан жасалатын тағам түрлері туралы әңгімелесу.</w:t>
            </w:r>
          </w:p>
          <w:p w14:paraId="67AF873D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киімдерінің түстеріне қарай 4 топқа бөлінеді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3E41416" w14:textId="77777777" w:rsidR="00DC06B3" w:rsidRDefault="00DC06B3" w:rsidP="00DC06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с атасы - нан" тақырыбында әңгімелесу.</w:t>
            </w:r>
          </w:p>
        </w:tc>
      </w:tr>
      <w:tr w:rsidR="00DC06B3" w:rsidRPr="00027695" w14:paraId="145AB10A" w14:textId="77777777" w:rsidTr="00DC06B3">
        <w:trPr>
          <w:trHeight w:val="515"/>
        </w:trPr>
        <w:tc>
          <w:tcPr>
            <w:tcW w:w="2127" w:type="dxa"/>
            <w:vMerge w:val="restart"/>
            <w:hideMark/>
          </w:tcPr>
          <w:p w14:paraId="0639D5B2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73C7C6AF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ұйымның кестесі бойынша ұйымдастырылған іс-әрекет </w:t>
            </w:r>
          </w:p>
        </w:tc>
        <w:tc>
          <w:tcPr>
            <w:tcW w:w="2409" w:type="dxa"/>
          </w:tcPr>
          <w:p w14:paraId="521E0A2E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579620C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ергендер жарысы".</w:t>
            </w:r>
          </w:p>
          <w:p w14:paraId="7CB3504E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сапқа құрылымын өзгертіп қайта тұруға; 2–3 метрлік қашықтықта алға ұмтыла қос аяқпен секіруге үйрету.</w:t>
            </w:r>
          </w:p>
          <w:p w14:paraId="061CBA66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лыптар мен құртақандар"қимылды ойыны.</w:t>
            </w:r>
          </w:p>
          <w:p w14:paraId="17278A7D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2F8900F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 дамытудан ойын-жаттығу</w:t>
            </w:r>
          </w:p>
          <w:p w14:paraId="74BB878E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Еркежан әжей тақпағын мәнерлеп оқу".</w:t>
            </w:r>
          </w:p>
          <w:p w14:paraId="594C594E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тақпақты толықтай мұқият тыңдауға, мазмұны бойынша сұрақтарға, мәтін жолдарымен жауап беруге машықтандыру, байланыстырып сөйлеу дағдыларын қалыптастыру.</w:t>
            </w:r>
          </w:p>
          <w:p w14:paraId="610AF5F4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Нан өнімдері" дүкені. Рөлді және </w:t>
            </w: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өздік ойыны.</w:t>
            </w:r>
          </w:p>
        </w:tc>
        <w:tc>
          <w:tcPr>
            <w:tcW w:w="2975" w:type="dxa"/>
            <w:gridSpan w:val="3"/>
          </w:tcPr>
          <w:p w14:paraId="7C8A6BB3" w14:textId="61EF270C" w:rsidR="00DC06B3" w:rsidRPr="00D76B4E" w:rsidRDefault="00AD09B6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552BEF7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 "Сиқырлы бауырсақтар". Ыдыстар.</w:t>
            </w:r>
          </w:p>
          <w:p w14:paraId="3274FD32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ды "Сиқырлы бауырсақтар" әңгімесімен, бауырсақтың дайындалу реттілігімен таныстыру; нан туралы түсініктерін дамыту; ыдыстың жана түрлерімен олардың қолданысымен танысты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 тірек суреттер бойынша мәнерлеп әңгімелеу "Сиқырлы бауырсақтар".</w:t>
            </w:r>
          </w:p>
          <w:p w14:paraId="4D223D7B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гіту сәті "Астық егемін".</w:t>
            </w:r>
          </w:p>
          <w:p w14:paraId="359D7B1D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ңкелі көрнекіліктер бойынша әңгіме құрастыру.</w:t>
            </w:r>
          </w:p>
          <w:p w14:paraId="7588E2CB" w14:textId="77777777" w:rsidR="00DC06B3" w:rsidRPr="00D76B4E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дактикалық ойын "Дастархан әзірлеу".</w:t>
            </w:r>
          </w:p>
          <w:p w14:paraId="1F718F18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сте сақтауға арналған сөздік жаттығу "Есте сақта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с атасы - нан".</w:t>
            </w:r>
          </w:p>
          <w:p w14:paraId="628B3D3F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B97634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6FF853F9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әтті нан".</w:t>
            </w:r>
          </w:p>
          <w:p w14:paraId="24BA624F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дың музыканы тыңдай отырып, сипатын ажырата білу қабілетін арттыру; әнді тыңдауда дыб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зақтығы туралы ұғымын қалыптастыру.</w:t>
            </w:r>
          </w:p>
          <w:p w14:paraId="1D5A2514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 ойын: "Көңілді – мұңды".</w:t>
            </w:r>
          </w:p>
        </w:tc>
        <w:tc>
          <w:tcPr>
            <w:tcW w:w="2981" w:type="dxa"/>
            <w:gridSpan w:val="3"/>
          </w:tcPr>
          <w:p w14:paraId="264D2278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е шынықтыру</w:t>
            </w:r>
          </w:p>
          <w:p w14:paraId="783023E4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лға жүрелеп жылжу".</w:t>
            </w:r>
          </w:p>
          <w:p w14:paraId="69DDDAE9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алға жүрелеп жылжи отырып, екі аяғымен жерде жатқан таяқшалардан аттап, секіруге үйрету және допты аяқты қайшылап отырып-тұрып домалату дағдысын жетілдіру.</w:t>
            </w:r>
          </w:p>
          <w:p w14:paraId="7F240ADC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орғай мен мысық" қимылды ойыны.</w:t>
            </w:r>
          </w:p>
          <w:p w14:paraId="24C1A18B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F22A5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ркем әдебиеттен ойын-жаттығу</w:t>
            </w:r>
          </w:p>
          <w:p w14:paraId="63C0E2EA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аба нан".</w:t>
            </w:r>
          </w:p>
          <w:p w14:paraId="79CE1614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әңгіме мазмұнымен таныстыра отырып, нанның қасиеті мен бидайдың өзіндік ерекшеліктері туралы ұғымдарын қалыптастыру; әңгімені тыңдау кезінде нанның қасиетін эмоциялық сезіммен қабылдай білуге үйрету.</w:t>
            </w:r>
          </w:p>
          <w:p w14:paraId="7231ECC2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 ойын: "Нан қалай пайда болады?".</w:t>
            </w:r>
          </w:p>
        </w:tc>
        <w:tc>
          <w:tcPr>
            <w:tcW w:w="2833" w:type="dxa"/>
            <w:gridSpan w:val="2"/>
          </w:tcPr>
          <w:p w14:paraId="0054B31C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4C67EA8D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дам еңбегіне жыр".</w:t>
            </w:r>
          </w:p>
          <w:p w14:paraId="499DF199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музыканы тыңдай отырып, сипатын ажырата білу қабілетін арттыру; әнді тыңдауда дыбыс ұзақтығы туралы ұғымын қалыптастыру.</w:t>
            </w:r>
          </w:p>
          <w:p w14:paraId="4B4A62A8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Әуенді сағат" музыкалық - дидактикалық ойын.</w:t>
            </w:r>
          </w:p>
        </w:tc>
        <w:tc>
          <w:tcPr>
            <w:tcW w:w="2835" w:type="dxa"/>
            <w:gridSpan w:val="2"/>
          </w:tcPr>
          <w:p w14:paraId="7FB7AC55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14:paraId="445B28E6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рақашықты сақтау амалдары".</w:t>
            </w:r>
          </w:p>
          <w:p w14:paraId="783CC84F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ойлы-қырлы тақтаймен жүру кезінде тепе-теңдікті сақтауға; 1,5-2 метр арақашықтықтан кегльдерді қағып түсіруге үйрету.</w:t>
            </w:r>
          </w:p>
          <w:p w14:paraId="4EDD66D9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ос аяқпен секір" қимылды ойыны.</w:t>
            </w:r>
          </w:p>
          <w:p w14:paraId="1EBF7F41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1B416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негіздерінен ойын-жаттығу</w:t>
            </w:r>
          </w:p>
          <w:p w14:paraId="11E670CF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арқытты тең бөлейік".</w:t>
            </w:r>
          </w:p>
          <w:p w14:paraId="50826D3F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бес саны туралы ұғымдарын қалыптастыру; сандардың заттардың көлеміне, түрлеріне емес, тек жиынына байланысты екенін түсіндіру.</w:t>
            </w:r>
          </w:p>
          <w:p w14:paraId="36A5DEA2" w14:textId="77777777" w:rsidR="00DC06B3" w:rsidRDefault="00DC06B3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шы жаттығу. "Сарқытқа үш табақ."</w:t>
            </w:r>
          </w:p>
        </w:tc>
      </w:tr>
      <w:tr w:rsidR="00DC06B3" w:rsidRPr="00027695" w14:paraId="7DE9DA74" w14:textId="77777777" w:rsidTr="00DC06B3">
        <w:trPr>
          <w:trHeight w:val="297"/>
        </w:trPr>
        <w:tc>
          <w:tcPr>
            <w:tcW w:w="2127" w:type="dxa"/>
            <w:vMerge/>
            <w:hideMark/>
          </w:tcPr>
          <w:p w14:paraId="76468B58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033" w:type="dxa"/>
            <w:gridSpan w:val="11"/>
            <w:hideMark/>
          </w:tcPr>
          <w:p w14:paraId="0B5CB073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C06B3" w:rsidRPr="00CA4A22" w14:paraId="4E08118D" w14:textId="77777777" w:rsidTr="00DC06B3">
        <w:trPr>
          <w:trHeight w:val="710"/>
        </w:trPr>
        <w:tc>
          <w:tcPr>
            <w:tcW w:w="2127" w:type="dxa"/>
            <w:hideMark/>
          </w:tcPr>
          <w:p w14:paraId="0F6E9A91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212C5B0F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</w:tcPr>
          <w:p w14:paraId="3DAE12A2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2833" w:type="dxa"/>
            <w:gridSpan w:val="2"/>
          </w:tcPr>
          <w:p w14:paraId="5A0DB5EE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жеке әңгімелесу. </w:t>
            </w:r>
          </w:p>
        </w:tc>
        <w:tc>
          <w:tcPr>
            <w:tcW w:w="2837" w:type="dxa"/>
            <w:gridSpan w:val="2"/>
          </w:tcPr>
          <w:p w14:paraId="5B094693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3042" w:type="dxa"/>
            <w:gridSpan w:val="4"/>
          </w:tcPr>
          <w:p w14:paraId="0DE54A73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дербес қимыл белсенділігі үшін жағдай жасау.</w:t>
            </w:r>
          </w:p>
        </w:tc>
        <w:tc>
          <w:tcPr>
            <w:tcW w:w="2770" w:type="dxa"/>
          </w:tcPr>
          <w:p w14:paraId="3065D779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  ретімен киіндіру (ауа-райы жағдайына  байланысты).Ауа –рай құбылыстары жайлы әңгіме жүргізу.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шаған ортамен танысу)</w:t>
            </w:r>
          </w:p>
        </w:tc>
      </w:tr>
      <w:tr w:rsidR="00DC06B3" w:rsidRPr="00CA4A22" w14:paraId="4C8BD542" w14:textId="77777777" w:rsidTr="00DC06B3">
        <w:trPr>
          <w:trHeight w:val="421"/>
        </w:trPr>
        <w:tc>
          <w:tcPr>
            <w:tcW w:w="2127" w:type="dxa"/>
            <w:hideMark/>
          </w:tcPr>
          <w:p w14:paraId="26962AD6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Серуен</w:t>
            </w:r>
          </w:p>
        </w:tc>
        <w:tc>
          <w:tcPr>
            <w:tcW w:w="2551" w:type="dxa"/>
            <w:gridSpan w:val="2"/>
          </w:tcPr>
          <w:p w14:paraId="69F61AB2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7 </w:t>
            </w:r>
          </w:p>
          <w:p w14:paraId="216B1F65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т-құмырсқа, жәндіктерді  бақылау. </w:t>
            </w:r>
          </w:p>
          <w:p w14:paraId="25A01B6B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діктердің ерекшеліктерін көрсете сипаттау.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  құстарға жем беру</w:t>
            </w:r>
          </w:p>
          <w:p w14:paraId="0A48946B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ымпи-тымпи»</w:t>
            </w:r>
          </w:p>
          <w:p w14:paraId="1D72775C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2"/>
          </w:tcPr>
          <w:p w14:paraId="4B59B786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1 </w:t>
            </w:r>
          </w:p>
          <w:p w14:paraId="4BE264DF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старды бақылау. </w:t>
            </w:r>
          </w:p>
          <w:p w14:paraId="4744AD02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стардың табиғат үшін   қажеттілігін айту.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апырақтардан гүл шоғын   жасау</w:t>
            </w:r>
          </w:p>
          <w:p w14:paraId="30ADF214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Үрпек төбет»</w:t>
            </w:r>
          </w:p>
          <w:p w14:paraId="1C2CC6A1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2"/>
          </w:tcPr>
          <w:p w14:paraId="7CCCCE66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5 </w:t>
            </w:r>
          </w:p>
          <w:p w14:paraId="58171CEF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уа-райын бақылау.  </w:t>
            </w:r>
          </w:p>
          <w:p w14:paraId="09BDDCA9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нің  қанша градусқа төмендегенін бақылау. Күзгі табиғат құбылыстарын түсіндіру.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ағаш бұтақтарын жинау</w:t>
            </w:r>
          </w:p>
          <w:p w14:paraId="53C6FF15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«Тышқан мен мысық» </w:t>
            </w:r>
          </w:p>
        </w:tc>
        <w:tc>
          <w:tcPr>
            <w:tcW w:w="3042" w:type="dxa"/>
            <w:gridSpan w:val="4"/>
          </w:tcPr>
          <w:p w14:paraId="1434B19B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6 </w:t>
            </w:r>
          </w:p>
          <w:p w14:paraId="448E4D24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терді  бақылау.</w:t>
            </w:r>
          </w:p>
          <w:p w14:paraId="22324302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кептердің  немен қоректенетіні, қайда мекендейтіні туралы айту.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</w:p>
          <w:p w14:paraId="7D4170E6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Ойын алаңын тазарту</w:t>
            </w:r>
          </w:p>
          <w:p w14:paraId="52952B34" w14:textId="77777777" w:rsidR="00DC06B3" w:rsidRPr="005A3672" w:rsidRDefault="00DC06B3" w:rsidP="00C720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қ ойын:  «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Ұстауш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, лентаны ал»</w:t>
            </w:r>
          </w:p>
        </w:tc>
        <w:tc>
          <w:tcPr>
            <w:tcW w:w="2770" w:type="dxa"/>
          </w:tcPr>
          <w:p w14:paraId="3FA74946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3 </w:t>
            </w:r>
          </w:p>
          <w:p w14:paraId="0FB2E50A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көріністі бақылау.</w:t>
            </w:r>
          </w:p>
          <w:p w14:paraId="5D09659B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ннің   салқындауы, жаңбырдың жиі жаууы, жапырақтардың сарғаюы, адамдардың жылы киінуі туралы  сөйлесу. </w:t>
            </w: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 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Жел мен жапырақтар»</w:t>
            </w:r>
          </w:p>
        </w:tc>
      </w:tr>
      <w:tr w:rsidR="00DC06B3" w:rsidRPr="004128D8" w14:paraId="64FC3F47" w14:textId="77777777" w:rsidTr="00DC06B3">
        <w:trPr>
          <w:trHeight w:val="710"/>
        </w:trPr>
        <w:tc>
          <w:tcPr>
            <w:tcW w:w="2127" w:type="dxa"/>
            <w:hideMark/>
          </w:tcPr>
          <w:p w14:paraId="2B8118AC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2551" w:type="dxa"/>
            <w:gridSpan w:val="2"/>
          </w:tcPr>
          <w:p w14:paraId="129C5435" w14:textId="77777777" w:rsidR="00DC06B3" w:rsidRPr="004E282E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 мезгілдері: жаз, күз белгілері</w:t>
            </w:r>
            <w:r w:rsidRPr="004E28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25720F1" w14:textId="77777777" w:rsidR="00DC06B3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14:paraId="33976D0E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оршаған ортамен таныстыру</w:t>
            </w:r>
          </w:p>
        </w:tc>
        <w:tc>
          <w:tcPr>
            <w:tcW w:w="2833" w:type="dxa"/>
            <w:gridSpan w:val="2"/>
          </w:tcPr>
          <w:p w14:paraId="533F9211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саппен топқа оралуы, сапта екі-екіден жүруге дағдыландыру. </w:t>
            </w:r>
          </w:p>
          <w:p w14:paraId="48D38A2A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6684DFD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2"/>
          </w:tcPr>
          <w:p w14:paraId="1A84CFDC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Серуеннен келгеннен кейін ки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імдерін ұқыпты ілуді қадағалау.</w:t>
            </w:r>
          </w:p>
          <w:p w14:paraId="7426E297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Қолдарын жууға үйрету.</w:t>
            </w:r>
          </w:p>
        </w:tc>
        <w:tc>
          <w:tcPr>
            <w:tcW w:w="3042" w:type="dxa"/>
            <w:gridSpan w:val="4"/>
          </w:tcPr>
          <w:p w14:paraId="12CFB97D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Серуеннен ішке қатармен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, саппен жүруді үйрету.</w:t>
            </w:r>
          </w:p>
          <w:p w14:paraId="460BA2FD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ға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қимылды ойын түрінде үйрету.</w:t>
            </w:r>
          </w:p>
          <w:p w14:paraId="47788EB0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Қимылды</w:t>
            </w:r>
            <w:r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 ойын: «Сапқа тұр»</w:t>
            </w:r>
          </w:p>
          <w:p w14:paraId="7706DA6A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ды қатарға, сапқа тұруды көрсету.</w:t>
            </w:r>
          </w:p>
        </w:tc>
        <w:tc>
          <w:tcPr>
            <w:tcW w:w="2770" w:type="dxa"/>
          </w:tcPr>
          <w:p w14:paraId="5CF60499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651B5798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C06B3" w:rsidRPr="00CA4A22" w14:paraId="229FB19C" w14:textId="77777777" w:rsidTr="00DC06B3">
        <w:trPr>
          <w:trHeight w:val="710"/>
        </w:trPr>
        <w:tc>
          <w:tcPr>
            <w:tcW w:w="2127" w:type="dxa"/>
            <w:hideMark/>
          </w:tcPr>
          <w:p w14:paraId="3C147790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2551" w:type="dxa"/>
            <w:gridSpan w:val="2"/>
          </w:tcPr>
          <w:p w14:paraId="783B90F2" w14:textId="77777777" w:rsidR="00DC06B3" w:rsidRPr="00711127" w:rsidRDefault="00DC06B3" w:rsidP="00C72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7111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Бата беру</w:t>
            </w:r>
          </w:p>
          <w:p w14:paraId="2034989D" w14:textId="77777777" w:rsidR="00DC06B3" w:rsidRPr="008B42FE" w:rsidRDefault="00DC06B3" w:rsidP="00C72020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42FE">
              <w:rPr>
                <w:rFonts w:ascii="Times New Roman" w:hAnsi="Times New Roman"/>
                <w:sz w:val="24"/>
                <w:szCs w:val="24"/>
                <w:lang w:val="kk-KZ"/>
              </w:rPr>
              <w:t>Асқа байлық,</w:t>
            </w:r>
          </w:p>
          <w:p w14:paraId="1CCF8CE3" w14:textId="77777777" w:rsidR="00DC06B3" w:rsidRPr="008B42FE" w:rsidRDefault="00DC06B3" w:rsidP="00DC06B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ге саулық.</w:t>
            </w:r>
          </w:p>
          <w:p w14:paraId="615CAFBD" w14:textId="77777777" w:rsidR="00DC06B3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8B42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амақ берген апайға көп-көп рахмет!</w:t>
            </w:r>
          </w:p>
          <w:p w14:paraId="3BCEC63E" w14:textId="77777777" w:rsidR="00DC06B3" w:rsidRPr="008377B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8377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(Сөйлеуді дамыту)</w:t>
            </w:r>
          </w:p>
        </w:tc>
        <w:tc>
          <w:tcPr>
            <w:tcW w:w="2833" w:type="dxa"/>
            <w:gridSpan w:val="2"/>
          </w:tcPr>
          <w:p w14:paraId="06981789" w14:textId="77777777" w:rsidR="00DC06B3" w:rsidRPr="00CA4A22" w:rsidRDefault="00DC06B3" w:rsidP="00C72020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CA4A2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йын- жаттығу:</w:t>
            </w:r>
          </w:p>
          <w:p w14:paraId="13CBA289" w14:textId="77777777" w:rsidR="00DC06B3" w:rsidRPr="00CA4A22" w:rsidRDefault="00DC06B3" w:rsidP="00C72020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A4A2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06272B5A" w14:textId="77777777" w:rsidR="00DC06B3" w:rsidRPr="00CA4A22" w:rsidRDefault="00DC06B3" w:rsidP="00C72020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A4A2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27B6DD69" w14:textId="77777777" w:rsidR="00DC06B3" w:rsidRPr="00CA4A22" w:rsidRDefault="00DC06B3" w:rsidP="00C72020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A4A2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2D58C416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</w:tc>
        <w:tc>
          <w:tcPr>
            <w:tcW w:w="2837" w:type="dxa"/>
            <w:gridSpan w:val="2"/>
          </w:tcPr>
          <w:p w14:paraId="416749A6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Бата беру</w:t>
            </w:r>
          </w:p>
          <w:p w14:paraId="32812DFC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Астарыңа адалдық берсін!</w:t>
            </w:r>
          </w:p>
          <w:p w14:paraId="20CDFDBB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старыңа амандық берсін!</w:t>
            </w:r>
          </w:p>
        </w:tc>
        <w:tc>
          <w:tcPr>
            <w:tcW w:w="3042" w:type="dxa"/>
            <w:gridSpan w:val="4"/>
          </w:tcPr>
          <w:p w14:paraId="198BB8F7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Cs/>
                <w:sz w:val="24"/>
                <w:szCs w:val="20"/>
                <w:lang w:val="kk-KZ"/>
              </w:rPr>
              <w:t>Кезекшілердің еңбек әрекеті</w:t>
            </w: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(ас ішу құралд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арын, майлықтарды  үстелге қою)</w:t>
            </w:r>
          </w:p>
          <w:p w14:paraId="2043A0E4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«Ас – адамның арқауы»</w:t>
            </w:r>
          </w:p>
          <w:p w14:paraId="5D801767" w14:textId="77777777" w:rsidR="00DC06B3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Балаларға тамақтану әдебі жайында </w:t>
            </w: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lastRenderedPageBreak/>
              <w:t>түсіндіру жұмыстарын жүргізу.</w:t>
            </w:r>
          </w:p>
          <w:p w14:paraId="160EBCB0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Көркем әдебиет</w:t>
            </w:r>
          </w:p>
          <w:p w14:paraId="4E695F7D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</w:p>
        </w:tc>
        <w:tc>
          <w:tcPr>
            <w:tcW w:w="2770" w:type="dxa"/>
          </w:tcPr>
          <w:p w14:paraId="3B81170D" w14:textId="77777777" w:rsidR="00DC06B3" w:rsidRPr="00711127" w:rsidRDefault="00DC06B3" w:rsidP="00C72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71112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Бата беру</w:t>
            </w:r>
          </w:p>
          <w:p w14:paraId="625E22FD" w14:textId="77777777" w:rsidR="00DC06B3" w:rsidRPr="008B42FE" w:rsidRDefault="00DC06B3" w:rsidP="00C720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42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астархан</w:t>
            </w:r>
            <w:r w:rsidRPr="008B42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бай болсын. </w:t>
            </w:r>
            <w:r w:rsidRPr="008B42FE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азан-ошағың май болсын.</w:t>
            </w:r>
          </w:p>
          <w:p w14:paraId="507138DF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8B42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өрт түлігің сай болсын.</w:t>
            </w:r>
            <w:r w:rsidRPr="008B42F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Көңілің т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ып жа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болсын!</w:t>
            </w:r>
          </w:p>
        </w:tc>
      </w:tr>
      <w:tr w:rsidR="00DC06B3" w:rsidRPr="00CA4A22" w14:paraId="0C045D8A" w14:textId="77777777" w:rsidTr="00DC06B3">
        <w:trPr>
          <w:trHeight w:val="710"/>
        </w:trPr>
        <w:tc>
          <w:tcPr>
            <w:tcW w:w="2127" w:type="dxa"/>
            <w:hideMark/>
          </w:tcPr>
          <w:p w14:paraId="636D650B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үндізгі ұйқы</w:t>
            </w:r>
          </w:p>
        </w:tc>
        <w:tc>
          <w:tcPr>
            <w:tcW w:w="2551" w:type="dxa"/>
            <w:gridSpan w:val="2"/>
          </w:tcPr>
          <w:p w14:paraId="76CA39C0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14:paraId="47166406" w14:textId="77777777" w:rsidR="00DC06B3" w:rsidRPr="0051283B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Ана мен бала» музыкасын тыңдату</w:t>
            </w:r>
          </w:p>
        </w:tc>
        <w:tc>
          <w:tcPr>
            <w:tcW w:w="2833" w:type="dxa"/>
            <w:gridSpan w:val="2"/>
          </w:tcPr>
          <w:p w14:paraId="41081BF6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14:paraId="6F2587C7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«Үйшік» ертегі</w:t>
            </w:r>
          </w:p>
          <w:p w14:paraId="0DD6CE37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37" w:type="dxa"/>
            <w:gridSpan w:val="2"/>
          </w:tcPr>
          <w:p w14:paraId="04B1BD45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14:paraId="31B6B6C4" w14:textId="77777777" w:rsidR="00DC06B3" w:rsidRPr="0051283B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«Құлыншағым» музыка</w:t>
            </w:r>
          </w:p>
        </w:tc>
        <w:tc>
          <w:tcPr>
            <w:tcW w:w="3042" w:type="dxa"/>
            <w:gridSpan w:val="4"/>
          </w:tcPr>
          <w:p w14:paraId="498E479B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 тыныш ұйықтауы үшін жайы жағдай жасау </w:t>
            </w:r>
          </w:p>
          <w:p w14:paraId="725DED4E" w14:textId="77777777" w:rsidR="00DC06B3" w:rsidRPr="0051283B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«Түлкі мен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тырна» ертегі</w:t>
            </w:r>
          </w:p>
        </w:tc>
        <w:tc>
          <w:tcPr>
            <w:tcW w:w="2770" w:type="dxa"/>
          </w:tcPr>
          <w:p w14:paraId="1865CE09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«Сандар» әнін тыңдату.</w:t>
            </w:r>
          </w:p>
          <w:p w14:paraId="149DFD1F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C06B3" w:rsidRPr="00CA4A22" w14:paraId="272672A7" w14:textId="77777777" w:rsidTr="00DC06B3">
        <w:trPr>
          <w:trHeight w:val="279"/>
        </w:trPr>
        <w:tc>
          <w:tcPr>
            <w:tcW w:w="2127" w:type="dxa"/>
            <w:hideMark/>
          </w:tcPr>
          <w:p w14:paraId="1E85315B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</w:p>
          <w:p w14:paraId="76C328B4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2551" w:type="dxa"/>
            <w:gridSpan w:val="2"/>
          </w:tcPr>
          <w:p w14:paraId="37FD6785" w14:textId="77777777" w:rsidR="00DC06B3" w:rsidRPr="00D50270" w:rsidRDefault="00DC06B3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33</w:t>
            </w:r>
          </w:p>
        </w:tc>
        <w:tc>
          <w:tcPr>
            <w:tcW w:w="2833" w:type="dxa"/>
            <w:gridSpan w:val="2"/>
          </w:tcPr>
          <w:p w14:paraId="0F7922F9" w14:textId="77777777" w:rsidR="00DC06B3" w:rsidRPr="00D50270" w:rsidRDefault="00DC06B3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34</w:t>
            </w:r>
          </w:p>
        </w:tc>
        <w:tc>
          <w:tcPr>
            <w:tcW w:w="2837" w:type="dxa"/>
            <w:gridSpan w:val="2"/>
          </w:tcPr>
          <w:p w14:paraId="353F7323" w14:textId="77777777" w:rsidR="00DC06B3" w:rsidRPr="00D50270" w:rsidRDefault="00DC06B3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35</w:t>
            </w:r>
          </w:p>
        </w:tc>
        <w:tc>
          <w:tcPr>
            <w:tcW w:w="3042" w:type="dxa"/>
            <w:gridSpan w:val="4"/>
          </w:tcPr>
          <w:p w14:paraId="5E30E6E5" w14:textId="77777777" w:rsidR="00DC06B3" w:rsidRPr="00D50270" w:rsidRDefault="00DC06B3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36</w:t>
            </w:r>
          </w:p>
        </w:tc>
        <w:tc>
          <w:tcPr>
            <w:tcW w:w="2770" w:type="dxa"/>
          </w:tcPr>
          <w:p w14:paraId="1516CF96" w14:textId="77777777" w:rsidR="00DC06B3" w:rsidRPr="00D50270" w:rsidRDefault="00DC06B3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37</w:t>
            </w:r>
          </w:p>
        </w:tc>
      </w:tr>
      <w:tr w:rsidR="00DC06B3" w:rsidRPr="004128D8" w14:paraId="4E7BD358" w14:textId="77777777" w:rsidTr="00DC06B3">
        <w:trPr>
          <w:trHeight w:val="710"/>
        </w:trPr>
        <w:tc>
          <w:tcPr>
            <w:tcW w:w="2127" w:type="dxa"/>
            <w:hideMark/>
          </w:tcPr>
          <w:p w14:paraId="09093D40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2551" w:type="dxa"/>
            <w:gridSpan w:val="2"/>
          </w:tcPr>
          <w:p w14:paraId="427F65CA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2833" w:type="dxa"/>
            <w:gridSpan w:val="2"/>
          </w:tcPr>
          <w:p w14:paraId="2C70D04C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2837" w:type="dxa"/>
            <w:gridSpan w:val="2"/>
          </w:tcPr>
          <w:p w14:paraId="7EF3CC3F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3042" w:type="dxa"/>
            <w:gridSpan w:val="4"/>
          </w:tcPr>
          <w:p w14:paraId="69EF8884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та айтып»,  «Ас қайтаруды» үйрету. 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770" w:type="dxa"/>
          </w:tcPr>
          <w:p w14:paraId="25552511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DC06B3" w:rsidRPr="004128D8" w14:paraId="45AAB15F" w14:textId="77777777" w:rsidTr="00DC06B3">
        <w:trPr>
          <w:trHeight w:val="1874"/>
        </w:trPr>
        <w:tc>
          <w:tcPr>
            <w:tcW w:w="2127" w:type="dxa"/>
            <w:hideMark/>
          </w:tcPr>
          <w:p w14:paraId="7F67AC75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лардың дербес іс-әрекеті  </w:t>
            </w:r>
          </w:p>
          <w:p w14:paraId="47500E5F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</w:tcPr>
          <w:p w14:paraId="654434BE" w14:textId="77777777" w:rsidR="00DC06B3" w:rsidRPr="00CE42B9" w:rsidRDefault="00DC06B3" w:rsidP="00C7202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C6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 «Адасқан цифрлар».</w:t>
            </w:r>
            <w:r w:rsidRPr="00CE42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Мақсаты: баланың ойлау жылдамдығын арттыру.</w:t>
            </w:r>
          </w:p>
          <w:p w14:paraId="04A83BE3" w14:textId="77777777" w:rsidR="00DC06B3" w:rsidRPr="00CE42B9" w:rsidRDefault="00DC06B3" w:rsidP="00C7202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50E254B" w14:textId="77777777" w:rsidR="00DC06B3" w:rsidRPr="00CE42B9" w:rsidRDefault="00DC06B3" w:rsidP="00C7202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833" w:type="dxa"/>
            <w:gridSpan w:val="2"/>
          </w:tcPr>
          <w:p w14:paraId="4AB98011" w14:textId="77777777" w:rsidR="00DC06B3" w:rsidRPr="00C67E24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Дидактикалық ойын «Атын атап бер»  </w:t>
            </w:r>
          </w:p>
          <w:p w14:paraId="4972F380" w14:textId="77777777" w:rsidR="00DC06B3" w:rsidRPr="00CE42B9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CE42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: түсті қабылдауды және қолдың ұсақ моторикасын дамыту.</w:t>
            </w:r>
          </w:p>
          <w:p w14:paraId="59F461D8" w14:textId="77777777" w:rsidR="00DC06B3" w:rsidRPr="00CE42B9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837" w:type="dxa"/>
            <w:gridSpan w:val="2"/>
          </w:tcPr>
          <w:p w14:paraId="0F5A8E56" w14:textId="77777777" w:rsidR="00DC06B3" w:rsidRPr="00C67E24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Жыл мезгілі туралы әңгімелесу</w:t>
            </w:r>
          </w:p>
          <w:p w14:paraId="20133E2E" w14:textId="77777777" w:rsidR="00DC06B3" w:rsidRPr="00CE42B9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CE42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Күз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E42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сурет қарастыру)</w:t>
            </w:r>
          </w:p>
          <w:p w14:paraId="1D452263" w14:textId="77777777" w:rsidR="00DC06B3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CE42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:қарапайым сұрақтарға жауап беруге үйрету.</w:t>
            </w:r>
          </w:p>
          <w:p w14:paraId="0044E1DF" w14:textId="77777777" w:rsidR="00DC06B3" w:rsidRPr="00E72699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өйлеуді д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ыту</w:t>
            </w:r>
          </w:p>
        </w:tc>
        <w:tc>
          <w:tcPr>
            <w:tcW w:w="3042" w:type="dxa"/>
            <w:gridSpan w:val="4"/>
          </w:tcPr>
          <w:p w14:paraId="6D99DA70" w14:textId="77777777" w:rsidR="00DC06B3" w:rsidRPr="00C67E24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6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Жыл мезгілі туралы әңгімелесу</w:t>
            </w:r>
          </w:p>
          <w:p w14:paraId="425DDDE5" w14:textId="77777777" w:rsidR="00DC06B3" w:rsidRPr="00CE42B9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E42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:қарапайым сұрақтарға жауап беруге үйрету.</w:t>
            </w:r>
          </w:p>
        </w:tc>
        <w:tc>
          <w:tcPr>
            <w:tcW w:w="2770" w:type="dxa"/>
          </w:tcPr>
          <w:p w14:paraId="26166EF0" w14:textId="77777777" w:rsidR="00DC06B3" w:rsidRPr="00CE42B9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E42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C67E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Өз орныңды тап» дидактикалық ойын.</w:t>
            </w:r>
            <w:r w:rsidRPr="00CE42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Мақсаты: Цифрлардың сандар қатарындағы орны, көрші сандар туралы білімдерін нақтылау.</w:t>
            </w:r>
          </w:p>
        </w:tc>
      </w:tr>
      <w:tr w:rsidR="00DC06B3" w:rsidRPr="004128D8" w14:paraId="7C0CC368" w14:textId="77777777" w:rsidTr="00DC06B3">
        <w:trPr>
          <w:trHeight w:val="710"/>
        </w:trPr>
        <w:tc>
          <w:tcPr>
            <w:tcW w:w="2127" w:type="dxa"/>
            <w:hideMark/>
          </w:tcPr>
          <w:p w14:paraId="40636E97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лармен жеке жұмыс </w:t>
            </w:r>
          </w:p>
          <w:p w14:paraId="419671F8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</w:tcPr>
          <w:p w14:paraId="439F0C23" w14:textId="77777777" w:rsidR="00DC06B3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7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южетті ойын: </w:t>
            </w:r>
            <w:r w:rsidRPr="00F729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Шаштараз»</w:t>
            </w:r>
            <w:r w:rsidRPr="00F729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7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 шаштараз ойынымен таныстыра отырып, шаштарын үнемі тарап әдемілеп жүруге үйрету. </w:t>
            </w:r>
            <w:r w:rsidRPr="008377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ш өрудің әр түрлі үлгісін көрсету. Әсемдікке, әдемілікке баулу.</w:t>
            </w:r>
            <w:r w:rsidRPr="008377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14:paraId="47A17AC6" w14:textId="77777777" w:rsidR="00DC06B3" w:rsidRPr="00B52894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Нұрберген Айда </w:t>
            </w:r>
          </w:p>
        </w:tc>
        <w:tc>
          <w:tcPr>
            <w:tcW w:w="2833" w:type="dxa"/>
            <w:gridSpan w:val="2"/>
          </w:tcPr>
          <w:p w14:paraId="18EFD287" w14:textId="77777777" w:rsidR="00DC06B3" w:rsidRPr="00DC06B3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729F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Тәулік бөліктері »</w:t>
            </w:r>
            <w:r w:rsidRPr="00F729F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F729F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 xml:space="preserve">Ойынның мақсаты: тәулік бөліктері жайлы білімдерін бекіту; тәулік бөліктерін атауға, ажыратуға жаттықтыру.  Ойынның құрал-жабдықтары: суреттер  Ойынның мазмұны: Балалар кезектесіп суретті алып, тәуліктің қай бөлігі екенін айтады, со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урет бойынша әңгіме құрайды.  </w:t>
            </w:r>
          </w:p>
          <w:p w14:paraId="436C3B4B" w14:textId="77777777" w:rsidR="00DC06B3" w:rsidRPr="00CE42B9" w:rsidRDefault="00DC06B3" w:rsidP="00C72020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5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2A2B7334" w14:textId="05DC2720" w:rsidR="00DC06B3" w:rsidRPr="00F308D1" w:rsidRDefault="00DC06B3" w:rsidP="00C7202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йзере </w:t>
            </w:r>
          </w:p>
        </w:tc>
        <w:tc>
          <w:tcPr>
            <w:tcW w:w="2837" w:type="dxa"/>
            <w:gridSpan w:val="2"/>
          </w:tcPr>
          <w:p w14:paraId="5FEF6C41" w14:textId="77777777" w:rsidR="00DC06B3" w:rsidRPr="002879AB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879A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«Оң және сол»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br/>
              <w:t>Ойынның мақсаты: үлкен және аз заттар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жыратуға жаттықтыру. </w:t>
            </w:r>
            <w:r w:rsidRPr="002879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йынның мазмұны: Бір баланы ортаға шақырып, оң қолына үлкен ойыншықты, сол қолына кішкентай ойыншықты ал деп тапсырма береді. Ойын осылай жалғаса береді.  </w:t>
            </w:r>
          </w:p>
          <w:p w14:paraId="7F18D5B2" w14:textId="77777777" w:rsidR="00DC06B3" w:rsidRPr="006F7897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Нұрислам Айбар</w:t>
            </w:r>
          </w:p>
        </w:tc>
        <w:tc>
          <w:tcPr>
            <w:tcW w:w="3042" w:type="dxa"/>
            <w:gridSpan w:val="4"/>
          </w:tcPr>
          <w:p w14:paraId="76CB16EE" w14:textId="77777777" w:rsidR="00DC06B3" w:rsidRPr="00584AF8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7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ы </w:t>
            </w:r>
          </w:p>
          <w:p w14:paraId="683B9FAB" w14:textId="77777777" w:rsidR="00DC06B3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729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Шаршы құрастыр»</w:t>
            </w:r>
            <w:r w:rsidRPr="00F729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7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 Балаларды бөлшектерден бү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н бір зат құрастыруға үйрету.</w:t>
            </w:r>
          </w:p>
          <w:p w14:paraId="52696306" w14:textId="77777777" w:rsidR="00DC06B3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008B958" w14:textId="77777777" w:rsidR="00DC06B3" w:rsidRPr="00B52894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рсен</w:t>
            </w:r>
            <w:r w:rsidRPr="00B528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Аяла</w:t>
            </w:r>
          </w:p>
        </w:tc>
        <w:tc>
          <w:tcPr>
            <w:tcW w:w="2770" w:type="dxa"/>
          </w:tcPr>
          <w:p w14:paraId="59BB287A" w14:textId="77777777" w:rsidR="00DC06B3" w:rsidRPr="00F729F5" w:rsidRDefault="00DC06B3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7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южетті ойын: </w:t>
            </w:r>
            <w:r w:rsidRPr="00F729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Шаштараз»</w:t>
            </w:r>
            <w:r w:rsidRPr="00F729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7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ларды шаштараз ойынымен таныстыра отырып, шаштарын үнемі тарап әдемілеп жүруге үйрету. </w:t>
            </w:r>
            <w:r w:rsidRPr="00B52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ш өрудің әр түрлі үлгісін көрсету. Әсемдікке, әдемілікке баулу.</w:t>
            </w:r>
            <w:r w:rsidRPr="00B52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бдукарим Ерке</w:t>
            </w:r>
          </w:p>
        </w:tc>
      </w:tr>
      <w:tr w:rsidR="00DC06B3" w:rsidRPr="004128D8" w14:paraId="20494DCD" w14:textId="77777777" w:rsidTr="00DC06B3">
        <w:trPr>
          <w:trHeight w:val="710"/>
        </w:trPr>
        <w:tc>
          <w:tcPr>
            <w:tcW w:w="2127" w:type="dxa"/>
            <w:hideMark/>
          </w:tcPr>
          <w:p w14:paraId="10B16CFD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2551" w:type="dxa"/>
            <w:gridSpan w:val="2"/>
          </w:tcPr>
          <w:p w14:paraId="01AED14C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ды 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тілікпен киінуге дағдыландыру.</w:t>
            </w:r>
          </w:p>
        </w:tc>
        <w:tc>
          <w:tcPr>
            <w:tcW w:w="2833" w:type="dxa"/>
            <w:gridSpan w:val="2"/>
          </w:tcPr>
          <w:p w14:paraId="2AA00A9B" w14:textId="77777777" w:rsidR="00DC06B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 құралдары ойыншықтарын далаға алып шығуға дайындап қою.</w:t>
            </w:r>
          </w:p>
          <w:p w14:paraId="58C3A66A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397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у</w:t>
            </w:r>
          </w:p>
        </w:tc>
        <w:tc>
          <w:tcPr>
            <w:tcW w:w="2837" w:type="dxa"/>
            <w:gridSpan w:val="2"/>
          </w:tcPr>
          <w:p w14:paraId="64D413A3" w14:textId="77777777" w:rsidR="00DC06B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  <w:p w14:paraId="370239F8" w14:textId="77777777" w:rsidR="00DC06B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 құралдары ойыншықтарын далаға алып шығуға дайындап қою.</w:t>
            </w:r>
          </w:p>
          <w:p w14:paraId="6B76AC31" w14:textId="77777777" w:rsidR="00DC06B3" w:rsidRPr="00333978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397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ыру</w:t>
            </w:r>
          </w:p>
        </w:tc>
        <w:tc>
          <w:tcPr>
            <w:tcW w:w="3042" w:type="dxa"/>
            <w:gridSpan w:val="4"/>
          </w:tcPr>
          <w:p w14:paraId="42B8D07B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 реттілікпен киінуге дағдыландыру.</w:t>
            </w:r>
          </w:p>
        </w:tc>
        <w:tc>
          <w:tcPr>
            <w:tcW w:w="2770" w:type="dxa"/>
          </w:tcPr>
          <w:p w14:paraId="4722E21D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Өзіне-өзі қызмет ету дағдылары,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і және ұсақ моториканы дамыту 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бына   жеке әңгімелер өткізу. </w:t>
            </w:r>
          </w:p>
        </w:tc>
      </w:tr>
      <w:tr w:rsidR="00DC06B3" w:rsidRPr="004128D8" w14:paraId="233BEA1A" w14:textId="77777777" w:rsidTr="00DC06B3">
        <w:trPr>
          <w:trHeight w:val="710"/>
        </w:trPr>
        <w:tc>
          <w:tcPr>
            <w:tcW w:w="2127" w:type="dxa"/>
            <w:hideMark/>
          </w:tcPr>
          <w:p w14:paraId="373A6E17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51" w:type="dxa"/>
            <w:gridSpan w:val="2"/>
          </w:tcPr>
          <w:p w14:paraId="579E402C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7 </w:t>
            </w:r>
          </w:p>
          <w:p w14:paraId="6D10AD53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т-құмырсқа, жәндіктерді  бақылау. </w:t>
            </w:r>
          </w:p>
          <w:p w14:paraId="33D64516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діктердің ерекшеліктерін көрсете сипаттау.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  құстарға жем беру</w:t>
            </w:r>
          </w:p>
          <w:p w14:paraId="3E252141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ымпи-тымпи»</w:t>
            </w:r>
          </w:p>
        </w:tc>
        <w:tc>
          <w:tcPr>
            <w:tcW w:w="2833" w:type="dxa"/>
            <w:gridSpan w:val="2"/>
          </w:tcPr>
          <w:p w14:paraId="3179804C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1 </w:t>
            </w:r>
          </w:p>
          <w:p w14:paraId="1D3BBA9B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старды бақылау. </w:t>
            </w:r>
          </w:p>
          <w:p w14:paraId="17727B5E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стардың табиғат үшін   қажеттілігін айту.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апырақтардан гүл шоғын   жасау</w:t>
            </w:r>
          </w:p>
          <w:p w14:paraId="1DF37B53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Үрпек төбет»</w:t>
            </w:r>
          </w:p>
          <w:p w14:paraId="20CEDF25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2"/>
          </w:tcPr>
          <w:p w14:paraId="3B534690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5 </w:t>
            </w:r>
          </w:p>
          <w:p w14:paraId="04C6DE07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уа-райын бақылау.  </w:t>
            </w:r>
          </w:p>
          <w:p w14:paraId="5C40729B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нің  қанша градусқа төмендегенін бақылау. Күзгі табиғат құбылыстарын түсіндіру.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ағаш бұтақтарын жинау</w:t>
            </w:r>
          </w:p>
          <w:p w14:paraId="2F7989C3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«Тышқан мен мысық» </w:t>
            </w:r>
          </w:p>
        </w:tc>
        <w:tc>
          <w:tcPr>
            <w:tcW w:w="3042" w:type="dxa"/>
            <w:gridSpan w:val="4"/>
          </w:tcPr>
          <w:p w14:paraId="64A6D56E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16 </w:t>
            </w:r>
          </w:p>
          <w:p w14:paraId="6F56C3C3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терді  бақылау.</w:t>
            </w:r>
          </w:p>
          <w:p w14:paraId="6EA0F1C5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кептердің  немен қоректенетіні, қайда мекендейтіні туралы айту.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</w:p>
          <w:p w14:paraId="2F67FBFE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Ойын алаңын тазарту</w:t>
            </w:r>
          </w:p>
          <w:p w14:paraId="433B08A1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қ ойын:  «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Ұстаушы, лентаны ал»</w:t>
            </w:r>
          </w:p>
          <w:p w14:paraId="4AC6DBA9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70" w:type="dxa"/>
          </w:tcPr>
          <w:p w14:paraId="49E5ADB2" w14:textId="77777777" w:rsidR="00DC06B3" w:rsidRPr="00965EF3" w:rsidRDefault="00DC06B3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3 </w:t>
            </w:r>
          </w:p>
          <w:p w14:paraId="0B457490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көріністі бақылау.</w:t>
            </w:r>
          </w:p>
          <w:p w14:paraId="02956533" w14:textId="77777777" w:rsidR="00DC06B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үннің   салқындауы, жаңбырдың жиі жаууы, жапырақтардың сарғаюы, адамдардың жылы киінуі туралы  сөйлесу. </w:t>
            </w:r>
          </w:p>
          <w:p w14:paraId="38580170" w14:textId="77777777" w:rsidR="00DC06B3" w:rsidRPr="00965EF3" w:rsidRDefault="00DC06B3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қ ойын:  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Жел мен жапырақтар»</w:t>
            </w:r>
          </w:p>
        </w:tc>
      </w:tr>
      <w:tr w:rsidR="00DC06B3" w:rsidRPr="00CA4A22" w14:paraId="656F13AD" w14:textId="77777777" w:rsidTr="00DC06B3">
        <w:trPr>
          <w:trHeight w:val="428"/>
        </w:trPr>
        <w:tc>
          <w:tcPr>
            <w:tcW w:w="2127" w:type="dxa"/>
            <w:hideMark/>
          </w:tcPr>
          <w:p w14:paraId="4C90ABB4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4033" w:type="dxa"/>
            <w:gridSpan w:val="11"/>
            <w:hideMark/>
          </w:tcPr>
          <w:p w14:paraId="6518046F" w14:textId="77777777" w:rsidR="00DC06B3" w:rsidRPr="00CA4A22" w:rsidRDefault="00DC06B3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71AFC46C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9CBAF71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D9A4781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F01C90C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96F9C62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0587E29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C16B691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7174A0B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9510450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BFFDA54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ECC7A3D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3839D55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ED4D493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A9775B6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FE06CBE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82D905D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756DFA5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95A7941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990937D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4613647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5F868E7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152CFA0" w14:textId="206BE337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14:paraId="10F43007" w14:textId="77777777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0E073A8B" w14:textId="383C2CBB" w:rsidR="00C1016C" w:rsidRPr="00C1016C" w:rsidRDefault="007E4BE2" w:rsidP="00C101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</w:t>
      </w:r>
      <w:r w:rsidR="00C1016C" w:rsidRPr="00C1016C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r w:rsidR="00C1016C" w:rsidRPr="00C1016C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>Шығыс Қазақстан облысы білім басқармасы Глубокое</w:t>
      </w:r>
    </w:p>
    <w:p w14:paraId="465DA8CF" w14:textId="77777777" w:rsidR="00C1016C" w:rsidRPr="00C1016C" w:rsidRDefault="00C1016C" w:rsidP="00C101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</w:pPr>
      <w:r w:rsidRPr="00C1016C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>ауданы бойынша білім бөлімінің «Асыл бөпе» бөбекжайы» КМҚК</w:t>
      </w:r>
    </w:p>
    <w:p w14:paraId="6298EBC2" w14:textId="25BF6F95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Топ </w:t>
      </w: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r w:rsidR="00AD09B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Күншуақ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» ересек тобы</w:t>
      </w:r>
    </w:p>
    <w:p w14:paraId="1F996F70" w14:textId="77777777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 жас</w:t>
      </w:r>
    </w:p>
    <w:p w14:paraId="5C54CCC4" w14:textId="77777777" w:rsidR="008B27C6" w:rsidRPr="00E61F42" w:rsidRDefault="008B27C6" w:rsidP="00C72020">
      <w:pPr>
        <w:spacing w:after="0" w:line="240" w:lineRule="auto"/>
        <w:rPr>
          <w:rFonts w:ascii="Times New Roman" w:hAnsi="Times New Roman"/>
          <w:sz w:val="24"/>
          <w:szCs w:val="20"/>
          <w:u w:val="single"/>
          <w:lang w:val="kk-KZ"/>
        </w:rPr>
      </w:pP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7E4BE2">
        <w:rPr>
          <w:rFonts w:ascii="Times New Roman" w:hAnsi="Times New Roman"/>
          <w:sz w:val="24"/>
          <w:szCs w:val="20"/>
          <w:u w:val="single"/>
          <w:lang w:val="kk-KZ"/>
        </w:rPr>
        <w:t>23</w:t>
      </w:r>
      <w:r w:rsidRPr="00E61F42">
        <w:rPr>
          <w:rFonts w:ascii="Times New Roman" w:hAnsi="Times New Roman"/>
          <w:sz w:val="24"/>
          <w:szCs w:val="20"/>
          <w:u w:val="single"/>
          <w:lang w:val="kk-KZ"/>
        </w:rPr>
        <w:t>-</w:t>
      </w:r>
      <w:r w:rsidR="007E4BE2">
        <w:rPr>
          <w:rFonts w:ascii="Times New Roman" w:hAnsi="Times New Roman"/>
          <w:sz w:val="24"/>
          <w:szCs w:val="20"/>
          <w:u w:val="single"/>
          <w:lang w:val="kk-KZ"/>
        </w:rPr>
        <w:t>27</w:t>
      </w:r>
      <w:r w:rsidRPr="00E61F42">
        <w:rPr>
          <w:rFonts w:ascii="Times New Roman" w:hAnsi="Times New Roman"/>
          <w:sz w:val="24"/>
          <w:szCs w:val="20"/>
          <w:u w:val="single"/>
          <w:lang w:val="kk-KZ"/>
        </w:rPr>
        <w:t xml:space="preserve"> қ</w:t>
      </w:r>
      <w:r>
        <w:rPr>
          <w:rFonts w:ascii="Times New Roman" w:hAnsi="Times New Roman"/>
          <w:sz w:val="24"/>
          <w:szCs w:val="20"/>
          <w:u w:val="single"/>
          <w:lang w:val="kk-KZ"/>
        </w:rPr>
        <w:t>азан</w:t>
      </w:r>
      <w:r w:rsidR="007E4BE2">
        <w:rPr>
          <w:rFonts w:ascii="Times New Roman" w:hAnsi="Times New Roman"/>
          <w:sz w:val="24"/>
          <w:szCs w:val="20"/>
          <w:u w:val="single"/>
          <w:lang w:val="kk-KZ"/>
        </w:rPr>
        <w:t xml:space="preserve"> 2023</w:t>
      </w:r>
      <w:r w:rsidRPr="00E61F42">
        <w:rPr>
          <w:rFonts w:ascii="Times New Roman" w:hAnsi="Times New Roman"/>
          <w:sz w:val="24"/>
          <w:szCs w:val="20"/>
          <w:u w:val="single"/>
          <w:lang w:val="kk-KZ"/>
        </w:rPr>
        <w:t xml:space="preserve"> жыл</w:t>
      </w:r>
    </w:p>
    <w:p w14:paraId="3C405412" w14:textId="77777777" w:rsidR="008B27C6" w:rsidRPr="00024FF2" w:rsidRDefault="008B27C6" w:rsidP="00C7202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AE5FA5A" w14:textId="77777777" w:rsidR="008B27C6" w:rsidRPr="00024FF2" w:rsidRDefault="008B27C6" w:rsidP="00C7202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40"/>
        <w:gridCol w:w="37"/>
        <w:gridCol w:w="2126"/>
        <w:gridCol w:w="2835"/>
        <w:gridCol w:w="2835"/>
        <w:gridCol w:w="3118"/>
      </w:tblGrid>
      <w:tr w:rsidR="008B27C6" w:rsidRPr="00CA4A22" w14:paraId="435CDCF8" w14:textId="77777777" w:rsidTr="0026545E">
        <w:trPr>
          <w:trHeight w:val="316"/>
        </w:trPr>
        <w:tc>
          <w:tcPr>
            <w:tcW w:w="2127" w:type="dxa"/>
            <w:hideMark/>
          </w:tcPr>
          <w:p w14:paraId="33C210EF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Күн тәртібінің үлгісі  </w:t>
            </w:r>
          </w:p>
        </w:tc>
        <w:tc>
          <w:tcPr>
            <w:tcW w:w="2977" w:type="dxa"/>
            <w:gridSpan w:val="2"/>
            <w:hideMark/>
          </w:tcPr>
          <w:p w14:paraId="37106A2E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                      </w:t>
            </w:r>
          </w:p>
        </w:tc>
        <w:tc>
          <w:tcPr>
            <w:tcW w:w="2126" w:type="dxa"/>
            <w:hideMark/>
          </w:tcPr>
          <w:p w14:paraId="0BC639E3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                        </w:t>
            </w:r>
          </w:p>
        </w:tc>
        <w:tc>
          <w:tcPr>
            <w:tcW w:w="2835" w:type="dxa"/>
            <w:hideMark/>
          </w:tcPr>
          <w:p w14:paraId="4EA75E67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              </w:t>
            </w:r>
          </w:p>
        </w:tc>
        <w:tc>
          <w:tcPr>
            <w:tcW w:w="2835" w:type="dxa"/>
            <w:hideMark/>
          </w:tcPr>
          <w:p w14:paraId="05DD8451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ейсенбі             </w:t>
            </w:r>
          </w:p>
        </w:tc>
        <w:tc>
          <w:tcPr>
            <w:tcW w:w="3118" w:type="dxa"/>
            <w:hideMark/>
          </w:tcPr>
          <w:p w14:paraId="1E29C44F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                 </w:t>
            </w:r>
          </w:p>
        </w:tc>
      </w:tr>
      <w:tr w:rsidR="008B27C6" w:rsidRPr="00CA4A22" w14:paraId="5DFC2418" w14:textId="77777777" w:rsidTr="0026545E">
        <w:trPr>
          <w:trHeight w:val="502"/>
        </w:trPr>
        <w:tc>
          <w:tcPr>
            <w:tcW w:w="2127" w:type="dxa"/>
            <w:hideMark/>
          </w:tcPr>
          <w:p w14:paraId="5C9600DD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2977" w:type="dxa"/>
            <w:gridSpan w:val="2"/>
          </w:tcPr>
          <w:p w14:paraId="01AC1846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абылдау: балаларды көтеріңкі көңіл-күймен қарсы алу.     </w:t>
            </w:r>
          </w:p>
          <w:p w14:paraId="422BDDD1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туралы сұрақтар қою.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йлеуді дамыту</w:t>
            </w:r>
          </w:p>
        </w:tc>
        <w:tc>
          <w:tcPr>
            <w:tcW w:w="2126" w:type="dxa"/>
          </w:tcPr>
          <w:p w14:paraId="27E97119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1A49237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ша ауласындағы көкөністермен таныстыу. Жақсы көңіл күй сыйлау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шаған ортамен таныстыру</w:t>
            </w:r>
          </w:p>
        </w:tc>
        <w:tc>
          <w:tcPr>
            <w:tcW w:w="2835" w:type="dxa"/>
          </w:tcPr>
          <w:p w14:paraId="618A226B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. Балалармен әңгімелесу</w:t>
            </w:r>
          </w:p>
          <w:p w14:paraId="0B5745EE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нде қандай құбылыстар болатынын балалардан сұрау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К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м әдебиет</w:t>
            </w:r>
          </w:p>
        </w:tc>
        <w:tc>
          <w:tcPr>
            <w:tcW w:w="3118" w:type="dxa"/>
          </w:tcPr>
          <w:p w14:paraId="2E2273E2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бүгінгі көңіл күйі, оны не қызықтыратыны туралы сұрау, баланы жеке пікірін білдіруге тарту              </w:t>
            </w:r>
          </w:p>
          <w:p w14:paraId="7AC47652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йлеуді дамыту</w:t>
            </w:r>
          </w:p>
        </w:tc>
      </w:tr>
      <w:tr w:rsidR="008B27C6" w:rsidRPr="004128D8" w14:paraId="6708DADB" w14:textId="77777777" w:rsidTr="0026545E">
        <w:trPr>
          <w:trHeight w:val="641"/>
        </w:trPr>
        <w:tc>
          <w:tcPr>
            <w:tcW w:w="2127" w:type="dxa"/>
            <w:hideMark/>
          </w:tcPr>
          <w:p w14:paraId="2D0193BF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та-аналармен әңгімелесу, кеңес беру </w:t>
            </w:r>
          </w:p>
        </w:tc>
        <w:tc>
          <w:tcPr>
            <w:tcW w:w="2977" w:type="dxa"/>
            <w:gridSpan w:val="2"/>
          </w:tcPr>
          <w:p w14:paraId="308DD6DC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4C7892E8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дың көңіл күйі, денсаулығы жайында ата –анамен  әңгімелесу. Ата –аналармен қарым –қатынас мәдениетін орнату. Күн тәртібін сақтауға дағдылану.</w:t>
            </w:r>
          </w:p>
        </w:tc>
        <w:tc>
          <w:tcPr>
            <w:tcW w:w="2126" w:type="dxa"/>
          </w:tcPr>
          <w:p w14:paraId="48A8B814" w14:textId="77777777" w:rsidR="008B27C6" w:rsidRPr="00CA4A22" w:rsidRDefault="008B27C6" w:rsidP="0026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BAAC364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1168AED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48DC7765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CDD3A9A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E1E08C6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 –аналарға  баланың денсаулығын сақтау жөнінде кеңес беру.</w:t>
            </w:r>
          </w:p>
        </w:tc>
        <w:tc>
          <w:tcPr>
            <w:tcW w:w="3118" w:type="dxa"/>
          </w:tcPr>
          <w:p w14:paraId="4143842C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56326992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Ата –аналарға керекті құрал –жабдықтарды әкелуін өтіну.</w:t>
            </w:r>
          </w:p>
        </w:tc>
      </w:tr>
      <w:tr w:rsidR="008B27C6" w:rsidRPr="004128D8" w14:paraId="12D0DF1F" w14:textId="77777777" w:rsidTr="0026545E">
        <w:trPr>
          <w:trHeight w:val="137"/>
        </w:trPr>
        <w:tc>
          <w:tcPr>
            <w:tcW w:w="2127" w:type="dxa"/>
            <w:hideMark/>
          </w:tcPr>
          <w:p w14:paraId="59C0F513" w14:textId="77777777" w:rsidR="008B27C6" w:rsidRPr="00360F67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977" w:type="dxa"/>
            <w:gridSpan w:val="2"/>
          </w:tcPr>
          <w:p w14:paraId="5A86BADC" w14:textId="77777777" w:rsidR="00DD1C6C" w:rsidRPr="00DD1C6C" w:rsidRDefault="00DD1C6C" w:rsidP="00265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Суретті құрастыр" дидактикалық ойыны.</w:t>
            </w:r>
          </w:p>
          <w:p w14:paraId="7DBB6568" w14:textId="77777777" w:rsidR="008B27C6" w:rsidRPr="00DD1C6C" w:rsidRDefault="00DD1C6C" w:rsidP="002654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1C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ны бірнеше бөліктерден тұратын, тұтас суретті құрастыра білуге үйрету, төзімділікке, бастаған істі аяқтауға тәрби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.</w:t>
            </w:r>
          </w:p>
          <w:p w14:paraId="192E3EAB" w14:textId="77777777" w:rsidR="008B27C6" w:rsidRPr="00C14D6E" w:rsidRDefault="008B27C6" w:rsidP="00265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ем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ика негіздері</w:t>
            </w:r>
          </w:p>
          <w:p w14:paraId="1E26F194" w14:textId="77777777" w:rsidR="008B27C6" w:rsidRPr="00CA4A22" w:rsidRDefault="008B27C6" w:rsidP="00265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ңілді қалам»</w:t>
            </w:r>
          </w:p>
          <w:p w14:paraId="570E6ADE" w14:textId="77777777" w:rsidR="008B27C6" w:rsidRPr="00CA4A22" w:rsidRDefault="008B27C6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мен бірлесіп плакатта сурет салу</w:t>
            </w:r>
          </w:p>
          <w:p w14:paraId="5F26B803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126" w:type="dxa"/>
          </w:tcPr>
          <w:p w14:paraId="6B6E4479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045B9B1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Көңілді бояулар»</w:t>
            </w:r>
          </w:p>
          <w:p w14:paraId="0DF165CA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індеті: </w:t>
            </w:r>
            <w:r w:rsidRPr="00CA4A2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уреттерді бояу. Балаларға қарындашты оң қолмен ұстай білуге дағдыландыру</w:t>
            </w:r>
          </w:p>
          <w:p w14:paraId="00DAA97D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5FA4DD9B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2D6745B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CA4A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Бауырсақ» ертегісі </w:t>
            </w:r>
          </w:p>
          <w:p w14:paraId="083AB7E8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 w:rsidRPr="00CA4A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Балалардың кітапқа деген қызығушылығын ояту. Атрибутпен ертегіні айтып беру.</w:t>
            </w:r>
          </w:p>
          <w:p w14:paraId="4FADE186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14:paraId="5CB1ABE4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271C3E58" w14:textId="77777777" w:rsidR="0026545E" w:rsidRPr="00CA4A22" w:rsidRDefault="0026545E" w:rsidP="002654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Көңілді көліктер»</w:t>
            </w:r>
          </w:p>
          <w:p w14:paraId="01907AC2" w14:textId="77777777" w:rsidR="0026545E" w:rsidRPr="00CA4A22" w:rsidRDefault="0026545E" w:rsidP="00265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өліктің дөңгелегін орналастыру</w:t>
            </w:r>
          </w:p>
          <w:p w14:paraId="1EC20E37" w14:textId="77777777" w:rsidR="0026545E" w:rsidRPr="000A2ED2" w:rsidRDefault="0026545E" w:rsidP="00265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A2E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ұсақ қол мотори-касына арналған ойындар)</w:t>
            </w:r>
          </w:p>
          <w:p w14:paraId="15A80E21" w14:textId="77777777" w:rsidR="0026545E" w:rsidRPr="00CA4A22" w:rsidRDefault="0026545E" w:rsidP="002654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6B32C52A" w14:textId="77777777" w:rsidR="0026545E" w:rsidRPr="00CA4A22" w:rsidRDefault="0026545E" w:rsidP="002654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Жемістерді тер»</w:t>
            </w:r>
          </w:p>
          <w:p w14:paraId="15C2D528" w14:textId="77777777" w:rsidR="008B27C6" w:rsidRPr="00BA5D79" w:rsidRDefault="0026545E" w:rsidP="002654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</w:t>
            </w:r>
            <w:r w:rsidRPr="00CA4A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ршаған орта</w:t>
            </w:r>
          </w:p>
          <w:p w14:paraId="6E78292F" w14:textId="77777777" w:rsidR="008B27C6" w:rsidRPr="00BA5D79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6545E" w:rsidRPr="004128D8" w14:paraId="37C77A7C" w14:textId="77777777" w:rsidTr="0026545E">
        <w:trPr>
          <w:trHeight w:val="240"/>
        </w:trPr>
        <w:tc>
          <w:tcPr>
            <w:tcW w:w="2127" w:type="dxa"/>
            <w:vMerge w:val="restart"/>
            <w:hideMark/>
          </w:tcPr>
          <w:p w14:paraId="720C633A" w14:textId="77777777" w:rsidR="0026545E" w:rsidRPr="00CA4A22" w:rsidRDefault="0026545E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ңертенгі жаттығу  </w:t>
            </w:r>
          </w:p>
        </w:tc>
        <w:tc>
          <w:tcPr>
            <w:tcW w:w="13891" w:type="dxa"/>
            <w:gridSpan w:val="6"/>
            <w:tcBorders>
              <w:bottom w:val="single" w:sz="4" w:space="0" w:color="auto"/>
            </w:tcBorders>
            <w:hideMark/>
          </w:tcPr>
          <w:p w14:paraId="6047A666" w14:textId="77777777" w:rsidR="0026545E" w:rsidRPr="00CA4A22" w:rsidRDefault="0026545E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Таңертеңгі жаттығу кешені (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Сапқа тұру,  жүру, жүгіру, жалпы дам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 және тыныс алу жаттығулары. </w:t>
            </w:r>
          </w:p>
        </w:tc>
      </w:tr>
      <w:tr w:rsidR="00B2180F" w:rsidRPr="00C72020" w14:paraId="271A68DE" w14:textId="77777777" w:rsidTr="0026545E">
        <w:trPr>
          <w:trHeight w:val="269"/>
        </w:trPr>
        <w:tc>
          <w:tcPr>
            <w:tcW w:w="2127" w:type="dxa"/>
            <w:vMerge/>
          </w:tcPr>
          <w:p w14:paraId="7AB2C24E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14:paraId="36D533AE" w14:textId="77777777" w:rsidR="00B2180F" w:rsidRPr="00D50270" w:rsidRDefault="00B2180F" w:rsidP="0006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38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721A" w14:textId="77777777" w:rsidR="00B2180F" w:rsidRPr="00D50270" w:rsidRDefault="00B2180F" w:rsidP="00063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2BC2" w14:textId="77777777" w:rsidR="00B2180F" w:rsidRPr="00D50270" w:rsidRDefault="00B2180F" w:rsidP="0006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582EC" w14:textId="77777777" w:rsidR="00B2180F" w:rsidRPr="00D50270" w:rsidRDefault="00B2180F" w:rsidP="0006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14:paraId="5AAC8295" w14:textId="77777777" w:rsidR="00B2180F" w:rsidRPr="00D50270" w:rsidRDefault="00B2180F" w:rsidP="0006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42</w:t>
            </w:r>
          </w:p>
        </w:tc>
      </w:tr>
      <w:tr w:rsidR="00B2180F" w:rsidRPr="00CA4A22" w14:paraId="39FA585E" w14:textId="77777777" w:rsidTr="00DD1C6C">
        <w:trPr>
          <w:trHeight w:val="395"/>
        </w:trPr>
        <w:tc>
          <w:tcPr>
            <w:tcW w:w="2127" w:type="dxa"/>
            <w:hideMark/>
          </w:tcPr>
          <w:p w14:paraId="3B35E537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1DA73D48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1" w:type="dxa"/>
            <w:gridSpan w:val="6"/>
            <w:hideMark/>
          </w:tcPr>
          <w:p w14:paraId="33E6C5E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37421098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CA4A22">
              <w:rPr>
                <w:rFonts w:ascii="Times New Roman" w:hAnsi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сөз қолдану мысалы, Сырттан келіп үнемі, </w:t>
            </w:r>
          </w:p>
          <w:p w14:paraId="7C837879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5AB1B15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6DEC57E6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1EF50CD7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B2180F" w:rsidRPr="00CA4A22" w14:paraId="0202F506" w14:textId="77777777" w:rsidTr="0026545E">
        <w:trPr>
          <w:trHeight w:val="751"/>
        </w:trPr>
        <w:tc>
          <w:tcPr>
            <w:tcW w:w="2127" w:type="dxa"/>
            <w:hideMark/>
          </w:tcPr>
          <w:p w14:paraId="541CD3D5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Ұйымдастырылған іс-әрекетке дайындық 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hideMark/>
          </w:tcPr>
          <w:p w14:paraId="70F7695E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йлы таң, армысың!</w:t>
            </w:r>
          </w:p>
          <w:p w14:paraId="5E9236EE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ақты күн, армысың!</w:t>
            </w:r>
          </w:p>
          <w:p w14:paraId="2A522500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 досым, саған сәлем берейін,</w:t>
            </w:r>
          </w:p>
          <w:p w14:paraId="2C6230FE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-есен бармысың!</w:t>
            </w:r>
          </w:p>
          <w:p w14:paraId="4DFE3865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 құстары туралы әңгімелесу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C65668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ED93D8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йлап таң атты,</w:t>
            </w:r>
          </w:p>
          <w:p w14:paraId="684DAAEB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ын сәуле таратты.</w:t>
            </w:r>
          </w:p>
          <w:p w14:paraId="06A2F754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қырайды қаламыз,</w:t>
            </w:r>
          </w:p>
          <w:p w14:paraId="34F711F4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йнай түссін даламыз.</w:t>
            </w:r>
          </w:p>
          <w:p w14:paraId="05789F93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йырлы таң достарым!</w:t>
            </w:r>
          </w:p>
          <w:p w14:paraId="7F8E8D62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стар түрлерімен танысып, әңгімелес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AD2F7A4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әлем бердім досыма!</w:t>
            </w:r>
          </w:p>
          <w:p w14:paraId="2A731EFA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 болсын әрқашан!</w:t>
            </w:r>
          </w:p>
          <w:p w14:paraId="1D7832D7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ығамын қашанда!</w:t>
            </w:r>
          </w:p>
          <w:p w14:paraId="274329AA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йдарлы мінезді апайыма.</w:t>
            </w:r>
          </w:p>
          <w:p w14:paraId="56A22424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стар туралы қызықты деректер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5515A90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лкенге сіз дейміз!</w:t>
            </w:r>
          </w:p>
          <w:p w14:paraId="3D0C05DA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шіге де сіз дейміз!</w:t>
            </w:r>
          </w:p>
          <w:p w14:paraId="1149573D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әрін, бәрін құрметтеп,</w:t>
            </w:r>
          </w:p>
          <w:p w14:paraId="45A466DF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 иеміз біз.</w:t>
            </w:r>
          </w:p>
          <w:p w14:paraId="4F0B5D31" w14:textId="77777777" w:rsid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 құстарын пысықтау.</w:t>
            </w:r>
          </w:p>
        </w:tc>
      </w:tr>
      <w:tr w:rsidR="00B2180F" w:rsidRPr="00027695" w14:paraId="3260CF36" w14:textId="77777777" w:rsidTr="0026545E">
        <w:trPr>
          <w:trHeight w:val="515"/>
        </w:trPr>
        <w:tc>
          <w:tcPr>
            <w:tcW w:w="2127" w:type="dxa"/>
            <w:vMerge w:val="restart"/>
            <w:hideMark/>
          </w:tcPr>
          <w:p w14:paraId="467EA0F3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02F165D9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ұйымның кестесі бойынша ұйымдастырылған іс-әрекет </w:t>
            </w:r>
          </w:p>
        </w:tc>
        <w:tc>
          <w:tcPr>
            <w:tcW w:w="2977" w:type="dxa"/>
            <w:gridSpan w:val="2"/>
          </w:tcPr>
          <w:p w14:paraId="01DCD89A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14:paraId="106E4A37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аптарда кім бар?"</w:t>
            </w:r>
          </w:p>
          <w:p w14:paraId="7221E847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тепе-теңдікті сақтай отырып, қолын жоғары көтеріп тақтай бойымен жүруге үйрету.</w:t>
            </w:r>
          </w:p>
          <w:p w14:paraId="19D8EF3D" w14:textId="77777777" w:rsidR="00B2180F" w:rsidRPr="0026545E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Ұйқыдағы түлкі!" ойыны.</w:t>
            </w:r>
          </w:p>
          <w:p w14:paraId="325EB9C6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йлеуді дамытудан ойын-жаттығу</w:t>
            </w:r>
          </w:p>
          <w:p w14:paraId="7709A6C3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Жыл құстары жылы жаққа ұшты. Сөйлеудің дыбыстық мәдениеті: [ұ], [ү] дыбыстары".</w:t>
            </w:r>
          </w:p>
          <w:p w14:paraId="484F6BC5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алаларға жыл құстары туралы түсіндіру; [Ұ], [Ү] дауысты дыбыстар жөнін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ғымдар қалыптастыру; дауысты дыбыстардың сөздердің құрамында жіңішке және жуан болып естілуін түсіндіру.</w:t>
            </w:r>
          </w:p>
          <w:p w14:paraId="29E631D2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зғалмалы ойын: "Қаздар! Ұшыңдар!".</w:t>
            </w:r>
          </w:p>
        </w:tc>
        <w:tc>
          <w:tcPr>
            <w:tcW w:w="2126" w:type="dxa"/>
          </w:tcPr>
          <w:p w14:paraId="7F12032D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10D6E5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14:paraId="2E1111A5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едергілерден секіру".</w:t>
            </w:r>
          </w:p>
          <w:p w14:paraId="5FDEA38F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ір қатарға қойылған (5 м) кеглилардың арасымен оң және сол аяқпен кезек секіру дағдысына үйрету.</w:t>
            </w:r>
          </w:p>
          <w:p w14:paraId="7B357CC3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оян" қимылды ойыны.</w:t>
            </w:r>
          </w:p>
        </w:tc>
        <w:tc>
          <w:tcPr>
            <w:tcW w:w="2835" w:type="dxa"/>
          </w:tcPr>
          <w:p w14:paraId="4E00408C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7AB91080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өгершіндер әні".</w:t>
            </w:r>
          </w:p>
          <w:p w14:paraId="28BAEFF1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ң көгершіндер туралы әуенді қабылдауға қабілетін арттыру; әнді тыңдауда дыбысты есту қабілетін жетілдіру.</w:t>
            </w:r>
          </w:p>
          <w:p w14:paraId="2693CAB1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 ойын: "Көңілді паровоз".</w:t>
            </w:r>
          </w:p>
        </w:tc>
        <w:tc>
          <w:tcPr>
            <w:tcW w:w="3118" w:type="dxa"/>
          </w:tcPr>
          <w:p w14:paraId="0ED3AF7C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14:paraId="69FFF0F3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едергілерден сүрінбей өтіп көр".</w:t>
            </w:r>
          </w:p>
          <w:p w14:paraId="1ACB905E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алаларды қимылды ойындар арқылы түрлі бағытта жүгіруге; допты екі қолымен бастан асыра кедергі арқылы лақтыруға үйрету.</w:t>
            </w:r>
          </w:p>
          <w:p w14:paraId="0E6E23D1" w14:textId="77777777" w:rsidR="00B2180F" w:rsidRDefault="00B2180F" w:rsidP="00C72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опты қуалап ұста!" қимылды ойыны.</w:t>
            </w:r>
          </w:p>
        </w:tc>
      </w:tr>
      <w:tr w:rsidR="00B2180F" w:rsidRPr="00027695" w14:paraId="3DF90482" w14:textId="77777777" w:rsidTr="00DD1C6C">
        <w:trPr>
          <w:trHeight w:val="297"/>
        </w:trPr>
        <w:tc>
          <w:tcPr>
            <w:tcW w:w="2127" w:type="dxa"/>
            <w:vMerge/>
            <w:hideMark/>
          </w:tcPr>
          <w:p w14:paraId="46FA0CA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891" w:type="dxa"/>
            <w:gridSpan w:val="6"/>
            <w:hideMark/>
          </w:tcPr>
          <w:p w14:paraId="01C3574E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2180F" w:rsidRPr="004128D8" w14:paraId="1A692D4B" w14:textId="77777777" w:rsidTr="0026545E">
        <w:trPr>
          <w:trHeight w:val="710"/>
        </w:trPr>
        <w:tc>
          <w:tcPr>
            <w:tcW w:w="2127" w:type="dxa"/>
            <w:hideMark/>
          </w:tcPr>
          <w:p w14:paraId="152EB969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3C8BB4E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</w:tcPr>
          <w:p w14:paraId="56A6FD5E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2126" w:type="dxa"/>
          </w:tcPr>
          <w:p w14:paraId="5F52F2FC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C40A6B6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2835" w:type="dxa"/>
          </w:tcPr>
          <w:p w14:paraId="27483C95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дербес қимыл белсенділігі үшін жағдай жасау.</w:t>
            </w:r>
          </w:p>
        </w:tc>
        <w:tc>
          <w:tcPr>
            <w:tcW w:w="3118" w:type="dxa"/>
          </w:tcPr>
          <w:p w14:paraId="1948D6E7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</w:tr>
      <w:tr w:rsidR="00B2180F" w:rsidRPr="00CA4A22" w14:paraId="256AD72E" w14:textId="77777777" w:rsidTr="0026545E">
        <w:trPr>
          <w:trHeight w:val="710"/>
        </w:trPr>
        <w:tc>
          <w:tcPr>
            <w:tcW w:w="2127" w:type="dxa"/>
            <w:hideMark/>
          </w:tcPr>
          <w:p w14:paraId="4FFB53C3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Серуен</w:t>
            </w:r>
          </w:p>
        </w:tc>
        <w:tc>
          <w:tcPr>
            <w:tcW w:w="2977" w:type="dxa"/>
            <w:gridSpan w:val="2"/>
          </w:tcPr>
          <w:p w14:paraId="77C93E8C" w14:textId="77777777" w:rsidR="00B2180F" w:rsidRPr="00965EF3" w:rsidRDefault="00B2180F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2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-Бұлтты бақылау. Бұлттың түзілуі және олардың түрлерін ажырату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гүлдерді суар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  <w:p w14:paraId="7E717179" w14:textId="77777777" w:rsidR="00B2180F" w:rsidRPr="00965EF3" w:rsidRDefault="00B2180F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126" w:type="dxa"/>
          </w:tcPr>
          <w:p w14:paraId="611B2F75" w14:textId="77777777" w:rsidR="00B2180F" w:rsidRPr="00965EF3" w:rsidRDefault="00B2180F" w:rsidP="00C72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AF8891F" w14:textId="77777777" w:rsidR="00B2180F" w:rsidRPr="00965EF3" w:rsidRDefault="00B2180F" w:rsidP="00C72020">
            <w:pPr>
              <w:spacing w:after="0" w:line="240" w:lineRule="auto"/>
              <w:ind w:right="3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9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-Алтын күзді  бақылау. </w:t>
            </w:r>
          </w:p>
          <w:p w14:paraId="5BB1607F" w14:textId="77777777" w:rsidR="00B2180F" w:rsidRPr="00965EF3" w:rsidRDefault="00B2180F" w:rsidP="00C72020">
            <w:pPr>
              <w:spacing w:after="0" w:line="240" w:lineRule="auto"/>
              <w:ind w:left="18" w:right="3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үздің алғашқы белгілерін анықтау. Қай ағаштың жапырақтары ерте өзгеріске ұшырайтынын ажырату.   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өрші»</w:t>
            </w:r>
          </w:p>
        </w:tc>
        <w:tc>
          <w:tcPr>
            <w:tcW w:w="2835" w:type="dxa"/>
          </w:tcPr>
          <w:p w14:paraId="3ECFDA41" w14:textId="77777777" w:rsidR="00B2180F" w:rsidRPr="00965EF3" w:rsidRDefault="00B2180F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10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әндіктерді бақылау.</w:t>
            </w:r>
          </w:p>
          <w:p w14:paraId="46F4BB97" w14:textId="77777777" w:rsidR="00B2180F" w:rsidRPr="00965EF3" w:rsidRDefault="00B2180F" w:rsidP="00C72020">
            <w:pPr>
              <w:spacing w:after="0" w:line="240" w:lineRule="auto"/>
              <w:ind w:right="283"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үзде  жәндіктер қысқа қалай  дайындалатыны туралы әңгімелесу.                            -жәндіктердің жолын тазалау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  «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теріспек»</w:t>
            </w:r>
          </w:p>
        </w:tc>
        <w:tc>
          <w:tcPr>
            <w:tcW w:w="3118" w:type="dxa"/>
          </w:tcPr>
          <w:p w14:paraId="35CD70BD" w14:textId="77777777" w:rsidR="00B2180F" w:rsidRPr="00965EF3" w:rsidRDefault="00B2180F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 11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нді бақыла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Күннен тараған сәуленің  бүкіл табиғат үшін пайдасы туалы әңгімелеу.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 ойын: «</w:t>
            </w:r>
            <w:r w:rsidRPr="00965EF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Үрпек төбет»</w:t>
            </w:r>
          </w:p>
        </w:tc>
      </w:tr>
      <w:tr w:rsidR="00B2180F" w:rsidRPr="004128D8" w14:paraId="52D5C417" w14:textId="77777777" w:rsidTr="0026545E">
        <w:trPr>
          <w:trHeight w:val="710"/>
        </w:trPr>
        <w:tc>
          <w:tcPr>
            <w:tcW w:w="2127" w:type="dxa"/>
            <w:hideMark/>
          </w:tcPr>
          <w:p w14:paraId="0ECDD55B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2977" w:type="dxa"/>
            <w:gridSpan w:val="2"/>
          </w:tcPr>
          <w:p w14:paraId="097ECF24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киімге ұқыпты қарау керектігі жайлы әңгіме жүргізу.  </w:t>
            </w:r>
          </w:p>
          <w:p w14:paraId="60DD4BB4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«Ұқыпты бала» әңгімесі</w:t>
            </w:r>
          </w:p>
          <w:p w14:paraId="24AE1800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йлеуді дамыту</w:t>
            </w:r>
          </w:p>
        </w:tc>
        <w:tc>
          <w:tcPr>
            <w:tcW w:w="2126" w:type="dxa"/>
          </w:tcPr>
          <w:p w14:paraId="45DB8926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22945C8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66CE5D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Серуеннен келгеннен кейін ки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імдерін ұқыпты ілуді қадағалау.</w:t>
            </w:r>
          </w:p>
          <w:p w14:paraId="0707B548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Қолдарын жууға үйрету.</w:t>
            </w:r>
          </w:p>
        </w:tc>
        <w:tc>
          <w:tcPr>
            <w:tcW w:w="2835" w:type="dxa"/>
          </w:tcPr>
          <w:p w14:paraId="4DC2496C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Серуеннен ішке қатармен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, саппен жүруді үйрету.</w:t>
            </w:r>
          </w:p>
          <w:p w14:paraId="31878BE7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3118" w:type="dxa"/>
          </w:tcPr>
          <w:p w14:paraId="380EE453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2E5A21F7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2180F" w:rsidRPr="002D7894" w14:paraId="70E27111" w14:textId="77777777" w:rsidTr="0026545E">
        <w:trPr>
          <w:trHeight w:val="710"/>
        </w:trPr>
        <w:tc>
          <w:tcPr>
            <w:tcW w:w="2127" w:type="dxa"/>
            <w:hideMark/>
          </w:tcPr>
          <w:p w14:paraId="6DD08B82" w14:textId="77777777" w:rsidR="00B2180F" w:rsidRPr="00CA4A22" w:rsidRDefault="00B2180F" w:rsidP="002654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2977" w:type="dxa"/>
            <w:gridSpan w:val="2"/>
          </w:tcPr>
          <w:p w14:paraId="7484DC4E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Ойын- жаттығу </w:t>
            </w: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: </w:t>
            </w:r>
          </w:p>
          <w:p w14:paraId="280493B3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Ас  ішер кезде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 біз</w:t>
            </w: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,</w:t>
            </w:r>
          </w:p>
          <w:p w14:paraId="52A2FB24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Сөйлемейміз, күлмейміз</w:t>
            </w:r>
          </w:p>
          <w:p w14:paraId="518967FF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Астан басқа өзгені</w:t>
            </w:r>
          </w:p>
          <w:p w14:paraId="1F678C43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Ойламаймыз білмейміз.</w:t>
            </w:r>
          </w:p>
          <w:p w14:paraId="627CAC05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Сиқырлы сөз: "Астарыңыз дәмді болсын!"</w:t>
            </w:r>
          </w:p>
        </w:tc>
        <w:tc>
          <w:tcPr>
            <w:tcW w:w="2126" w:type="dxa"/>
          </w:tcPr>
          <w:p w14:paraId="63E0392B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2BFE2267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Ойын- жаттығу </w:t>
            </w: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:</w:t>
            </w:r>
          </w:p>
          <w:p w14:paraId="4F7AA5F4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Нан – тамақтың атасы</w:t>
            </w:r>
          </w:p>
          <w:p w14:paraId="2F3D67FE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Ынтымақ- көптің батасы</w:t>
            </w:r>
          </w:p>
          <w:p w14:paraId="61CB59C2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Тістем нанның қадірін </w:t>
            </w:r>
          </w:p>
          <w:p w14:paraId="513F4330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Тарыққанда білерсің</w:t>
            </w:r>
          </w:p>
          <w:p w14:paraId="03016EDE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6906F9BC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Сиқырлы сөз:</w:t>
            </w:r>
          </w:p>
          <w:p w14:paraId="4BA79F41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«Астарыңыз дәмді болсын»</w:t>
            </w:r>
          </w:p>
          <w:p w14:paraId="7895580D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Асың-асың-асыңа</w:t>
            </w:r>
          </w:p>
          <w:p w14:paraId="145FE9F4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Береке берсін басыңа</w:t>
            </w:r>
          </w:p>
          <w:p w14:paraId="3E9EF99A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Алла бізді қолдасын</w:t>
            </w:r>
          </w:p>
          <w:p w14:paraId="73DA591E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Еш жамандық болмасын</w:t>
            </w:r>
          </w:p>
          <w:p w14:paraId="1A99BB61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Аумин</w:t>
            </w:r>
          </w:p>
        </w:tc>
        <w:tc>
          <w:tcPr>
            <w:tcW w:w="3118" w:type="dxa"/>
          </w:tcPr>
          <w:p w14:paraId="16B625DF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Нан қиқымын шашпаңдар</w:t>
            </w:r>
          </w:p>
          <w:p w14:paraId="64D7A73D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Жерде жатса баспаңдар</w:t>
            </w:r>
          </w:p>
          <w:p w14:paraId="4037B716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Теріп алып қастерлеп</w:t>
            </w:r>
          </w:p>
          <w:p w14:paraId="34779E5C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sz w:val="24"/>
                <w:szCs w:val="20"/>
                <w:lang w:val="kk-KZ"/>
              </w:rPr>
              <w:t>Торғайларға тастаңдар</w:t>
            </w:r>
          </w:p>
          <w:p w14:paraId="6C030151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26545E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Сиқырлы сөз:</w:t>
            </w:r>
          </w:p>
          <w:p w14:paraId="4A566EB8" w14:textId="77777777" w:rsidR="00B2180F" w:rsidRPr="0026545E" w:rsidRDefault="00B2180F" w:rsidP="00265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26545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Let the  food  go grow</w:t>
            </w:r>
          </w:p>
        </w:tc>
      </w:tr>
      <w:tr w:rsidR="00B2180F" w:rsidRPr="002D7894" w14:paraId="224AE7B4" w14:textId="77777777" w:rsidTr="0026545E">
        <w:trPr>
          <w:trHeight w:val="710"/>
        </w:trPr>
        <w:tc>
          <w:tcPr>
            <w:tcW w:w="2127" w:type="dxa"/>
            <w:hideMark/>
          </w:tcPr>
          <w:p w14:paraId="3A188C6B" w14:textId="77777777" w:rsidR="00B2180F" w:rsidRPr="00CA4A22" w:rsidRDefault="00B2180F" w:rsidP="002654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Күндізгі ұйқы</w:t>
            </w:r>
          </w:p>
        </w:tc>
        <w:tc>
          <w:tcPr>
            <w:tcW w:w="2977" w:type="dxa"/>
            <w:gridSpan w:val="2"/>
          </w:tcPr>
          <w:p w14:paraId="5ACFA66F" w14:textId="77777777" w:rsidR="00B2180F" w:rsidRPr="0026545E" w:rsidRDefault="00B2180F" w:rsidP="00265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</w:pPr>
            <w:r w:rsidRPr="0026545E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Ертегілер айтып жағымды үнмен балаларды ұйықтату</w:t>
            </w:r>
          </w:p>
        </w:tc>
        <w:tc>
          <w:tcPr>
            <w:tcW w:w="2126" w:type="dxa"/>
          </w:tcPr>
          <w:p w14:paraId="6B30C7B0" w14:textId="77777777" w:rsidR="00B2180F" w:rsidRPr="0026545E" w:rsidRDefault="00B2180F" w:rsidP="00265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</w:pPr>
          </w:p>
        </w:tc>
        <w:tc>
          <w:tcPr>
            <w:tcW w:w="2835" w:type="dxa"/>
          </w:tcPr>
          <w:p w14:paraId="4969A332" w14:textId="77777777" w:rsidR="00B2180F" w:rsidRPr="0026545E" w:rsidRDefault="00B2180F" w:rsidP="00265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</w:pPr>
            <w:r w:rsidRPr="0026545E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2835" w:type="dxa"/>
          </w:tcPr>
          <w:p w14:paraId="74A6A388" w14:textId="77777777" w:rsidR="00B2180F" w:rsidRPr="0026545E" w:rsidRDefault="00B2180F" w:rsidP="00265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</w:pPr>
            <w:r w:rsidRPr="0026545E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«Құйыршық» ертегісн оқып беріп, балаларды ұйықтату</w:t>
            </w:r>
          </w:p>
        </w:tc>
        <w:tc>
          <w:tcPr>
            <w:tcW w:w="3118" w:type="dxa"/>
          </w:tcPr>
          <w:p w14:paraId="37DC879A" w14:textId="77777777" w:rsidR="00B2180F" w:rsidRPr="0026545E" w:rsidRDefault="00B2180F" w:rsidP="00265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</w:pPr>
            <w:r w:rsidRPr="0026545E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Жағымды музыка әуенімен балаларды ұйықтату</w:t>
            </w:r>
          </w:p>
        </w:tc>
      </w:tr>
      <w:tr w:rsidR="00B2180F" w:rsidRPr="00CA4A22" w14:paraId="633F28ED" w14:textId="77777777" w:rsidTr="0026545E">
        <w:trPr>
          <w:trHeight w:val="421"/>
        </w:trPr>
        <w:tc>
          <w:tcPr>
            <w:tcW w:w="2127" w:type="dxa"/>
            <w:hideMark/>
          </w:tcPr>
          <w:p w14:paraId="2EA7A62E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</w:p>
          <w:p w14:paraId="709EF89E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сауықтыру шаралары</w:t>
            </w:r>
          </w:p>
        </w:tc>
        <w:tc>
          <w:tcPr>
            <w:tcW w:w="2977" w:type="dxa"/>
            <w:gridSpan w:val="2"/>
          </w:tcPr>
          <w:p w14:paraId="1DB4B14C" w14:textId="77777777" w:rsidR="00B2180F" w:rsidRPr="00D50270" w:rsidRDefault="00B2180F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№38</w:t>
            </w:r>
          </w:p>
        </w:tc>
        <w:tc>
          <w:tcPr>
            <w:tcW w:w="2126" w:type="dxa"/>
          </w:tcPr>
          <w:p w14:paraId="380279AA" w14:textId="77777777" w:rsidR="00B2180F" w:rsidRPr="00D50270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2024C6B" w14:textId="77777777" w:rsidR="00B2180F" w:rsidRPr="00D50270" w:rsidRDefault="00B2180F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40</w:t>
            </w:r>
          </w:p>
        </w:tc>
        <w:tc>
          <w:tcPr>
            <w:tcW w:w="2835" w:type="dxa"/>
          </w:tcPr>
          <w:p w14:paraId="3D3A80A9" w14:textId="77777777" w:rsidR="00B2180F" w:rsidRPr="00D50270" w:rsidRDefault="00B2180F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41</w:t>
            </w:r>
          </w:p>
        </w:tc>
        <w:tc>
          <w:tcPr>
            <w:tcW w:w="3118" w:type="dxa"/>
          </w:tcPr>
          <w:p w14:paraId="08669A6E" w14:textId="77777777" w:rsidR="00B2180F" w:rsidRPr="00D50270" w:rsidRDefault="00B2180F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0270">
              <w:rPr>
                <w:rFonts w:ascii="Times New Roman" w:hAnsi="Times New Roman"/>
                <w:sz w:val="24"/>
                <w:szCs w:val="24"/>
                <w:lang w:val="kk-KZ"/>
              </w:rPr>
              <w:t>№42</w:t>
            </w:r>
          </w:p>
        </w:tc>
      </w:tr>
      <w:tr w:rsidR="00B2180F" w:rsidRPr="002D7894" w14:paraId="738F07E7" w14:textId="77777777" w:rsidTr="0026545E">
        <w:trPr>
          <w:trHeight w:val="710"/>
        </w:trPr>
        <w:tc>
          <w:tcPr>
            <w:tcW w:w="2127" w:type="dxa"/>
            <w:hideMark/>
          </w:tcPr>
          <w:p w14:paraId="09120A6E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2977" w:type="dxa"/>
            <w:gridSpan w:val="2"/>
          </w:tcPr>
          <w:p w14:paraId="1426DAE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2126" w:type="dxa"/>
          </w:tcPr>
          <w:p w14:paraId="31A7B71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A26CC0A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835" w:type="dxa"/>
          </w:tcPr>
          <w:p w14:paraId="0D6E4C57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та айтып»,  «Ас қайтаруды» үйрету. 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3118" w:type="dxa"/>
          </w:tcPr>
          <w:p w14:paraId="5B735BA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B2180F" w:rsidRPr="00CA4A22" w14:paraId="494EA157" w14:textId="77777777" w:rsidTr="0026545E">
        <w:trPr>
          <w:trHeight w:val="710"/>
        </w:trPr>
        <w:tc>
          <w:tcPr>
            <w:tcW w:w="2127" w:type="dxa"/>
            <w:hideMark/>
          </w:tcPr>
          <w:p w14:paraId="512F0FA5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лардың дербес іс-әрекеті  </w:t>
            </w:r>
          </w:p>
          <w:p w14:paraId="157807FB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</w:tcPr>
          <w:p w14:paraId="38D6F642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Менің балабақшам» </w:t>
            </w:r>
          </w:p>
          <w:p w14:paraId="29B22628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Суреттер әлеміне саяхат</w:t>
            </w:r>
          </w:p>
          <w:p w14:paraId="326EA0C0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ртамен танысу</w:t>
            </w:r>
          </w:p>
        </w:tc>
        <w:tc>
          <w:tcPr>
            <w:tcW w:w="2126" w:type="dxa"/>
          </w:tcPr>
          <w:p w14:paraId="5919C5E2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CC94AAA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Өз үйін тап» ойыны</w:t>
            </w:r>
          </w:p>
          <w:p w14:paraId="6142343F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Мақсаты: үлкен – кіші ұғымдары туралы түсінік беру.</w:t>
            </w:r>
          </w:p>
          <w:p w14:paraId="43DB4295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835" w:type="dxa"/>
          </w:tcPr>
          <w:p w14:paraId="4D9624F8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Өз орнын тап» ойыны</w:t>
            </w:r>
          </w:p>
          <w:p w14:paraId="14152BF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Мақсаты: түстерді тануға үйрету.</w:t>
            </w:r>
          </w:p>
        </w:tc>
        <w:tc>
          <w:tcPr>
            <w:tcW w:w="3118" w:type="dxa"/>
          </w:tcPr>
          <w:p w14:paraId="0B437AF8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Үстел -үсті ойыны пазл: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шік құрастыр»</w:t>
            </w:r>
          </w:p>
          <w:p w14:paraId="36D13B56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Мақсаты: логикалық ойлау қабілетін дамыту.</w:t>
            </w:r>
          </w:p>
          <w:p w14:paraId="13DE1169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</w:tr>
      <w:tr w:rsidR="00B2180F" w:rsidRPr="002D7894" w14:paraId="16DF1545" w14:textId="77777777" w:rsidTr="0026545E">
        <w:trPr>
          <w:trHeight w:val="710"/>
        </w:trPr>
        <w:tc>
          <w:tcPr>
            <w:tcW w:w="2127" w:type="dxa"/>
            <w:hideMark/>
          </w:tcPr>
          <w:p w14:paraId="68906949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лармен жеке жұмыс </w:t>
            </w:r>
          </w:p>
          <w:p w14:paraId="0723F7D4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</w:tcPr>
          <w:p w14:paraId="09E73F7C" w14:textId="77777777" w:rsidR="00B2180F" w:rsidRPr="00965EF3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Жеке баламен жұмыс:</w:t>
            </w:r>
          </w:p>
          <w:p w14:paraId="077B25C2" w14:textId="77777777" w:rsidR="00B2180F" w:rsidRPr="00965EF3" w:rsidRDefault="00B2180F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Нұрислам мен Ербұланға «Күзгі табиғат» тақырыбында әңгіме құратуға үйретеді.</w:t>
            </w:r>
          </w:p>
        </w:tc>
        <w:tc>
          <w:tcPr>
            <w:tcW w:w="2126" w:type="dxa"/>
          </w:tcPr>
          <w:p w14:paraId="1A642F50" w14:textId="77777777" w:rsidR="00B2180F" w:rsidRPr="00965EF3" w:rsidRDefault="00B2180F" w:rsidP="00C72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077CD82" w14:textId="77777777" w:rsidR="00B2180F" w:rsidRPr="00965EF3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Жеке баламен жұмыс:</w:t>
            </w:r>
          </w:p>
          <w:p w14:paraId="5F13A59A" w14:textId="77777777" w:rsidR="00B2180F" w:rsidRPr="00965EF3" w:rsidRDefault="00B2180F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965EF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 топқа біріктіріп пазлдармен жемістер мен көкөністерді құрастыруға бейімдейді.</w:t>
            </w:r>
          </w:p>
        </w:tc>
        <w:tc>
          <w:tcPr>
            <w:tcW w:w="2835" w:type="dxa"/>
          </w:tcPr>
          <w:p w14:paraId="0FC4F9B0" w14:textId="77777777" w:rsidR="00B2180F" w:rsidRPr="00965EF3" w:rsidRDefault="00B2180F" w:rsidP="00C7202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ркін ойын:«Екі себет»</w:t>
            </w:r>
          </w:p>
          <w:p w14:paraId="12AB8844" w14:textId="77777777" w:rsidR="00B2180F" w:rsidRPr="00965EF3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өкөністер мен жемістерді екі себетке жинайды. Ажыратып, атын атайды.</w:t>
            </w:r>
          </w:p>
        </w:tc>
        <w:tc>
          <w:tcPr>
            <w:tcW w:w="3118" w:type="dxa"/>
          </w:tcPr>
          <w:p w14:paraId="59975C70" w14:textId="77777777" w:rsidR="00B2180F" w:rsidRPr="00965EF3" w:rsidRDefault="00B2180F" w:rsidP="00C72020">
            <w:pPr>
              <w:tabs>
                <w:tab w:val="left" w:pos="689"/>
                <w:tab w:val="center" w:pos="102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еке баламен жұмыс:</w:t>
            </w:r>
          </w:p>
          <w:p w14:paraId="1EC21652" w14:textId="77777777" w:rsidR="00B2180F" w:rsidRPr="00965EF3" w:rsidRDefault="00B2180F" w:rsidP="00C72020">
            <w:pPr>
              <w:tabs>
                <w:tab w:val="left" w:pos="689"/>
                <w:tab w:val="center" w:pos="102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965E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965E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Аяжан мен Алиханға қима суреттерді біріктіріп жапырақты жапсыруды түсіндіреді.</w:t>
            </w:r>
          </w:p>
        </w:tc>
      </w:tr>
      <w:tr w:rsidR="00B2180F" w:rsidRPr="002D7894" w14:paraId="3C098DD9" w14:textId="77777777" w:rsidTr="0026545E">
        <w:trPr>
          <w:trHeight w:val="710"/>
        </w:trPr>
        <w:tc>
          <w:tcPr>
            <w:tcW w:w="2127" w:type="dxa"/>
            <w:hideMark/>
          </w:tcPr>
          <w:p w14:paraId="073FA48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2977" w:type="dxa"/>
            <w:gridSpan w:val="2"/>
          </w:tcPr>
          <w:p w14:paraId="2F969153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ды реттілікпен киінуге дағдыландыру.</w:t>
            </w:r>
          </w:p>
          <w:p w14:paraId="3E51FA4A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9FBBA41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925337D" w14:textId="77777777" w:rsidR="00B2180F" w:rsidRDefault="00B2180F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ңбек құралдары ойыншықтарын далаға алып шығуға дайындап қою.</w:t>
            </w:r>
          </w:p>
          <w:p w14:paraId="2335477C" w14:textId="77777777" w:rsidR="00B2180F" w:rsidRPr="00333978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397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835" w:type="dxa"/>
          </w:tcPr>
          <w:p w14:paraId="4E042A4D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 реттілікпен киінуге дағдыландыру.</w:t>
            </w:r>
          </w:p>
        </w:tc>
        <w:tc>
          <w:tcPr>
            <w:tcW w:w="3118" w:type="dxa"/>
          </w:tcPr>
          <w:p w14:paraId="10D7A60A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Өзіне-өзі қызмет ету дағдылары,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і және ұсақ моториканы дамыту 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бына   жеке әңгімелер өткізу. </w:t>
            </w:r>
          </w:p>
        </w:tc>
      </w:tr>
      <w:tr w:rsidR="00B2180F" w:rsidRPr="00CA4A22" w14:paraId="0E2EB1F6" w14:textId="77777777" w:rsidTr="0026545E">
        <w:trPr>
          <w:trHeight w:val="710"/>
        </w:trPr>
        <w:tc>
          <w:tcPr>
            <w:tcW w:w="2127" w:type="dxa"/>
            <w:hideMark/>
          </w:tcPr>
          <w:p w14:paraId="55938ADB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977" w:type="dxa"/>
            <w:gridSpan w:val="2"/>
          </w:tcPr>
          <w:p w14:paraId="1842E946" w14:textId="77777777" w:rsidR="00B2180F" w:rsidRPr="00965EF3" w:rsidRDefault="00B2180F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2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-Бұлтты бақылау. Бұлттың түзілуі және олардың түрлерін ажырату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гүлдерді суар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  <w:p w14:paraId="59FBE39E" w14:textId="77777777" w:rsidR="00B2180F" w:rsidRPr="00965EF3" w:rsidRDefault="00B2180F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126" w:type="dxa"/>
          </w:tcPr>
          <w:p w14:paraId="2F57FF4A" w14:textId="77777777" w:rsidR="00B2180F" w:rsidRPr="00965EF3" w:rsidRDefault="00B2180F" w:rsidP="00B218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E97A05" w14:textId="77777777" w:rsidR="00B2180F" w:rsidRPr="00965EF3" w:rsidRDefault="00B2180F" w:rsidP="00C72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0FAFE3C" w14:textId="77777777" w:rsidR="00B2180F" w:rsidRPr="00965EF3" w:rsidRDefault="00B2180F" w:rsidP="00C72020">
            <w:pPr>
              <w:spacing w:after="0" w:line="240" w:lineRule="auto"/>
              <w:ind w:right="3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№9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                -Алтын күзді  бақылау. </w:t>
            </w:r>
          </w:p>
          <w:p w14:paraId="17F83DA2" w14:textId="77777777" w:rsidR="00B2180F" w:rsidRPr="00965EF3" w:rsidRDefault="00B2180F" w:rsidP="00C72020">
            <w:pPr>
              <w:spacing w:after="0" w:line="240" w:lineRule="auto"/>
              <w:ind w:left="18" w:right="3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үздің алғашқы белгілерін анықтау. Қай ағаштың жапырақтары ерте өзгеріске ұшырайтынын ажырату.   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өрші»</w:t>
            </w:r>
          </w:p>
        </w:tc>
        <w:tc>
          <w:tcPr>
            <w:tcW w:w="2835" w:type="dxa"/>
          </w:tcPr>
          <w:p w14:paraId="296130AB" w14:textId="77777777" w:rsidR="00B2180F" w:rsidRDefault="00B2180F" w:rsidP="00C72020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10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1094C82C" w14:textId="77777777" w:rsidR="00B2180F" w:rsidRPr="00965EF3" w:rsidRDefault="00B2180F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әндіктерді бақылау.</w:t>
            </w:r>
          </w:p>
          <w:p w14:paraId="36CFEE5E" w14:textId="77777777" w:rsidR="00B2180F" w:rsidRPr="00965EF3" w:rsidRDefault="00B2180F" w:rsidP="00C72020">
            <w:pPr>
              <w:spacing w:after="0" w:line="240" w:lineRule="auto"/>
              <w:ind w:right="283" w:firstLine="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үзде  жәндіктер қысқа қалай  дайындалатыны туралы әңгімелесу.                            -жәндіктердің жолын тазалау                            </w:t>
            </w: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  «</w:t>
            </w: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теріспек»</w:t>
            </w:r>
          </w:p>
        </w:tc>
        <w:tc>
          <w:tcPr>
            <w:tcW w:w="3118" w:type="dxa"/>
          </w:tcPr>
          <w:p w14:paraId="61F85055" w14:textId="77777777" w:rsidR="00B2180F" w:rsidRPr="00965EF3" w:rsidRDefault="00B2180F" w:rsidP="00C72020">
            <w:pPr>
              <w:spacing w:after="0" w:line="240" w:lineRule="auto"/>
              <w:ind w:right="28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№ 11                          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үнді бақылау.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     Күннен тараған сәуленің  бүкіл табиғат үшін пайдасы туалы әңгімелеу.                         </w:t>
            </w:r>
            <w:r w:rsidRPr="00965EF3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 ойын: «</w:t>
            </w:r>
            <w:r w:rsidRPr="00965EF3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Үрпек төбет»</w:t>
            </w:r>
          </w:p>
        </w:tc>
      </w:tr>
      <w:tr w:rsidR="00B2180F" w:rsidRPr="00CA4A22" w14:paraId="07B53B9D" w14:textId="77777777" w:rsidTr="00B2180F">
        <w:trPr>
          <w:trHeight w:val="334"/>
        </w:trPr>
        <w:tc>
          <w:tcPr>
            <w:tcW w:w="2127" w:type="dxa"/>
            <w:hideMark/>
          </w:tcPr>
          <w:p w14:paraId="306DDF1E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3891" w:type="dxa"/>
            <w:gridSpan w:val="6"/>
            <w:hideMark/>
          </w:tcPr>
          <w:p w14:paraId="021556F2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4EBCA445" w14:textId="77777777" w:rsidR="008B27C6" w:rsidRPr="00A95927" w:rsidRDefault="008B27C6" w:rsidP="00C7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794A6" w14:textId="77777777" w:rsidR="00C1016C" w:rsidRDefault="00C1016C" w:rsidP="002D78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B33B115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5F6B84F" w14:textId="64EE760D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Тәрбиелеу - білім беру процесінің циклограммасы</w:t>
      </w:r>
    </w:p>
    <w:p w14:paraId="550983AB" w14:textId="77777777" w:rsidR="007E4BE2" w:rsidRPr="008B27C6" w:rsidRDefault="007E4BE2" w:rsidP="007E4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kk-KZ"/>
        </w:rPr>
      </w:pPr>
    </w:p>
    <w:p w14:paraId="4E06EA9C" w14:textId="77777777" w:rsidR="00C1016C" w:rsidRPr="00C02F74" w:rsidRDefault="007E4BE2" w:rsidP="00C1016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Білім беру ұйымы</w:t>
      </w:r>
      <w:r w:rsidR="00C1016C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</w:t>
      </w:r>
      <w:r w:rsidR="00C1016C"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Шығыс Қазақстан облысы білім басқармасы Глубокое</w:t>
      </w:r>
    </w:p>
    <w:p w14:paraId="7A634952" w14:textId="77777777" w:rsidR="00C1016C" w:rsidRPr="00C02F74" w:rsidRDefault="00C1016C" w:rsidP="00C1016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</w:pPr>
      <w:r w:rsidRPr="00C02F74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ауданы бойынша білім бөлімінің «Асыл бөпе» бөбекжайы» КМҚК</w:t>
      </w:r>
    </w:p>
    <w:p w14:paraId="3533C055" w14:textId="65EFB9C8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Топ </w:t>
      </w:r>
      <w:r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«</w:t>
      </w:r>
      <w:r w:rsidR="00AD09B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Күншуақ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» ересек тобы</w:t>
      </w:r>
    </w:p>
    <w:p w14:paraId="1D66591E" w14:textId="77777777" w:rsidR="007E4BE2" w:rsidRPr="008B27C6" w:rsidRDefault="007E4BE2" w:rsidP="007E4BE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kk-KZ"/>
        </w:rPr>
      </w:pPr>
      <w:r w:rsidRPr="008B27C6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Балалардың жасы </w:t>
      </w:r>
      <w:r w:rsidRPr="008B27C6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4 жас</w:t>
      </w:r>
    </w:p>
    <w:p w14:paraId="7A759E60" w14:textId="38B729AA" w:rsidR="008B27C6" w:rsidRPr="00E61F42" w:rsidRDefault="008B27C6" w:rsidP="00C72020">
      <w:pPr>
        <w:spacing w:after="0" w:line="240" w:lineRule="auto"/>
        <w:rPr>
          <w:rFonts w:ascii="Times New Roman" w:hAnsi="Times New Roman"/>
          <w:sz w:val="24"/>
          <w:szCs w:val="20"/>
          <w:u w:val="single"/>
          <w:lang w:val="kk-KZ"/>
        </w:rPr>
      </w:pPr>
      <w:r>
        <w:rPr>
          <w:rFonts w:ascii="Times New Roman" w:hAnsi="Times New Roman"/>
          <w:b/>
          <w:bCs/>
          <w:sz w:val="24"/>
          <w:szCs w:val="20"/>
          <w:lang w:val="kk-KZ"/>
        </w:rPr>
        <w:t xml:space="preserve">Жоспардың құрылу кезеңі  </w:t>
      </w:r>
      <w:r w:rsidR="007E4BE2">
        <w:rPr>
          <w:rFonts w:ascii="Times New Roman" w:hAnsi="Times New Roman"/>
          <w:sz w:val="24"/>
          <w:szCs w:val="20"/>
          <w:u w:val="single"/>
          <w:lang w:val="kk-KZ"/>
        </w:rPr>
        <w:t>30</w:t>
      </w:r>
      <w:r w:rsidR="00AD09B6">
        <w:rPr>
          <w:rFonts w:ascii="Times New Roman" w:hAnsi="Times New Roman"/>
          <w:sz w:val="24"/>
          <w:szCs w:val="20"/>
          <w:u w:val="single"/>
          <w:lang w:val="kk-KZ"/>
        </w:rPr>
        <w:t xml:space="preserve"> </w:t>
      </w:r>
      <w:r>
        <w:rPr>
          <w:rFonts w:ascii="Times New Roman" w:hAnsi="Times New Roman"/>
          <w:sz w:val="24"/>
          <w:szCs w:val="20"/>
          <w:u w:val="single"/>
          <w:lang w:val="kk-KZ"/>
        </w:rPr>
        <w:t>қазан</w:t>
      </w:r>
      <w:r w:rsidRPr="00E61F42">
        <w:rPr>
          <w:rFonts w:ascii="Times New Roman" w:hAnsi="Times New Roman"/>
          <w:sz w:val="24"/>
          <w:szCs w:val="20"/>
          <w:u w:val="single"/>
          <w:lang w:val="kk-KZ"/>
        </w:rPr>
        <w:t>-</w:t>
      </w:r>
      <w:r w:rsidR="007E4BE2">
        <w:rPr>
          <w:rFonts w:ascii="Times New Roman" w:hAnsi="Times New Roman"/>
          <w:sz w:val="24"/>
          <w:szCs w:val="20"/>
          <w:u w:val="single"/>
          <w:lang w:val="kk-KZ"/>
        </w:rPr>
        <w:t>03</w:t>
      </w:r>
      <w:r w:rsidRPr="00E61F42">
        <w:rPr>
          <w:rFonts w:ascii="Times New Roman" w:hAnsi="Times New Roman"/>
          <w:sz w:val="24"/>
          <w:szCs w:val="20"/>
          <w:u w:val="single"/>
          <w:lang w:val="kk-KZ"/>
        </w:rPr>
        <w:t xml:space="preserve"> қ</w:t>
      </w:r>
      <w:r>
        <w:rPr>
          <w:rFonts w:ascii="Times New Roman" w:hAnsi="Times New Roman"/>
          <w:sz w:val="24"/>
          <w:szCs w:val="20"/>
          <w:u w:val="single"/>
          <w:lang w:val="kk-KZ"/>
        </w:rPr>
        <w:t>араша</w:t>
      </w:r>
      <w:r w:rsidR="007E4BE2">
        <w:rPr>
          <w:rFonts w:ascii="Times New Roman" w:hAnsi="Times New Roman"/>
          <w:sz w:val="24"/>
          <w:szCs w:val="20"/>
          <w:u w:val="single"/>
          <w:lang w:val="kk-KZ"/>
        </w:rPr>
        <w:t xml:space="preserve"> 2023</w:t>
      </w:r>
      <w:r w:rsidRPr="00E61F42">
        <w:rPr>
          <w:rFonts w:ascii="Times New Roman" w:hAnsi="Times New Roman"/>
          <w:sz w:val="24"/>
          <w:szCs w:val="20"/>
          <w:u w:val="single"/>
          <w:lang w:val="kk-KZ"/>
        </w:rPr>
        <w:t xml:space="preserve"> жыл</w:t>
      </w:r>
    </w:p>
    <w:p w14:paraId="0D49B7D9" w14:textId="77777777" w:rsidR="008B27C6" w:rsidRPr="00024FF2" w:rsidRDefault="008B27C6" w:rsidP="00C7202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01EB3C1" w14:textId="77777777" w:rsidR="008B27C6" w:rsidRPr="00024FF2" w:rsidRDefault="008B27C6" w:rsidP="00C7202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67"/>
        <w:gridCol w:w="2709"/>
        <w:gridCol w:w="142"/>
        <w:gridCol w:w="164"/>
        <w:gridCol w:w="2388"/>
        <w:gridCol w:w="125"/>
        <w:gridCol w:w="7"/>
        <w:gridCol w:w="2415"/>
        <w:gridCol w:w="50"/>
        <w:gridCol w:w="2647"/>
      </w:tblGrid>
      <w:tr w:rsidR="008B27C6" w:rsidRPr="00CA4A22" w14:paraId="46A8516D" w14:textId="77777777" w:rsidTr="00B2180F">
        <w:trPr>
          <w:trHeight w:val="316"/>
        </w:trPr>
        <w:tc>
          <w:tcPr>
            <w:tcW w:w="2127" w:type="dxa"/>
            <w:hideMark/>
          </w:tcPr>
          <w:p w14:paraId="14E2EE99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Күн тәртібінің үлгісі  </w:t>
            </w:r>
          </w:p>
        </w:tc>
        <w:tc>
          <w:tcPr>
            <w:tcW w:w="3244" w:type="dxa"/>
            <w:gridSpan w:val="2"/>
            <w:hideMark/>
          </w:tcPr>
          <w:p w14:paraId="60E8243E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үйсенбі                        </w:t>
            </w:r>
          </w:p>
        </w:tc>
        <w:tc>
          <w:tcPr>
            <w:tcW w:w="2851" w:type="dxa"/>
            <w:gridSpan w:val="2"/>
            <w:hideMark/>
          </w:tcPr>
          <w:p w14:paraId="44C3555C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ейсенбі                         </w:t>
            </w:r>
          </w:p>
        </w:tc>
        <w:tc>
          <w:tcPr>
            <w:tcW w:w="2677" w:type="dxa"/>
            <w:gridSpan w:val="3"/>
            <w:hideMark/>
          </w:tcPr>
          <w:p w14:paraId="14AE8769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рсенбі               </w:t>
            </w:r>
          </w:p>
        </w:tc>
        <w:tc>
          <w:tcPr>
            <w:tcW w:w="2472" w:type="dxa"/>
            <w:gridSpan w:val="3"/>
            <w:hideMark/>
          </w:tcPr>
          <w:p w14:paraId="068D8A95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ейсенбі             </w:t>
            </w:r>
          </w:p>
        </w:tc>
        <w:tc>
          <w:tcPr>
            <w:tcW w:w="2647" w:type="dxa"/>
            <w:hideMark/>
          </w:tcPr>
          <w:p w14:paraId="7F0A3BE2" w14:textId="77777777" w:rsidR="008B27C6" w:rsidRPr="00CA4A22" w:rsidRDefault="008B27C6" w:rsidP="00C720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а                  </w:t>
            </w:r>
          </w:p>
        </w:tc>
      </w:tr>
      <w:tr w:rsidR="008B27C6" w:rsidRPr="002D7894" w14:paraId="241ED36C" w14:textId="77777777" w:rsidTr="00B2180F">
        <w:trPr>
          <w:trHeight w:val="502"/>
        </w:trPr>
        <w:tc>
          <w:tcPr>
            <w:tcW w:w="2127" w:type="dxa"/>
            <w:hideMark/>
          </w:tcPr>
          <w:p w14:paraId="4248940B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3244" w:type="dxa"/>
            <w:gridSpan w:val="2"/>
          </w:tcPr>
          <w:p w14:paraId="756454D7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қабылдау: балаларды көтеріңкі көңіл-күймен қарсы алу.     </w:t>
            </w:r>
          </w:p>
          <w:p w14:paraId="2517BD0F" w14:textId="77777777" w:rsidR="008B27C6" w:rsidRPr="00B27E30" w:rsidRDefault="008B27C6" w:rsidP="00C7202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  </w:t>
            </w:r>
          </w:p>
          <w:p w14:paraId="1ABCB328" w14:textId="77777777" w:rsidR="008B27C6" w:rsidRPr="00B27E30" w:rsidRDefault="008B27C6" w:rsidP="00C7202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уретті толықтыр»</w:t>
            </w:r>
          </w:p>
          <w:p w14:paraId="5431BCAD" w14:textId="77777777" w:rsidR="008B27C6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27E3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қсаты: Балаларға берілген суреттерді толықтырып орналастыра білуге үйрету.</w:t>
            </w:r>
          </w:p>
          <w:p w14:paraId="13202D11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Жапсыру</w:t>
            </w:r>
          </w:p>
        </w:tc>
        <w:tc>
          <w:tcPr>
            <w:tcW w:w="2851" w:type="dxa"/>
            <w:gridSpan w:val="2"/>
          </w:tcPr>
          <w:p w14:paraId="546D8E16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ұран айту.                        Еліміздің рәміздері жайлы әңгіме жүргізу. Көк байрақтың кескінін жапсыру.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шаған ортамен танысу</w:t>
            </w:r>
          </w:p>
        </w:tc>
        <w:tc>
          <w:tcPr>
            <w:tcW w:w="2677" w:type="dxa"/>
            <w:gridSpan w:val="3"/>
          </w:tcPr>
          <w:p w14:paraId="09F0C294" w14:textId="77777777" w:rsidR="008B27C6" w:rsidRPr="009D27D4" w:rsidRDefault="008B27C6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D2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74656069" w14:textId="77777777" w:rsidR="008B27C6" w:rsidRPr="009D27D4" w:rsidRDefault="008B27C6" w:rsidP="00C7202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2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ңілді таяқшалар»</w:t>
            </w:r>
          </w:p>
          <w:p w14:paraId="70308245" w14:textId="77777777" w:rsidR="008B27C6" w:rsidRPr="009D27D4" w:rsidRDefault="008B27C6" w:rsidP="00C720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27D4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14:paraId="10028116" w14:textId="77777777" w:rsidR="008B27C6" w:rsidRPr="009D27D4" w:rsidRDefault="008B27C6" w:rsidP="00C720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27D4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сөздік қорын дамыта отырып, таным белсенділіктерін және саусақ бұлшық етін дамыту.</w:t>
            </w:r>
          </w:p>
          <w:p w14:paraId="4B1EF1BF" w14:textId="77777777" w:rsidR="008B27C6" w:rsidRPr="009D27D4" w:rsidRDefault="008B27C6" w:rsidP="00C72020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6502A">
              <w:rPr>
                <w:rFonts w:ascii="Times New Roman" w:hAnsi="Times New Roman"/>
                <w:b/>
                <w:sz w:val="24"/>
                <w:szCs w:val="24"/>
              </w:rPr>
              <w:t xml:space="preserve">Сөйлеуді дамыту </w:t>
            </w:r>
          </w:p>
        </w:tc>
        <w:tc>
          <w:tcPr>
            <w:tcW w:w="2472" w:type="dxa"/>
            <w:gridSpan w:val="3"/>
          </w:tcPr>
          <w:p w14:paraId="7D2D1489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ұран айту. Балалармен әңгімелесу</w:t>
            </w:r>
          </w:p>
          <w:p w14:paraId="4579B80A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інде қандай құбылыстар болатынын балалардан сұрау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К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м әдебиет</w:t>
            </w:r>
          </w:p>
        </w:tc>
        <w:tc>
          <w:tcPr>
            <w:tcW w:w="2647" w:type="dxa"/>
          </w:tcPr>
          <w:p w14:paraId="6996439A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ның бүгінгі көңіл күйі, оны не қызықтыратыны туралы сұрау, баланы жеке пікірін білдіруге тар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</w:p>
          <w:p w14:paraId="44AC6155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27C6" w:rsidRPr="00CA4A22" w14:paraId="21D06221" w14:textId="77777777" w:rsidTr="00B2180F">
        <w:trPr>
          <w:trHeight w:val="641"/>
        </w:trPr>
        <w:tc>
          <w:tcPr>
            <w:tcW w:w="2127" w:type="dxa"/>
            <w:hideMark/>
          </w:tcPr>
          <w:p w14:paraId="4DA18C08" w14:textId="77777777" w:rsidR="008B27C6" w:rsidRPr="00627893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78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3244" w:type="dxa"/>
            <w:gridSpan w:val="2"/>
          </w:tcPr>
          <w:p w14:paraId="4985F8C8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33A5DD62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дың көңіл күйі, денсаулығы жайында ата –анамен  әңгімелесу. Ата –аналармен қарым –қатынас мәдениетін орнату. Күн тәртібін сақтауға дағдылану.</w:t>
            </w:r>
          </w:p>
        </w:tc>
        <w:tc>
          <w:tcPr>
            <w:tcW w:w="2851" w:type="dxa"/>
            <w:gridSpan w:val="2"/>
          </w:tcPr>
          <w:p w14:paraId="7D2AD270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   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Ата- аналарға балаларын таңертеңгілік жаттығуға үлгертіп алып келулерін ескерту.</w:t>
            </w:r>
          </w:p>
          <w:p w14:paraId="6ED80AB8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7" w:type="dxa"/>
            <w:gridSpan w:val="3"/>
          </w:tcPr>
          <w:p w14:paraId="712034BE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7B945F9F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.</w:t>
            </w:r>
          </w:p>
          <w:p w14:paraId="062547AF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72" w:type="dxa"/>
            <w:gridSpan w:val="3"/>
          </w:tcPr>
          <w:p w14:paraId="5F3BADDC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0F89ADFC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 –аналарға  баланың денсаулығын сақтау жөнінде кеңес беру.</w:t>
            </w:r>
          </w:p>
        </w:tc>
        <w:tc>
          <w:tcPr>
            <w:tcW w:w="2647" w:type="dxa"/>
          </w:tcPr>
          <w:p w14:paraId="2FE466F4" w14:textId="77777777" w:rsidR="008B27C6" w:rsidRPr="00CA4A22" w:rsidRDefault="008B27C6" w:rsidP="00C72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14:paraId="684E6047" w14:textId="77777777" w:rsidR="008B27C6" w:rsidRPr="003D2300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 –аналармен қарым –қатынас мәдениетін орнату. Күн тәртібін сақтауға дағдылану.</w:t>
            </w:r>
          </w:p>
        </w:tc>
      </w:tr>
      <w:tr w:rsidR="008B27C6" w:rsidRPr="002D7894" w14:paraId="1F96EA10" w14:textId="77777777" w:rsidTr="00B2180F">
        <w:trPr>
          <w:trHeight w:val="395"/>
        </w:trPr>
        <w:tc>
          <w:tcPr>
            <w:tcW w:w="2127" w:type="dxa"/>
            <w:hideMark/>
          </w:tcPr>
          <w:p w14:paraId="525159C3" w14:textId="77777777" w:rsidR="008B27C6" w:rsidRPr="00360F67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0F6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3244" w:type="dxa"/>
            <w:gridSpan w:val="2"/>
          </w:tcPr>
          <w:p w14:paraId="15ED7C83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өңгелек»</w:t>
            </w:r>
          </w:p>
          <w:p w14:paraId="52CE6BEE" w14:textId="77777777" w:rsidR="008B27C6" w:rsidRPr="00F04233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233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14:paraId="540F6818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ығ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шылыққа деген қызығушы-лықтарын дамыту;  тұзды қамыр және оның қасиеттері туралы білімдерін қалыптастыру;</w:t>
            </w:r>
          </w:p>
          <w:p w14:paraId="6E194A5D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індеу</w:t>
            </w:r>
          </w:p>
          <w:p w14:paraId="5B46D655" w14:textId="77777777" w:rsidR="008B27C6" w:rsidRPr="00CA4A22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51" w:type="dxa"/>
            <w:gridSpan w:val="2"/>
          </w:tcPr>
          <w:p w14:paraId="47996128" w14:textId="77777777" w:rsidR="008B27C6" w:rsidRPr="00F04233" w:rsidRDefault="008B27C6" w:rsidP="00C72020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042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0423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реу-көп»</w:t>
            </w:r>
          </w:p>
          <w:p w14:paraId="6231130C" w14:textId="77777777" w:rsidR="008B27C6" w:rsidRDefault="008B27C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42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D8523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2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«біреу, көп» мағынасын түсіндіру. Тапсырмаларды орындау,ойлау қабілеттерін дамыту.</w:t>
            </w:r>
          </w:p>
          <w:p w14:paraId="0FB49332" w14:textId="77777777" w:rsidR="008B27C6" w:rsidRPr="00F04233" w:rsidRDefault="008B27C6" w:rsidP="00C720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0423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14:paraId="1D7FA4DB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7" w:type="dxa"/>
            <w:gridSpan w:val="3"/>
          </w:tcPr>
          <w:p w14:paraId="44E4282B" w14:textId="77777777" w:rsidR="008B27C6" w:rsidRPr="00CA4A22" w:rsidRDefault="008B27C6" w:rsidP="00C720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і ойыны: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үсін тап»</w:t>
            </w:r>
          </w:p>
          <w:p w14:paraId="7FE5E5D0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1AE67DB" w14:textId="77777777" w:rsidR="008B27C6" w:rsidRPr="00B2180F" w:rsidRDefault="00B2180F" w:rsidP="00C720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терді сәйкестіндіру</w:t>
            </w:r>
          </w:p>
          <w:p w14:paraId="0AD309D0" w14:textId="77777777" w:rsidR="008B27C6" w:rsidRPr="00B2180F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Есімін атағанда жауап беруге, өзін айнадан және фотосуреттер-ден тануға дағдыландыру;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шаған ортамен тан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р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</w:p>
        </w:tc>
        <w:tc>
          <w:tcPr>
            <w:tcW w:w="2472" w:type="dxa"/>
            <w:gridSpan w:val="3"/>
          </w:tcPr>
          <w:p w14:paraId="5D2C2E74" w14:textId="77777777" w:rsidR="008B27C6" w:rsidRPr="002146E9" w:rsidRDefault="008B27C6" w:rsidP="00C7202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46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шедегі үйлер»</w:t>
            </w:r>
          </w:p>
          <w:p w14:paraId="02FEF355" w14:textId="77777777" w:rsidR="008B27C6" w:rsidRDefault="008B27C6" w:rsidP="00C720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6E9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D20E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жалпы үйлер туралы түсінік беру. Көшедегі үйлерді әр түрлі фигуралардан қиып жапсыруға дағдыландыру.</w:t>
            </w:r>
          </w:p>
          <w:p w14:paraId="09C9B988" w14:textId="77777777" w:rsidR="008B27C6" w:rsidRPr="00CA4A22" w:rsidRDefault="008B27C6" w:rsidP="00B2180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шаған ортамен тан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р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</w:p>
        </w:tc>
        <w:tc>
          <w:tcPr>
            <w:tcW w:w="2647" w:type="dxa"/>
          </w:tcPr>
          <w:p w14:paraId="1ADF4BFC" w14:textId="77777777" w:rsidR="008B27C6" w:rsidRPr="00D524CE" w:rsidRDefault="008B27C6" w:rsidP="00C720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524C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енің досым»</w:t>
            </w:r>
          </w:p>
          <w:p w14:paraId="0372C826" w14:textId="77777777" w:rsidR="008B27C6" w:rsidRDefault="008B27C6" w:rsidP="00C72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24C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71C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 туралы түсінік беру. Досы туралы әңгімелеуге үйрету.</w:t>
            </w:r>
          </w:p>
          <w:p w14:paraId="65751A94" w14:textId="77777777" w:rsidR="008B27C6" w:rsidRPr="00D524CE" w:rsidRDefault="008B27C6" w:rsidP="00C720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524C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14:paraId="58898DDF" w14:textId="77777777" w:rsidR="008B27C6" w:rsidRPr="00967550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0148DF6" w14:textId="77777777" w:rsidR="008B27C6" w:rsidRPr="00967550" w:rsidRDefault="008B27C6" w:rsidP="00C720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B27C6" w:rsidRPr="002D7894" w14:paraId="4906A415" w14:textId="77777777" w:rsidTr="00B2180F">
        <w:trPr>
          <w:trHeight w:val="465"/>
        </w:trPr>
        <w:tc>
          <w:tcPr>
            <w:tcW w:w="2127" w:type="dxa"/>
            <w:vMerge w:val="restart"/>
            <w:hideMark/>
          </w:tcPr>
          <w:p w14:paraId="7B9E3D87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ңертенгі 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жаттығу  </w:t>
            </w:r>
          </w:p>
        </w:tc>
        <w:tc>
          <w:tcPr>
            <w:tcW w:w="13891" w:type="dxa"/>
            <w:gridSpan w:val="11"/>
            <w:tcBorders>
              <w:bottom w:val="single" w:sz="4" w:space="0" w:color="auto"/>
            </w:tcBorders>
            <w:hideMark/>
          </w:tcPr>
          <w:p w14:paraId="00AB5C75" w14:textId="77777777" w:rsidR="008B27C6" w:rsidRPr="00CA4A22" w:rsidRDefault="008B27C6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ңертеңгі жаттығу кешені (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 белсенділігі, ойын әрекеті). 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қа тұру,  жүру, жүгіру, жалпы дамытушы және тыныс алу 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аттығулары. </w:t>
            </w:r>
          </w:p>
        </w:tc>
      </w:tr>
      <w:tr w:rsidR="00B2180F" w:rsidRPr="00C72020" w14:paraId="1F0DA263" w14:textId="77777777" w:rsidTr="00B2180F">
        <w:trPr>
          <w:trHeight w:val="182"/>
        </w:trPr>
        <w:tc>
          <w:tcPr>
            <w:tcW w:w="2127" w:type="dxa"/>
            <w:vMerge/>
            <w:hideMark/>
          </w:tcPr>
          <w:p w14:paraId="1ED1A095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B0A4918" w14:textId="77777777" w:rsidR="00B2180F" w:rsidRPr="00D50270" w:rsidRDefault="00B2180F" w:rsidP="0006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3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1D2D" w14:textId="77777777" w:rsidR="00B2180F" w:rsidRPr="00D50270" w:rsidRDefault="00B2180F" w:rsidP="0006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2F9C7" w14:textId="77777777" w:rsidR="00B2180F" w:rsidRPr="00D50270" w:rsidRDefault="00B2180F" w:rsidP="0006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0423" w14:textId="77777777" w:rsidR="00B2180F" w:rsidRPr="00D50270" w:rsidRDefault="00B2180F" w:rsidP="0006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8C7912" w14:textId="77777777" w:rsidR="00B2180F" w:rsidRPr="00D50270" w:rsidRDefault="00B2180F" w:rsidP="00063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7</w:t>
            </w:r>
          </w:p>
        </w:tc>
      </w:tr>
      <w:tr w:rsidR="00B2180F" w:rsidRPr="00CA4A22" w14:paraId="74F9FDA1" w14:textId="77777777" w:rsidTr="00B2180F">
        <w:trPr>
          <w:trHeight w:val="395"/>
        </w:trPr>
        <w:tc>
          <w:tcPr>
            <w:tcW w:w="2127" w:type="dxa"/>
            <w:hideMark/>
          </w:tcPr>
          <w:p w14:paraId="691B6EE7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ңғы ас </w:t>
            </w:r>
          </w:p>
          <w:p w14:paraId="5C7A83EF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1" w:type="dxa"/>
            <w:gridSpan w:val="11"/>
            <w:hideMark/>
          </w:tcPr>
          <w:p w14:paraId="632456DE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Таңғы ас алдында гигиеналық шараларды орындау 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</w:t>
            </w: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(ас ішу құралдарын, майлықтарды  үстелге қою)</w:t>
            </w:r>
          </w:p>
          <w:p w14:paraId="042563D6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игиеналық шаралар </w:t>
            </w:r>
            <w:r w:rsidRPr="00CA4A22">
              <w:rPr>
                <w:rFonts w:ascii="Times New Roman" w:hAnsi="Times New Roman"/>
                <w:sz w:val="24"/>
                <w:szCs w:val="24"/>
              </w:rPr>
              <w:t xml:space="preserve">(қолды дұрыс жуу, өз орамалының орнын білу, қолды дұрыс сүрту және орамалды  орнына ілу, көркем сөз қолдану мысалы, Сырттан келіп үнемі, </w:t>
            </w:r>
          </w:p>
          <w:p w14:paraId="2973AC69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                Сабынмен қол жуамыз,</w:t>
            </w:r>
          </w:p>
          <w:p w14:paraId="55A9FD4D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                Таза болды мұнтаздай, </w:t>
            </w:r>
          </w:p>
          <w:p w14:paraId="756765E9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                 Тағамға қол созамыз) </w:t>
            </w:r>
          </w:p>
          <w:p w14:paraId="1ABD8DEA" w14:textId="77777777" w:rsidR="00B2180F" w:rsidRPr="00CA4A22" w:rsidRDefault="00B2180F" w:rsidP="00C7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sz w:val="24"/>
                <w:szCs w:val="24"/>
              </w:rPr>
              <w:t xml:space="preserve"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 </w:t>
            </w:r>
          </w:p>
        </w:tc>
      </w:tr>
      <w:tr w:rsidR="00B2180F" w:rsidRPr="00CA4A22" w14:paraId="7964025C" w14:textId="77777777" w:rsidTr="00B2180F">
        <w:trPr>
          <w:trHeight w:val="800"/>
        </w:trPr>
        <w:tc>
          <w:tcPr>
            <w:tcW w:w="2127" w:type="dxa"/>
            <w:hideMark/>
          </w:tcPr>
          <w:p w14:paraId="35840F76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Ұйымдастырылған іс-әрекетке дайындық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14:paraId="2651F304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b/>
                <w:sz w:val="24"/>
              </w:rPr>
              <w:t>"Көгөністер дүкені" тақырыбына әңгімелесу.</w:t>
            </w:r>
          </w:p>
          <w:p w14:paraId="30E4AF6E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sz w:val="24"/>
              </w:rPr>
              <w:t xml:space="preserve">Мақсаты-міндеттері. Балалардың көгөніс дүкені жайлы түсініктерін нақтылау, сөйлеу тілін белсендіру: көгөністер мен жемістерді, сатушы мен сатып алушының әрекеттерін нақтылайтын етістіктерді, сапалық сын есімдерді атау. </w:t>
            </w:r>
            <w:r w:rsidRPr="00B2180F">
              <w:rPr>
                <w:rFonts w:ascii="Times New Roman" w:eastAsia="Times New Roman" w:hAnsi="Times New Roman" w:cs="Times New Roman"/>
                <w:b/>
                <w:sz w:val="24"/>
              </w:rPr>
              <w:t>(сөйлеуді дамыту, қазақ тілі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AD3AB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b/>
                <w:sz w:val="24"/>
              </w:rPr>
              <w:t>«Сәлемдесу».</w:t>
            </w:r>
          </w:p>
          <w:p w14:paraId="1607369E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sz w:val="24"/>
              </w:rPr>
              <w:t>Балалар екі-үш жұп құрап тұрады. Әртүрлі елдің адамдарының сәлемдесу рәсімін көрсетеді</w:t>
            </w:r>
            <w:r w:rsidRPr="00B2180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2DC709AA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b/>
                <w:sz w:val="24"/>
              </w:rPr>
              <w:t>(сөйлеуді дамыту)</w:t>
            </w:r>
          </w:p>
        </w:tc>
        <w:tc>
          <w:tcPr>
            <w:tcW w:w="2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CA966C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b/>
                <w:sz w:val="24"/>
              </w:rPr>
              <w:t>"Жыл мезгілдері" дидактикалық ойыны.</w:t>
            </w:r>
          </w:p>
          <w:p w14:paraId="41F99B01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sz w:val="24"/>
              </w:rPr>
              <w:t>Мақсат-міндеттері. Балалардың жыл мезгілдері жайлы білімдерін бекіту, мезгілдік өзгерістерді талқылау.</w:t>
            </w:r>
          </w:p>
          <w:p w14:paraId="1FBC532D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sz w:val="24"/>
              </w:rPr>
              <w:t xml:space="preserve">Құралдары: жыл мезгілдері туралы суреттер. </w:t>
            </w:r>
            <w:r w:rsidRPr="00B2180F">
              <w:rPr>
                <w:rFonts w:ascii="Times New Roman" w:eastAsia="Times New Roman" w:hAnsi="Times New Roman" w:cs="Times New Roman"/>
                <w:b/>
                <w:sz w:val="24"/>
              </w:rPr>
              <w:t>(сөйлеуді дамыту, қоршаған ортамен танысу)</w:t>
            </w:r>
          </w:p>
        </w:tc>
        <w:tc>
          <w:tcPr>
            <w:tcW w:w="24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CFA8B6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sz w:val="24"/>
              </w:rPr>
              <w:t xml:space="preserve">Күздің кереметі тақырыбындағы суретке қарап әңгімелесу. </w:t>
            </w:r>
            <w:r w:rsidRPr="00B2180F">
              <w:rPr>
                <w:rFonts w:ascii="Times New Roman" w:eastAsia="Times New Roman" w:hAnsi="Times New Roman" w:cs="Times New Roman"/>
                <w:b/>
                <w:sz w:val="24"/>
              </w:rPr>
              <w:t>(сөйлеуді дамыту)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14:paraId="37880CE8" w14:textId="77777777" w:rsidR="00B2180F" w:rsidRPr="00B2180F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180F">
              <w:rPr>
                <w:rFonts w:ascii="Times New Roman" w:eastAsia="Times New Roman" w:hAnsi="Times New Roman" w:cs="Times New Roman"/>
                <w:sz w:val="24"/>
              </w:rPr>
              <w:t xml:space="preserve">"Жомарт күз" тақырыбын пысықтау, тақпақ айту, жұмбақтар жасыру. </w:t>
            </w:r>
            <w:r w:rsidRPr="00B2180F">
              <w:rPr>
                <w:rFonts w:ascii="Times New Roman" w:eastAsia="Times New Roman" w:hAnsi="Times New Roman" w:cs="Times New Roman"/>
                <w:b/>
                <w:sz w:val="24"/>
              </w:rPr>
              <w:t>(сөйлеуді дамыту)</w:t>
            </w:r>
          </w:p>
        </w:tc>
      </w:tr>
      <w:tr w:rsidR="00B2180F" w:rsidRPr="00027695" w14:paraId="16EFC20E" w14:textId="77777777" w:rsidTr="00B2180F">
        <w:trPr>
          <w:trHeight w:val="515"/>
        </w:trPr>
        <w:tc>
          <w:tcPr>
            <w:tcW w:w="2127" w:type="dxa"/>
            <w:vMerge w:val="restart"/>
            <w:hideMark/>
          </w:tcPr>
          <w:p w14:paraId="0CBB7AB6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ктепке дейінгі</w:t>
            </w:r>
          </w:p>
          <w:p w14:paraId="0F5F5231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ұйымның кестесі бойынша ұйымдастырылған іс-әрекет </w:t>
            </w:r>
          </w:p>
        </w:tc>
        <w:tc>
          <w:tcPr>
            <w:tcW w:w="2977" w:type="dxa"/>
          </w:tcPr>
          <w:p w14:paraId="56E0CC82" w14:textId="77777777" w:rsidR="00B2180F" w:rsidRPr="00D76B4E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не шынықтыру</w:t>
            </w:r>
          </w:p>
          <w:p w14:paraId="0912859A" w14:textId="77777777" w:rsidR="00B2180F" w:rsidRPr="00D76B4E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lang w:val="kk-KZ"/>
              </w:rPr>
              <w:t>"Кедергілерден секіру".</w:t>
            </w:r>
          </w:p>
          <w:p w14:paraId="269C076A" w14:textId="77777777" w:rsidR="00B2180F" w:rsidRPr="00D76B4E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lang w:val="kk-KZ"/>
              </w:rPr>
              <w:t>Мақсат-міндеттері. Бір қатарға қойылған (5 м) кеглилердің арасымен оң және сол аяқпен кезек-кезек секіру дағдысын үйрету.</w:t>
            </w:r>
          </w:p>
          <w:p w14:paraId="4AD53643" w14:textId="77777777" w:rsidR="00B2180F" w:rsidRPr="00D76B4E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D76B4E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"Қоян" қимылды ойыны.</w:t>
            </w:r>
          </w:p>
          <w:p w14:paraId="708F907D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6B4E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Мақсат-міндеттері. Балаларды бірінің артынан бірін тұрғызып, қоян сияқты жүгіріп келіп, сәбіз жегендей қимылдарды үйрету. </w:t>
            </w: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 xml:space="preserve">(дене </w:t>
            </w: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шынықтыру)</w:t>
            </w:r>
          </w:p>
        </w:tc>
        <w:tc>
          <w:tcPr>
            <w:tcW w:w="2976" w:type="dxa"/>
            <w:gridSpan w:val="2"/>
          </w:tcPr>
          <w:p w14:paraId="4EA6F7AE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Қазақ тілі</w:t>
            </w:r>
          </w:p>
          <w:p w14:paraId="7678BA2E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>"Не, қалай дыбыстайды? Үй жануарлары мен төлдері. Ақырын - қатты".</w:t>
            </w:r>
          </w:p>
          <w:p w14:paraId="108B6D1A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 xml:space="preserve">Мақсат-міндеттері. Балалардың үй жануарлары туралы түсініктерін кеңейту, үй жануарлары төлдерінің атауларымен таныстыру; "қатты - ақырын" қимыл-әрекетінің белгілері жайлы түсініктерін қалыптастыру. </w:t>
            </w: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 xml:space="preserve">(қазақ тілі, сөйлеуді дамыту, қоршаған ортамен </w:t>
            </w: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анысу)</w:t>
            </w:r>
          </w:p>
          <w:p w14:paraId="4FE5319F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6AD7CED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>Музыка</w:t>
            </w:r>
          </w:p>
          <w:p w14:paraId="689E539B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>"Күз әуені".</w:t>
            </w:r>
          </w:p>
          <w:p w14:paraId="1CFA5467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>Мақсат-міндеттері. Балаларды әннің сөздік мазмұнын түсіне білу қабілетін қалыптастыру; музыкалық жетекшімен бірге ән айту қабілетін жетілдіру; ырғақты сезіне білу қабілетін дамыту; дауыс жаттығуларын орындау кезінде дұрыс ән айту дағдысын үйрету.</w:t>
            </w:r>
          </w:p>
          <w:p w14:paraId="4A84A6E5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>Дидактикалық ойыны. "Соқыр теке".</w:t>
            </w:r>
          </w:p>
          <w:p w14:paraId="5E0370DD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 xml:space="preserve">Мақсат-міндеттері. Балаларға ән айта жүріп, епті, әрі жылдам болуды үйрету. </w:t>
            </w: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>(музыка, сөйлеуді дамыту)</w:t>
            </w:r>
          </w:p>
        </w:tc>
        <w:tc>
          <w:tcPr>
            <w:tcW w:w="2819" w:type="dxa"/>
            <w:gridSpan w:val="4"/>
          </w:tcPr>
          <w:p w14:paraId="450DA7AD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не шынықтыру</w:t>
            </w:r>
          </w:p>
          <w:p w14:paraId="37E66613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>"Кедергілерден сүрінбей өтіп көр".</w:t>
            </w:r>
          </w:p>
          <w:p w14:paraId="1CE6B2A8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>Мақсат-міндеттері. Балаларға қимылды ойындар арқылы түрлі бағытта жүгіруді; допты екі қолымен ұстап, бастан асыра кедергінің үстінен лақтыруды үйрету.</w:t>
            </w:r>
          </w:p>
          <w:p w14:paraId="5960A302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>"Допты қуалап ұста!" қимылды ойыны.</w:t>
            </w:r>
          </w:p>
          <w:p w14:paraId="6B5A649B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 xml:space="preserve">Мақсат-міндеттері. Жерде домалап жатқан допты жүгіріп келіп алу, </w:t>
            </w:r>
            <w:r w:rsidRPr="00E8227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пты жоғарыдағы себетке лақтырып салу. </w:t>
            </w: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>(дене шынықтыру)</w:t>
            </w:r>
          </w:p>
        </w:tc>
        <w:tc>
          <w:tcPr>
            <w:tcW w:w="2472" w:type="dxa"/>
            <w:gridSpan w:val="3"/>
          </w:tcPr>
          <w:p w14:paraId="05D28932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узыка</w:t>
            </w:r>
          </w:p>
          <w:p w14:paraId="78E5F271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>"Жомарт күз".</w:t>
            </w:r>
          </w:p>
          <w:p w14:paraId="2892CA7E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 xml:space="preserve">Мақсат-міндеттері. Балалардың әннің сөздік мазмұнын түсіне білу қабілетін қалыптастыру; музыкалық жетекшімен бірге ән айту қабілетін жетілдіру; ырғақты сезіне білу қабілетін дамыту; дауыс жаттығуларын орындау кезінде дұрыс ән айту </w:t>
            </w:r>
            <w:r w:rsidRPr="00E82274">
              <w:rPr>
                <w:rFonts w:ascii="Times New Roman" w:eastAsia="Times New Roman" w:hAnsi="Times New Roman" w:cs="Times New Roman"/>
                <w:sz w:val="24"/>
              </w:rPr>
              <w:lastRenderedPageBreak/>
              <w:t>дағдысына үйрету.</w:t>
            </w:r>
          </w:p>
          <w:p w14:paraId="226F1DEA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>"Музыка бояулары" музыкалық-дидактикалық ойыны.</w:t>
            </w:r>
          </w:p>
          <w:p w14:paraId="1BDB6131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 xml:space="preserve">Мақсат-міндеттері. Балаларды көңіл күйді білдіруге үйрету. </w:t>
            </w: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>(музыка, сөйлеуді дамыту)</w:t>
            </w:r>
          </w:p>
        </w:tc>
        <w:tc>
          <w:tcPr>
            <w:tcW w:w="2647" w:type="dxa"/>
          </w:tcPr>
          <w:p w14:paraId="4A2C5DB5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не шынықтыру</w:t>
            </w:r>
          </w:p>
          <w:p w14:paraId="2313B87B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>"Озамын десең - зерек бол".</w:t>
            </w:r>
          </w:p>
          <w:p w14:paraId="46990459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>Мақсат-міндеттер: балаларды қатарға бір-бірден сапқа тұруға; 1-1,5 минут ішінде баяу қарқынмен үздіксіз жүгіруге үйрету.</w:t>
            </w:r>
          </w:p>
          <w:p w14:paraId="7748B6FA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b/>
                <w:sz w:val="24"/>
              </w:rPr>
              <w:t>"Тордан допты өткізу" ойыны.</w:t>
            </w:r>
          </w:p>
          <w:p w14:paraId="3BA07D32" w14:textId="77777777" w:rsidR="00B2180F" w:rsidRPr="00E82274" w:rsidRDefault="00B2180F" w:rsidP="00B2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82274">
              <w:rPr>
                <w:rFonts w:ascii="Times New Roman" w:eastAsia="Times New Roman" w:hAnsi="Times New Roman" w:cs="Times New Roman"/>
                <w:sz w:val="24"/>
              </w:rPr>
              <w:t>Мақсат-міндеттер:</w:t>
            </w:r>
          </w:p>
        </w:tc>
      </w:tr>
      <w:tr w:rsidR="00B2180F" w:rsidRPr="00027695" w14:paraId="65A42B75" w14:textId="77777777" w:rsidTr="00B2180F">
        <w:trPr>
          <w:trHeight w:val="297"/>
        </w:trPr>
        <w:tc>
          <w:tcPr>
            <w:tcW w:w="2127" w:type="dxa"/>
            <w:vMerge/>
            <w:hideMark/>
          </w:tcPr>
          <w:p w14:paraId="06F4533A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891" w:type="dxa"/>
            <w:gridSpan w:val="11"/>
            <w:hideMark/>
          </w:tcPr>
          <w:p w14:paraId="66299E20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2180F" w:rsidRPr="002D7894" w14:paraId="0AA5AA86" w14:textId="77777777" w:rsidTr="00DF3AD2">
        <w:trPr>
          <w:trHeight w:val="710"/>
        </w:trPr>
        <w:tc>
          <w:tcPr>
            <w:tcW w:w="2127" w:type="dxa"/>
            <w:hideMark/>
          </w:tcPr>
          <w:p w14:paraId="66240EAE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Серуенге дайындық</w:t>
            </w:r>
          </w:p>
          <w:p w14:paraId="105407A0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02B53382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ойын құралдарын дайындау.</w:t>
            </w:r>
          </w:p>
        </w:tc>
        <w:tc>
          <w:tcPr>
            <w:tcW w:w="2976" w:type="dxa"/>
            <w:gridSpan w:val="2"/>
          </w:tcPr>
          <w:p w14:paraId="7C85C668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жеке әңгімелесу. </w:t>
            </w:r>
          </w:p>
        </w:tc>
        <w:tc>
          <w:tcPr>
            <w:tcW w:w="2694" w:type="dxa"/>
            <w:gridSpan w:val="3"/>
          </w:tcPr>
          <w:p w14:paraId="33198F3A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2597" w:type="dxa"/>
            <w:gridSpan w:val="4"/>
          </w:tcPr>
          <w:p w14:paraId="76986FD2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дербес қимыл белсенділігі үшін жағдай жасау.</w:t>
            </w:r>
          </w:p>
        </w:tc>
        <w:tc>
          <w:tcPr>
            <w:tcW w:w="2647" w:type="dxa"/>
          </w:tcPr>
          <w:p w14:paraId="5106BDA1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 ретімен киіндіру (ауа-райы жағдайына  байланысты).Ауа –рай құбылыстары жайлы әңгіме жүргізу. </w:t>
            </w:r>
          </w:p>
        </w:tc>
      </w:tr>
      <w:tr w:rsidR="00B2180F" w:rsidRPr="002D7894" w14:paraId="7410B0FD" w14:textId="77777777" w:rsidTr="00DF3AD2">
        <w:trPr>
          <w:trHeight w:val="417"/>
        </w:trPr>
        <w:tc>
          <w:tcPr>
            <w:tcW w:w="2127" w:type="dxa"/>
            <w:hideMark/>
          </w:tcPr>
          <w:p w14:paraId="108B92C7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Серуен</w:t>
            </w:r>
          </w:p>
        </w:tc>
        <w:tc>
          <w:tcPr>
            <w:tcW w:w="2977" w:type="dxa"/>
          </w:tcPr>
          <w:p w14:paraId="558A8354" w14:textId="77777777" w:rsidR="00B2180F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2 </w:t>
            </w:r>
          </w:p>
          <w:p w14:paraId="3DDD1FB5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Желді бақылау. </w:t>
            </w:r>
          </w:p>
          <w:p w14:paraId="671635B3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- Күз айындағы ауа райы құбылыстары туралы әңгімелесу.</w:t>
            </w:r>
          </w:p>
          <w:p w14:paraId="5A16F0CA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Ойын алаңындағы  ағаш  бұтақтарын жинау.</w:t>
            </w:r>
          </w:p>
          <w:p w14:paraId="3D204A47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</w:tc>
        <w:tc>
          <w:tcPr>
            <w:tcW w:w="2976" w:type="dxa"/>
            <w:gridSpan w:val="2"/>
          </w:tcPr>
          <w:p w14:paraId="1ACE57EB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3 </w:t>
            </w:r>
          </w:p>
          <w:p w14:paraId="790F88D7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бырды бақылау. </w:t>
            </w:r>
          </w:p>
          <w:p w14:paraId="6401A254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лтты күндегі табиғат құбылыстарын  айтып түсіндіру. </w:t>
            </w:r>
          </w:p>
          <w:p w14:paraId="2DBD6508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уладағы жапырақтарды жинау.</w:t>
            </w:r>
          </w:p>
          <w:p w14:paraId="55D9A8B0" w14:textId="77777777" w:rsidR="00B2180F" w:rsidRPr="00965EF3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Қасқырлар  мен  лақтар»</w:t>
            </w:r>
          </w:p>
        </w:tc>
        <w:tc>
          <w:tcPr>
            <w:tcW w:w="2694" w:type="dxa"/>
            <w:gridSpan w:val="3"/>
          </w:tcPr>
          <w:p w14:paraId="1A295E67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4 </w:t>
            </w:r>
          </w:p>
          <w:p w14:paraId="40174F90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ді бақылау. </w:t>
            </w:r>
          </w:p>
          <w:p w14:paraId="59541F5A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елдің түрлерімен таныстыру.</w:t>
            </w:r>
          </w:p>
          <w:p w14:paraId="0B43A9F2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ғаштардың түптерін қопсыту</w:t>
            </w:r>
          </w:p>
          <w:p w14:paraId="3DDB721F" w14:textId="77777777" w:rsidR="00B2180F" w:rsidRPr="00965EF3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имылдық ойын: </w:t>
            </w:r>
          </w:p>
          <w:p w14:paraId="26B5D47F" w14:textId="77777777" w:rsidR="00B2180F" w:rsidRPr="00965EF3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Қазан  доп »</w:t>
            </w:r>
          </w:p>
        </w:tc>
        <w:tc>
          <w:tcPr>
            <w:tcW w:w="2597" w:type="dxa"/>
            <w:gridSpan w:val="4"/>
          </w:tcPr>
          <w:p w14:paraId="28A5DFAF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15 </w:t>
            </w:r>
          </w:p>
          <w:p w14:paraId="7E83045A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өшедегі адамдардың әрекетін  бақылау.</w:t>
            </w:r>
          </w:p>
          <w:p w14:paraId="034AF15A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ы киімді не себепті кигені туралы сөйлесу. 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                                  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ағаш бұтақтарын жинау</w:t>
            </w:r>
          </w:p>
          <w:p w14:paraId="6D19B886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шты-ұшты» </w:t>
            </w:r>
          </w:p>
        </w:tc>
        <w:tc>
          <w:tcPr>
            <w:tcW w:w="2647" w:type="dxa"/>
          </w:tcPr>
          <w:p w14:paraId="0EC8DAAE" w14:textId="77777777" w:rsidR="00B2180F" w:rsidRPr="00965EF3" w:rsidRDefault="00B2180F" w:rsidP="00B2180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7 </w:t>
            </w:r>
          </w:p>
          <w:p w14:paraId="4A7A0247" w14:textId="77777777" w:rsidR="00B2180F" w:rsidRPr="00965EF3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уа-райын  бақылау. Күз  мезгілінің өзіне тән ерекшеліктерін көрсете сипаттау.                                       Ауладағы   құстарға жем беру</w:t>
            </w:r>
          </w:p>
          <w:p w14:paraId="45B6390E" w14:textId="77777777" w:rsidR="00B2180F" w:rsidRPr="00965EF3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</w:p>
          <w:p w14:paraId="7AB7B110" w14:textId="77777777" w:rsidR="00B2180F" w:rsidRPr="00965EF3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серек, көк  серек»                       </w:t>
            </w:r>
          </w:p>
        </w:tc>
      </w:tr>
      <w:tr w:rsidR="00B2180F" w:rsidRPr="002D7894" w14:paraId="2EBA1125" w14:textId="77777777" w:rsidTr="00DF3AD2">
        <w:trPr>
          <w:trHeight w:val="710"/>
        </w:trPr>
        <w:tc>
          <w:tcPr>
            <w:tcW w:w="2127" w:type="dxa"/>
            <w:hideMark/>
          </w:tcPr>
          <w:p w14:paraId="3F62D59E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2977" w:type="dxa"/>
          </w:tcPr>
          <w:p w14:paraId="4DA9E40A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киімге ұқыпты қарау керектігі жайлы әңгіме жүргізу.  </w:t>
            </w:r>
          </w:p>
          <w:p w14:paraId="099E4514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«Ұқыпты бала» әңгімесі</w:t>
            </w:r>
          </w:p>
          <w:p w14:paraId="17CCC3E5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йлеуді дамыту</w:t>
            </w:r>
          </w:p>
        </w:tc>
        <w:tc>
          <w:tcPr>
            <w:tcW w:w="2976" w:type="dxa"/>
            <w:gridSpan w:val="2"/>
          </w:tcPr>
          <w:p w14:paraId="2583E170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ң саппен топқа оралуы, сапта екі-екіден жүруге дағдыландыру. </w:t>
            </w:r>
          </w:p>
          <w:p w14:paraId="4F6C56D6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0A4C1EB8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3"/>
          </w:tcPr>
          <w:p w14:paraId="25433D8E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Серуеннен келгеннен кейін ки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імдерін ұқыпты ілуді қадағалау.</w:t>
            </w:r>
          </w:p>
          <w:p w14:paraId="1F9D39B8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Қолдарын жууға үйрету.</w:t>
            </w:r>
          </w:p>
        </w:tc>
        <w:tc>
          <w:tcPr>
            <w:tcW w:w="2597" w:type="dxa"/>
            <w:gridSpan w:val="4"/>
          </w:tcPr>
          <w:p w14:paraId="6DBC061B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Серуеннен ішке қатармен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, саппен жүруді үйрету.</w:t>
            </w:r>
          </w:p>
          <w:p w14:paraId="614337D6" w14:textId="77777777" w:rsidR="00B2180F" w:rsidRPr="00B2180F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ға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қимылды ойын түрінде үйрету.</w:t>
            </w:r>
          </w:p>
        </w:tc>
        <w:tc>
          <w:tcPr>
            <w:tcW w:w="2647" w:type="dxa"/>
          </w:tcPr>
          <w:p w14:paraId="6AC1FAA9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ұйымшылдықпен топқа оралуы киімд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шешіп шкафтарына орналастыру.</w:t>
            </w:r>
          </w:p>
        </w:tc>
      </w:tr>
      <w:tr w:rsidR="00B2180F" w:rsidRPr="00CA4A22" w14:paraId="7A57BC49" w14:textId="77777777" w:rsidTr="00DF3AD2">
        <w:trPr>
          <w:trHeight w:val="710"/>
        </w:trPr>
        <w:tc>
          <w:tcPr>
            <w:tcW w:w="2127" w:type="dxa"/>
            <w:hideMark/>
          </w:tcPr>
          <w:p w14:paraId="33307390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2977" w:type="dxa"/>
          </w:tcPr>
          <w:p w14:paraId="64CE1ADA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51E8F83B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 уақытында балаларға тамақты таусып жеуге, нанның қиқымын жерге тастамауға үйрету.   </w:t>
            </w:r>
          </w:p>
        </w:tc>
        <w:tc>
          <w:tcPr>
            <w:tcW w:w="2976" w:type="dxa"/>
            <w:gridSpan w:val="2"/>
          </w:tcPr>
          <w:p w14:paraId="7187E3DF" w14:textId="77777777" w:rsidR="00B2180F" w:rsidRPr="00CA4A22" w:rsidRDefault="00B2180F" w:rsidP="00B2180F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CA4A2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йын- жаттығу:</w:t>
            </w:r>
          </w:p>
          <w:p w14:paraId="053DC632" w14:textId="77777777" w:rsidR="00B2180F" w:rsidRPr="00CA4A22" w:rsidRDefault="00B2180F" w:rsidP="00B2180F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A4A2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тың алды үнемі,</w:t>
            </w:r>
          </w:p>
          <w:p w14:paraId="2DE91A19" w14:textId="77777777" w:rsidR="00B2180F" w:rsidRPr="00CA4A22" w:rsidRDefault="00B2180F" w:rsidP="00B2180F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A4A2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бынмен қол жуамыз,</w:t>
            </w:r>
          </w:p>
          <w:p w14:paraId="629AF1D1" w14:textId="77777777" w:rsidR="00B2180F" w:rsidRPr="00CA4A22" w:rsidRDefault="00B2180F" w:rsidP="00B2180F">
            <w:pPr>
              <w:tabs>
                <w:tab w:val="left" w:pos="197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A4A2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за болды мұнтаздай,</w:t>
            </w:r>
          </w:p>
          <w:p w14:paraId="6D3BDCBA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ғамға қол созамыз.</w:t>
            </w:r>
          </w:p>
        </w:tc>
        <w:tc>
          <w:tcPr>
            <w:tcW w:w="2694" w:type="dxa"/>
            <w:gridSpan w:val="3"/>
          </w:tcPr>
          <w:p w14:paraId="2C8FCACD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Ас қайыру</w:t>
            </w:r>
          </w:p>
          <w:p w14:paraId="2363DE6F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14:paraId="4959187F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старыңа мереке берсін!</w:t>
            </w:r>
          </w:p>
          <w:p w14:paraId="7A0DA79C" w14:textId="77777777" w:rsidR="00B2180F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Әумин</w:t>
            </w:r>
          </w:p>
        </w:tc>
        <w:tc>
          <w:tcPr>
            <w:tcW w:w="2597" w:type="dxa"/>
            <w:gridSpan w:val="4"/>
          </w:tcPr>
          <w:p w14:paraId="78E405F4" w14:textId="77777777" w:rsidR="00B2180F" w:rsidRPr="00CA4A22" w:rsidRDefault="009E7216" w:rsidP="00B21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 </w:t>
            </w:r>
            <w:r w:rsidR="00B2180F"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«Ас – адамның арқауы»</w:t>
            </w:r>
          </w:p>
          <w:p w14:paraId="5EC54C43" w14:textId="77777777" w:rsidR="00B2180F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Мақсаты: </w:t>
            </w: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ға тамақтану әдебі жайында түсіндіру жұмыстарын жүргізу.</w:t>
            </w:r>
          </w:p>
          <w:p w14:paraId="520B9276" w14:textId="77777777" w:rsidR="00B2180F" w:rsidRPr="009C7640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Көрк</w:t>
            </w:r>
            <w:r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ем әдебиет</w:t>
            </w:r>
          </w:p>
        </w:tc>
        <w:tc>
          <w:tcPr>
            <w:tcW w:w="2647" w:type="dxa"/>
          </w:tcPr>
          <w:p w14:paraId="20FE96D4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Бата беру</w:t>
            </w:r>
          </w:p>
          <w:p w14:paraId="61ED1450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Астарыңа адалдық берсін!</w:t>
            </w:r>
          </w:p>
          <w:p w14:paraId="5F311DF9" w14:textId="77777777" w:rsidR="00B2180F" w:rsidRPr="009C7640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старыңа амандық берсін!</w:t>
            </w:r>
          </w:p>
        </w:tc>
      </w:tr>
      <w:tr w:rsidR="00B2180F" w:rsidRPr="00CA4A22" w14:paraId="06E504BE" w14:textId="77777777" w:rsidTr="00DF3AD2">
        <w:trPr>
          <w:trHeight w:val="710"/>
        </w:trPr>
        <w:tc>
          <w:tcPr>
            <w:tcW w:w="2127" w:type="dxa"/>
            <w:hideMark/>
          </w:tcPr>
          <w:p w14:paraId="12DF2CC4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Күндізгі ұйқы</w:t>
            </w:r>
          </w:p>
        </w:tc>
        <w:tc>
          <w:tcPr>
            <w:tcW w:w="2977" w:type="dxa"/>
          </w:tcPr>
          <w:p w14:paraId="16C51294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14:paraId="21667429" w14:textId="77777777" w:rsidR="00B2180F" w:rsidRPr="000D3818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0"/>
                <w:lang w:val="kk-KZ"/>
              </w:rPr>
              <w:t>Ана мен бала» музыкасын тыңдату</w:t>
            </w:r>
            <w:r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 М</w:t>
            </w: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узыка</w:t>
            </w:r>
          </w:p>
        </w:tc>
        <w:tc>
          <w:tcPr>
            <w:tcW w:w="2976" w:type="dxa"/>
            <w:gridSpan w:val="2"/>
          </w:tcPr>
          <w:p w14:paraId="72830BCE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14:paraId="2868BF8B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«Үйшік» ертегі</w:t>
            </w:r>
          </w:p>
          <w:p w14:paraId="55890BF0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ркем әдебиет</w:t>
            </w:r>
          </w:p>
        </w:tc>
        <w:tc>
          <w:tcPr>
            <w:tcW w:w="2694" w:type="dxa"/>
            <w:gridSpan w:val="3"/>
          </w:tcPr>
          <w:p w14:paraId="059BEB3B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14:paraId="499BDF45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«Құлыншағым» музыка</w:t>
            </w:r>
          </w:p>
          <w:p w14:paraId="7BD133AD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М</w:t>
            </w:r>
            <w:r w:rsidRPr="00CA4A22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узыка</w:t>
            </w:r>
          </w:p>
        </w:tc>
        <w:tc>
          <w:tcPr>
            <w:tcW w:w="2597" w:type="dxa"/>
            <w:gridSpan w:val="4"/>
          </w:tcPr>
          <w:p w14:paraId="23B87D58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 тыныш ұйықтауы үшін жайы жағдай жасау </w:t>
            </w:r>
          </w:p>
          <w:p w14:paraId="77AD586E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0"/>
                <w:lang w:val="kk-KZ"/>
              </w:rPr>
              <w:t>«Түлкі мен тырна» ертегі</w:t>
            </w:r>
          </w:p>
          <w:p w14:paraId="50266E65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рк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ебиет С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йлеуді дамыту</w:t>
            </w:r>
          </w:p>
        </w:tc>
        <w:tc>
          <w:tcPr>
            <w:tcW w:w="2647" w:type="dxa"/>
          </w:tcPr>
          <w:p w14:paraId="6D65EB09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«Сандар» әнін тыңдату.</w:t>
            </w:r>
          </w:p>
          <w:p w14:paraId="79F6AA02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</w:tc>
      </w:tr>
      <w:tr w:rsidR="00B2180F" w:rsidRPr="00CA4A22" w14:paraId="65259085" w14:textId="77777777" w:rsidTr="00DF3AD2">
        <w:trPr>
          <w:trHeight w:val="279"/>
        </w:trPr>
        <w:tc>
          <w:tcPr>
            <w:tcW w:w="2127" w:type="dxa"/>
            <w:hideMark/>
          </w:tcPr>
          <w:p w14:paraId="1AF3A3CC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</w:p>
          <w:p w14:paraId="0FDF9A7C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2977" w:type="dxa"/>
          </w:tcPr>
          <w:p w14:paraId="10364491" w14:textId="77777777" w:rsidR="00B2180F" w:rsidRPr="00C94130" w:rsidRDefault="00B2180F" w:rsidP="00B21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4130">
              <w:rPr>
                <w:rFonts w:ascii="Times New Roman" w:hAnsi="Times New Roman"/>
                <w:sz w:val="24"/>
                <w:szCs w:val="24"/>
                <w:lang w:val="kk-KZ"/>
              </w:rPr>
              <w:t>№ 43</w:t>
            </w:r>
          </w:p>
        </w:tc>
        <w:tc>
          <w:tcPr>
            <w:tcW w:w="2976" w:type="dxa"/>
            <w:gridSpan w:val="2"/>
          </w:tcPr>
          <w:p w14:paraId="0CF12706" w14:textId="77777777" w:rsidR="00B2180F" w:rsidRPr="00C94130" w:rsidRDefault="00B2180F" w:rsidP="00B21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4130">
              <w:rPr>
                <w:rFonts w:ascii="Times New Roman" w:hAnsi="Times New Roman"/>
                <w:sz w:val="24"/>
                <w:szCs w:val="24"/>
                <w:lang w:val="kk-KZ"/>
              </w:rPr>
              <w:t>№ 44</w:t>
            </w:r>
          </w:p>
        </w:tc>
        <w:tc>
          <w:tcPr>
            <w:tcW w:w="2694" w:type="dxa"/>
            <w:gridSpan w:val="3"/>
          </w:tcPr>
          <w:p w14:paraId="1A72DB70" w14:textId="77777777" w:rsidR="00B2180F" w:rsidRPr="00C94130" w:rsidRDefault="00B2180F" w:rsidP="00B21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4130">
              <w:rPr>
                <w:rFonts w:ascii="Times New Roman" w:hAnsi="Times New Roman"/>
                <w:sz w:val="24"/>
                <w:szCs w:val="24"/>
                <w:lang w:val="kk-KZ"/>
              </w:rPr>
              <w:t>№ 45</w:t>
            </w:r>
          </w:p>
        </w:tc>
        <w:tc>
          <w:tcPr>
            <w:tcW w:w="2597" w:type="dxa"/>
            <w:gridSpan w:val="4"/>
          </w:tcPr>
          <w:p w14:paraId="43590B63" w14:textId="77777777" w:rsidR="00B2180F" w:rsidRPr="00C94130" w:rsidRDefault="00B2180F" w:rsidP="00B21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4130">
              <w:rPr>
                <w:rFonts w:ascii="Times New Roman" w:hAnsi="Times New Roman"/>
                <w:sz w:val="24"/>
                <w:szCs w:val="24"/>
                <w:lang w:val="kk-KZ"/>
              </w:rPr>
              <w:t>№ 46</w:t>
            </w:r>
          </w:p>
        </w:tc>
        <w:tc>
          <w:tcPr>
            <w:tcW w:w="2647" w:type="dxa"/>
          </w:tcPr>
          <w:p w14:paraId="4A16BB8B" w14:textId="77777777" w:rsidR="00B2180F" w:rsidRPr="00C94130" w:rsidRDefault="00B2180F" w:rsidP="00B21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4130">
              <w:rPr>
                <w:rFonts w:ascii="Times New Roman" w:hAnsi="Times New Roman"/>
                <w:sz w:val="24"/>
                <w:szCs w:val="24"/>
                <w:lang w:val="kk-KZ"/>
              </w:rPr>
              <w:t>№ 47</w:t>
            </w:r>
          </w:p>
        </w:tc>
      </w:tr>
      <w:tr w:rsidR="00B2180F" w:rsidRPr="002D7894" w14:paraId="1FA91C8E" w14:textId="77777777" w:rsidTr="00DF3AD2">
        <w:trPr>
          <w:trHeight w:val="710"/>
        </w:trPr>
        <w:tc>
          <w:tcPr>
            <w:tcW w:w="2127" w:type="dxa"/>
            <w:hideMark/>
          </w:tcPr>
          <w:p w14:paraId="6D263407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Бесін ас</w:t>
            </w:r>
          </w:p>
        </w:tc>
        <w:tc>
          <w:tcPr>
            <w:tcW w:w="2977" w:type="dxa"/>
          </w:tcPr>
          <w:p w14:paraId="6DA6D817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2976" w:type="dxa"/>
            <w:gridSpan w:val="2"/>
          </w:tcPr>
          <w:p w14:paraId="34BCEBC2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2694" w:type="dxa"/>
            <w:gridSpan w:val="3"/>
          </w:tcPr>
          <w:p w14:paraId="4EAD3FA0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2597" w:type="dxa"/>
            <w:gridSpan w:val="4"/>
          </w:tcPr>
          <w:p w14:paraId="676EC845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та айтып»,  «Ас қайтаруды» үйрету. 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  <w:tc>
          <w:tcPr>
            <w:tcW w:w="2647" w:type="dxa"/>
          </w:tcPr>
          <w:p w14:paraId="2005F588" w14:textId="77777777" w:rsidR="00B2180F" w:rsidRPr="00CA4A22" w:rsidRDefault="00B2180F" w:rsidP="00B21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DF3AD2" w:rsidRPr="00C72020" w14:paraId="43E259EF" w14:textId="77777777" w:rsidTr="00DF3AD2">
        <w:trPr>
          <w:trHeight w:val="710"/>
        </w:trPr>
        <w:tc>
          <w:tcPr>
            <w:tcW w:w="2127" w:type="dxa"/>
            <w:hideMark/>
          </w:tcPr>
          <w:p w14:paraId="35B92544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лардың дербес іс-әрекеті  </w:t>
            </w:r>
          </w:p>
          <w:p w14:paraId="1AD76597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54611B0F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t>«Тәулік бөліктері».</w:t>
            </w:r>
          </w:p>
          <w:p w14:paraId="2C57FA0C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>Мақсат-міндеттері. Тәулік бөліктері жайлы білімдерін бекіту; тәулік бөліктерін атау, бір-бірінен ажырату дағдыларын жаттықтыру.</w:t>
            </w:r>
          </w:p>
          <w:p w14:paraId="462071E8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>Ойынның құрал-жабдықтары: суреттер.</w:t>
            </w:r>
          </w:p>
          <w:p w14:paraId="65BE9910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 xml:space="preserve">Ойынның мазмұны: балалар суретті кезек-кезек алып, тәуліктің қай </w:t>
            </w:r>
            <w:r w:rsidRPr="00DF3AD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өлігі екенін айтады, сол сурет бойынша әңгіме құрайды. </w:t>
            </w: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t>(математика негіздері, сөйлеуді дамыту)</w:t>
            </w:r>
          </w:p>
        </w:tc>
        <w:tc>
          <w:tcPr>
            <w:tcW w:w="2976" w:type="dxa"/>
            <w:gridSpan w:val="2"/>
          </w:tcPr>
          <w:p w14:paraId="5C02D51A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идактикалық ойын (коммуникация).</w:t>
            </w:r>
          </w:p>
          <w:p w14:paraId="73B61B90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>«Тіл туралы ертегі» - артикуляциялық гимнастика</w:t>
            </w:r>
          </w:p>
          <w:p w14:paraId="2C4C4A57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 xml:space="preserve">Мақсат-міндеттері. Артикуляциялық аппаратты дамыту. </w:t>
            </w: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t>(сөйлеуді дамыту)</w:t>
            </w:r>
          </w:p>
        </w:tc>
        <w:tc>
          <w:tcPr>
            <w:tcW w:w="2694" w:type="dxa"/>
            <w:gridSpan w:val="3"/>
          </w:tcPr>
          <w:p w14:paraId="05CCBC28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t>Дидактикалық ойын (таным, сенсорика).</w:t>
            </w:r>
          </w:p>
          <w:p w14:paraId="1A5B0820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>«Қуыршақтарға моншақтар алыңдар».</w:t>
            </w:r>
          </w:p>
          <w:p w14:paraId="315372F1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>Мақсат-міндеттері. Үлгі бойынша түс таңдау.</w:t>
            </w:r>
          </w:p>
          <w:p w14:paraId="696D4DAE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 xml:space="preserve">Материал: негізгі түстердегі қуыршақтардың фигуралары, әртүрлі мөлшердегі негізгі </w:t>
            </w:r>
            <w:r w:rsidRPr="00DF3AD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үстердің шеңберлері. </w:t>
            </w: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t>(сөйлеуді дамыту)</w:t>
            </w:r>
          </w:p>
        </w:tc>
        <w:tc>
          <w:tcPr>
            <w:tcW w:w="2597" w:type="dxa"/>
            <w:gridSpan w:val="4"/>
          </w:tcPr>
          <w:p w14:paraId="214A0D04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идактикалық ойын. "Сиқырлы "- ң"әрпі"</w:t>
            </w:r>
          </w:p>
          <w:p w14:paraId="30E20F25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>Мақсат-міндеттері. Балалардың "ң" дыбысын дұрыс айтуын қадағалау.</w:t>
            </w:r>
          </w:p>
          <w:p w14:paraId="6B6BDD39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>Балалар "ң" әрпі бар сөздерді айту қажет.</w:t>
            </w:r>
          </w:p>
          <w:p w14:paraId="2412CB4B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 xml:space="preserve">Мысалы: аң, таң, мұң, шаң, маң, маңай, маңдай, таңдай, сең, </w:t>
            </w:r>
            <w:r w:rsidRPr="00DF3AD2">
              <w:rPr>
                <w:rFonts w:ascii="Times New Roman" w:eastAsia="Times New Roman" w:hAnsi="Times New Roman" w:cs="Times New Roman"/>
                <w:sz w:val="24"/>
              </w:rPr>
              <w:lastRenderedPageBreak/>
              <w:t>жең, мең, көң және тағы басқа.</w:t>
            </w:r>
          </w:p>
          <w:p w14:paraId="000DD231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t>(сөйлеуді дамыту)</w:t>
            </w:r>
          </w:p>
        </w:tc>
        <w:tc>
          <w:tcPr>
            <w:tcW w:w="2647" w:type="dxa"/>
          </w:tcPr>
          <w:p w14:paraId="2D456264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идактикалық ойын «Фотоаппарат».</w:t>
            </w:r>
          </w:p>
          <w:p w14:paraId="59DC5FD5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sz w:val="24"/>
              </w:rPr>
              <w:t>Мақсат-міндеттері. Ассоциативті ойлауды, ерікті зейінді, есте сақтауды, сөйлеуді дамыту.</w:t>
            </w:r>
          </w:p>
          <w:p w14:paraId="76555D1F" w14:textId="77777777" w:rsidR="00DF3AD2" w:rsidRPr="00DF3AD2" w:rsidRDefault="00DF3AD2" w:rsidP="00DF3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3A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танымдық дағдылар, сөйлеуді дамыту, қазақ тілі)</w:t>
            </w:r>
          </w:p>
        </w:tc>
      </w:tr>
      <w:tr w:rsidR="00DF3AD2" w:rsidRPr="002D7894" w14:paraId="0B9A722C" w14:textId="77777777" w:rsidTr="00DF3AD2">
        <w:trPr>
          <w:trHeight w:val="421"/>
        </w:trPr>
        <w:tc>
          <w:tcPr>
            <w:tcW w:w="2127" w:type="dxa"/>
            <w:hideMark/>
          </w:tcPr>
          <w:p w14:paraId="5DA10069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0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Балаларме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 жеке жұмыс </w:t>
            </w:r>
          </w:p>
          <w:p w14:paraId="0499AD24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14:paraId="1693EE43" w14:textId="77777777" w:rsidR="00DF3AD2" w:rsidRPr="00965EF3" w:rsidRDefault="00DF3AD2" w:rsidP="00DF3A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4282BF3" w14:textId="77777777" w:rsidR="00DF3AD2" w:rsidRPr="00965EF3" w:rsidRDefault="00DF3AD2" w:rsidP="00DF3A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рбұлан мен Назеркеге  сурет бойынша әңгіме құрауға үйрету.</w:t>
            </w:r>
          </w:p>
        </w:tc>
        <w:tc>
          <w:tcPr>
            <w:tcW w:w="2976" w:type="dxa"/>
            <w:gridSpan w:val="2"/>
          </w:tcPr>
          <w:p w14:paraId="542AD82D" w14:textId="77777777" w:rsidR="00DF3AD2" w:rsidRPr="00965EF3" w:rsidRDefault="00DF3AD2" w:rsidP="00DF3A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Үстел үсті ойыны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Көңіл-күй»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йыны</w:t>
            </w:r>
          </w:p>
          <w:p w14:paraId="0AB41A75" w14:textId="77777777" w:rsidR="00DF3AD2" w:rsidRPr="00965EF3" w:rsidRDefault="00DF3AD2" w:rsidP="00DF3A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адамның эмоционалды көңіл-күйін анықтауға уйрету.</w:t>
            </w:r>
          </w:p>
        </w:tc>
        <w:tc>
          <w:tcPr>
            <w:tcW w:w="2694" w:type="dxa"/>
            <w:gridSpan w:val="3"/>
          </w:tcPr>
          <w:p w14:paraId="3A67A164" w14:textId="77777777" w:rsidR="00DF3AD2" w:rsidRPr="00965EF3" w:rsidRDefault="00DF3AD2" w:rsidP="00DF3A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4A75D95" w14:textId="77777777" w:rsidR="00DF3AD2" w:rsidRPr="00965EF3" w:rsidRDefault="00DF3AD2" w:rsidP="00DF3A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лиханға құрылыс материалдарынан қора құрастыруды толық үйрету.</w:t>
            </w:r>
          </w:p>
        </w:tc>
        <w:tc>
          <w:tcPr>
            <w:tcW w:w="2597" w:type="dxa"/>
            <w:gridSpan w:val="4"/>
          </w:tcPr>
          <w:p w14:paraId="13BDF852" w14:textId="77777777" w:rsidR="00DF3AD2" w:rsidRPr="00965EF3" w:rsidRDefault="00DF3AD2" w:rsidP="00DF3A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 Не өзгерді»ойыны  Мақсаты: </w:t>
            </w: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өріп есте сақтауды, қабылдауды дамыту, бақылағыштықты жаттықтыру</w:t>
            </w:r>
          </w:p>
        </w:tc>
        <w:tc>
          <w:tcPr>
            <w:tcW w:w="2647" w:type="dxa"/>
          </w:tcPr>
          <w:p w14:paraId="79EC176F" w14:textId="77777777" w:rsidR="00DF3AD2" w:rsidRPr="00965EF3" w:rsidRDefault="00DF3AD2" w:rsidP="00DF3A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14BFF9F" w14:textId="77777777" w:rsidR="00DF3AD2" w:rsidRPr="00965EF3" w:rsidRDefault="00DF3AD2" w:rsidP="00DF3A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рбұлан мен Аяжанға мүсіндеуден жақсы көрсеткіштерге ұмтылдыру.</w:t>
            </w:r>
          </w:p>
        </w:tc>
      </w:tr>
      <w:tr w:rsidR="00DF3AD2" w:rsidRPr="002D7894" w14:paraId="11325F33" w14:textId="77777777" w:rsidTr="00DF3AD2">
        <w:trPr>
          <w:trHeight w:val="710"/>
        </w:trPr>
        <w:tc>
          <w:tcPr>
            <w:tcW w:w="2127" w:type="dxa"/>
            <w:hideMark/>
          </w:tcPr>
          <w:p w14:paraId="3F1ABBC1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2977" w:type="dxa"/>
          </w:tcPr>
          <w:p w14:paraId="7FA1B6AC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лаларды 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тілікпен киінуге дағдыландыру.</w:t>
            </w:r>
          </w:p>
        </w:tc>
        <w:tc>
          <w:tcPr>
            <w:tcW w:w="2976" w:type="dxa"/>
            <w:gridSpan w:val="2"/>
          </w:tcPr>
          <w:p w14:paraId="79E9E356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мнан түрлі құрылыстарды құрастыру үшін формаларды дайындау. </w:t>
            </w:r>
          </w:p>
        </w:tc>
        <w:tc>
          <w:tcPr>
            <w:tcW w:w="2694" w:type="dxa"/>
            <w:gridSpan w:val="3"/>
          </w:tcPr>
          <w:p w14:paraId="1CC34804" w14:textId="77777777" w:rsidR="00DF3AD2" w:rsidRDefault="00DF3AD2" w:rsidP="00DF3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  <w:p w14:paraId="0AAE78FB" w14:textId="77777777" w:rsidR="00DF3AD2" w:rsidRPr="009C7640" w:rsidRDefault="00DF3AD2" w:rsidP="00DF3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 құралдары ойыншықтарын далаға алып шығуға дайындап қою.</w:t>
            </w:r>
          </w:p>
        </w:tc>
        <w:tc>
          <w:tcPr>
            <w:tcW w:w="2597" w:type="dxa"/>
            <w:gridSpan w:val="4"/>
          </w:tcPr>
          <w:p w14:paraId="6263D926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 реттілікпен киінуге дағдыландыру.</w:t>
            </w:r>
          </w:p>
        </w:tc>
        <w:tc>
          <w:tcPr>
            <w:tcW w:w="2647" w:type="dxa"/>
          </w:tcPr>
          <w:p w14:paraId="2B8E67D7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Өзіне-өзі қызмет ету дағдылары,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і және ұсақ моториканы дамыту 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бына   жеке әңгімелер өткізу. </w:t>
            </w:r>
          </w:p>
        </w:tc>
      </w:tr>
      <w:tr w:rsidR="00DF3AD2" w:rsidRPr="002D7894" w14:paraId="2362870D" w14:textId="77777777" w:rsidTr="00DF3AD2">
        <w:trPr>
          <w:trHeight w:val="710"/>
        </w:trPr>
        <w:tc>
          <w:tcPr>
            <w:tcW w:w="2127" w:type="dxa"/>
            <w:hideMark/>
          </w:tcPr>
          <w:p w14:paraId="547AF4ED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977" w:type="dxa"/>
          </w:tcPr>
          <w:p w14:paraId="0C131A4B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2 </w:t>
            </w:r>
          </w:p>
          <w:p w14:paraId="53E45BD4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Желді бақылау. </w:t>
            </w:r>
          </w:p>
          <w:p w14:paraId="7AA3B0C6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- Күз айындағы ауа райы құбылыстары туралы әңгімелесу.</w:t>
            </w:r>
          </w:p>
          <w:p w14:paraId="74C1972F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Ойын алаңындағы  ағаш  бұтақтарын жинау.</w:t>
            </w:r>
          </w:p>
          <w:p w14:paraId="41D1DEA2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</w:t>
            </w:r>
          </w:p>
        </w:tc>
        <w:tc>
          <w:tcPr>
            <w:tcW w:w="2976" w:type="dxa"/>
            <w:gridSpan w:val="2"/>
          </w:tcPr>
          <w:p w14:paraId="2B56D0BC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3 </w:t>
            </w:r>
          </w:p>
          <w:p w14:paraId="3C9274A5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бырды бақылау. </w:t>
            </w:r>
          </w:p>
          <w:p w14:paraId="5991A832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лтты күндегі табиғат құбылыстарын  айтып түсіндіру. </w:t>
            </w:r>
          </w:p>
          <w:p w14:paraId="43EE603A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уладағы жапырақтарды жинау.</w:t>
            </w:r>
          </w:p>
          <w:p w14:paraId="2AEE77A6" w14:textId="77777777" w:rsidR="00DF3AD2" w:rsidRPr="00965EF3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Қасқырлар  мен  лақтар»</w:t>
            </w:r>
          </w:p>
        </w:tc>
        <w:tc>
          <w:tcPr>
            <w:tcW w:w="2694" w:type="dxa"/>
            <w:gridSpan w:val="3"/>
          </w:tcPr>
          <w:p w14:paraId="1970E855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4 </w:t>
            </w:r>
          </w:p>
          <w:p w14:paraId="1B8DD43B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ді бақылау. </w:t>
            </w:r>
          </w:p>
          <w:p w14:paraId="2B139C9F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Желдің түрлерімен таныстыру.</w:t>
            </w:r>
          </w:p>
          <w:p w14:paraId="2A6C5AA7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ғаштардың түптерін қопсыту</w:t>
            </w:r>
          </w:p>
          <w:p w14:paraId="19DE78CF" w14:textId="77777777" w:rsidR="00DF3AD2" w:rsidRPr="00965EF3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имылдық ойын: </w:t>
            </w:r>
          </w:p>
          <w:p w14:paraId="06CD6343" w14:textId="77777777" w:rsidR="00DF3AD2" w:rsidRPr="00965EF3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«Қазан  доп »</w:t>
            </w:r>
          </w:p>
        </w:tc>
        <w:tc>
          <w:tcPr>
            <w:tcW w:w="2597" w:type="dxa"/>
            <w:gridSpan w:val="4"/>
          </w:tcPr>
          <w:p w14:paraId="1065AE73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 15 </w:t>
            </w:r>
          </w:p>
          <w:p w14:paraId="27E23298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Көшедегі адамдардың әрекетін  бақылау.</w:t>
            </w:r>
          </w:p>
          <w:p w14:paraId="2BBBA944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ы киімді не себепті кигені туралы сөйлесу. </w:t>
            </w:r>
            <w:r w:rsidRPr="00965EF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                                   А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уладағы ағаш бұтақтарын жинау</w:t>
            </w:r>
          </w:p>
          <w:p w14:paraId="59596A72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шты-ұшты» </w:t>
            </w:r>
          </w:p>
        </w:tc>
        <w:tc>
          <w:tcPr>
            <w:tcW w:w="2647" w:type="dxa"/>
          </w:tcPr>
          <w:p w14:paraId="565581F6" w14:textId="77777777" w:rsidR="00DF3AD2" w:rsidRPr="00965EF3" w:rsidRDefault="00DF3AD2" w:rsidP="00DF3AD2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7  </w:t>
            </w:r>
          </w:p>
          <w:p w14:paraId="29679F72" w14:textId="77777777" w:rsidR="00DF3AD2" w:rsidRPr="00965EF3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>Ауа-райын  бақылау. Күз  мезгілінің өзіне тән ерекшеліктерін көрсете сипаттау.                                       Ауладағы   құстарға жем беру</w:t>
            </w:r>
          </w:p>
          <w:p w14:paraId="075CB388" w14:textId="77777777" w:rsidR="00DF3AD2" w:rsidRPr="00965EF3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</w:p>
          <w:p w14:paraId="0A601717" w14:textId="77777777" w:rsidR="00DF3AD2" w:rsidRPr="00965EF3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серек, көк  серек»                       </w:t>
            </w:r>
          </w:p>
        </w:tc>
      </w:tr>
      <w:tr w:rsidR="00DF3AD2" w:rsidRPr="00CA4A22" w14:paraId="390D2897" w14:textId="77777777" w:rsidTr="00B2180F">
        <w:trPr>
          <w:trHeight w:val="710"/>
        </w:trPr>
        <w:tc>
          <w:tcPr>
            <w:tcW w:w="2127" w:type="dxa"/>
            <w:hideMark/>
          </w:tcPr>
          <w:p w14:paraId="15E3D252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Балалардың үйіне қайтуы</w:t>
            </w:r>
          </w:p>
        </w:tc>
        <w:tc>
          <w:tcPr>
            <w:tcW w:w="13891" w:type="dxa"/>
            <w:gridSpan w:val="11"/>
            <w:hideMark/>
          </w:tcPr>
          <w:p w14:paraId="60084A09" w14:textId="77777777" w:rsidR="00DF3AD2" w:rsidRPr="00CA4A22" w:rsidRDefault="00DF3AD2" w:rsidP="00DF3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</w:t>
            </w:r>
          </w:p>
        </w:tc>
      </w:tr>
    </w:tbl>
    <w:p w14:paraId="48DB0338" w14:textId="77777777" w:rsidR="008B27C6" w:rsidRPr="00A95927" w:rsidRDefault="008B27C6" w:rsidP="00C72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68B97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2FA431D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545F357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F92F436" w14:textId="77777777" w:rsidR="00C1016C" w:rsidRDefault="00C1016C" w:rsidP="007E4B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1B63780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28D9347E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549DC7B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503B2073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724A73E9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80BAAD3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63131B5F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7A52B83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85B878A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A4E7F04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32CEE4DC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6CDC4B0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44E48257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14CC4DE4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D433247" w14:textId="77777777" w:rsidR="001944CD" w:rsidRDefault="001944CD" w:rsidP="00D5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14:paraId="060EBE26" w14:textId="77777777" w:rsidR="001944CD" w:rsidRPr="004128D8" w:rsidRDefault="001944CD" w:rsidP="00822E4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</w:rPr>
      </w:pPr>
    </w:p>
    <w:sectPr w:rsidR="001944CD" w:rsidRPr="004128D8" w:rsidSect="00077C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11B9C"/>
    <w:multiLevelType w:val="hybridMultilevel"/>
    <w:tmpl w:val="2AA41FFE"/>
    <w:lvl w:ilvl="0" w:tplc="6D1C6326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A1714"/>
    <w:multiLevelType w:val="hybridMultilevel"/>
    <w:tmpl w:val="5C3CF694"/>
    <w:lvl w:ilvl="0" w:tplc="82185C60">
      <w:start w:val="1"/>
      <w:numFmt w:val="decimal"/>
      <w:lvlText w:val="%1)"/>
      <w:lvlJc w:val="left"/>
      <w:pPr>
        <w:ind w:left="44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7C581716"/>
    <w:multiLevelType w:val="hybridMultilevel"/>
    <w:tmpl w:val="18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2937368">
    <w:abstractNumId w:val="1"/>
  </w:num>
  <w:num w:numId="2" w16cid:durableId="698356214">
    <w:abstractNumId w:val="2"/>
  </w:num>
  <w:num w:numId="3" w16cid:durableId="1518346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BFE"/>
    <w:rsid w:val="00002ABE"/>
    <w:rsid w:val="00027695"/>
    <w:rsid w:val="00056346"/>
    <w:rsid w:val="00056703"/>
    <w:rsid w:val="0006262D"/>
    <w:rsid w:val="00063436"/>
    <w:rsid w:val="00070EA0"/>
    <w:rsid w:val="00077C75"/>
    <w:rsid w:val="00080F4D"/>
    <w:rsid w:val="000C195B"/>
    <w:rsid w:val="000D2FC1"/>
    <w:rsid w:val="001055A5"/>
    <w:rsid w:val="0014185D"/>
    <w:rsid w:val="00142CFA"/>
    <w:rsid w:val="001847D0"/>
    <w:rsid w:val="00187879"/>
    <w:rsid w:val="001944CD"/>
    <w:rsid w:val="00195C4C"/>
    <w:rsid w:val="001D594D"/>
    <w:rsid w:val="001E7D50"/>
    <w:rsid w:val="001F7BFE"/>
    <w:rsid w:val="002414C6"/>
    <w:rsid w:val="0024504F"/>
    <w:rsid w:val="0025536F"/>
    <w:rsid w:val="0026545E"/>
    <w:rsid w:val="002D0AD6"/>
    <w:rsid w:val="002D5EDE"/>
    <w:rsid w:val="002D7894"/>
    <w:rsid w:val="0030652D"/>
    <w:rsid w:val="003157CC"/>
    <w:rsid w:val="00357CEF"/>
    <w:rsid w:val="003A7CCF"/>
    <w:rsid w:val="003F5E1C"/>
    <w:rsid w:val="004128D8"/>
    <w:rsid w:val="00425AC0"/>
    <w:rsid w:val="00462117"/>
    <w:rsid w:val="00462FCC"/>
    <w:rsid w:val="00491D52"/>
    <w:rsid w:val="00491D87"/>
    <w:rsid w:val="004B5749"/>
    <w:rsid w:val="004B6513"/>
    <w:rsid w:val="004B699A"/>
    <w:rsid w:val="00504901"/>
    <w:rsid w:val="00505FA9"/>
    <w:rsid w:val="00507789"/>
    <w:rsid w:val="0051283B"/>
    <w:rsid w:val="00525AE6"/>
    <w:rsid w:val="005431DD"/>
    <w:rsid w:val="00546321"/>
    <w:rsid w:val="00555541"/>
    <w:rsid w:val="00561B7D"/>
    <w:rsid w:val="005A2348"/>
    <w:rsid w:val="005A3672"/>
    <w:rsid w:val="005A3F4E"/>
    <w:rsid w:val="005C419E"/>
    <w:rsid w:val="005F411C"/>
    <w:rsid w:val="00672E4F"/>
    <w:rsid w:val="00686944"/>
    <w:rsid w:val="00686FB1"/>
    <w:rsid w:val="00691C61"/>
    <w:rsid w:val="006C04A8"/>
    <w:rsid w:val="006C4910"/>
    <w:rsid w:val="006F7BA3"/>
    <w:rsid w:val="00703A7C"/>
    <w:rsid w:val="00710DD8"/>
    <w:rsid w:val="007153FD"/>
    <w:rsid w:val="007B4B2B"/>
    <w:rsid w:val="007E4BE2"/>
    <w:rsid w:val="00810C0D"/>
    <w:rsid w:val="00822E43"/>
    <w:rsid w:val="00833DFC"/>
    <w:rsid w:val="00855A14"/>
    <w:rsid w:val="008727CC"/>
    <w:rsid w:val="00880F88"/>
    <w:rsid w:val="00884AD0"/>
    <w:rsid w:val="008B27C6"/>
    <w:rsid w:val="00944F0A"/>
    <w:rsid w:val="00972C84"/>
    <w:rsid w:val="009C7640"/>
    <w:rsid w:val="009E7216"/>
    <w:rsid w:val="00A378CE"/>
    <w:rsid w:val="00A86776"/>
    <w:rsid w:val="00AB0960"/>
    <w:rsid w:val="00AC5366"/>
    <w:rsid w:val="00AC7E41"/>
    <w:rsid w:val="00AD09B6"/>
    <w:rsid w:val="00AE11CA"/>
    <w:rsid w:val="00AE46E8"/>
    <w:rsid w:val="00AE5BF5"/>
    <w:rsid w:val="00AE7F0F"/>
    <w:rsid w:val="00B11E15"/>
    <w:rsid w:val="00B2180F"/>
    <w:rsid w:val="00B31C57"/>
    <w:rsid w:val="00B3224B"/>
    <w:rsid w:val="00B64696"/>
    <w:rsid w:val="00B8480E"/>
    <w:rsid w:val="00BA5D79"/>
    <w:rsid w:val="00BC4F1C"/>
    <w:rsid w:val="00BE4B13"/>
    <w:rsid w:val="00BF70ED"/>
    <w:rsid w:val="00BF7AFD"/>
    <w:rsid w:val="00C02F74"/>
    <w:rsid w:val="00C1016C"/>
    <w:rsid w:val="00C1398C"/>
    <w:rsid w:val="00C24E77"/>
    <w:rsid w:val="00C25B4E"/>
    <w:rsid w:val="00C37FE4"/>
    <w:rsid w:val="00C72020"/>
    <w:rsid w:val="00CB51C3"/>
    <w:rsid w:val="00CC1671"/>
    <w:rsid w:val="00D046D2"/>
    <w:rsid w:val="00D207EC"/>
    <w:rsid w:val="00D236B1"/>
    <w:rsid w:val="00D25F30"/>
    <w:rsid w:val="00D26EB0"/>
    <w:rsid w:val="00D437D9"/>
    <w:rsid w:val="00D52B8C"/>
    <w:rsid w:val="00D76B4E"/>
    <w:rsid w:val="00D90AC9"/>
    <w:rsid w:val="00DA4E7C"/>
    <w:rsid w:val="00DB1658"/>
    <w:rsid w:val="00DC06B3"/>
    <w:rsid w:val="00DD1C6C"/>
    <w:rsid w:val="00DF3AD2"/>
    <w:rsid w:val="00E0001D"/>
    <w:rsid w:val="00E02DA4"/>
    <w:rsid w:val="00E035AE"/>
    <w:rsid w:val="00E07267"/>
    <w:rsid w:val="00E22168"/>
    <w:rsid w:val="00E23D19"/>
    <w:rsid w:val="00E45194"/>
    <w:rsid w:val="00E62B03"/>
    <w:rsid w:val="00E72699"/>
    <w:rsid w:val="00E82274"/>
    <w:rsid w:val="00E83743"/>
    <w:rsid w:val="00E963A6"/>
    <w:rsid w:val="00EB1F00"/>
    <w:rsid w:val="00EE76E5"/>
    <w:rsid w:val="00F13E70"/>
    <w:rsid w:val="00F46DB8"/>
    <w:rsid w:val="00F55939"/>
    <w:rsid w:val="00F91459"/>
    <w:rsid w:val="00F96AF3"/>
    <w:rsid w:val="00F97B4B"/>
    <w:rsid w:val="00FA7512"/>
    <w:rsid w:val="00FC4106"/>
    <w:rsid w:val="00FC559E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D1DC"/>
  <w15:docId w15:val="{E4B6ED68-E4AF-4080-A070-238BABE1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F7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168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27C6"/>
  </w:style>
  <w:style w:type="table" w:customStyle="1" w:styleId="Calendar2">
    <w:name w:val="Calendar 2"/>
    <w:basedOn w:val="a1"/>
    <w:uiPriority w:val="99"/>
    <w:qFormat/>
    <w:rsid w:val="008B27C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8B27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8B2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5"/>
    <w:uiPriority w:val="1"/>
    <w:qFormat/>
    <w:rsid w:val="008B27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B27C6"/>
    <w:rPr>
      <w:rFonts w:ascii="Calibri" w:eastAsia="Times New Roman" w:hAnsi="Calibri" w:cs="Times New Roman"/>
      <w:lang w:eastAsia="ru-RU"/>
    </w:rPr>
  </w:style>
  <w:style w:type="character" w:customStyle="1" w:styleId="FontStyle116">
    <w:name w:val="Font Style116"/>
    <w:basedOn w:val="a0"/>
    <w:rsid w:val="008B27C6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8B27C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2">
    <w:name w:val="Font Style92"/>
    <w:basedOn w:val="a0"/>
    <w:rsid w:val="008B27C6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basedOn w:val="a0"/>
    <w:rsid w:val="008B27C6"/>
    <w:rPr>
      <w:rFonts w:ascii="Century Schoolbook" w:hAnsi="Century Schoolbook" w:cs="Century Schoolbook" w:hint="default"/>
      <w:b/>
      <w:bCs/>
      <w:sz w:val="18"/>
      <w:szCs w:val="18"/>
    </w:rPr>
  </w:style>
  <w:style w:type="table" w:customStyle="1" w:styleId="10">
    <w:name w:val="Светлая заливка1"/>
    <w:basedOn w:val="a1"/>
    <w:uiPriority w:val="60"/>
    <w:rsid w:val="008B27C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38">
    <w:name w:val="Style38"/>
    <w:basedOn w:val="a"/>
    <w:uiPriority w:val="99"/>
    <w:rsid w:val="008B27C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4B13"/>
    <w:rPr>
      <w:b/>
      <w:bCs/>
    </w:rPr>
  </w:style>
  <w:style w:type="paragraph" w:styleId="a7">
    <w:name w:val="Normal (Web)"/>
    <w:basedOn w:val="a"/>
    <w:uiPriority w:val="99"/>
    <w:unhideWhenUsed/>
    <w:rsid w:val="005F41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1E7D50"/>
    <w:pPr>
      <w:ind w:left="720"/>
      <w:contextualSpacing/>
    </w:p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1E7D50"/>
  </w:style>
  <w:style w:type="character" w:customStyle="1" w:styleId="50">
    <w:name w:val="Заголовок 5 Знак"/>
    <w:basedOn w:val="a0"/>
    <w:link w:val="5"/>
    <w:uiPriority w:val="9"/>
    <w:semiHidden/>
    <w:rsid w:val="00E22168"/>
    <w:rPr>
      <w:rFonts w:asciiTheme="majorHAnsi" w:hAnsiTheme="majorHAnsi" w:cstheme="majorBidi"/>
      <w:i/>
      <w:iCs/>
      <w:sz w:val="24"/>
      <w:szCs w:val="24"/>
      <w:lang w:val="en-US" w:bidi="en-US"/>
    </w:rPr>
  </w:style>
  <w:style w:type="table" w:customStyle="1" w:styleId="11">
    <w:name w:val="Сетка таблицы1"/>
    <w:basedOn w:val="a1"/>
    <w:next w:val="a3"/>
    <w:uiPriority w:val="59"/>
    <w:rsid w:val="00F13E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CED8-35F0-42AE-8DB9-ACBC025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16526</Words>
  <Characters>94199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054</cp:lastModifiedBy>
  <cp:revision>57</cp:revision>
  <cp:lastPrinted>2023-09-18T05:54:00Z</cp:lastPrinted>
  <dcterms:created xsi:type="dcterms:W3CDTF">2023-01-06T16:20:00Z</dcterms:created>
  <dcterms:modified xsi:type="dcterms:W3CDTF">2024-06-20T10:46:00Z</dcterms:modified>
</cp:coreProperties>
</file>